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AB522" w14:textId="77777777" w:rsidR="009F299A" w:rsidRPr="007B7B42" w:rsidRDefault="009F299A" w:rsidP="007B7B42">
      <w:pPr>
        <w:pStyle w:val="Nagwek1"/>
        <w:jc w:val="left"/>
        <w:rPr>
          <w:rFonts w:ascii="Times New Roman" w:hAnsi="Times New Roman"/>
          <w:b w:val="0"/>
          <w:sz w:val="22"/>
          <w:szCs w:val="22"/>
        </w:rPr>
      </w:pPr>
    </w:p>
    <w:p w14:paraId="79D38F99" w14:textId="77777777" w:rsidR="0090384C" w:rsidRPr="0090384C" w:rsidRDefault="0090384C" w:rsidP="0090384C"/>
    <w:p w14:paraId="4438CDE7" w14:textId="77777777" w:rsidR="009F299A" w:rsidRDefault="009F299A" w:rsidP="009F299A">
      <w:pPr>
        <w:pStyle w:val="Nagwek1"/>
        <w:rPr>
          <w:rFonts w:ascii="Times New Roman" w:hAnsi="Times New Roman"/>
        </w:rPr>
      </w:pPr>
    </w:p>
    <w:p w14:paraId="523FF15B" w14:textId="77777777" w:rsidR="009F299A" w:rsidRPr="0090384C" w:rsidRDefault="009F299A" w:rsidP="009F299A">
      <w:pPr>
        <w:pStyle w:val="Nagwek1"/>
        <w:rPr>
          <w:rFonts w:ascii="Times New Roman" w:hAnsi="Times New Roman"/>
          <w:szCs w:val="22"/>
        </w:rPr>
      </w:pPr>
      <w:r w:rsidRPr="0090384C">
        <w:rPr>
          <w:rFonts w:ascii="Times New Roman" w:hAnsi="Times New Roman"/>
          <w:szCs w:val="22"/>
        </w:rPr>
        <w:t>INDYWIDUALN</w:t>
      </w:r>
      <w:r w:rsidR="0090384C" w:rsidRPr="0090384C">
        <w:rPr>
          <w:rFonts w:ascii="Times New Roman" w:hAnsi="Times New Roman"/>
          <w:szCs w:val="22"/>
        </w:rPr>
        <w:t xml:space="preserve">A KARTA DOKTORANTA </w:t>
      </w:r>
    </w:p>
    <w:p w14:paraId="7A1B131C" w14:textId="77777777" w:rsidR="009F299A" w:rsidRPr="0090384C" w:rsidRDefault="009F299A" w:rsidP="009F299A">
      <w:pPr>
        <w:jc w:val="center"/>
        <w:rPr>
          <w:b/>
          <w:sz w:val="28"/>
          <w:szCs w:val="22"/>
        </w:rPr>
      </w:pPr>
      <w:r w:rsidRPr="0090384C">
        <w:rPr>
          <w:b/>
          <w:sz w:val="28"/>
          <w:szCs w:val="22"/>
        </w:rPr>
        <w:t>W SZKOLE DOKTORSKIEJ</w:t>
      </w:r>
      <w:r w:rsidR="0090384C" w:rsidRPr="0090384C">
        <w:rPr>
          <w:b/>
          <w:sz w:val="28"/>
          <w:szCs w:val="22"/>
        </w:rPr>
        <w:t xml:space="preserve"> UPWr</w:t>
      </w:r>
    </w:p>
    <w:p w14:paraId="7BB91E51" w14:textId="77777777" w:rsidR="00156FA6" w:rsidRDefault="00156FA6" w:rsidP="00156FA6">
      <w:pPr>
        <w:jc w:val="center"/>
        <w:rPr>
          <w:b/>
          <w:sz w:val="22"/>
          <w:szCs w:val="22"/>
        </w:rPr>
      </w:pPr>
    </w:p>
    <w:p w14:paraId="07CD0117" w14:textId="77777777" w:rsidR="009F299A" w:rsidRPr="009F299A" w:rsidRDefault="00156FA6" w:rsidP="00156FA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ktorat Wdrożeniowy</w:t>
      </w:r>
    </w:p>
    <w:p w14:paraId="5EAF85FA" w14:textId="77777777" w:rsidR="009F299A" w:rsidRPr="009F299A" w:rsidRDefault="009F299A" w:rsidP="005E2F6E">
      <w:pPr>
        <w:rPr>
          <w:sz w:val="22"/>
          <w:szCs w:val="22"/>
        </w:rPr>
      </w:pPr>
    </w:p>
    <w:p w14:paraId="0EB3B19F" w14:textId="77777777" w:rsidR="009F299A" w:rsidRPr="009F299A" w:rsidRDefault="009F299A" w:rsidP="009F299A">
      <w:pPr>
        <w:jc w:val="center"/>
        <w:rPr>
          <w:sz w:val="22"/>
          <w:szCs w:val="22"/>
        </w:rPr>
      </w:pPr>
    </w:p>
    <w:p w14:paraId="1EB1E686" w14:textId="05D995D3" w:rsidR="009F299A" w:rsidRPr="009F299A" w:rsidRDefault="00773835" w:rsidP="009F299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ok akademicki </w:t>
      </w:r>
      <w:r w:rsidR="002579B0">
        <w:rPr>
          <w:sz w:val="22"/>
          <w:szCs w:val="22"/>
        </w:rPr>
        <w:t>20</w:t>
      </w:r>
      <w:r w:rsidR="00C65E01">
        <w:rPr>
          <w:sz w:val="22"/>
          <w:szCs w:val="22"/>
        </w:rPr>
        <w:t>….</w:t>
      </w:r>
      <w:r>
        <w:rPr>
          <w:sz w:val="22"/>
          <w:szCs w:val="22"/>
        </w:rPr>
        <w:t>/</w:t>
      </w:r>
      <w:r w:rsidR="002579B0">
        <w:rPr>
          <w:sz w:val="22"/>
          <w:szCs w:val="22"/>
        </w:rPr>
        <w:t>20</w:t>
      </w:r>
      <w:r w:rsidR="00C65E01">
        <w:rPr>
          <w:sz w:val="22"/>
          <w:szCs w:val="22"/>
        </w:rPr>
        <w:t>…</w:t>
      </w:r>
      <w:r w:rsidR="009F299A" w:rsidRPr="009F299A">
        <w:rPr>
          <w:sz w:val="22"/>
          <w:szCs w:val="22"/>
        </w:rPr>
        <w:t xml:space="preserve"> semestr</w:t>
      </w:r>
      <w:r w:rsidR="00FE234F">
        <w:rPr>
          <w:sz w:val="22"/>
          <w:szCs w:val="22"/>
        </w:rPr>
        <w:t>:</w:t>
      </w:r>
      <w:r w:rsidR="009F299A" w:rsidRPr="009F299A">
        <w:rPr>
          <w:sz w:val="22"/>
          <w:szCs w:val="22"/>
        </w:rPr>
        <w:t xml:space="preserve"> </w:t>
      </w:r>
      <w:r w:rsidR="00FE234F">
        <w:rPr>
          <w:sz w:val="22"/>
          <w:szCs w:val="22"/>
        </w:rPr>
        <w:t>zimowy/</w:t>
      </w:r>
      <w:r w:rsidR="00FE234F" w:rsidRPr="00C65E01">
        <w:rPr>
          <w:sz w:val="22"/>
          <w:szCs w:val="22"/>
        </w:rPr>
        <w:t xml:space="preserve"> letni</w:t>
      </w:r>
    </w:p>
    <w:p w14:paraId="29E55A47" w14:textId="77777777" w:rsidR="009F299A" w:rsidRPr="009F299A" w:rsidRDefault="009F299A" w:rsidP="009F299A">
      <w:pPr>
        <w:jc w:val="center"/>
        <w:rPr>
          <w:sz w:val="22"/>
          <w:szCs w:val="22"/>
        </w:rPr>
      </w:pPr>
    </w:p>
    <w:p w14:paraId="5EC52717" w14:textId="77777777" w:rsidR="009F299A" w:rsidRPr="009F299A" w:rsidRDefault="009F299A" w:rsidP="009F299A">
      <w:pPr>
        <w:jc w:val="center"/>
        <w:rPr>
          <w:sz w:val="22"/>
          <w:szCs w:val="22"/>
        </w:rPr>
      </w:pPr>
    </w:p>
    <w:p w14:paraId="4C797A44" w14:textId="77777777" w:rsidR="00FE234F" w:rsidRDefault="009F299A" w:rsidP="009F299A">
      <w:pPr>
        <w:rPr>
          <w:sz w:val="22"/>
          <w:szCs w:val="22"/>
        </w:rPr>
      </w:pPr>
      <w:r w:rsidRPr="006D7AE2">
        <w:rPr>
          <w:sz w:val="22"/>
          <w:szCs w:val="22"/>
        </w:rPr>
        <w:t>Doktorant</w:t>
      </w:r>
      <w:r w:rsidR="007B7B42">
        <w:rPr>
          <w:sz w:val="22"/>
          <w:szCs w:val="22"/>
        </w:rPr>
        <w:t>:</w:t>
      </w:r>
      <w:r w:rsidRPr="006D7AE2">
        <w:rPr>
          <w:sz w:val="22"/>
          <w:szCs w:val="22"/>
        </w:rPr>
        <w:t xml:space="preserve"> </w:t>
      </w:r>
    </w:p>
    <w:p w14:paraId="6B546588" w14:textId="77777777" w:rsidR="00FE234F" w:rsidRDefault="00FE234F" w:rsidP="009F299A">
      <w:pPr>
        <w:rPr>
          <w:i/>
          <w:sz w:val="22"/>
          <w:szCs w:val="22"/>
        </w:rPr>
      </w:pPr>
    </w:p>
    <w:p w14:paraId="1FC802A7" w14:textId="77777777" w:rsidR="007B7B42" w:rsidRPr="006955F5" w:rsidRDefault="009F299A" w:rsidP="009F299A">
      <w:pPr>
        <w:rPr>
          <w:i/>
          <w:sz w:val="22"/>
          <w:szCs w:val="22"/>
        </w:rPr>
      </w:pPr>
      <w:r w:rsidRPr="006955F5">
        <w:rPr>
          <w:i/>
          <w:sz w:val="22"/>
          <w:szCs w:val="22"/>
        </w:rPr>
        <w:t>..................................................</w:t>
      </w:r>
      <w:r w:rsidR="00FE234F" w:rsidRPr="006955F5">
        <w:rPr>
          <w:i/>
          <w:sz w:val="22"/>
          <w:szCs w:val="22"/>
        </w:rPr>
        <w:t>................................................</w:t>
      </w:r>
      <w:r w:rsidRPr="006955F5">
        <w:rPr>
          <w:i/>
          <w:sz w:val="22"/>
          <w:szCs w:val="22"/>
        </w:rPr>
        <w:t>.............................................................</w:t>
      </w:r>
      <w:r w:rsidRPr="006955F5">
        <w:rPr>
          <w:sz w:val="22"/>
          <w:szCs w:val="22"/>
        </w:rPr>
        <w:t>.</w:t>
      </w:r>
      <w:r w:rsidRPr="006955F5">
        <w:rPr>
          <w:i/>
          <w:sz w:val="22"/>
          <w:szCs w:val="22"/>
        </w:rPr>
        <w:t>....</w:t>
      </w:r>
    </w:p>
    <w:p w14:paraId="571A780A" w14:textId="77777777" w:rsidR="00280276" w:rsidRPr="007B7B42" w:rsidRDefault="007B7B42" w:rsidP="007B7B42">
      <w:pPr>
        <w:ind w:left="3119"/>
        <w:rPr>
          <w:sz w:val="16"/>
          <w:szCs w:val="16"/>
        </w:rPr>
      </w:pPr>
      <w:r w:rsidRPr="007B7B42">
        <w:rPr>
          <w:sz w:val="16"/>
          <w:szCs w:val="16"/>
        </w:rPr>
        <w:t>(tytuł zawodowy, imię i nazwisko)</w:t>
      </w:r>
      <w:r w:rsidR="009F299A" w:rsidRPr="007B7B42">
        <w:rPr>
          <w:i/>
          <w:sz w:val="16"/>
          <w:szCs w:val="16"/>
        </w:rPr>
        <w:br/>
      </w:r>
    </w:p>
    <w:p w14:paraId="2D7BFA64" w14:textId="77777777" w:rsidR="009F299A" w:rsidRPr="00C65E01" w:rsidRDefault="009F299A" w:rsidP="009F299A">
      <w:pPr>
        <w:rPr>
          <w:i/>
          <w:sz w:val="22"/>
          <w:szCs w:val="22"/>
          <w:lang w:val="it-IT"/>
        </w:rPr>
      </w:pPr>
      <w:r w:rsidRPr="00C65E01">
        <w:rPr>
          <w:sz w:val="22"/>
          <w:szCs w:val="22"/>
          <w:lang w:val="it-IT"/>
        </w:rPr>
        <w:t xml:space="preserve">Tel. </w:t>
      </w:r>
      <w:r w:rsidRPr="00C65E01">
        <w:rPr>
          <w:i/>
          <w:sz w:val="22"/>
          <w:szCs w:val="22"/>
          <w:lang w:val="it-IT"/>
        </w:rPr>
        <w:t>...........................................</w:t>
      </w:r>
      <w:r w:rsidRPr="00C65E01">
        <w:rPr>
          <w:sz w:val="22"/>
          <w:szCs w:val="22"/>
          <w:lang w:val="it-IT"/>
        </w:rPr>
        <w:t xml:space="preserve"> e-mail</w:t>
      </w:r>
      <w:r w:rsidRPr="00C65E01">
        <w:rPr>
          <w:i/>
          <w:sz w:val="22"/>
          <w:szCs w:val="22"/>
          <w:lang w:val="it-IT"/>
        </w:rPr>
        <w:t>: ...........................</w:t>
      </w:r>
      <w:r w:rsidR="005E2F6E" w:rsidRPr="00C65E01">
        <w:rPr>
          <w:i/>
          <w:sz w:val="22"/>
          <w:szCs w:val="22"/>
          <w:lang w:val="it-IT"/>
        </w:rPr>
        <w:t>.................</w:t>
      </w:r>
      <w:r w:rsidRPr="00C65E01">
        <w:rPr>
          <w:i/>
          <w:sz w:val="22"/>
          <w:szCs w:val="22"/>
          <w:lang w:val="it-IT"/>
        </w:rPr>
        <w:t>...............................</w:t>
      </w:r>
      <w:r w:rsidR="005E2F6E" w:rsidRPr="00C65E01">
        <w:rPr>
          <w:i/>
          <w:sz w:val="22"/>
          <w:szCs w:val="22"/>
          <w:lang w:val="it-IT"/>
        </w:rPr>
        <w:t>@upwr.edu.pl</w:t>
      </w:r>
    </w:p>
    <w:p w14:paraId="0841913E" w14:textId="77777777" w:rsidR="00280276" w:rsidRPr="00C65E01" w:rsidRDefault="00280276" w:rsidP="009F299A">
      <w:pPr>
        <w:pStyle w:val="Nagwek2"/>
        <w:rPr>
          <w:sz w:val="22"/>
          <w:szCs w:val="22"/>
          <w:lang w:val="it-IT"/>
        </w:rPr>
      </w:pPr>
    </w:p>
    <w:p w14:paraId="566DB2DE" w14:textId="77777777" w:rsidR="005E2F6E" w:rsidRDefault="009F299A" w:rsidP="009F299A">
      <w:pPr>
        <w:pStyle w:val="Nagwek2"/>
        <w:rPr>
          <w:sz w:val="22"/>
          <w:szCs w:val="22"/>
        </w:rPr>
      </w:pPr>
      <w:r w:rsidRPr="009F299A">
        <w:rPr>
          <w:sz w:val="22"/>
          <w:szCs w:val="22"/>
        </w:rPr>
        <w:t xml:space="preserve">Dyscyplina kształcenia </w:t>
      </w:r>
      <w:r w:rsidR="005E2F6E">
        <w:rPr>
          <w:sz w:val="22"/>
          <w:szCs w:val="22"/>
        </w:rPr>
        <w:t>zgodna z dyscypliną S</w:t>
      </w:r>
      <w:r w:rsidR="007B7B42">
        <w:rPr>
          <w:sz w:val="22"/>
          <w:szCs w:val="22"/>
        </w:rPr>
        <w:t>z</w:t>
      </w:r>
      <w:r w:rsidR="008800DE">
        <w:rPr>
          <w:sz w:val="22"/>
          <w:szCs w:val="22"/>
        </w:rPr>
        <w:t xml:space="preserve">koły </w:t>
      </w:r>
      <w:r w:rsidR="005E2F6E">
        <w:rPr>
          <w:sz w:val="22"/>
          <w:szCs w:val="22"/>
        </w:rPr>
        <w:t>D</w:t>
      </w:r>
      <w:r w:rsidR="008800DE">
        <w:rPr>
          <w:sz w:val="22"/>
          <w:szCs w:val="22"/>
        </w:rPr>
        <w:t>oktorskiej</w:t>
      </w:r>
      <w:r w:rsidR="007B7B42">
        <w:rPr>
          <w:sz w:val="22"/>
          <w:szCs w:val="22"/>
        </w:rPr>
        <w:t>:</w:t>
      </w:r>
      <w:r w:rsidR="005E2F6E">
        <w:rPr>
          <w:sz w:val="22"/>
          <w:szCs w:val="22"/>
        </w:rPr>
        <w:t xml:space="preserve"> </w:t>
      </w:r>
    </w:p>
    <w:p w14:paraId="4973C318" w14:textId="77777777" w:rsidR="005E2F6E" w:rsidRDefault="005E2F6E" w:rsidP="009F299A">
      <w:pPr>
        <w:pStyle w:val="Nagwek2"/>
        <w:rPr>
          <w:sz w:val="22"/>
          <w:szCs w:val="22"/>
        </w:rPr>
      </w:pPr>
    </w:p>
    <w:p w14:paraId="79103E64" w14:textId="77777777" w:rsidR="009F299A" w:rsidRPr="009F299A" w:rsidRDefault="005E2F6E" w:rsidP="009F299A">
      <w:pPr>
        <w:pStyle w:val="Nagwek2"/>
        <w:rPr>
          <w:sz w:val="22"/>
          <w:szCs w:val="22"/>
        </w:rPr>
      </w:pPr>
      <w:r>
        <w:rPr>
          <w:sz w:val="22"/>
          <w:szCs w:val="22"/>
        </w:rPr>
        <w:t>………………………..</w:t>
      </w:r>
      <w:r w:rsidR="009F299A" w:rsidRPr="009F299A">
        <w:rPr>
          <w:sz w:val="22"/>
          <w:szCs w:val="22"/>
        </w:rPr>
        <w:t>.............................................................................</w:t>
      </w:r>
      <w:r w:rsidR="009F299A">
        <w:rPr>
          <w:sz w:val="22"/>
          <w:szCs w:val="22"/>
        </w:rPr>
        <w:t>.........................</w:t>
      </w:r>
      <w:r w:rsidR="009F299A" w:rsidRPr="009F299A">
        <w:rPr>
          <w:sz w:val="22"/>
          <w:szCs w:val="22"/>
        </w:rPr>
        <w:t xml:space="preserve">....................... </w:t>
      </w:r>
    </w:p>
    <w:p w14:paraId="7F3677E3" w14:textId="77777777" w:rsidR="00280276" w:rsidRDefault="00280276" w:rsidP="009F299A">
      <w:pPr>
        <w:pStyle w:val="Nagwek2"/>
        <w:rPr>
          <w:sz w:val="22"/>
          <w:szCs w:val="22"/>
        </w:rPr>
      </w:pPr>
    </w:p>
    <w:p w14:paraId="67A23F84" w14:textId="75BB1CF3" w:rsidR="009F299A" w:rsidRPr="009F299A" w:rsidRDefault="007B7B42" w:rsidP="009F299A">
      <w:pPr>
        <w:pStyle w:val="Nagwek2"/>
        <w:rPr>
          <w:sz w:val="22"/>
          <w:szCs w:val="22"/>
        </w:rPr>
      </w:pPr>
      <w:r>
        <w:rPr>
          <w:sz w:val="22"/>
          <w:szCs w:val="22"/>
        </w:rPr>
        <w:t xml:space="preserve">Rok </w:t>
      </w:r>
      <w:r w:rsidR="00246E5B">
        <w:rPr>
          <w:sz w:val="22"/>
          <w:szCs w:val="22"/>
        </w:rPr>
        <w:t>kształcenia</w:t>
      </w:r>
      <w:r>
        <w:rPr>
          <w:sz w:val="22"/>
          <w:szCs w:val="22"/>
        </w:rPr>
        <w:t xml:space="preserve">: </w:t>
      </w:r>
      <w:r w:rsidR="00C65E01">
        <w:rPr>
          <w:sz w:val="22"/>
          <w:szCs w:val="22"/>
        </w:rPr>
        <w:t>………….</w:t>
      </w:r>
    </w:p>
    <w:p w14:paraId="566B9520" w14:textId="77777777" w:rsidR="00280276" w:rsidRDefault="00280276" w:rsidP="009F299A">
      <w:pPr>
        <w:rPr>
          <w:sz w:val="22"/>
          <w:szCs w:val="22"/>
        </w:rPr>
      </w:pPr>
    </w:p>
    <w:p w14:paraId="7844D539" w14:textId="77777777" w:rsidR="00280276" w:rsidRDefault="00280276" w:rsidP="009F299A">
      <w:pPr>
        <w:rPr>
          <w:sz w:val="22"/>
          <w:szCs w:val="22"/>
        </w:rPr>
      </w:pPr>
    </w:p>
    <w:p w14:paraId="03B4DB6E" w14:textId="77777777" w:rsidR="00280276" w:rsidRDefault="008800DE" w:rsidP="009F299A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Promotor </w:t>
      </w:r>
      <w:r w:rsidR="009F299A" w:rsidRPr="009F299A">
        <w:rPr>
          <w:sz w:val="22"/>
          <w:szCs w:val="22"/>
        </w:rPr>
        <w:t xml:space="preserve">i </w:t>
      </w:r>
      <w:r w:rsidR="00156FA6">
        <w:rPr>
          <w:sz w:val="22"/>
          <w:szCs w:val="22"/>
        </w:rPr>
        <w:t>opiekun</w:t>
      </w:r>
      <w:r w:rsidR="009F299A" w:rsidRPr="009F299A">
        <w:rPr>
          <w:sz w:val="22"/>
          <w:szCs w:val="22"/>
        </w:rPr>
        <w:t xml:space="preserve"> pomocniczy </w:t>
      </w:r>
    </w:p>
    <w:p w14:paraId="4C52B7D8" w14:textId="77777777" w:rsidR="00280276" w:rsidRDefault="00280276" w:rsidP="009F299A">
      <w:pPr>
        <w:rPr>
          <w:i/>
          <w:sz w:val="22"/>
          <w:szCs w:val="22"/>
        </w:rPr>
      </w:pPr>
    </w:p>
    <w:p w14:paraId="1C63ABBE" w14:textId="77777777" w:rsidR="009F299A" w:rsidRDefault="00280276" w:rsidP="009F299A">
      <w:pPr>
        <w:rPr>
          <w:i/>
          <w:sz w:val="22"/>
          <w:szCs w:val="22"/>
        </w:rPr>
      </w:pPr>
      <w:r>
        <w:rPr>
          <w:i/>
          <w:sz w:val="22"/>
          <w:szCs w:val="22"/>
        </w:rPr>
        <w:t>Promotor:</w:t>
      </w:r>
      <w:r w:rsidR="009F299A" w:rsidRPr="009F299A">
        <w:rPr>
          <w:i/>
          <w:sz w:val="22"/>
          <w:szCs w:val="22"/>
        </w:rPr>
        <w:t>..............................................................................................................</w:t>
      </w:r>
      <w:r w:rsidR="009F299A">
        <w:rPr>
          <w:i/>
          <w:sz w:val="22"/>
          <w:szCs w:val="22"/>
        </w:rPr>
        <w:t>.........................</w:t>
      </w:r>
      <w:r w:rsidR="009F299A" w:rsidRPr="009F299A">
        <w:rPr>
          <w:i/>
          <w:sz w:val="22"/>
          <w:szCs w:val="22"/>
        </w:rPr>
        <w:t>...........</w:t>
      </w:r>
    </w:p>
    <w:p w14:paraId="36C05C6F" w14:textId="77777777" w:rsidR="00280276" w:rsidRDefault="00280276" w:rsidP="009F299A">
      <w:pPr>
        <w:rPr>
          <w:i/>
          <w:sz w:val="22"/>
          <w:szCs w:val="22"/>
        </w:rPr>
      </w:pPr>
    </w:p>
    <w:p w14:paraId="0CA6E1F3" w14:textId="77777777" w:rsidR="00280276" w:rsidRDefault="00156FA6" w:rsidP="009F299A">
      <w:pPr>
        <w:rPr>
          <w:i/>
          <w:sz w:val="22"/>
          <w:szCs w:val="22"/>
        </w:rPr>
      </w:pPr>
      <w:r>
        <w:rPr>
          <w:i/>
          <w:sz w:val="22"/>
          <w:szCs w:val="22"/>
        </w:rPr>
        <w:t>Opiekun</w:t>
      </w:r>
      <w:r w:rsidR="00280276">
        <w:rPr>
          <w:i/>
          <w:sz w:val="22"/>
          <w:szCs w:val="22"/>
        </w:rPr>
        <w:t xml:space="preserve"> pomocniczy: ……………………………………….……………………………………………………</w:t>
      </w:r>
    </w:p>
    <w:p w14:paraId="7936CFA9" w14:textId="77777777" w:rsidR="00280276" w:rsidRDefault="00280276" w:rsidP="00280276">
      <w:pPr>
        <w:rPr>
          <w:i/>
          <w:sz w:val="22"/>
          <w:szCs w:val="22"/>
        </w:rPr>
      </w:pPr>
    </w:p>
    <w:p w14:paraId="46C982ED" w14:textId="77777777" w:rsidR="00280276" w:rsidRDefault="00280276" w:rsidP="00280276">
      <w:pPr>
        <w:rPr>
          <w:i/>
          <w:sz w:val="22"/>
          <w:szCs w:val="22"/>
        </w:rPr>
      </w:pPr>
      <w:r w:rsidRPr="009F299A">
        <w:rPr>
          <w:i/>
          <w:sz w:val="22"/>
          <w:szCs w:val="22"/>
        </w:rPr>
        <w:t>................................................................................................................................</w:t>
      </w:r>
      <w:r>
        <w:rPr>
          <w:i/>
          <w:sz w:val="22"/>
          <w:szCs w:val="22"/>
        </w:rPr>
        <w:t>.........................</w:t>
      </w:r>
      <w:r w:rsidRPr="009F299A">
        <w:rPr>
          <w:i/>
          <w:sz w:val="22"/>
          <w:szCs w:val="22"/>
        </w:rPr>
        <w:t>...........</w:t>
      </w:r>
    </w:p>
    <w:p w14:paraId="3BB093BE" w14:textId="77777777" w:rsidR="00280276" w:rsidRDefault="00280276" w:rsidP="00280276">
      <w:pPr>
        <w:rPr>
          <w:i/>
          <w:sz w:val="22"/>
          <w:szCs w:val="22"/>
        </w:rPr>
      </w:pPr>
    </w:p>
    <w:p w14:paraId="0020AB1B" w14:textId="77777777" w:rsidR="00280276" w:rsidRPr="009F299A" w:rsidRDefault="00280276" w:rsidP="00280276">
      <w:pPr>
        <w:rPr>
          <w:i/>
          <w:sz w:val="22"/>
          <w:szCs w:val="22"/>
        </w:rPr>
      </w:pPr>
      <w:r w:rsidRPr="009F299A">
        <w:rPr>
          <w:i/>
          <w:sz w:val="22"/>
          <w:szCs w:val="22"/>
        </w:rPr>
        <w:t>.........................................................................................</w:t>
      </w:r>
      <w:r>
        <w:rPr>
          <w:i/>
          <w:sz w:val="22"/>
          <w:szCs w:val="22"/>
        </w:rPr>
        <w:t>....</w:t>
      </w:r>
      <w:r w:rsidRPr="009F299A">
        <w:rPr>
          <w:i/>
          <w:sz w:val="22"/>
          <w:szCs w:val="22"/>
        </w:rPr>
        <w:t>....................................</w:t>
      </w:r>
      <w:r>
        <w:rPr>
          <w:i/>
          <w:sz w:val="22"/>
          <w:szCs w:val="22"/>
        </w:rPr>
        <w:t>.........................</w:t>
      </w:r>
      <w:r w:rsidRPr="009F299A">
        <w:rPr>
          <w:i/>
          <w:sz w:val="22"/>
          <w:szCs w:val="22"/>
        </w:rPr>
        <w:t>..........</w:t>
      </w:r>
    </w:p>
    <w:p w14:paraId="0050DE70" w14:textId="77777777" w:rsidR="00280276" w:rsidRPr="009F299A" w:rsidRDefault="00280276" w:rsidP="009F299A">
      <w:pPr>
        <w:rPr>
          <w:i/>
          <w:sz w:val="22"/>
          <w:szCs w:val="22"/>
        </w:rPr>
      </w:pPr>
    </w:p>
    <w:p w14:paraId="397227EF" w14:textId="77777777" w:rsidR="00280276" w:rsidRDefault="00280276" w:rsidP="009F299A">
      <w:pPr>
        <w:rPr>
          <w:sz w:val="22"/>
          <w:szCs w:val="22"/>
        </w:rPr>
      </w:pPr>
    </w:p>
    <w:p w14:paraId="6B72DB58" w14:textId="77777777" w:rsidR="00280276" w:rsidRDefault="00FE234F" w:rsidP="009F299A">
      <w:pPr>
        <w:rPr>
          <w:sz w:val="22"/>
          <w:szCs w:val="22"/>
        </w:rPr>
      </w:pPr>
      <w:r>
        <w:rPr>
          <w:sz w:val="22"/>
          <w:szCs w:val="22"/>
        </w:rPr>
        <w:t>Jednostka</w:t>
      </w:r>
      <w:r w:rsidR="00280276">
        <w:rPr>
          <w:sz w:val="22"/>
          <w:szCs w:val="22"/>
        </w:rPr>
        <w:t>:</w:t>
      </w:r>
      <w:r w:rsidR="009F299A" w:rsidRPr="009F299A">
        <w:rPr>
          <w:sz w:val="22"/>
          <w:szCs w:val="22"/>
        </w:rPr>
        <w:t xml:space="preserve"> </w:t>
      </w:r>
    </w:p>
    <w:p w14:paraId="3055A9E5" w14:textId="77777777" w:rsidR="00280276" w:rsidRDefault="00280276" w:rsidP="009F299A">
      <w:pPr>
        <w:rPr>
          <w:sz w:val="22"/>
          <w:szCs w:val="22"/>
        </w:rPr>
      </w:pPr>
      <w:r>
        <w:rPr>
          <w:sz w:val="22"/>
          <w:szCs w:val="22"/>
        </w:rPr>
        <w:t>Dyscyplina ………………………………………………………………………………………………</w:t>
      </w:r>
    </w:p>
    <w:p w14:paraId="61637175" w14:textId="77777777" w:rsidR="00280276" w:rsidRDefault="00280276" w:rsidP="009F299A">
      <w:pPr>
        <w:rPr>
          <w:sz w:val="22"/>
          <w:szCs w:val="22"/>
        </w:rPr>
      </w:pPr>
    </w:p>
    <w:p w14:paraId="3F048958" w14:textId="77777777" w:rsidR="00280276" w:rsidRDefault="00280276" w:rsidP="009F299A">
      <w:pPr>
        <w:rPr>
          <w:sz w:val="22"/>
          <w:szCs w:val="22"/>
        </w:rPr>
      </w:pPr>
    </w:p>
    <w:p w14:paraId="2C15C7C4" w14:textId="77777777" w:rsidR="009F299A" w:rsidRPr="009F299A" w:rsidRDefault="005E2F6E" w:rsidP="009F299A">
      <w:pPr>
        <w:rPr>
          <w:sz w:val="22"/>
          <w:szCs w:val="22"/>
        </w:rPr>
      </w:pPr>
      <w:r>
        <w:rPr>
          <w:sz w:val="22"/>
          <w:szCs w:val="22"/>
        </w:rPr>
        <w:t>Katedra / Insty</w:t>
      </w:r>
      <w:r w:rsidR="007B7B42">
        <w:rPr>
          <w:sz w:val="22"/>
          <w:szCs w:val="22"/>
        </w:rPr>
        <w:t xml:space="preserve">tut </w:t>
      </w:r>
      <w:r>
        <w:rPr>
          <w:sz w:val="22"/>
          <w:szCs w:val="22"/>
        </w:rPr>
        <w:t>……………………….</w:t>
      </w:r>
      <w:r w:rsidR="009F299A" w:rsidRPr="009F299A">
        <w:rPr>
          <w:sz w:val="22"/>
          <w:szCs w:val="22"/>
        </w:rPr>
        <w:t>..............</w:t>
      </w:r>
      <w:r w:rsidR="009F299A">
        <w:rPr>
          <w:sz w:val="22"/>
          <w:szCs w:val="22"/>
        </w:rPr>
        <w:t>........</w:t>
      </w:r>
      <w:r w:rsidR="00280276">
        <w:rPr>
          <w:sz w:val="22"/>
          <w:szCs w:val="22"/>
        </w:rPr>
        <w:t>..</w:t>
      </w:r>
      <w:r w:rsidR="009F299A" w:rsidRPr="009F299A">
        <w:rPr>
          <w:sz w:val="22"/>
          <w:szCs w:val="22"/>
        </w:rPr>
        <w:t>..................</w:t>
      </w:r>
      <w:r w:rsidR="007B7B42">
        <w:rPr>
          <w:sz w:val="22"/>
          <w:szCs w:val="22"/>
        </w:rPr>
        <w:t>.</w:t>
      </w:r>
      <w:r w:rsidR="009F299A" w:rsidRPr="009F299A">
        <w:rPr>
          <w:sz w:val="22"/>
          <w:szCs w:val="22"/>
        </w:rPr>
        <w:t>....................................................</w:t>
      </w:r>
    </w:p>
    <w:p w14:paraId="5A9D7907" w14:textId="77777777" w:rsidR="009F299A" w:rsidRPr="009F299A" w:rsidRDefault="009F299A" w:rsidP="009F299A">
      <w:pPr>
        <w:jc w:val="center"/>
        <w:rPr>
          <w:sz w:val="22"/>
          <w:szCs w:val="22"/>
        </w:rPr>
      </w:pPr>
    </w:p>
    <w:p w14:paraId="6638DEAD" w14:textId="77777777" w:rsidR="00FE234F" w:rsidRDefault="00FE234F" w:rsidP="009F299A">
      <w:pPr>
        <w:jc w:val="center"/>
        <w:rPr>
          <w:sz w:val="22"/>
          <w:szCs w:val="22"/>
        </w:rPr>
        <w:sectPr w:rsidR="00FE234F" w:rsidSect="00992F92">
          <w:footerReference w:type="even" r:id="rId8"/>
          <w:footerReference w:type="default" r:id="rId9"/>
          <w:headerReference w:type="first" r:id="rId10"/>
          <w:pgSz w:w="11905" w:h="16837"/>
          <w:pgMar w:top="1216" w:right="1440" w:bottom="1440" w:left="1440" w:header="142" w:footer="709" w:gutter="0"/>
          <w:cols w:space="708"/>
          <w:titlePg/>
          <w:docGrid w:linePitch="272"/>
        </w:sectPr>
      </w:pPr>
    </w:p>
    <w:p w14:paraId="2EC38A96" w14:textId="77777777" w:rsidR="009F299A" w:rsidRPr="009F299A" w:rsidRDefault="009F299A" w:rsidP="009F299A">
      <w:pPr>
        <w:jc w:val="center"/>
        <w:rPr>
          <w:sz w:val="22"/>
          <w:szCs w:val="22"/>
        </w:rPr>
      </w:pPr>
    </w:p>
    <w:p w14:paraId="1EA85A03" w14:textId="77777777" w:rsidR="009F299A" w:rsidRPr="009F299A" w:rsidRDefault="00FE234F" w:rsidP="005E2F6E">
      <w:pPr>
        <w:pStyle w:val="Akapitzlist"/>
        <w:numPr>
          <w:ilvl w:val="0"/>
          <w:numId w:val="6"/>
        </w:numPr>
        <w:spacing w:after="240"/>
        <w:ind w:left="284" w:hanging="284"/>
        <w:rPr>
          <w:sz w:val="22"/>
          <w:szCs w:val="22"/>
        </w:rPr>
      </w:pPr>
      <w:r w:rsidRPr="00633519">
        <w:rPr>
          <w:b/>
          <w:sz w:val="22"/>
          <w:szCs w:val="22"/>
        </w:rPr>
        <w:t>Praktyki</w:t>
      </w:r>
      <w:r w:rsidR="009F299A" w:rsidRPr="00633519">
        <w:rPr>
          <w:b/>
          <w:sz w:val="22"/>
          <w:szCs w:val="22"/>
        </w:rPr>
        <w:t xml:space="preserve"> </w:t>
      </w:r>
      <w:r w:rsidRPr="00633519">
        <w:rPr>
          <w:b/>
          <w:sz w:val="22"/>
          <w:szCs w:val="22"/>
        </w:rPr>
        <w:t>zawodowe</w:t>
      </w:r>
      <w:r w:rsidR="009F299A" w:rsidRPr="00633519">
        <w:rPr>
          <w:b/>
          <w:sz w:val="22"/>
          <w:szCs w:val="22"/>
        </w:rPr>
        <w:t xml:space="preserve"> </w:t>
      </w:r>
      <w:r w:rsidRPr="00633519">
        <w:rPr>
          <w:b/>
          <w:sz w:val="22"/>
          <w:szCs w:val="22"/>
        </w:rPr>
        <w:t>realizowane</w:t>
      </w:r>
      <w:r w:rsidR="009F299A" w:rsidRPr="00633519">
        <w:rPr>
          <w:b/>
          <w:sz w:val="22"/>
          <w:szCs w:val="22"/>
        </w:rPr>
        <w:t xml:space="preserve"> </w:t>
      </w:r>
      <w:r w:rsidRPr="00633519">
        <w:rPr>
          <w:b/>
          <w:sz w:val="22"/>
          <w:szCs w:val="22"/>
        </w:rPr>
        <w:t xml:space="preserve">w programie </w:t>
      </w:r>
      <w:r w:rsidR="009F299A" w:rsidRPr="00633519">
        <w:rPr>
          <w:b/>
          <w:sz w:val="22"/>
          <w:szCs w:val="22"/>
        </w:rPr>
        <w:t>kształcenia</w:t>
      </w:r>
      <w:r>
        <w:rPr>
          <w:sz w:val="22"/>
          <w:szCs w:val="22"/>
        </w:rPr>
        <w:t xml:space="preserve">: </w:t>
      </w:r>
    </w:p>
    <w:p w14:paraId="3B91DD70" w14:textId="77777777" w:rsidR="009F299A" w:rsidRPr="009F299A" w:rsidRDefault="003C7669" w:rsidP="003C7669">
      <w:pPr>
        <w:pStyle w:val="Akapitzlist"/>
        <w:spacing w:after="240"/>
        <w:ind w:left="284"/>
        <w:rPr>
          <w:sz w:val="22"/>
          <w:szCs w:val="22"/>
        </w:rPr>
      </w:pPr>
      <w:r>
        <w:rPr>
          <w:sz w:val="22"/>
          <w:szCs w:val="22"/>
        </w:rPr>
        <w:t>Tytuł zawodowy, imię i nazwisko doktoranta</w:t>
      </w:r>
    </w:p>
    <w:tbl>
      <w:tblPr>
        <w:tblW w:w="14222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82"/>
        <w:gridCol w:w="2752"/>
        <w:gridCol w:w="2641"/>
        <w:gridCol w:w="1812"/>
        <w:gridCol w:w="3735"/>
      </w:tblGrid>
      <w:tr w:rsidR="00FE234F" w14:paraId="4CA0C872" w14:textId="77777777" w:rsidTr="00FE234F">
        <w:trPr>
          <w:trHeight w:val="480"/>
          <w:jc w:val="center"/>
        </w:trPr>
        <w:tc>
          <w:tcPr>
            <w:tcW w:w="3282" w:type="dxa"/>
            <w:tcBorders>
              <w:top w:val="double" w:sz="6" w:space="0" w:color="000000"/>
            </w:tcBorders>
            <w:vAlign w:val="center"/>
          </w:tcPr>
          <w:p w14:paraId="65E8DBF0" w14:textId="77777777" w:rsidR="001B4572" w:rsidRPr="00633519" w:rsidRDefault="001B4572" w:rsidP="00076243">
            <w:pPr>
              <w:jc w:val="center"/>
              <w:rPr>
                <w:b/>
                <w:caps/>
                <w:sz w:val="22"/>
              </w:rPr>
            </w:pPr>
            <w:r w:rsidRPr="00633519">
              <w:rPr>
                <w:b/>
                <w:sz w:val="22"/>
              </w:rPr>
              <w:t xml:space="preserve">Nazwa </w:t>
            </w:r>
            <w:r w:rsidR="00FE234F" w:rsidRPr="00633519">
              <w:rPr>
                <w:b/>
                <w:sz w:val="22"/>
              </w:rPr>
              <w:t>przedmiotu</w:t>
            </w:r>
          </w:p>
        </w:tc>
        <w:tc>
          <w:tcPr>
            <w:tcW w:w="2752" w:type="dxa"/>
            <w:tcBorders>
              <w:top w:val="double" w:sz="6" w:space="0" w:color="000000"/>
            </w:tcBorders>
            <w:vAlign w:val="center"/>
          </w:tcPr>
          <w:p w14:paraId="314A869E" w14:textId="77777777" w:rsidR="001B4572" w:rsidRPr="00633519" w:rsidRDefault="00FE234F" w:rsidP="00076243">
            <w:pPr>
              <w:jc w:val="center"/>
              <w:rPr>
                <w:b/>
                <w:caps/>
                <w:sz w:val="22"/>
              </w:rPr>
            </w:pPr>
            <w:r w:rsidRPr="00633519">
              <w:rPr>
                <w:b/>
                <w:sz w:val="22"/>
              </w:rPr>
              <w:t>Temat zajęć</w:t>
            </w:r>
          </w:p>
        </w:tc>
        <w:tc>
          <w:tcPr>
            <w:tcW w:w="2641" w:type="dxa"/>
            <w:tcBorders>
              <w:top w:val="double" w:sz="6" w:space="0" w:color="000000"/>
            </w:tcBorders>
            <w:vAlign w:val="center"/>
          </w:tcPr>
          <w:p w14:paraId="131B1B9D" w14:textId="77777777" w:rsidR="001B4572" w:rsidRPr="00633519" w:rsidRDefault="001B4572" w:rsidP="00076243">
            <w:pPr>
              <w:jc w:val="center"/>
              <w:rPr>
                <w:b/>
                <w:caps/>
                <w:sz w:val="22"/>
              </w:rPr>
            </w:pPr>
            <w:r w:rsidRPr="00633519">
              <w:rPr>
                <w:b/>
                <w:sz w:val="22"/>
              </w:rPr>
              <w:t>Prowadzący</w:t>
            </w:r>
          </w:p>
        </w:tc>
        <w:tc>
          <w:tcPr>
            <w:tcW w:w="1812" w:type="dxa"/>
            <w:tcBorders>
              <w:top w:val="double" w:sz="6" w:space="0" w:color="000000"/>
            </w:tcBorders>
            <w:vAlign w:val="center"/>
          </w:tcPr>
          <w:p w14:paraId="11FF2311" w14:textId="77777777" w:rsidR="001B4572" w:rsidRPr="00633519" w:rsidRDefault="00FE234F" w:rsidP="00076243">
            <w:pPr>
              <w:jc w:val="center"/>
              <w:rPr>
                <w:b/>
                <w:caps/>
                <w:sz w:val="22"/>
              </w:rPr>
            </w:pPr>
            <w:r w:rsidRPr="00633519">
              <w:rPr>
                <w:b/>
                <w:sz w:val="22"/>
              </w:rPr>
              <w:t xml:space="preserve">Data zajęć/ </w:t>
            </w:r>
            <w:r w:rsidR="005E2F6E">
              <w:rPr>
                <w:b/>
                <w:sz w:val="22"/>
              </w:rPr>
              <w:br/>
            </w:r>
            <w:r w:rsidRPr="00633519">
              <w:rPr>
                <w:b/>
                <w:sz w:val="22"/>
              </w:rPr>
              <w:t>ilość</w:t>
            </w:r>
            <w:r w:rsidR="008800DE">
              <w:rPr>
                <w:b/>
                <w:sz w:val="22"/>
              </w:rPr>
              <w:t xml:space="preserve"> </w:t>
            </w:r>
            <w:r w:rsidRPr="00633519">
              <w:rPr>
                <w:b/>
                <w:sz w:val="22"/>
              </w:rPr>
              <w:t>g</w:t>
            </w:r>
            <w:r w:rsidR="001B4572" w:rsidRPr="00633519">
              <w:rPr>
                <w:b/>
                <w:sz w:val="22"/>
              </w:rPr>
              <w:t>odz.</w:t>
            </w:r>
            <w:r w:rsidRPr="00633519">
              <w:rPr>
                <w:b/>
                <w:sz w:val="22"/>
              </w:rPr>
              <w:t>*</w:t>
            </w:r>
            <w:r w:rsidR="001B4572" w:rsidRPr="00633519">
              <w:rPr>
                <w:b/>
                <w:sz w:val="22"/>
              </w:rPr>
              <w:t xml:space="preserve"> </w:t>
            </w:r>
          </w:p>
        </w:tc>
        <w:tc>
          <w:tcPr>
            <w:tcW w:w="3735" w:type="dxa"/>
            <w:tcBorders>
              <w:top w:val="double" w:sz="6" w:space="0" w:color="000000"/>
            </w:tcBorders>
            <w:vAlign w:val="center"/>
          </w:tcPr>
          <w:p w14:paraId="03F0EC2A" w14:textId="77777777" w:rsidR="001B4572" w:rsidRPr="00633519" w:rsidRDefault="00FE234F" w:rsidP="00076243">
            <w:pPr>
              <w:jc w:val="center"/>
              <w:rPr>
                <w:b/>
                <w:caps/>
                <w:sz w:val="22"/>
              </w:rPr>
            </w:pPr>
            <w:r w:rsidRPr="00633519">
              <w:rPr>
                <w:b/>
                <w:sz w:val="22"/>
              </w:rPr>
              <w:t xml:space="preserve">Nadzór dydaktyczny </w:t>
            </w:r>
            <w:r w:rsidR="005E2F6E">
              <w:rPr>
                <w:b/>
                <w:sz w:val="22"/>
              </w:rPr>
              <w:br/>
            </w:r>
            <w:r w:rsidRPr="008800DE">
              <w:rPr>
                <w:sz w:val="22"/>
              </w:rPr>
              <w:t>(podpis prowadzącego zajęcia)</w:t>
            </w:r>
          </w:p>
        </w:tc>
      </w:tr>
      <w:tr w:rsidR="00FE234F" w14:paraId="4EA6AB46" w14:textId="77777777" w:rsidTr="00FE234F">
        <w:trPr>
          <w:trHeight w:val="428"/>
          <w:jc w:val="center"/>
        </w:trPr>
        <w:tc>
          <w:tcPr>
            <w:tcW w:w="3282" w:type="dxa"/>
            <w:tcBorders>
              <w:top w:val="nil"/>
            </w:tcBorders>
            <w:vAlign w:val="center"/>
          </w:tcPr>
          <w:p w14:paraId="4F36984D" w14:textId="77777777" w:rsidR="001B4572" w:rsidRDefault="001B4572" w:rsidP="00076243">
            <w:pPr>
              <w:rPr>
                <w:sz w:val="28"/>
              </w:rPr>
            </w:pPr>
          </w:p>
          <w:p w14:paraId="7C7DA879" w14:textId="77777777" w:rsidR="00FE234F" w:rsidRDefault="00FE234F" w:rsidP="00076243">
            <w:pPr>
              <w:rPr>
                <w:sz w:val="28"/>
              </w:rPr>
            </w:pPr>
          </w:p>
          <w:p w14:paraId="7BB51660" w14:textId="77777777" w:rsidR="00633519" w:rsidRDefault="00633519" w:rsidP="00076243">
            <w:pPr>
              <w:rPr>
                <w:sz w:val="28"/>
              </w:rPr>
            </w:pPr>
          </w:p>
        </w:tc>
        <w:tc>
          <w:tcPr>
            <w:tcW w:w="2752" w:type="dxa"/>
            <w:tcBorders>
              <w:top w:val="nil"/>
            </w:tcBorders>
            <w:vAlign w:val="center"/>
          </w:tcPr>
          <w:p w14:paraId="6D285AC8" w14:textId="77777777" w:rsidR="001B4572" w:rsidRDefault="001B4572" w:rsidP="00076243">
            <w:pPr>
              <w:rPr>
                <w:sz w:val="28"/>
              </w:rPr>
            </w:pPr>
          </w:p>
        </w:tc>
        <w:tc>
          <w:tcPr>
            <w:tcW w:w="2641" w:type="dxa"/>
            <w:tcBorders>
              <w:top w:val="nil"/>
            </w:tcBorders>
            <w:vAlign w:val="center"/>
          </w:tcPr>
          <w:p w14:paraId="402F98E0" w14:textId="77777777" w:rsidR="001B4572" w:rsidRDefault="001B4572" w:rsidP="00076243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</w:tc>
        <w:tc>
          <w:tcPr>
            <w:tcW w:w="1812" w:type="dxa"/>
            <w:vAlign w:val="center"/>
          </w:tcPr>
          <w:p w14:paraId="7D08AAB4" w14:textId="77777777" w:rsidR="001B4572" w:rsidRDefault="001B4572" w:rsidP="00FE234F">
            <w:pPr>
              <w:ind w:right="-110"/>
              <w:rPr>
                <w:sz w:val="28"/>
              </w:rPr>
            </w:pPr>
          </w:p>
        </w:tc>
        <w:tc>
          <w:tcPr>
            <w:tcW w:w="3735" w:type="dxa"/>
            <w:tcBorders>
              <w:top w:val="nil"/>
            </w:tcBorders>
            <w:vAlign w:val="center"/>
          </w:tcPr>
          <w:p w14:paraId="5089B9B8" w14:textId="77777777" w:rsidR="001B4572" w:rsidRDefault="001B4572" w:rsidP="00076243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FE234F" w14:paraId="5AF25B83" w14:textId="77777777" w:rsidTr="00FE234F">
        <w:trPr>
          <w:trHeight w:val="406"/>
          <w:jc w:val="center"/>
        </w:trPr>
        <w:tc>
          <w:tcPr>
            <w:tcW w:w="3282" w:type="dxa"/>
            <w:vAlign w:val="center"/>
          </w:tcPr>
          <w:p w14:paraId="6B0577B1" w14:textId="77777777" w:rsidR="001B4572" w:rsidRDefault="001B4572" w:rsidP="00076243">
            <w:pPr>
              <w:rPr>
                <w:sz w:val="28"/>
              </w:rPr>
            </w:pPr>
          </w:p>
          <w:p w14:paraId="4BCDA448" w14:textId="77777777" w:rsidR="00633519" w:rsidRDefault="00633519" w:rsidP="00076243">
            <w:pPr>
              <w:rPr>
                <w:sz w:val="28"/>
              </w:rPr>
            </w:pPr>
          </w:p>
          <w:p w14:paraId="2B24360C" w14:textId="77777777" w:rsidR="00633519" w:rsidRDefault="00633519" w:rsidP="00076243">
            <w:pPr>
              <w:rPr>
                <w:sz w:val="28"/>
              </w:rPr>
            </w:pPr>
          </w:p>
        </w:tc>
        <w:tc>
          <w:tcPr>
            <w:tcW w:w="2752" w:type="dxa"/>
            <w:vAlign w:val="center"/>
          </w:tcPr>
          <w:p w14:paraId="273A46AC" w14:textId="77777777" w:rsidR="001B4572" w:rsidRDefault="001B4572" w:rsidP="00076243">
            <w:pPr>
              <w:rPr>
                <w:sz w:val="28"/>
              </w:rPr>
            </w:pPr>
          </w:p>
        </w:tc>
        <w:tc>
          <w:tcPr>
            <w:tcW w:w="2641" w:type="dxa"/>
            <w:vAlign w:val="center"/>
          </w:tcPr>
          <w:p w14:paraId="01B605F0" w14:textId="77777777" w:rsidR="001B4572" w:rsidRDefault="001B4572" w:rsidP="00076243">
            <w:pPr>
              <w:rPr>
                <w:sz w:val="28"/>
              </w:rPr>
            </w:pPr>
          </w:p>
        </w:tc>
        <w:tc>
          <w:tcPr>
            <w:tcW w:w="1812" w:type="dxa"/>
            <w:vAlign w:val="center"/>
          </w:tcPr>
          <w:p w14:paraId="3F0E664F" w14:textId="77777777" w:rsidR="001B4572" w:rsidRDefault="001B4572" w:rsidP="00076243">
            <w:pPr>
              <w:rPr>
                <w:sz w:val="28"/>
              </w:rPr>
            </w:pPr>
          </w:p>
        </w:tc>
        <w:tc>
          <w:tcPr>
            <w:tcW w:w="3735" w:type="dxa"/>
            <w:vAlign w:val="center"/>
          </w:tcPr>
          <w:p w14:paraId="2677BF4B" w14:textId="77777777" w:rsidR="001B4572" w:rsidRDefault="001B4572" w:rsidP="00076243">
            <w:pPr>
              <w:rPr>
                <w:sz w:val="28"/>
              </w:rPr>
            </w:pPr>
          </w:p>
        </w:tc>
      </w:tr>
      <w:tr w:rsidR="00FE234F" w14:paraId="02702EF4" w14:textId="77777777" w:rsidTr="00FE234F">
        <w:trPr>
          <w:trHeight w:val="425"/>
          <w:jc w:val="center"/>
        </w:trPr>
        <w:tc>
          <w:tcPr>
            <w:tcW w:w="3282" w:type="dxa"/>
            <w:vAlign w:val="center"/>
          </w:tcPr>
          <w:p w14:paraId="1EADA46E" w14:textId="77777777" w:rsidR="001B4572" w:rsidRDefault="001B4572" w:rsidP="00076243">
            <w:pPr>
              <w:rPr>
                <w:sz w:val="28"/>
              </w:rPr>
            </w:pPr>
          </w:p>
          <w:p w14:paraId="0689E2C3" w14:textId="77777777" w:rsidR="00633519" w:rsidRDefault="00633519" w:rsidP="00076243">
            <w:pPr>
              <w:rPr>
                <w:sz w:val="28"/>
              </w:rPr>
            </w:pPr>
          </w:p>
          <w:p w14:paraId="72CCFB4C" w14:textId="77777777" w:rsidR="00FE234F" w:rsidRDefault="00FE234F" w:rsidP="00076243">
            <w:pPr>
              <w:rPr>
                <w:sz w:val="28"/>
              </w:rPr>
            </w:pPr>
          </w:p>
        </w:tc>
        <w:tc>
          <w:tcPr>
            <w:tcW w:w="2752" w:type="dxa"/>
            <w:vAlign w:val="center"/>
          </w:tcPr>
          <w:p w14:paraId="3CD1961C" w14:textId="77777777" w:rsidR="001B4572" w:rsidRDefault="001B4572" w:rsidP="00076243">
            <w:pPr>
              <w:rPr>
                <w:sz w:val="28"/>
              </w:rPr>
            </w:pPr>
          </w:p>
        </w:tc>
        <w:tc>
          <w:tcPr>
            <w:tcW w:w="2641" w:type="dxa"/>
            <w:vAlign w:val="center"/>
          </w:tcPr>
          <w:p w14:paraId="4F78819E" w14:textId="77777777" w:rsidR="001B4572" w:rsidRDefault="001B4572" w:rsidP="00076243">
            <w:pPr>
              <w:rPr>
                <w:sz w:val="28"/>
              </w:rPr>
            </w:pPr>
          </w:p>
        </w:tc>
        <w:tc>
          <w:tcPr>
            <w:tcW w:w="1812" w:type="dxa"/>
            <w:vAlign w:val="center"/>
          </w:tcPr>
          <w:p w14:paraId="5D11753F" w14:textId="77777777" w:rsidR="001B4572" w:rsidRDefault="001B4572" w:rsidP="00076243">
            <w:pPr>
              <w:rPr>
                <w:sz w:val="28"/>
              </w:rPr>
            </w:pPr>
          </w:p>
        </w:tc>
        <w:tc>
          <w:tcPr>
            <w:tcW w:w="3735" w:type="dxa"/>
            <w:vAlign w:val="center"/>
          </w:tcPr>
          <w:p w14:paraId="01CBCC7B" w14:textId="77777777" w:rsidR="001B4572" w:rsidRDefault="001B4572" w:rsidP="00076243">
            <w:pPr>
              <w:rPr>
                <w:sz w:val="28"/>
              </w:rPr>
            </w:pPr>
          </w:p>
        </w:tc>
      </w:tr>
      <w:tr w:rsidR="00FE234F" w14:paraId="6149321D" w14:textId="77777777" w:rsidTr="00FE234F">
        <w:trPr>
          <w:trHeight w:val="418"/>
          <w:jc w:val="center"/>
        </w:trPr>
        <w:tc>
          <w:tcPr>
            <w:tcW w:w="3282" w:type="dxa"/>
            <w:vAlign w:val="center"/>
          </w:tcPr>
          <w:p w14:paraId="24C5F6D3" w14:textId="77777777" w:rsidR="001B4572" w:rsidRDefault="001B4572" w:rsidP="00076243">
            <w:pPr>
              <w:rPr>
                <w:sz w:val="28"/>
              </w:rPr>
            </w:pPr>
          </w:p>
          <w:p w14:paraId="599ABF42" w14:textId="77777777" w:rsidR="00633519" w:rsidRDefault="00633519" w:rsidP="00076243">
            <w:pPr>
              <w:rPr>
                <w:sz w:val="28"/>
              </w:rPr>
            </w:pPr>
          </w:p>
          <w:p w14:paraId="20A82B88" w14:textId="77777777" w:rsidR="00FE234F" w:rsidRDefault="00FE234F" w:rsidP="00076243">
            <w:pPr>
              <w:rPr>
                <w:sz w:val="28"/>
              </w:rPr>
            </w:pPr>
          </w:p>
        </w:tc>
        <w:tc>
          <w:tcPr>
            <w:tcW w:w="2752" w:type="dxa"/>
            <w:vAlign w:val="center"/>
          </w:tcPr>
          <w:p w14:paraId="6E9AD11A" w14:textId="77777777" w:rsidR="001B4572" w:rsidRDefault="001B4572" w:rsidP="00076243">
            <w:pPr>
              <w:rPr>
                <w:sz w:val="28"/>
              </w:rPr>
            </w:pPr>
          </w:p>
        </w:tc>
        <w:tc>
          <w:tcPr>
            <w:tcW w:w="2641" w:type="dxa"/>
            <w:vAlign w:val="center"/>
          </w:tcPr>
          <w:p w14:paraId="4454C456" w14:textId="77777777" w:rsidR="001B4572" w:rsidRDefault="001B4572" w:rsidP="00076243">
            <w:pPr>
              <w:rPr>
                <w:sz w:val="28"/>
              </w:rPr>
            </w:pPr>
          </w:p>
        </w:tc>
        <w:tc>
          <w:tcPr>
            <w:tcW w:w="1812" w:type="dxa"/>
            <w:vAlign w:val="center"/>
          </w:tcPr>
          <w:p w14:paraId="02FCF4AF" w14:textId="77777777" w:rsidR="001B4572" w:rsidRDefault="001B4572" w:rsidP="00076243">
            <w:pPr>
              <w:rPr>
                <w:sz w:val="28"/>
              </w:rPr>
            </w:pPr>
          </w:p>
        </w:tc>
        <w:tc>
          <w:tcPr>
            <w:tcW w:w="3735" w:type="dxa"/>
            <w:vAlign w:val="center"/>
          </w:tcPr>
          <w:p w14:paraId="3D437E18" w14:textId="77777777" w:rsidR="001B4572" w:rsidRDefault="001B4572" w:rsidP="00076243">
            <w:pPr>
              <w:rPr>
                <w:sz w:val="28"/>
              </w:rPr>
            </w:pPr>
          </w:p>
        </w:tc>
      </w:tr>
      <w:tr w:rsidR="00FE234F" w14:paraId="2264952E" w14:textId="77777777" w:rsidTr="00FE234F">
        <w:trPr>
          <w:trHeight w:val="418"/>
          <w:jc w:val="center"/>
        </w:trPr>
        <w:tc>
          <w:tcPr>
            <w:tcW w:w="3282" w:type="dxa"/>
            <w:vAlign w:val="center"/>
          </w:tcPr>
          <w:p w14:paraId="501479BF" w14:textId="77777777" w:rsidR="001B4572" w:rsidRDefault="001B4572" w:rsidP="00076243">
            <w:pPr>
              <w:rPr>
                <w:sz w:val="28"/>
              </w:rPr>
            </w:pPr>
          </w:p>
          <w:p w14:paraId="3C8F6DDA" w14:textId="77777777" w:rsidR="00633519" w:rsidRDefault="00633519" w:rsidP="00076243">
            <w:pPr>
              <w:rPr>
                <w:sz w:val="28"/>
              </w:rPr>
            </w:pPr>
          </w:p>
          <w:p w14:paraId="65761963" w14:textId="77777777" w:rsidR="00FE234F" w:rsidRDefault="00FE234F" w:rsidP="00076243">
            <w:pPr>
              <w:rPr>
                <w:sz w:val="28"/>
              </w:rPr>
            </w:pPr>
          </w:p>
        </w:tc>
        <w:tc>
          <w:tcPr>
            <w:tcW w:w="2752" w:type="dxa"/>
            <w:vAlign w:val="center"/>
          </w:tcPr>
          <w:p w14:paraId="7EB8D8F5" w14:textId="77777777" w:rsidR="001B4572" w:rsidRDefault="001B4572" w:rsidP="00076243">
            <w:pPr>
              <w:rPr>
                <w:sz w:val="28"/>
              </w:rPr>
            </w:pPr>
          </w:p>
        </w:tc>
        <w:tc>
          <w:tcPr>
            <w:tcW w:w="2641" w:type="dxa"/>
            <w:vAlign w:val="center"/>
          </w:tcPr>
          <w:p w14:paraId="146821B9" w14:textId="77777777" w:rsidR="001B4572" w:rsidRDefault="001B4572" w:rsidP="00076243">
            <w:pPr>
              <w:rPr>
                <w:sz w:val="28"/>
              </w:rPr>
            </w:pPr>
          </w:p>
        </w:tc>
        <w:tc>
          <w:tcPr>
            <w:tcW w:w="1812" w:type="dxa"/>
            <w:vAlign w:val="center"/>
          </w:tcPr>
          <w:p w14:paraId="79E26D47" w14:textId="77777777" w:rsidR="001B4572" w:rsidRDefault="001B4572" w:rsidP="00076243">
            <w:pPr>
              <w:rPr>
                <w:sz w:val="28"/>
              </w:rPr>
            </w:pPr>
          </w:p>
        </w:tc>
        <w:tc>
          <w:tcPr>
            <w:tcW w:w="3735" w:type="dxa"/>
            <w:vAlign w:val="center"/>
          </w:tcPr>
          <w:p w14:paraId="7E872A09" w14:textId="77777777" w:rsidR="001B4572" w:rsidRDefault="001B4572" w:rsidP="00076243">
            <w:pPr>
              <w:rPr>
                <w:sz w:val="28"/>
              </w:rPr>
            </w:pPr>
          </w:p>
        </w:tc>
      </w:tr>
      <w:tr w:rsidR="00FE234F" w14:paraId="7323E96D" w14:textId="77777777" w:rsidTr="00FE234F">
        <w:trPr>
          <w:trHeight w:val="418"/>
          <w:jc w:val="center"/>
        </w:trPr>
        <w:tc>
          <w:tcPr>
            <w:tcW w:w="3282" w:type="dxa"/>
            <w:vAlign w:val="center"/>
          </w:tcPr>
          <w:p w14:paraId="07BBCD92" w14:textId="77777777" w:rsidR="001B4572" w:rsidRDefault="001B4572" w:rsidP="00076243">
            <w:pPr>
              <w:rPr>
                <w:sz w:val="28"/>
              </w:rPr>
            </w:pPr>
          </w:p>
          <w:p w14:paraId="4ACA14EF" w14:textId="77777777" w:rsidR="00633519" w:rsidRDefault="00633519" w:rsidP="00076243">
            <w:pPr>
              <w:rPr>
                <w:sz w:val="28"/>
              </w:rPr>
            </w:pPr>
          </w:p>
          <w:p w14:paraId="4591E5D2" w14:textId="77777777" w:rsidR="00FE234F" w:rsidRDefault="00FE234F" w:rsidP="00076243">
            <w:pPr>
              <w:rPr>
                <w:sz w:val="28"/>
              </w:rPr>
            </w:pPr>
          </w:p>
        </w:tc>
        <w:tc>
          <w:tcPr>
            <w:tcW w:w="2752" w:type="dxa"/>
            <w:vAlign w:val="center"/>
          </w:tcPr>
          <w:p w14:paraId="092A90B2" w14:textId="77777777" w:rsidR="001B4572" w:rsidRDefault="001B4572" w:rsidP="00076243">
            <w:pPr>
              <w:rPr>
                <w:sz w:val="28"/>
              </w:rPr>
            </w:pPr>
          </w:p>
        </w:tc>
        <w:tc>
          <w:tcPr>
            <w:tcW w:w="2641" w:type="dxa"/>
            <w:vAlign w:val="center"/>
          </w:tcPr>
          <w:p w14:paraId="40FDA341" w14:textId="77777777" w:rsidR="001B4572" w:rsidRDefault="001B4572" w:rsidP="00076243">
            <w:pPr>
              <w:rPr>
                <w:sz w:val="28"/>
              </w:rPr>
            </w:pPr>
          </w:p>
        </w:tc>
        <w:tc>
          <w:tcPr>
            <w:tcW w:w="1812" w:type="dxa"/>
            <w:vAlign w:val="center"/>
          </w:tcPr>
          <w:p w14:paraId="5D6CBCFE" w14:textId="77777777" w:rsidR="001B4572" w:rsidRDefault="001B4572" w:rsidP="00076243">
            <w:pPr>
              <w:rPr>
                <w:sz w:val="28"/>
              </w:rPr>
            </w:pPr>
          </w:p>
        </w:tc>
        <w:tc>
          <w:tcPr>
            <w:tcW w:w="3735" w:type="dxa"/>
            <w:vAlign w:val="center"/>
          </w:tcPr>
          <w:p w14:paraId="2F9B47F2" w14:textId="77777777" w:rsidR="001B4572" w:rsidRDefault="001B4572" w:rsidP="00076243">
            <w:pPr>
              <w:rPr>
                <w:sz w:val="28"/>
              </w:rPr>
            </w:pPr>
          </w:p>
        </w:tc>
      </w:tr>
      <w:tr w:rsidR="00FE234F" w14:paraId="4474D223" w14:textId="77777777" w:rsidTr="00FE234F">
        <w:trPr>
          <w:trHeight w:val="418"/>
          <w:jc w:val="center"/>
        </w:trPr>
        <w:tc>
          <w:tcPr>
            <w:tcW w:w="3282" w:type="dxa"/>
            <w:vAlign w:val="center"/>
          </w:tcPr>
          <w:p w14:paraId="43BEE49F" w14:textId="77777777" w:rsidR="001B4572" w:rsidRDefault="001B4572" w:rsidP="00076243">
            <w:pPr>
              <w:rPr>
                <w:sz w:val="28"/>
              </w:rPr>
            </w:pPr>
          </w:p>
          <w:p w14:paraId="0D558281" w14:textId="77777777" w:rsidR="00633519" w:rsidRDefault="00633519" w:rsidP="00076243">
            <w:pPr>
              <w:rPr>
                <w:sz w:val="28"/>
              </w:rPr>
            </w:pPr>
          </w:p>
          <w:p w14:paraId="247C4111" w14:textId="77777777" w:rsidR="00FE234F" w:rsidRDefault="00FE234F" w:rsidP="00076243">
            <w:pPr>
              <w:rPr>
                <w:sz w:val="28"/>
              </w:rPr>
            </w:pPr>
          </w:p>
        </w:tc>
        <w:tc>
          <w:tcPr>
            <w:tcW w:w="2752" w:type="dxa"/>
            <w:vAlign w:val="center"/>
          </w:tcPr>
          <w:p w14:paraId="4DD8F77A" w14:textId="77777777" w:rsidR="001B4572" w:rsidRDefault="001B4572" w:rsidP="00076243">
            <w:pPr>
              <w:rPr>
                <w:sz w:val="28"/>
              </w:rPr>
            </w:pPr>
          </w:p>
        </w:tc>
        <w:tc>
          <w:tcPr>
            <w:tcW w:w="2641" w:type="dxa"/>
            <w:vAlign w:val="center"/>
          </w:tcPr>
          <w:p w14:paraId="179AD60B" w14:textId="77777777" w:rsidR="001B4572" w:rsidRDefault="001B4572" w:rsidP="00076243">
            <w:pPr>
              <w:rPr>
                <w:sz w:val="28"/>
              </w:rPr>
            </w:pPr>
          </w:p>
        </w:tc>
        <w:tc>
          <w:tcPr>
            <w:tcW w:w="1812" w:type="dxa"/>
            <w:vAlign w:val="center"/>
          </w:tcPr>
          <w:p w14:paraId="2A122BDB" w14:textId="77777777" w:rsidR="001B4572" w:rsidRDefault="001B4572" w:rsidP="00076243">
            <w:pPr>
              <w:rPr>
                <w:sz w:val="28"/>
              </w:rPr>
            </w:pPr>
          </w:p>
        </w:tc>
        <w:tc>
          <w:tcPr>
            <w:tcW w:w="3735" w:type="dxa"/>
            <w:vAlign w:val="center"/>
          </w:tcPr>
          <w:p w14:paraId="16292B75" w14:textId="77777777" w:rsidR="001B4572" w:rsidRDefault="001B4572" w:rsidP="00076243">
            <w:pPr>
              <w:rPr>
                <w:sz w:val="28"/>
              </w:rPr>
            </w:pPr>
          </w:p>
        </w:tc>
      </w:tr>
      <w:tr w:rsidR="00FE234F" w14:paraId="5FBD5822" w14:textId="77777777" w:rsidTr="00FE234F">
        <w:trPr>
          <w:trHeight w:val="418"/>
          <w:jc w:val="center"/>
        </w:trPr>
        <w:tc>
          <w:tcPr>
            <w:tcW w:w="3282" w:type="dxa"/>
            <w:vAlign w:val="center"/>
          </w:tcPr>
          <w:p w14:paraId="50AE701D" w14:textId="77777777" w:rsidR="001B4572" w:rsidRDefault="001B4572" w:rsidP="00076243">
            <w:pPr>
              <w:rPr>
                <w:sz w:val="28"/>
              </w:rPr>
            </w:pPr>
          </w:p>
          <w:p w14:paraId="4F0FFBD9" w14:textId="77777777" w:rsidR="00FE234F" w:rsidRDefault="00FE234F" w:rsidP="00076243">
            <w:pPr>
              <w:rPr>
                <w:sz w:val="28"/>
              </w:rPr>
            </w:pPr>
          </w:p>
          <w:p w14:paraId="333DA294" w14:textId="77777777" w:rsidR="00633519" w:rsidRDefault="00633519" w:rsidP="00076243">
            <w:pPr>
              <w:rPr>
                <w:sz w:val="28"/>
              </w:rPr>
            </w:pPr>
          </w:p>
        </w:tc>
        <w:tc>
          <w:tcPr>
            <w:tcW w:w="2752" w:type="dxa"/>
            <w:vAlign w:val="center"/>
          </w:tcPr>
          <w:p w14:paraId="5E92CD13" w14:textId="77777777" w:rsidR="001B4572" w:rsidRDefault="001B4572" w:rsidP="00076243">
            <w:pPr>
              <w:rPr>
                <w:sz w:val="28"/>
              </w:rPr>
            </w:pPr>
          </w:p>
        </w:tc>
        <w:tc>
          <w:tcPr>
            <w:tcW w:w="2641" w:type="dxa"/>
            <w:vAlign w:val="center"/>
          </w:tcPr>
          <w:p w14:paraId="40D22C6A" w14:textId="77777777" w:rsidR="001B4572" w:rsidRDefault="001B4572" w:rsidP="00076243">
            <w:pPr>
              <w:rPr>
                <w:sz w:val="28"/>
              </w:rPr>
            </w:pPr>
          </w:p>
        </w:tc>
        <w:tc>
          <w:tcPr>
            <w:tcW w:w="1812" w:type="dxa"/>
            <w:vAlign w:val="center"/>
          </w:tcPr>
          <w:p w14:paraId="59FEC888" w14:textId="77777777" w:rsidR="001B4572" w:rsidRDefault="001B4572" w:rsidP="00076243">
            <w:pPr>
              <w:rPr>
                <w:sz w:val="28"/>
              </w:rPr>
            </w:pPr>
          </w:p>
        </w:tc>
        <w:tc>
          <w:tcPr>
            <w:tcW w:w="3735" w:type="dxa"/>
            <w:vAlign w:val="center"/>
          </w:tcPr>
          <w:p w14:paraId="1E5FE412" w14:textId="77777777" w:rsidR="001B4572" w:rsidRDefault="001B4572" w:rsidP="00076243">
            <w:pPr>
              <w:rPr>
                <w:sz w:val="28"/>
              </w:rPr>
            </w:pPr>
          </w:p>
        </w:tc>
      </w:tr>
      <w:tr w:rsidR="00FE234F" w14:paraId="6CF12876" w14:textId="77777777" w:rsidTr="00FE234F">
        <w:trPr>
          <w:trHeight w:val="418"/>
          <w:jc w:val="center"/>
        </w:trPr>
        <w:tc>
          <w:tcPr>
            <w:tcW w:w="3282" w:type="dxa"/>
            <w:vAlign w:val="center"/>
          </w:tcPr>
          <w:p w14:paraId="7DEB0922" w14:textId="77777777" w:rsidR="001B4572" w:rsidRDefault="001B4572" w:rsidP="00076243">
            <w:pPr>
              <w:rPr>
                <w:sz w:val="28"/>
              </w:rPr>
            </w:pPr>
          </w:p>
          <w:p w14:paraId="3CCA5610" w14:textId="77777777" w:rsidR="00633519" w:rsidRDefault="00633519" w:rsidP="00076243">
            <w:pPr>
              <w:rPr>
                <w:sz w:val="28"/>
              </w:rPr>
            </w:pPr>
          </w:p>
          <w:p w14:paraId="39546F44" w14:textId="77777777" w:rsidR="00FE234F" w:rsidRDefault="00FE234F" w:rsidP="00076243">
            <w:pPr>
              <w:rPr>
                <w:sz w:val="28"/>
              </w:rPr>
            </w:pPr>
          </w:p>
        </w:tc>
        <w:tc>
          <w:tcPr>
            <w:tcW w:w="2752" w:type="dxa"/>
            <w:vAlign w:val="center"/>
          </w:tcPr>
          <w:p w14:paraId="773D5A2B" w14:textId="77777777" w:rsidR="001B4572" w:rsidRDefault="001B4572" w:rsidP="00076243">
            <w:pPr>
              <w:rPr>
                <w:sz w:val="28"/>
              </w:rPr>
            </w:pPr>
          </w:p>
        </w:tc>
        <w:tc>
          <w:tcPr>
            <w:tcW w:w="2641" w:type="dxa"/>
            <w:vAlign w:val="center"/>
          </w:tcPr>
          <w:p w14:paraId="07B914FE" w14:textId="77777777" w:rsidR="001B4572" w:rsidRDefault="001B4572" w:rsidP="00076243">
            <w:pPr>
              <w:rPr>
                <w:sz w:val="28"/>
              </w:rPr>
            </w:pPr>
          </w:p>
        </w:tc>
        <w:tc>
          <w:tcPr>
            <w:tcW w:w="1812" w:type="dxa"/>
            <w:vAlign w:val="center"/>
          </w:tcPr>
          <w:p w14:paraId="62670101" w14:textId="77777777" w:rsidR="001B4572" w:rsidRDefault="001B4572" w:rsidP="00076243">
            <w:pPr>
              <w:rPr>
                <w:sz w:val="28"/>
              </w:rPr>
            </w:pPr>
          </w:p>
        </w:tc>
        <w:tc>
          <w:tcPr>
            <w:tcW w:w="3735" w:type="dxa"/>
            <w:vAlign w:val="center"/>
          </w:tcPr>
          <w:p w14:paraId="249E6E10" w14:textId="77777777" w:rsidR="001B4572" w:rsidRDefault="001B4572" w:rsidP="00076243">
            <w:pPr>
              <w:rPr>
                <w:sz w:val="28"/>
              </w:rPr>
            </w:pPr>
          </w:p>
        </w:tc>
      </w:tr>
      <w:tr w:rsidR="00FE234F" w14:paraId="5C64089E" w14:textId="77777777" w:rsidTr="00FE234F">
        <w:trPr>
          <w:trHeight w:val="418"/>
          <w:jc w:val="center"/>
        </w:trPr>
        <w:tc>
          <w:tcPr>
            <w:tcW w:w="3282" w:type="dxa"/>
            <w:vAlign w:val="center"/>
          </w:tcPr>
          <w:p w14:paraId="7AAA3019" w14:textId="77777777" w:rsidR="00FE234F" w:rsidRDefault="00FE234F" w:rsidP="00076243">
            <w:pPr>
              <w:rPr>
                <w:sz w:val="28"/>
              </w:rPr>
            </w:pPr>
          </w:p>
          <w:p w14:paraId="6E042B63" w14:textId="77777777" w:rsidR="00633519" w:rsidRDefault="00633519" w:rsidP="00076243">
            <w:pPr>
              <w:rPr>
                <w:sz w:val="28"/>
              </w:rPr>
            </w:pPr>
          </w:p>
          <w:p w14:paraId="31015BFE" w14:textId="77777777" w:rsidR="00FE234F" w:rsidRDefault="00FE234F" w:rsidP="00076243">
            <w:pPr>
              <w:rPr>
                <w:sz w:val="28"/>
              </w:rPr>
            </w:pPr>
          </w:p>
        </w:tc>
        <w:tc>
          <w:tcPr>
            <w:tcW w:w="2752" w:type="dxa"/>
            <w:vAlign w:val="center"/>
          </w:tcPr>
          <w:p w14:paraId="1C32EFD3" w14:textId="77777777" w:rsidR="00FE234F" w:rsidRDefault="00FE234F" w:rsidP="00076243">
            <w:pPr>
              <w:rPr>
                <w:sz w:val="28"/>
              </w:rPr>
            </w:pPr>
          </w:p>
        </w:tc>
        <w:tc>
          <w:tcPr>
            <w:tcW w:w="2641" w:type="dxa"/>
            <w:vAlign w:val="center"/>
          </w:tcPr>
          <w:p w14:paraId="69272F3E" w14:textId="77777777" w:rsidR="00FE234F" w:rsidRDefault="00FE234F" w:rsidP="00076243">
            <w:pPr>
              <w:rPr>
                <w:sz w:val="28"/>
              </w:rPr>
            </w:pPr>
          </w:p>
        </w:tc>
        <w:tc>
          <w:tcPr>
            <w:tcW w:w="1812" w:type="dxa"/>
            <w:vAlign w:val="center"/>
          </w:tcPr>
          <w:p w14:paraId="1F4C4334" w14:textId="77777777" w:rsidR="00FE234F" w:rsidRDefault="00FE234F" w:rsidP="00076243">
            <w:pPr>
              <w:rPr>
                <w:sz w:val="28"/>
              </w:rPr>
            </w:pPr>
          </w:p>
        </w:tc>
        <w:tc>
          <w:tcPr>
            <w:tcW w:w="3735" w:type="dxa"/>
            <w:vAlign w:val="center"/>
          </w:tcPr>
          <w:p w14:paraId="4BBAE806" w14:textId="77777777" w:rsidR="00FE234F" w:rsidRDefault="00FE234F" w:rsidP="00076243">
            <w:pPr>
              <w:rPr>
                <w:sz w:val="28"/>
              </w:rPr>
            </w:pPr>
          </w:p>
        </w:tc>
      </w:tr>
      <w:tr w:rsidR="00FE234F" w14:paraId="73E909E1" w14:textId="77777777" w:rsidTr="00FE234F">
        <w:trPr>
          <w:trHeight w:val="418"/>
          <w:jc w:val="center"/>
        </w:trPr>
        <w:tc>
          <w:tcPr>
            <w:tcW w:w="3282" w:type="dxa"/>
            <w:vAlign w:val="center"/>
          </w:tcPr>
          <w:p w14:paraId="04AB7875" w14:textId="77777777" w:rsidR="00FE234F" w:rsidRDefault="00FE234F" w:rsidP="00076243">
            <w:pPr>
              <w:rPr>
                <w:sz w:val="28"/>
              </w:rPr>
            </w:pPr>
          </w:p>
          <w:p w14:paraId="4138D8ED" w14:textId="77777777" w:rsidR="00FE234F" w:rsidRDefault="00FE234F" w:rsidP="00076243">
            <w:pPr>
              <w:rPr>
                <w:sz w:val="28"/>
              </w:rPr>
            </w:pPr>
          </w:p>
          <w:p w14:paraId="3CE6CD52" w14:textId="77777777" w:rsidR="00633519" w:rsidRDefault="00633519" w:rsidP="00076243">
            <w:pPr>
              <w:rPr>
                <w:sz w:val="28"/>
              </w:rPr>
            </w:pPr>
          </w:p>
        </w:tc>
        <w:tc>
          <w:tcPr>
            <w:tcW w:w="2752" w:type="dxa"/>
            <w:vAlign w:val="center"/>
          </w:tcPr>
          <w:p w14:paraId="7D5F98BA" w14:textId="77777777" w:rsidR="00FE234F" w:rsidRDefault="00FE234F" w:rsidP="00076243">
            <w:pPr>
              <w:rPr>
                <w:sz w:val="28"/>
              </w:rPr>
            </w:pPr>
          </w:p>
        </w:tc>
        <w:tc>
          <w:tcPr>
            <w:tcW w:w="2641" w:type="dxa"/>
            <w:vAlign w:val="center"/>
          </w:tcPr>
          <w:p w14:paraId="577324E2" w14:textId="77777777" w:rsidR="00FE234F" w:rsidRDefault="00FE234F" w:rsidP="00076243">
            <w:pPr>
              <w:rPr>
                <w:sz w:val="28"/>
              </w:rPr>
            </w:pPr>
          </w:p>
        </w:tc>
        <w:tc>
          <w:tcPr>
            <w:tcW w:w="1812" w:type="dxa"/>
            <w:vAlign w:val="center"/>
          </w:tcPr>
          <w:p w14:paraId="775AE21E" w14:textId="77777777" w:rsidR="00FE234F" w:rsidRDefault="00FE234F" w:rsidP="00076243">
            <w:pPr>
              <w:rPr>
                <w:sz w:val="28"/>
              </w:rPr>
            </w:pPr>
          </w:p>
        </w:tc>
        <w:tc>
          <w:tcPr>
            <w:tcW w:w="3735" w:type="dxa"/>
            <w:vAlign w:val="center"/>
          </w:tcPr>
          <w:p w14:paraId="74A187F0" w14:textId="77777777" w:rsidR="00FE234F" w:rsidRDefault="00FE234F" w:rsidP="00076243">
            <w:pPr>
              <w:rPr>
                <w:sz w:val="28"/>
              </w:rPr>
            </w:pPr>
          </w:p>
        </w:tc>
      </w:tr>
      <w:tr w:rsidR="00FE234F" w14:paraId="28CBD62D" w14:textId="77777777" w:rsidTr="00FE234F">
        <w:trPr>
          <w:trHeight w:val="418"/>
          <w:jc w:val="center"/>
        </w:trPr>
        <w:tc>
          <w:tcPr>
            <w:tcW w:w="3282" w:type="dxa"/>
            <w:vAlign w:val="center"/>
          </w:tcPr>
          <w:p w14:paraId="4E2CFB24" w14:textId="77777777" w:rsidR="00FE234F" w:rsidRDefault="00FE234F" w:rsidP="00076243">
            <w:pPr>
              <w:rPr>
                <w:sz w:val="28"/>
              </w:rPr>
            </w:pPr>
          </w:p>
          <w:p w14:paraId="2EAB7E67" w14:textId="77777777" w:rsidR="00633519" w:rsidRDefault="00633519" w:rsidP="00076243">
            <w:pPr>
              <w:rPr>
                <w:sz w:val="28"/>
              </w:rPr>
            </w:pPr>
          </w:p>
          <w:p w14:paraId="041D0598" w14:textId="77777777" w:rsidR="00633519" w:rsidRDefault="00633519" w:rsidP="00076243">
            <w:pPr>
              <w:rPr>
                <w:sz w:val="28"/>
              </w:rPr>
            </w:pPr>
          </w:p>
        </w:tc>
        <w:tc>
          <w:tcPr>
            <w:tcW w:w="2752" w:type="dxa"/>
            <w:vAlign w:val="center"/>
          </w:tcPr>
          <w:p w14:paraId="686C5954" w14:textId="77777777" w:rsidR="00FE234F" w:rsidRDefault="00FE234F" w:rsidP="00076243">
            <w:pPr>
              <w:rPr>
                <w:sz w:val="28"/>
              </w:rPr>
            </w:pPr>
          </w:p>
        </w:tc>
        <w:tc>
          <w:tcPr>
            <w:tcW w:w="2641" w:type="dxa"/>
            <w:vAlign w:val="center"/>
          </w:tcPr>
          <w:p w14:paraId="1FABE5CD" w14:textId="77777777" w:rsidR="00FE234F" w:rsidRDefault="00FE234F" w:rsidP="00076243">
            <w:pPr>
              <w:rPr>
                <w:sz w:val="28"/>
              </w:rPr>
            </w:pPr>
          </w:p>
        </w:tc>
        <w:tc>
          <w:tcPr>
            <w:tcW w:w="1812" w:type="dxa"/>
            <w:vAlign w:val="center"/>
          </w:tcPr>
          <w:p w14:paraId="209BADBC" w14:textId="77777777" w:rsidR="00FE234F" w:rsidRDefault="00FE234F" w:rsidP="00076243">
            <w:pPr>
              <w:rPr>
                <w:sz w:val="28"/>
              </w:rPr>
            </w:pPr>
          </w:p>
        </w:tc>
        <w:tc>
          <w:tcPr>
            <w:tcW w:w="3735" w:type="dxa"/>
            <w:vAlign w:val="center"/>
          </w:tcPr>
          <w:p w14:paraId="0F64CAFC" w14:textId="77777777" w:rsidR="00FE234F" w:rsidRDefault="00FE234F" w:rsidP="00076243">
            <w:pPr>
              <w:rPr>
                <w:sz w:val="28"/>
              </w:rPr>
            </w:pPr>
          </w:p>
        </w:tc>
      </w:tr>
      <w:tr w:rsidR="00FE234F" w14:paraId="24A734E2" w14:textId="77777777" w:rsidTr="00FE234F">
        <w:trPr>
          <w:trHeight w:val="418"/>
          <w:jc w:val="center"/>
        </w:trPr>
        <w:tc>
          <w:tcPr>
            <w:tcW w:w="3282" w:type="dxa"/>
            <w:vAlign w:val="center"/>
          </w:tcPr>
          <w:p w14:paraId="2EE451C4" w14:textId="77777777" w:rsidR="00FE234F" w:rsidRDefault="00FE234F" w:rsidP="00076243">
            <w:pPr>
              <w:rPr>
                <w:sz w:val="28"/>
              </w:rPr>
            </w:pPr>
          </w:p>
          <w:p w14:paraId="0821A8BE" w14:textId="77777777" w:rsidR="00FE234F" w:rsidRDefault="00FE234F" w:rsidP="00076243">
            <w:pPr>
              <w:rPr>
                <w:sz w:val="28"/>
              </w:rPr>
            </w:pPr>
          </w:p>
          <w:p w14:paraId="0E534104" w14:textId="77777777" w:rsidR="00633519" w:rsidRDefault="00633519" w:rsidP="00076243">
            <w:pPr>
              <w:rPr>
                <w:sz w:val="28"/>
              </w:rPr>
            </w:pPr>
          </w:p>
        </w:tc>
        <w:tc>
          <w:tcPr>
            <w:tcW w:w="2752" w:type="dxa"/>
            <w:vAlign w:val="center"/>
          </w:tcPr>
          <w:p w14:paraId="2AF1EE93" w14:textId="77777777" w:rsidR="00FE234F" w:rsidRDefault="00FE234F" w:rsidP="00076243">
            <w:pPr>
              <w:rPr>
                <w:sz w:val="28"/>
              </w:rPr>
            </w:pPr>
          </w:p>
        </w:tc>
        <w:tc>
          <w:tcPr>
            <w:tcW w:w="2641" w:type="dxa"/>
            <w:vAlign w:val="center"/>
          </w:tcPr>
          <w:p w14:paraId="1E5A591E" w14:textId="77777777" w:rsidR="00FE234F" w:rsidRDefault="00FE234F" w:rsidP="00076243">
            <w:pPr>
              <w:rPr>
                <w:sz w:val="28"/>
              </w:rPr>
            </w:pPr>
          </w:p>
        </w:tc>
        <w:tc>
          <w:tcPr>
            <w:tcW w:w="1812" w:type="dxa"/>
            <w:vAlign w:val="center"/>
          </w:tcPr>
          <w:p w14:paraId="0B1993F7" w14:textId="77777777" w:rsidR="00FE234F" w:rsidRDefault="00FE234F" w:rsidP="00076243">
            <w:pPr>
              <w:rPr>
                <w:sz w:val="28"/>
              </w:rPr>
            </w:pPr>
          </w:p>
        </w:tc>
        <w:tc>
          <w:tcPr>
            <w:tcW w:w="3735" w:type="dxa"/>
            <w:vAlign w:val="center"/>
          </w:tcPr>
          <w:p w14:paraId="6F4E29D1" w14:textId="77777777" w:rsidR="00FE234F" w:rsidRDefault="00FE234F" w:rsidP="00076243">
            <w:pPr>
              <w:rPr>
                <w:sz w:val="28"/>
              </w:rPr>
            </w:pPr>
          </w:p>
        </w:tc>
      </w:tr>
      <w:tr w:rsidR="00FE234F" w14:paraId="3201BE68" w14:textId="77777777" w:rsidTr="00FE234F">
        <w:trPr>
          <w:trHeight w:val="418"/>
          <w:jc w:val="center"/>
        </w:trPr>
        <w:tc>
          <w:tcPr>
            <w:tcW w:w="3282" w:type="dxa"/>
            <w:vAlign w:val="center"/>
          </w:tcPr>
          <w:p w14:paraId="3DA4829E" w14:textId="77777777" w:rsidR="00FE234F" w:rsidRDefault="00FE234F" w:rsidP="00076243">
            <w:pPr>
              <w:rPr>
                <w:sz w:val="28"/>
              </w:rPr>
            </w:pPr>
          </w:p>
          <w:p w14:paraId="6B33A9EF" w14:textId="77777777" w:rsidR="00633519" w:rsidRDefault="00633519" w:rsidP="00076243">
            <w:pPr>
              <w:rPr>
                <w:sz w:val="28"/>
              </w:rPr>
            </w:pPr>
          </w:p>
          <w:p w14:paraId="380B1B0E" w14:textId="77777777" w:rsidR="00FE234F" w:rsidRDefault="00FE234F" w:rsidP="00076243">
            <w:pPr>
              <w:rPr>
                <w:sz w:val="28"/>
              </w:rPr>
            </w:pPr>
          </w:p>
        </w:tc>
        <w:tc>
          <w:tcPr>
            <w:tcW w:w="2752" w:type="dxa"/>
            <w:vAlign w:val="center"/>
          </w:tcPr>
          <w:p w14:paraId="1D19AAD9" w14:textId="77777777" w:rsidR="00FE234F" w:rsidRDefault="00FE234F" w:rsidP="00076243">
            <w:pPr>
              <w:rPr>
                <w:sz w:val="28"/>
              </w:rPr>
            </w:pPr>
          </w:p>
        </w:tc>
        <w:tc>
          <w:tcPr>
            <w:tcW w:w="2641" w:type="dxa"/>
            <w:vAlign w:val="center"/>
          </w:tcPr>
          <w:p w14:paraId="7CBC1A99" w14:textId="77777777" w:rsidR="00FE234F" w:rsidRDefault="00FE234F" w:rsidP="00076243">
            <w:pPr>
              <w:rPr>
                <w:sz w:val="28"/>
              </w:rPr>
            </w:pPr>
          </w:p>
        </w:tc>
        <w:tc>
          <w:tcPr>
            <w:tcW w:w="1812" w:type="dxa"/>
            <w:vAlign w:val="center"/>
          </w:tcPr>
          <w:p w14:paraId="575562A1" w14:textId="77777777" w:rsidR="00FE234F" w:rsidRDefault="00FE234F" w:rsidP="00076243">
            <w:pPr>
              <w:rPr>
                <w:sz w:val="28"/>
              </w:rPr>
            </w:pPr>
          </w:p>
        </w:tc>
        <w:tc>
          <w:tcPr>
            <w:tcW w:w="3735" w:type="dxa"/>
            <w:vAlign w:val="center"/>
          </w:tcPr>
          <w:p w14:paraId="01B5AEDB" w14:textId="77777777" w:rsidR="00FE234F" w:rsidRDefault="00FE234F" w:rsidP="00076243">
            <w:pPr>
              <w:rPr>
                <w:sz w:val="28"/>
              </w:rPr>
            </w:pPr>
          </w:p>
        </w:tc>
      </w:tr>
      <w:tr w:rsidR="00FE234F" w14:paraId="5648D167" w14:textId="77777777" w:rsidTr="00FE234F">
        <w:trPr>
          <w:trHeight w:val="418"/>
          <w:jc w:val="center"/>
        </w:trPr>
        <w:tc>
          <w:tcPr>
            <w:tcW w:w="3282" w:type="dxa"/>
            <w:vAlign w:val="center"/>
          </w:tcPr>
          <w:p w14:paraId="07F27421" w14:textId="77777777" w:rsidR="00FE234F" w:rsidRDefault="00FE234F" w:rsidP="00076243">
            <w:pPr>
              <w:rPr>
                <w:sz w:val="28"/>
              </w:rPr>
            </w:pPr>
          </w:p>
          <w:p w14:paraId="7B5DC005" w14:textId="77777777" w:rsidR="00633519" w:rsidRDefault="00633519" w:rsidP="00076243">
            <w:pPr>
              <w:rPr>
                <w:sz w:val="28"/>
              </w:rPr>
            </w:pPr>
          </w:p>
          <w:p w14:paraId="569C7C32" w14:textId="77777777" w:rsidR="00FE234F" w:rsidRDefault="00FE234F" w:rsidP="00076243">
            <w:pPr>
              <w:rPr>
                <w:sz w:val="28"/>
              </w:rPr>
            </w:pPr>
          </w:p>
        </w:tc>
        <w:tc>
          <w:tcPr>
            <w:tcW w:w="2752" w:type="dxa"/>
            <w:vAlign w:val="center"/>
          </w:tcPr>
          <w:p w14:paraId="4C557815" w14:textId="77777777" w:rsidR="00FE234F" w:rsidRDefault="00FE234F" w:rsidP="00076243">
            <w:pPr>
              <w:rPr>
                <w:sz w:val="28"/>
              </w:rPr>
            </w:pPr>
          </w:p>
        </w:tc>
        <w:tc>
          <w:tcPr>
            <w:tcW w:w="2641" w:type="dxa"/>
            <w:vAlign w:val="center"/>
          </w:tcPr>
          <w:p w14:paraId="05ECA961" w14:textId="77777777" w:rsidR="00FE234F" w:rsidRDefault="00FE234F" w:rsidP="00076243">
            <w:pPr>
              <w:rPr>
                <w:sz w:val="28"/>
              </w:rPr>
            </w:pPr>
          </w:p>
        </w:tc>
        <w:tc>
          <w:tcPr>
            <w:tcW w:w="1812" w:type="dxa"/>
            <w:vAlign w:val="center"/>
          </w:tcPr>
          <w:p w14:paraId="632AA95B" w14:textId="77777777" w:rsidR="00FE234F" w:rsidRDefault="00FE234F" w:rsidP="00076243">
            <w:pPr>
              <w:rPr>
                <w:sz w:val="28"/>
              </w:rPr>
            </w:pPr>
          </w:p>
        </w:tc>
        <w:tc>
          <w:tcPr>
            <w:tcW w:w="3735" w:type="dxa"/>
            <w:vAlign w:val="center"/>
          </w:tcPr>
          <w:p w14:paraId="76AFEDF5" w14:textId="77777777" w:rsidR="00FE234F" w:rsidRDefault="00FE234F" w:rsidP="00076243">
            <w:pPr>
              <w:rPr>
                <w:sz w:val="28"/>
              </w:rPr>
            </w:pPr>
          </w:p>
        </w:tc>
      </w:tr>
      <w:tr w:rsidR="00FE234F" w14:paraId="3FCD7772" w14:textId="77777777" w:rsidTr="00FE234F">
        <w:trPr>
          <w:trHeight w:val="418"/>
          <w:jc w:val="center"/>
        </w:trPr>
        <w:tc>
          <w:tcPr>
            <w:tcW w:w="3282" w:type="dxa"/>
            <w:vAlign w:val="center"/>
          </w:tcPr>
          <w:p w14:paraId="429650EE" w14:textId="77777777" w:rsidR="00FE234F" w:rsidRDefault="00FE234F" w:rsidP="00076243">
            <w:pPr>
              <w:rPr>
                <w:sz w:val="28"/>
              </w:rPr>
            </w:pPr>
          </w:p>
          <w:p w14:paraId="1BABA59C" w14:textId="77777777" w:rsidR="00633519" w:rsidRDefault="00633519" w:rsidP="00076243">
            <w:pPr>
              <w:rPr>
                <w:sz w:val="28"/>
              </w:rPr>
            </w:pPr>
          </w:p>
          <w:p w14:paraId="22FD21C6" w14:textId="77777777" w:rsidR="00FE234F" w:rsidRDefault="00FE234F" w:rsidP="00076243">
            <w:pPr>
              <w:rPr>
                <w:sz w:val="28"/>
              </w:rPr>
            </w:pPr>
          </w:p>
        </w:tc>
        <w:tc>
          <w:tcPr>
            <w:tcW w:w="2752" w:type="dxa"/>
            <w:vAlign w:val="center"/>
          </w:tcPr>
          <w:p w14:paraId="64056312" w14:textId="77777777" w:rsidR="00FE234F" w:rsidRDefault="00FE234F" w:rsidP="00076243">
            <w:pPr>
              <w:rPr>
                <w:sz w:val="28"/>
              </w:rPr>
            </w:pPr>
          </w:p>
        </w:tc>
        <w:tc>
          <w:tcPr>
            <w:tcW w:w="2641" w:type="dxa"/>
            <w:vAlign w:val="center"/>
          </w:tcPr>
          <w:p w14:paraId="3DB6A7F2" w14:textId="77777777" w:rsidR="00FE234F" w:rsidRDefault="00FE234F" w:rsidP="00076243">
            <w:pPr>
              <w:rPr>
                <w:sz w:val="28"/>
              </w:rPr>
            </w:pPr>
          </w:p>
        </w:tc>
        <w:tc>
          <w:tcPr>
            <w:tcW w:w="1812" w:type="dxa"/>
            <w:vAlign w:val="center"/>
          </w:tcPr>
          <w:p w14:paraId="2355B2CD" w14:textId="77777777" w:rsidR="00FE234F" w:rsidRDefault="00FE234F" w:rsidP="00076243">
            <w:pPr>
              <w:rPr>
                <w:sz w:val="28"/>
              </w:rPr>
            </w:pPr>
          </w:p>
        </w:tc>
        <w:tc>
          <w:tcPr>
            <w:tcW w:w="3735" w:type="dxa"/>
            <w:vAlign w:val="center"/>
          </w:tcPr>
          <w:p w14:paraId="29B92BAE" w14:textId="77777777" w:rsidR="00FE234F" w:rsidRDefault="00FE234F" w:rsidP="00076243">
            <w:pPr>
              <w:rPr>
                <w:sz w:val="28"/>
              </w:rPr>
            </w:pPr>
          </w:p>
        </w:tc>
      </w:tr>
      <w:tr w:rsidR="00FE234F" w14:paraId="1AD5CD92" w14:textId="77777777" w:rsidTr="00FE234F">
        <w:trPr>
          <w:trHeight w:val="418"/>
          <w:jc w:val="center"/>
        </w:trPr>
        <w:tc>
          <w:tcPr>
            <w:tcW w:w="3282" w:type="dxa"/>
            <w:vAlign w:val="center"/>
          </w:tcPr>
          <w:p w14:paraId="486C23F5" w14:textId="77777777" w:rsidR="001B4572" w:rsidRDefault="001B4572" w:rsidP="00076243">
            <w:pPr>
              <w:rPr>
                <w:sz w:val="28"/>
              </w:rPr>
            </w:pPr>
          </w:p>
          <w:p w14:paraId="77AC5C25" w14:textId="77777777" w:rsidR="00633519" w:rsidRDefault="00633519" w:rsidP="00076243">
            <w:pPr>
              <w:rPr>
                <w:sz w:val="28"/>
              </w:rPr>
            </w:pPr>
          </w:p>
          <w:p w14:paraId="2A57F818" w14:textId="77777777" w:rsidR="00FE234F" w:rsidRDefault="00FE234F" w:rsidP="00076243">
            <w:pPr>
              <w:rPr>
                <w:sz w:val="28"/>
              </w:rPr>
            </w:pPr>
          </w:p>
        </w:tc>
        <w:tc>
          <w:tcPr>
            <w:tcW w:w="2752" w:type="dxa"/>
            <w:vAlign w:val="center"/>
          </w:tcPr>
          <w:p w14:paraId="0BD585EA" w14:textId="77777777" w:rsidR="001B4572" w:rsidRDefault="001B4572" w:rsidP="00076243">
            <w:pPr>
              <w:rPr>
                <w:sz w:val="28"/>
              </w:rPr>
            </w:pPr>
          </w:p>
        </w:tc>
        <w:tc>
          <w:tcPr>
            <w:tcW w:w="2641" w:type="dxa"/>
            <w:vAlign w:val="center"/>
          </w:tcPr>
          <w:p w14:paraId="197F29A4" w14:textId="77777777" w:rsidR="001B4572" w:rsidRDefault="001B4572" w:rsidP="00076243">
            <w:pPr>
              <w:rPr>
                <w:sz w:val="28"/>
              </w:rPr>
            </w:pPr>
          </w:p>
        </w:tc>
        <w:tc>
          <w:tcPr>
            <w:tcW w:w="1812" w:type="dxa"/>
            <w:vAlign w:val="center"/>
          </w:tcPr>
          <w:p w14:paraId="3E6D44EE" w14:textId="77777777" w:rsidR="001B4572" w:rsidRDefault="001B4572" w:rsidP="00076243">
            <w:pPr>
              <w:rPr>
                <w:sz w:val="28"/>
              </w:rPr>
            </w:pPr>
          </w:p>
        </w:tc>
        <w:tc>
          <w:tcPr>
            <w:tcW w:w="3735" w:type="dxa"/>
            <w:vAlign w:val="center"/>
          </w:tcPr>
          <w:p w14:paraId="00FA3BD3" w14:textId="77777777" w:rsidR="001B4572" w:rsidRDefault="001B4572" w:rsidP="00076243">
            <w:pPr>
              <w:rPr>
                <w:sz w:val="28"/>
              </w:rPr>
            </w:pPr>
          </w:p>
        </w:tc>
      </w:tr>
      <w:tr w:rsidR="00FE234F" w14:paraId="19CBA632" w14:textId="77777777" w:rsidTr="00280276">
        <w:trPr>
          <w:trHeight w:val="396"/>
          <w:jc w:val="center"/>
        </w:trPr>
        <w:tc>
          <w:tcPr>
            <w:tcW w:w="3282" w:type="dxa"/>
            <w:tcBorders>
              <w:bottom w:val="double" w:sz="6" w:space="0" w:color="000000"/>
            </w:tcBorders>
            <w:vAlign w:val="center"/>
          </w:tcPr>
          <w:p w14:paraId="173C0B32" w14:textId="77777777" w:rsidR="001B4572" w:rsidRDefault="00FE234F" w:rsidP="00280276">
            <w:pPr>
              <w:jc w:val="right"/>
              <w:rPr>
                <w:sz w:val="28"/>
              </w:rPr>
            </w:pPr>
            <w:r w:rsidRPr="00633519">
              <w:rPr>
                <w:sz w:val="24"/>
              </w:rPr>
              <w:t>Suma</w:t>
            </w:r>
          </w:p>
        </w:tc>
        <w:tc>
          <w:tcPr>
            <w:tcW w:w="2752" w:type="dxa"/>
            <w:tcBorders>
              <w:bottom w:val="double" w:sz="6" w:space="0" w:color="000000"/>
            </w:tcBorders>
            <w:shd w:val="clear" w:color="auto" w:fill="D9D9D9" w:themeFill="background1" w:themeFillShade="D9"/>
            <w:vAlign w:val="center"/>
          </w:tcPr>
          <w:p w14:paraId="75864222" w14:textId="77777777" w:rsidR="001B4572" w:rsidRDefault="001B4572" w:rsidP="00076243">
            <w:pPr>
              <w:rPr>
                <w:sz w:val="28"/>
              </w:rPr>
            </w:pPr>
          </w:p>
        </w:tc>
        <w:tc>
          <w:tcPr>
            <w:tcW w:w="2641" w:type="dxa"/>
            <w:tcBorders>
              <w:bottom w:val="double" w:sz="6" w:space="0" w:color="000000"/>
            </w:tcBorders>
            <w:shd w:val="clear" w:color="auto" w:fill="D9D9D9" w:themeFill="background1" w:themeFillShade="D9"/>
            <w:vAlign w:val="center"/>
          </w:tcPr>
          <w:p w14:paraId="3AA4070E" w14:textId="77777777" w:rsidR="001B4572" w:rsidRDefault="001B4572" w:rsidP="00076243">
            <w:pPr>
              <w:rPr>
                <w:sz w:val="28"/>
              </w:rPr>
            </w:pPr>
          </w:p>
        </w:tc>
        <w:tc>
          <w:tcPr>
            <w:tcW w:w="1812" w:type="dxa"/>
            <w:tcBorders>
              <w:bottom w:val="double" w:sz="6" w:space="0" w:color="000000"/>
            </w:tcBorders>
            <w:shd w:val="clear" w:color="auto" w:fill="D9D9D9" w:themeFill="background1" w:themeFillShade="D9"/>
            <w:vAlign w:val="center"/>
          </w:tcPr>
          <w:p w14:paraId="41AF6726" w14:textId="77777777" w:rsidR="001B4572" w:rsidRDefault="001B4572" w:rsidP="00076243">
            <w:pPr>
              <w:rPr>
                <w:sz w:val="28"/>
              </w:rPr>
            </w:pPr>
          </w:p>
        </w:tc>
        <w:tc>
          <w:tcPr>
            <w:tcW w:w="3735" w:type="dxa"/>
            <w:tcBorders>
              <w:bottom w:val="double" w:sz="6" w:space="0" w:color="000000"/>
            </w:tcBorders>
            <w:vAlign w:val="center"/>
          </w:tcPr>
          <w:p w14:paraId="0114E617" w14:textId="77777777" w:rsidR="001B4572" w:rsidRDefault="001B4572" w:rsidP="00076243">
            <w:pPr>
              <w:rPr>
                <w:sz w:val="28"/>
              </w:rPr>
            </w:pPr>
          </w:p>
        </w:tc>
      </w:tr>
    </w:tbl>
    <w:p w14:paraId="34B39B97" w14:textId="77777777" w:rsidR="009F299A" w:rsidRDefault="009F299A" w:rsidP="009F299A">
      <w:pPr>
        <w:ind w:left="75"/>
        <w:rPr>
          <w:sz w:val="22"/>
          <w:szCs w:val="22"/>
        </w:rPr>
      </w:pPr>
      <w:r w:rsidRPr="0044190D">
        <w:rPr>
          <w:sz w:val="24"/>
        </w:rPr>
        <w:t xml:space="preserve">* </w:t>
      </w:r>
      <w:r w:rsidR="00FE234F">
        <w:rPr>
          <w:sz w:val="22"/>
          <w:szCs w:val="22"/>
        </w:rPr>
        <w:t>za ilość godzin uważa się ilość godzin zajęciowych: 1h = 45 min</w:t>
      </w:r>
      <w:r w:rsidRPr="009F299A">
        <w:rPr>
          <w:sz w:val="22"/>
          <w:szCs w:val="22"/>
        </w:rPr>
        <w:t xml:space="preserve"> </w:t>
      </w:r>
    </w:p>
    <w:p w14:paraId="6964C383" w14:textId="77777777" w:rsidR="00342195" w:rsidRDefault="00342195" w:rsidP="009F299A">
      <w:pPr>
        <w:sectPr w:rsidR="00342195" w:rsidSect="007B7B42">
          <w:pgSz w:w="16837" w:h="11905" w:orient="landscape"/>
          <w:pgMar w:top="600" w:right="1440" w:bottom="1440" w:left="1440" w:header="709" w:footer="709" w:gutter="0"/>
          <w:cols w:space="708"/>
          <w:docGrid w:linePitch="272"/>
        </w:sectPr>
      </w:pPr>
    </w:p>
    <w:p w14:paraId="59AD5E01" w14:textId="5A34770F" w:rsidR="009F299A" w:rsidRDefault="00280276" w:rsidP="001F6BE0">
      <w:pPr>
        <w:pStyle w:val="Legenda"/>
        <w:numPr>
          <w:ilvl w:val="0"/>
          <w:numId w:val="6"/>
        </w:numPr>
        <w:ind w:left="284" w:hanging="284"/>
        <w:rPr>
          <w:b w:val="0"/>
          <w:sz w:val="22"/>
          <w:szCs w:val="22"/>
        </w:rPr>
      </w:pPr>
      <w:r w:rsidRPr="00633519">
        <w:rPr>
          <w:sz w:val="22"/>
          <w:szCs w:val="22"/>
        </w:rPr>
        <w:lastRenderedPageBreak/>
        <w:t>Samodoskonalenie naukowe</w:t>
      </w:r>
      <w:r w:rsidR="009F299A" w:rsidRPr="009F299A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z</w:t>
      </w:r>
      <w:r w:rsidR="002B31DE">
        <w:rPr>
          <w:b w:val="0"/>
          <w:sz w:val="22"/>
          <w:szCs w:val="22"/>
        </w:rPr>
        <w:t xml:space="preserve">realizowane w roku akademickim </w:t>
      </w:r>
      <w:r w:rsidR="002463E3">
        <w:rPr>
          <w:b w:val="0"/>
          <w:sz w:val="22"/>
          <w:szCs w:val="22"/>
        </w:rPr>
        <w:t>20</w:t>
      </w:r>
      <w:r w:rsidR="00C65E01">
        <w:rPr>
          <w:b w:val="0"/>
          <w:sz w:val="22"/>
          <w:szCs w:val="22"/>
        </w:rPr>
        <w:t>….</w:t>
      </w:r>
      <w:r w:rsidR="002463E3">
        <w:rPr>
          <w:b w:val="0"/>
          <w:sz w:val="22"/>
          <w:szCs w:val="22"/>
        </w:rPr>
        <w:t>/20</w:t>
      </w:r>
      <w:r w:rsidR="00C65E01">
        <w:rPr>
          <w:b w:val="0"/>
          <w:sz w:val="22"/>
          <w:szCs w:val="22"/>
        </w:rPr>
        <w:t>….</w:t>
      </w:r>
      <w:r w:rsidR="00227D1C">
        <w:rPr>
          <w:b w:val="0"/>
          <w:sz w:val="22"/>
          <w:szCs w:val="22"/>
        </w:rPr>
        <w:t xml:space="preserve"> semestr zimowy</w:t>
      </w:r>
      <w:r>
        <w:rPr>
          <w:b w:val="0"/>
          <w:sz w:val="22"/>
          <w:szCs w:val="22"/>
        </w:rPr>
        <w:t>/</w:t>
      </w:r>
      <w:r w:rsidRPr="00C65E01">
        <w:rPr>
          <w:b w:val="0"/>
          <w:sz w:val="22"/>
          <w:szCs w:val="22"/>
        </w:rPr>
        <w:t xml:space="preserve">letni </w:t>
      </w:r>
    </w:p>
    <w:p w14:paraId="6AFC339D" w14:textId="77777777" w:rsidR="00342195" w:rsidRDefault="003C7669" w:rsidP="003C7669">
      <w:pPr>
        <w:ind w:left="284"/>
      </w:pPr>
      <w:r w:rsidRPr="003C7669">
        <w:t>Tytuł zawodowy, imię i nazwisko doktoranta</w:t>
      </w:r>
    </w:p>
    <w:p w14:paraId="6854F369" w14:textId="77777777" w:rsidR="00342195" w:rsidRDefault="00342195" w:rsidP="00342195"/>
    <w:tbl>
      <w:tblPr>
        <w:tblW w:w="15026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426"/>
        <w:gridCol w:w="3402"/>
        <w:gridCol w:w="1418"/>
        <w:gridCol w:w="5244"/>
      </w:tblGrid>
      <w:tr w:rsidR="006C010F" w:rsidRPr="00633519" w14:paraId="22C587D1" w14:textId="77777777" w:rsidTr="006C010F">
        <w:trPr>
          <w:trHeight w:val="4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FA35" w14:textId="77777777" w:rsidR="006C010F" w:rsidRPr="00633519" w:rsidRDefault="006C010F" w:rsidP="00280276">
            <w:pPr>
              <w:pStyle w:val="Style27"/>
              <w:widowControl/>
              <w:spacing w:line="240" w:lineRule="auto"/>
              <w:ind w:left="243"/>
              <w:rPr>
                <w:rFonts w:ascii="Times New Roman" w:hAnsi="Times New Roman" w:cs="Times New Roman"/>
                <w:color w:val="000000"/>
                <w:sz w:val="21"/>
                <w:szCs w:val="22"/>
              </w:rPr>
            </w:pPr>
            <w:r w:rsidRPr="00633519">
              <w:rPr>
                <w:rFonts w:ascii="Times New Roman" w:hAnsi="Times New Roman" w:cs="Times New Roman"/>
                <w:color w:val="000000"/>
                <w:sz w:val="21"/>
                <w:szCs w:val="22"/>
              </w:rPr>
              <w:t>Samodoskonalenie naukowe w obszarze: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D8EC9" w14:textId="77777777" w:rsidR="006C010F" w:rsidRPr="00633519" w:rsidRDefault="006C010F" w:rsidP="00076243">
            <w:pPr>
              <w:pStyle w:val="Style27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  <w:r w:rsidRPr="00633519"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  <w:t>Lp</w:t>
            </w:r>
            <w:r w:rsidR="002B31DE"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6C18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  <w:r w:rsidRPr="00633519"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  <w:t>Nazwa kursu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E9B99" w14:textId="77777777" w:rsidR="006C010F" w:rsidRPr="00633519" w:rsidRDefault="006C010F" w:rsidP="00076243">
            <w:pPr>
              <w:pStyle w:val="Style27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  <w:r w:rsidRPr="00633519"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  <w:t>Data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43657" w14:textId="77777777" w:rsidR="006C010F" w:rsidRPr="00633519" w:rsidRDefault="006C010F" w:rsidP="006C010F">
            <w:pPr>
              <w:pStyle w:val="Style27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  <w:r w:rsidRPr="00633519"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  <w:t>Poświadczenie przez osoby prowadzące</w:t>
            </w:r>
          </w:p>
        </w:tc>
      </w:tr>
      <w:tr w:rsidR="006C010F" w:rsidRPr="00633519" w14:paraId="0B84ED8C" w14:textId="77777777" w:rsidTr="006C010F">
        <w:trPr>
          <w:trHeight w:val="401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81919" w14:textId="77777777" w:rsidR="006C010F" w:rsidRPr="00633519" w:rsidRDefault="006C010F" w:rsidP="006C010F">
            <w:pPr>
              <w:pStyle w:val="Style27"/>
              <w:widowControl/>
              <w:numPr>
                <w:ilvl w:val="0"/>
                <w:numId w:val="9"/>
              </w:numPr>
              <w:spacing w:line="240" w:lineRule="auto"/>
              <w:ind w:left="243" w:hanging="243"/>
              <w:rPr>
                <w:rFonts w:ascii="Times New Roman" w:hAnsi="Times New Roman" w:cs="Times New Roman"/>
                <w:b/>
                <w:color w:val="000000"/>
                <w:sz w:val="21"/>
                <w:szCs w:val="22"/>
              </w:rPr>
            </w:pPr>
            <w:r w:rsidRPr="00633519">
              <w:rPr>
                <w:rFonts w:ascii="Times New Roman" w:hAnsi="Times New Roman" w:cs="Times New Roman"/>
                <w:b/>
                <w:color w:val="000000"/>
                <w:sz w:val="21"/>
                <w:szCs w:val="22"/>
              </w:rPr>
              <w:t xml:space="preserve">kursy szkoleniowe poza UPWr </w:t>
            </w:r>
          </w:p>
          <w:p w14:paraId="5EE78216" w14:textId="77777777" w:rsidR="006C010F" w:rsidRPr="00633519" w:rsidRDefault="006C010F" w:rsidP="006C010F">
            <w:pPr>
              <w:pStyle w:val="Style27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  <w:r w:rsidRPr="00633519"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  <w:t>—</w:t>
            </w:r>
            <w:r w:rsidRPr="00633519">
              <w:rPr>
                <w:rFonts w:ascii="Times New Roman" w:hAnsi="Times New Roman" w:cs="Times New Roman"/>
                <w:color w:val="000000"/>
                <w:sz w:val="21"/>
                <w:szCs w:val="22"/>
              </w:rPr>
              <w:t xml:space="preserve"> muszą zostać zaakceptowane przez promotora </w:t>
            </w:r>
            <w:r w:rsidR="008800DE">
              <w:rPr>
                <w:rFonts w:ascii="Times New Roman" w:hAnsi="Times New Roman" w:cs="Times New Roman"/>
                <w:color w:val="000000"/>
                <w:sz w:val="21"/>
                <w:szCs w:val="22"/>
              </w:rPr>
              <w:br/>
            </w:r>
            <w:r w:rsidRPr="00633519">
              <w:rPr>
                <w:rFonts w:ascii="Times New Roman" w:hAnsi="Times New Roman" w:cs="Times New Roman"/>
                <w:color w:val="000000"/>
                <w:sz w:val="21"/>
                <w:szCs w:val="22"/>
              </w:rPr>
              <w:t xml:space="preserve">i Radę SD, (1 punkt ECTS za 1 kurs) </w:t>
            </w:r>
            <w:r w:rsidRPr="00633519"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  <w:t>—</w:t>
            </w:r>
            <w:r w:rsidRPr="00633519">
              <w:rPr>
                <w:rFonts w:ascii="Times New Roman" w:hAnsi="Times New Roman" w:cs="Times New Roman"/>
                <w:color w:val="000000"/>
                <w:sz w:val="21"/>
                <w:szCs w:val="22"/>
              </w:rPr>
              <w:t xml:space="preserve"> nie więcej, niż 2 kursy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6740F" w14:textId="77777777" w:rsidR="006C010F" w:rsidRPr="00633519" w:rsidRDefault="006C010F" w:rsidP="002B31DE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  <w:r w:rsidRPr="00633519"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F5D22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10B4BA98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00671983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0E4A6439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56F3A9EF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5CCB2C1E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85555" w14:textId="77777777" w:rsidR="006C010F" w:rsidRPr="00633519" w:rsidRDefault="006C010F" w:rsidP="00076243">
            <w:pPr>
              <w:pStyle w:val="Style27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EA74C" w14:textId="77777777" w:rsidR="006C010F" w:rsidRPr="00633519" w:rsidRDefault="006C010F" w:rsidP="00076243">
            <w:pPr>
              <w:pStyle w:val="Style27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</w:tc>
      </w:tr>
      <w:tr w:rsidR="006C010F" w:rsidRPr="00633519" w14:paraId="61B76F6C" w14:textId="77777777" w:rsidTr="006C010F">
        <w:trPr>
          <w:trHeight w:val="401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CCA9" w14:textId="77777777" w:rsidR="006C010F" w:rsidRPr="00633519" w:rsidRDefault="006C010F" w:rsidP="00280276">
            <w:pPr>
              <w:pStyle w:val="Style27"/>
              <w:widowControl/>
              <w:numPr>
                <w:ilvl w:val="0"/>
                <w:numId w:val="9"/>
              </w:numPr>
              <w:spacing w:line="240" w:lineRule="auto"/>
              <w:ind w:left="243" w:hanging="243"/>
              <w:rPr>
                <w:rFonts w:ascii="Times New Roman" w:hAnsi="Times New Roman" w:cs="Times New Roman"/>
                <w:color w:val="000000"/>
                <w:sz w:val="21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D16BB" w14:textId="77777777" w:rsidR="006C010F" w:rsidRPr="00633519" w:rsidRDefault="006C010F" w:rsidP="002B31DE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  <w:r w:rsidRPr="00633519"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DEBA2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53F58EAD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0E6F611C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61ED35FA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643CAA9C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A0701" w14:textId="77777777" w:rsidR="006C010F" w:rsidRPr="00633519" w:rsidRDefault="006C010F" w:rsidP="00076243">
            <w:pPr>
              <w:pStyle w:val="Style27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B6D28" w14:textId="77777777" w:rsidR="006C010F" w:rsidRPr="00633519" w:rsidRDefault="006C010F" w:rsidP="00076243">
            <w:pPr>
              <w:pStyle w:val="Style27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</w:tc>
      </w:tr>
      <w:tr w:rsidR="006C010F" w:rsidRPr="00633519" w14:paraId="0FC41692" w14:textId="77777777" w:rsidTr="006C010F">
        <w:trPr>
          <w:trHeight w:val="401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A5E8C" w14:textId="77777777" w:rsidR="006C010F" w:rsidRPr="00633519" w:rsidRDefault="006C010F" w:rsidP="006C010F">
            <w:pPr>
              <w:pStyle w:val="Style27"/>
              <w:widowControl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2"/>
              </w:rPr>
            </w:pPr>
            <w:r w:rsidRPr="00633519">
              <w:rPr>
                <w:rFonts w:ascii="Times New Roman" w:hAnsi="Times New Roman" w:cs="Times New Roman"/>
                <w:b/>
                <w:color w:val="000000"/>
                <w:sz w:val="21"/>
                <w:szCs w:val="22"/>
              </w:rPr>
              <w:t xml:space="preserve">spotkania naukowe w instytucjach, o których mowa w art. 7 ust. 1 Ustawy z dnia 20 lipca 2018 r. – Prawo o szkolnictwie wyższym i nauce, z wyłączeniem towarzystw naukowych UPWr </w:t>
            </w:r>
          </w:p>
          <w:p w14:paraId="3B49F24F" w14:textId="77777777" w:rsidR="006C010F" w:rsidRPr="00633519" w:rsidDel="007213C7" w:rsidRDefault="006C010F" w:rsidP="006C010F">
            <w:pPr>
              <w:pStyle w:val="Style27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  <w:r w:rsidRPr="00633519">
              <w:rPr>
                <w:rFonts w:ascii="Times New Roman" w:hAnsi="Times New Roman" w:cs="Times New Roman"/>
                <w:color w:val="000000"/>
                <w:sz w:val="21"/>
                <w:szCs w:val="22"/>
              </w:rPr>
              <w:t xml:space="preserve">- 1 punkt ECTS za 1 spotkanie naukowe) </w:t>
            </w:r>
            <w:r w:rsidRPr="00633519"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  <w:t>—</w:t>
            </w:r>
            <w:r w:rsidRPr="00633519">
              <w:rPr>
                <w:rFonts w:ascii="Times New Roman" w:hAnsi="Times New Roman" w:cs="Times New Roman"/>
                <w:color w:val="000000"/>
                <w:sz w:val="21"/>
                <w:szCs w:val="22"/>
              </w:rPr>
              <w:t xml:space="preserve"> nie więcej niż 4 spotkania naukow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18530" w14:textId="77777777" w:rsidR="006C010F" w:rsidRPr="00633519" w:rsidRDefault="006C010F" w:rsidP="002B31DE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  <w:r w:rsidRPr="00633519"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F36A9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5EA0E263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5D19C681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40E13B33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1BA8E26E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390353B4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EEDA4" w14:textId="77777777" w:rsidR="006C010F" w:rsidRPr="00633519" w:rsidRDefault="006C010F" w:rsidP="00076243">
            <w:pPr>
              <w:pStyle w:val="Style27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F90D6" w14:textId="77777777" w:rsidR="006C010F" w:rsidRPr="00633519" w:rsidRDefault="006C010F" w:rsidP="00076243">
            <w:pPr>
              <w:pStyle w:val="Style27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</w:tc>
      </w:tr>
      <w:tr w:rsidR="006C010F" w:rsidRPr="00633519" w14:paraId="43F589D3" w14:textId="77777777" w:rsidTr="006C010F">
        <w:trPr>
          <w:trHeight w:val="40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294AF" w14:textId="77777777" w:rsidR="006C010F" w:rsidRPr="00633519" w:rsidRDefault="006C010F" w:rsidP="006C010F">
            <w:pPr>
              <w:pStyle w:val="Style27"/>
              <w:widowControl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EFFE0" w14:textId="77777777" w:rsidR="006C010F" w:rsidRPr="00633519" w:rsidRDefault="006C010F" w:rsidP="002B31DE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  <w:r w:rsidRPr="00633519"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B096C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5E452DED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1EFFD80F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58106DB2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094D32FD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71A9C7E8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711BC" w14:textId="77777777" w:rsidR="006C010F" w:rsidRPr="00633519" w:rsidRDefault="006C010F" w:rsidP="00076243">
            <w:pPr>
              <w:pStyle w:val="Style27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015EA" w14:textId="77777777" w:rsidR="006C010F" w:rsidRPr="00633519" w:rsidRDefault="006C010F" w:rsidP="00076243">
            <w:pPr>
              <w:pStyle w:val="Style27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</w:tc>
      </w:tr>
      <w:tr w:rsidR="006C010F" w:rsidRPr="00633519" w14:paraId="537557F6" w14:textId="77777777" w:rsidTr="006C010F">
        <w:trPr>
          <w:trHeight w:val="40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38FF" w14:textId="77777777" w:rsidR="006C010F" w:rsidRPr="00633519" w:rsidRDefault="006C010F" w:rsidP="006C010F">
            <w:pPr>
              <w:pStyle w:val="Style27"/>
              <w:widowControl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86434" w14:textId="77777777" w:rsidR="006C010F" w:rsidRPr="00633519" w:rsidRDefault="006C010F" w:rsidP="002B31DE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  <w:r w:rsidRPr="00633519"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9095E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73B912F8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1E199A4C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57412628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7961B07B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33BC6ABA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727C7" w14:textId="77777777" w:rsidR="006C010F" w:rsidRPr="00633519" w:rsidRDefault="006C010F" w:rsidP="00076243">
            <w:pPr>
              <w:pStyle w:val="Style27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DDEB3" w14:textId="77777777" w:rsidR="006C010F" w:rsidRPr="00633519" w:rsidRDefault="006C010F" w:rsidP="00076243">
            <w:pPr>
              <w:pStyle w:val="Style27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</w:tc>
      </w:tr>
      <w:tr w:rsidR="006C010F" w:rsidRPr="00633519" w14:paraId="44DEA64F" w14:textId="77777777" w:rsidTr="006C010F">
        <w:trPr>
          <w:trHeight w:val="401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5786" w14:textId="77777777" w:rsidR="006C010F" w:rsidRPr="00633519" w:rsidRDefault="006C010F" w:rsidP="006C010F">
            <w:pPr>
              <w:pStyle w:val="Style27"/>
              <w:widowControl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6A3BE" w14:textId="77777777" w:rsidR="006C010F" w:rsidRPr="00633519" w:rsidRDefault="006C010F" w:rsidP="002B31DE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  <w:r w:rsidRPr="00633519"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497BA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54ED7D08" w14:textId="77777777" w:rsidR="006C010F" w:rsidRPr="00633519" w:rsidRDefault="006C010F" w:rsidP="006C010F">
            <w:pPr>
              <w:pStyle w:val="Style27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35E27A2B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4C758A6E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544C6A63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A3C4C" w14:textId="77777777" w:rsidR="006C010F" w:rsidRPr="00633519" w:rsidRDefault="006C010F" w:rsidP="00076243">
            <w:pPr>
              <w:pStyle w:val="Style27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7EB67" w14:textId="77777777" w:rsidR="006C010F" w:rsidRPr="00633519" w:rsidRDefault="006C010F" w:rsidP="00076243">
            <w:pPr>
              <w:pStyle w:val="Style27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</w:tc>
      </w:tr>
      <w:tr w:rsidR="006C010F" w:rsidRPr="00633519" w14:paraId="7B63322A" w14:textId="77777777" w:rsidTr="006C010F">
        <w:trPr>
          <w:trHeight w:val="401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9F0103" w14:textId="77777777" w:rsidR="006C010F" w:rsidRPr="00633519" w:rsidRDefault="006C010F" w:rsidP="006C010F">
            <w:pPr>
              <w:pStyle w:val="Style27"/>
              <w:widowControl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2"/>
              </w:rPr>
            </w:pPr>
            <w:r w:rsidRPr="00633519">
              <w:rPr>
                <w:rFonts w:ascii="Times New Roman" w:hAnsi="Times New Roman" w:cs="Times New Roman"/>
                <w:b/>
                <w:color w:val="000000"/>
                <w:sz w:val="21"/>
                <w:szCs w:val="22"/>
              </w:rPr>
              <w:t>kilkudniowe szkolenia specjalistyczne zakończone uzyskaniem certyfikatu</w:t>
            </w:r>
          </w:p>
          <w:p w14:paraId="6AF6A189" w14:textId="77777777" w:rsidR="006C010F" w:rsidRPr="00633519" w:rsidDel="007213C7" w:rsidRDefault="006C010F" w:rsidP="006C010F">
            <w:pPr>
              <w:pStyle w:val="Style27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  <w:r w:rsidRPr="00633519">
              <w:rPr>
                <w:rFonts w:ascii="Times New Roman" w:hAnsi="Times New Roman" w:cs="Times New Roman"/>
                <w:color w:val="000000"/>
                <w:sz w:val="21"/>
                <w:szCs w:val="22"/>
              </w:rPr>
              <w:t xml:space="preserve">- cel - nauka nowych technik badań, metod obliczeń (1 punkt ECTS za jedno szkolenie) </w:t>
            </w:r>
            <w:r w:rsidRPr="00633519"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  <w:t>—</w:t>
            </w:r>
            <w:r w:rsidRPr="00633519">
              <w:rPr>
                <w:rFonts w:ascii="Times New Roman" w:hAnsi="Times New Roman" w:cs="Times New Roman"/>
                <w:color w:val="000000"/>
                <w:sz w:val="21"/>
                <w:szCs w:val="22"/>
              </w:rPr>
              <w:t xml:space="preserve"> nie więcej niż 2 szkolenia specjalistyczn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FEF9F" w14:textId="77777777" w:rsidR="006C010F" w:rsidRPr="00633519" w:rsidRDefault="006C010F" w:rsidP="002B31DE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  <w:r w:rsidRPr="00633519"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85B24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678D2647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2D026675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50216939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2CCE9DEE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0D8D6E5C" w14:textId="77777777" w:rsidR="006C010F" w:rsidRPr="00633519" w:rsidRDefault="006C010F" w:rsidP="00992F92">
            <w:pPr>
              <w:pStyle w:val="Style27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05CF6A0F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4827E" w14:textId="77777777" w:rsidR="006C010F" w:rsidRPr="00633519" w:rsidRDefault="006C010F" w:rsidP="00076243">
            <w:pPr>
              <w:pStyle w:val="Style27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EC25C" w14:textId="77777777" w:rsidR="006C010F" w:rsidRPr="00633519" w:rsidRDefault="006C010F" w:rsidP="00076243">
            <w:pPr>
              <w:pStyle w:val="Style27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</w:tc>
      </w:tr>
      <w:tr w:rsidR="006C010F" w:rsidRPr="00633519" w14:paraId="1EFA4A36" w14:textId="77777777" w:rsidTr="006C010F">
        <w:trPr>
          <w:trHeight w:val="401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6C78" w14:textId="77777777" w:rsidR="006C010F" w:rsidRPr="00633519" w:rsidRDefault="006C010F" w:rsidP="00076243">
            <w:pPr>
              <w:pStyle w:val="Style27"/>
              <w:widowControl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61122" w14:textId="77777777" w:rsidR="006C010F" w:rsidRPr="00633519" w:rsidRDefault="006C010F" w:rsidP="002B31DE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  <w:r w:rsidRPr="00633519"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C2183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725E8876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2FA609F5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0FD8D5D9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0C909125" w14:textId="77777777" w:rsidR="006C010F" w:rsidRPr="00633519" w:rsidRDefault="006C010F" w:rsidP="00992F92">
            <w:pPr>
              <w:pStyle w:val="Style27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211CEB78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6D8228D1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4CC0B" w14:textId="77777777" w:rsidR="006C010F" w:rsidRPr="00633519" w:rsidRDefault="006C010F" w:rsidP="00076243">
            <w:pPr>
              <w:pStyle w:val="Style27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48E0C" w14:textId="77777777" w:rsidR="006C010F" w:rsidRPr="00633519" w:rsidRDefault="006C010F" w:rsidP="00076243">
            <w:pPr>
              <w:pStyle w:val="Style27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</w:tc>
      </w:tr>
      <w:tr w:rsidR="006C010F" w:rsidRPr="00633519" w14:paraId="141697BF" w14:textId="77777777" w:rsidTr="006C010F">
        <w:trPr>
          <w:trHeight w:val="401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DCA2B" w14:textId="77777777" w:rsidR="0007212F" w:rsidRDefault="006C010F" w:rsidP="0007212F">
            <w:pPr>
              <w:pStyle w:val="Style27"/>
              <w:widowControl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2"/>
              </w:rPr>
            </w:pPr>
            <w:r w:rsidRPr="00633519">
              <w:rPr>
                <w:rFonts w:ascii="Times New Roman" w:hAnsi="Times New Roman" w:cs="Times New Roman"/>
                <w:b/>
                <w:color w:val="000000"/>
                <w:sz w:val="21"/>
                <w:szCs w:val="22"/>
              </w:rPr>
              <w:t>czynny udział w zagranicznych konferencjach międzynarodowych</w:t>
            </w:r>
            <w:r w:rsidRPr="00633519">
              <w:rPr>
                <w:rFonts w:ascii="Times New Roman" w:hAnsi="Times New Roman" w:cs="Times New Roman"/>
                <w:color w:val="000000"/>
                <w:sz w:val="21"/>
                <w:szCs w:val="22"/>
              </w:rPr>
              <w:t xml:space="preserve"> </w:t>
            </w:r>
          </w:p>
          <w:p w14:paraId="5D419136" w14:textId="77777777" w:rsidR="006C010F" w:rsidRPr="00633519" w:rsidDel="007213C7" w:rsidRDefault="0007212F" w:rsidP="0007212F">
            <w:pPr>
              <w:pStyle w:val="Style27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1"/>
                <w:szCs w:val="22"/>
                <w:highlight w:val="magenta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2"/>
              </w:rPr>
              <w:t xml:space="preserve">- </w:t>
            </w:r>
            <w:r w:rsidR="006C010F" w:rsidRPr="00633519">
              <w:rPr>
                <w:rFonts w:ascii="Times New Roman" w:hAnsi="Times New Roman" w:cs="Times New Roman"/>
                <w:color w:val="000000"/>
                <w:sz w:val="21"/>
                <w:szCs w:val="22"/>
              </w:rPr>
              <w:t xml:space="preserve">(prezentacja ustna; 2 punkty ECTS za jedną konferencję) </w:t>
            </w:r>
            <w:r w:rsidR="006C010F" w:rsidRPr="00633519"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  <w:t>—</w:t>
            </w:r>
            <w:r w:rsidR="006C010F" w:rsidRPr="00633519">
              <w:rPr>
                <w:rFonts w:ascii="Times New Roman" w:hAnsi="Times New Roman" w:cs="Times New Roman"/>
                <w:color w:val="000000"/>
                <w:sz w:val="21"/>
                <w:szCs w:val="22"/>
              </w:rPr>
              <w:t xml:space="preserve"> nie więcej, niż 2 konferencje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AA4C" w14:textId="77777777" w:rsidR="006C010F" w:rsidRPr="00633519" w:rsidRDefault="006C010F" w:rsidP="002B31DE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  <w:r w:rsidRPr="00633519"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E02BE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204C2AC3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2511385C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20ABD9C5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7BCE24D1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2E67665B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4FCE716C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3DE21733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25A0C6A3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11D27" w14:textId="77777777" w:rsidR="006C010F" w:rsidRPr="00633519" w:rsidRDefault="006C010F" w:rsidP="00076243">
            <w:pPr>
              <w:pStyle w:val="Style27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83503" w14:textId="77777777" w:rsidR="006C010F" w:rsidRPr="00633519" w:rsidRDefault="006C010F" w:rsidP="00076243">
            <w:pPr>
              <w:pStyle w:val="Style27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</w:tc>
      </w:tr>
      <w:tr w:rsidR="006C010F" w:rsidRPr="00633519" w14:paraId="51E60CFB" w14:textId="77777777" w:rsidTr="006C010F">
        <w:trPr>
          <w:trHeight w:val="401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4457" w14:textId="77777777" w:rsidR="006C010F" w:rsidRPr="00633519" w:rsidRDefault="006C010F" w:rsidP="00076243">
            <w:pPr>
              <w:pStyle w:val="Style27"/>
              <w:widowControl/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2A229" w14:textId="77777777" w:rsidR="006C010F" w:rsidRPr="00633519" w:rsidRDefault="006C010F" w:rsidP="002B31DE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  <w:r w:rsidRPr="00633519"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3CF99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097FC5C0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05D20DD4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66691E88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69C5412A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4F61C877" w14:textId="77777777" w:rsidR="006C010F" w:rsidRPr="00633519" w:rsidRDefault="006C010F" w:rsidP="00992F92">
            <w:pPr>
              <w:pStyle w:val="Style27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75545FC2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  <w:p w14:paraId="40EA9036" w14:textId="77777777" w:rsidR="006C010F" w:rsidRPr="00633519" w:rsidRDefault="006C010F" w:rsidP="00076243">
            <w:pPr>
              <w:pStyle w:val="Style27"/>
              <w:widowControl/>
              <w:spacing w:line="240" w:lineRule="auto"/>
              <w:jc w:val="center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B2F7A" w14:textId="77777777" w:rsidR="006C010F" w:rsidRPr="00633519" w:rsidRDefault="006C010F" w:rsidP="00076243">
            <w:pPr>
              <w:pStyle w:val="Style27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91637" w14:textId="77777777" w:rsidR="006C010F" w:rsidRPr="00633519" w:rsidRDefault="006C010F" w:rsidP="00076243">
            <w:pPr>
              <w:pStyle w:val="Style27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1"/>
                <w:szCs w:val="22"/>
              </w:rPr>
            </w:pPr>
          </w:p>
        </w:tc>
      </w:tr>
    </w:tbl>
    <w:p w14:paraId="3E11BD36" w14:textId="77777777" w:rsidR="005E2F6E" w:rsidRDefault="005E2F6E" w:rsidP="00342195">
      <w:pPr>
        <w:sectPr w:rsidR="005E2F6E" w:rsidSect="00992F92">
          <w:headerReference w:type="first" r:id="rId11"/>
          <w:pgSz w:w="16837" w:h="11905" w:orient="landscape"/>
          <w:pgMar w:top="993" w:right="1440" w:bottom="1418" w:left="1440" w:header="426" w:footer="709" w:gutter="0"/>
          <w:cols w:space="708"/>
          <w:titlePg/>
          <w:docGrid w:linePitch="272"/>
        </w:sectPr>
      </w:pPr>
    </w:p>
    <w:p w14:paraId="19E1C0B9" w14:textId="1CEE73C4" w:rsidR="00C65E01" w:rsidRPr="00C65E01" w:rsidRDefault="00C65E01" w:rsidP="00C65E01">
      <w:pPr>
        <w:pStyle w:val="Akapitzlist"/>
        <w:numPr>
          <w:ilvl w:val="0"/>
          <w:numId w:val="6"/>
        </w:numPr>
        <w:spacing w:before="100" w:beforeAutospacing="1" w:after="100" w:afterAutospacing="1"/>
        <w:rPr>
          <w:b/>
          <w:sz w:val="24"/>
          <w:szCs w:val="24"/>
          <w:lang w:eastAsia="en-US"/>
        </w:rPr>
      </w:pPr>
      <w:r w:rsidRPr="00C65E01">
        <w:rPr>
          <w:rFonts w:ascii="TimesNewRomanPSMT" w:hAnsi="TimesNewRomanPSMT"/>
          <w:b/>
          <w:sz w:val="24"/>
          <w:szCs w:val="24"/>
          <w:lang w:eastAsia="en-US"/>
        </w:rPr>
        <w:lastRenderedPageBreak/>
        <w:t>Wykaz otrzymanych nagród i wyróżnień</w:t>
      </w:r>
    </w:p>
    <w:p w14:paraId="04AB43EA" w14:textId="77777777" w:rsidR="00C65E01" w:rsidRDefault="00C65E01" w:rsidP="00C65E01">
      <w:pPr>
        <w:ind w:left="360"/>
        <w:jc w:val="both"/>
        <w:rPr>
          <w:sz w:val="22"/>
          <w:szCs w:val="22"/>
        </w:rPr>
      </w:pPr>
      <w:r w:rsidRPr="00076243">
        <w:rPr>
          <w:sz w:val="22"/>
          <w:szCs w:val="22"/>
        </w:rPr>
        <w:t>………………………………………………………………………………………………</w:t>
      </w:r>
      <w:r>
        <w:rPr>
          <w:sz w:val="22"/>
          <w:szCs w:val="22"/>
        </w:rPr>
        <w:t>….</w:t>
      </w:r>
      <w:r w:rsidRPr="00076243">
        <w:rPr>
          <w:sz w:val="22"/>
          <w:szCs w:val="22"/>
        </w:rPr>
        <w:t>.…</w:t>
      </w:r>
    </w:p>
    <w:p w14:paraId="39591F28" w14:textId="77777777" w:rsidR="00C65E01" w:rsidRDefault="00C65E01" w:rsidP="00C65E01">
      <w:pPr>
        <w:ind w:left="360"/>
        <w:jc w:val="both"/>
        <w:rPr>
          <w:sz w:val="22"/>
          <w:szCs w:val="22"/>
        </w:rPr>
      </w:pPr>
    </w:p>
    <w:p w14:paraId="2B0D0F62" w14:textId="77777777" w:rsidR="00C65E01" w:rsidRPr="00076243" w:rsidRDefault="00C65E01" w:rsidP="00C65E01">
      <w:pPr>
        <w:ind w:left="360"/>
        <w:jc w:val="both"/>
        <w:rPr>
          <w:sz w:val="22"/>
          <w:szCs w:val="22"/>
        </w:rPr>
      </w:pPr>
      <w:r w:rsidRPr="0007624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</w:t>
      </w:r>
      <w:r w:rsidRPr="00076243">
        <w:rPr>
          <w:sz w:val="22"/>
          <w:szCs w:val="22"/>
        </w:rPr>
        <w:t>.</w:t>
      </w:r>
    </w:p>
    <w:p w14:paraId="2F13F1E1" w14:textId="77777777" w:rsidR="00C65E01" w:rsidRDefault="00C65E01" w:rsidP="00C65E01">
      <w:pPr>
        <w:ind w:left="360"/>
        <w:jc w:val="both"/>
        <w:rPr>
          <w:sz w:val="22"/>
          <w:szCs w:val="22"/>
        </w:rPr>
      </w:pPr>
    </w:p>
    <w:p w14:paraId="2B32FEF6" w14:textId="77777777" w:rsidR="00C65E01" w:rsidRPr="00076243" w:rsidRDefault="00C65E01" w:rsidP="00C65E01">
      <w:pPr>
        <w:ind w:left="360"/>
        <w:jc w:val="both"/>
        <w:rPr>
          <w:sz w:val="22"/>
          <w:szCs w:val="22"/>
        </w:rPr>
      </w:pPr>
      <w:r w:rsidRPr="00076243">
        <w:rPr>
          <w:sz w:val="22"/>
          <w:szCs w:val="22"/>
        </w:rPr>
        <w:t>…………………………………………………………………………………………………….</w:t>
      </w:r>
    </w:p>
    <w:p w14:paraId="5E6BDC03" w14:textId="77777777" w:rsidR="00C65E01" w:rsidRDefault="00C65E01" w:rsidP="00C65E01">
      <w:pPr>
        <w:ind w:left="360"/>
        <w:jc w:val="both"/>
        <w:rPr>
          <w:sz w:val="22"/>
          <w:szCs w:val="22"/>
        </w:rPr>
      </w:pPr>
    </w:p>
    <w:p w14:paraId="6AE44537" w14:textId="77777777" w:rsidR="00C65E01" w:rsidRPr="00CE468C" w:rsidRDefault="00C65E01" w:rsidP="00C65E01">
      <w:pPr>
        <w:ind w:left="360"/>
        <w:jc w:val="both"/>
        <w:rPr>
          <w:sz w:val="22"/>
          <w:szCs w:val="22"/>
        </w:rPr>
      </w:pPr>
    </w:p>
    <w:p w14:paraId="52403EEC" w14:textId="55DF4122" w:rsidR="00C65E01" w:rsidRPr="00C65E01" w:rsidRDefault="00C65E01" w:rsidP="00C65E01">
      <w:pPr>
        <w:pStyle w:val="Akapitzlist"/>
        <w:numPr>
          <w:ilvl w:val="0"/>
          <w:numId w:val="6"/>
        </w:numPr>
        <w:rPr>
          <w:b/>
          <w:sz w:val="24"/>
          <w:szCs w:val="24"/>
        </w:rPr>
      </w:pPr>
      <w:r w:rsidRPr="00C65E01">
        <w:rPr>
          <w:b/>
          <w:sz w:val="24"/>
          <w:szCs w:val="24"/>
        </w:rPr>
        <w:t>Stan zaawansowania badań naukowych i postęp prac w przygotowaniu rozprawy doktorskiej</w:t>
      </w:r>
    </w:p>
    <w:p w14:paraId="05BACBF7" w14:textId="77777777" w:rsidR="00C65E01" w:rsidRPr="00E574E3" w:rsidRDefault="00C65E01" w:rsidP="00C65E01">
      <w:pPr>
        <w:pStyle w:val="Akapitzlist"/>
        <w:ind w:left="426"/>
        <w:rPr>
          <w:sz w:val="22"/>
          <w:szCs w:val="22"/>
        </w:rPr>
      </w:pPr>
      <w:r w:rsidRPr="00E574E3">
        <w:rPr>
          <w:sz w:val="22"/>
          <w:szCs w:val="22"/>
        </w:rPr>
        <w:t>…………………………………………………………………………………………………..…</w:t>
      </w:r>
    </w:p>
    <w:p w14:paraId="6A2F693E" w14:textId="77777777" w:rsidR="00C65E01" w:rsidRPr="00E574E3" w:rsidRDefault="00C65E01" w:rsidP="00C65E01">
      <w:pPr>
        <w:pStyle w:val="Akapitzlist"/>
        <w:ind w:left="426"/>
        <w:rPr>
          <w:sz w:val="22"/>
          <w:szCs w:val="22"/>
        </w:rPr>
      </w:pPr>
    </w:p>
    <w:p w14:paraId="37E5574D" w14:textId="77777777" w:rsidR="00C65E01" w:rsidRPr="00E574E3" w:rsidRDefault="00C65E01" w:rsidP="00C65E01">
      <w:pPr>
        <w:pStyle w:val="Akapitzlist"/>
        <w:ind w:left="426"/>
        <w:rPr>
          <w:sz w:val="22"/>
          <w:szCs w:val="22"/>
        </w:rPr>
      </w:pPr>
      <w:r w:rsidRPr="00E574E3">
        <w:rPr>
          <w:sz w:val="22"/>
          <w:szCs w:val="22"/>
        </w:rPr>
        <w:t>…………………………………………………………………………………………………….</w:t>
      </w:r>
    </w:p>
    <w:p w14:paraId="7452EE66" w14:textId="77777777" w:rsidR="00C65E01" w:rsidRPr="00E574E3" w:rsidRDefault="00C65E01" w:rsidP="00C65E01">
      <w:pPr>
        <w:pStyle w:val="Akapitzlist"/>
        <w:ind w:left="426"/>
        <w:rPr>
          <w:sz w:val="22"/>
          <w:szCs w:val="22"/>
        </w:rPr>
      </w:pPr>
    </w:p>
    <w:p w14:paraId="2C90BF8F" w14:textId="77777777" w:rsidR="00C65E01" w:rsidRPr="00E574E3" w:rsidRDefault="00C65E01" w:rsidP="00C65E01">
      <w:pPr>
        <w:pStyle w:val="Akapitzlist"/>
        <w:ind w:left="426"/>
        <w:rPr>
          <w:sz w:val="22"/>
          <w:szCs w:val="22"/>
        </w:rPr>
      </w:pPr>
      <w:r w:rsidRPr="00E574E3">
        <w:rPr>
          <w:sz w:val="22"/>
          <w:szCs w:val="22"/>
        </w:rPr>
        <w:t>…………………………………………………………………………………………………….</w:t>
      </w:r>
    </w:p>
    <w:p w14:paraId="48119835" w14:textId="77777777" w:rsidR="00C65E01" w:rsidRPr="00E574E3" w:rsidRDefault="00C65E01" w:rsidP="00C65E01">
      <w:pPr>
        <w:pStyle w:val="Akapitzlist"/>
        <w:ind w:left="426"/>
        <w:rPr>
          <w:sz w:val="22"/>
          <w:szCs w:val="22"/>
        </w:rPr>
      </w:pPr>
    </w:p>
    <w:p w14:paraId="6608F920" w14:textId="77777777" w:rsidR="00C65E01" w:rsidRPr="00E574E3" w:rsidRDefault="00C65E01" w:rsidP="00C65E01">
      <w:pPr>
        <w:pStyle w:val="Akapitzlist"/>
        <w:ind w:left="426"/>
        <w:rPr>
          <w:sz w:val="22"/>
          <w:szCs w:val="22"/>
        </w:rPr>
      </w:pPr>
      <w:r w:rsidRPr="00E574E3">
        <w:rPr>
          <w:sz w:val="22"/>
          <w:szCs w:val="22"/>
        </w:rPr>
        <w:t>…………………………………………………………………………………………………….</w:t>
      </w:r>
    </w:p>
    <w:p w14:paraId="014A3298" w14:textId="77777777" w:rsidR="00C65E01" w:rsidRPr="00E574E3" w:rsidRDefault="00C65E01" w:rsidP="00C65E01">
      <w:pPr>
        <w:pStyle w:val="Akapitzlist"/>
        <w:ind w:left="426"/>
        <w:rPr>
          <w:sz w:val="22"/>
          <w:szCs w:val="22"/>
        </w:rPr>
      </w:pPr>
    </w:p>
    <w:p w14:paraId="1683AF43" w14:textId="77777777" w:rsidR="00C65E01" w:rsidRPr="00E574E3" w:rsidRDefault="00C65E01" w:rsidP="00C65E01">
      <w:pPr>
        <w:pStyle w:val="Akapitzlist"/>
        <w:ind w:left="426"/>
        <w:rPr>
          <w:sz w:val="22"/>
          <w:szCs w:val="22"/>
        </w:rPr>
      </w:pPr>
      <w:r w:rsidRPr="00E574E3">
        <w:rPr>
          <w:sz w:val="22"/>
          <w:szCs w:val="22"/>
        </w:rPr>
        <w:t>…………………………………………………………………………………………………….</w:t>
      </w:r>
    </w:p>
    <w:p w14:paraId="54E7601A" w14:textId="77777777" w:rsidR="00C65E01" w:rsidRPr="00E574E3" w:rsidRDefault="00C65E01" w:rsidP="00C65E01">
      <w:pPr>
        <w:pStyle w:val="Akapitzlist"/>
        <w:ind w:left="426"/>
        <w:rPr>
          <w:sz w:val="22"/>
          <w:szCs w:val="22"/>
        </w:rPr>
      </w:pPr>
    </w:p>
    <w:p w14:paraId="4B5EA4B7" w14:textId="77777777" w:rsidR="00C65E01" w:rsidRPr="00E574E3" w:rsidRDefault="00C65E01" w:rsidP="00C65E01">
      <w:pPr>
        <w:pStyle w:val="Akapitzlist"/>
        <w:ind w:left="426"/>
        <w:rPr>
          <w:sz w:val="22"/>
          <w:szCs w:val="22"/>
        </w:rPr>
      </w:pPr>
      <w:r w:rsidRPr="00E574E3">
        <w:rPr>
          <w:sz w:val="22"/>
          <w:szCs w:val="22"/>
        </w:rPr>
        <w:t>…………………………………………………………………………………………………….</w:t>
      </w:r>
    </w:p>
    <w:p w14:paraId="08E1EBC8" w14:textId="77777777" w:rsidR="00C65E01" w:rsidRPr="00E574E3" w:rsidRDefault="00C65E01" w:rsidP="00C65E01">
      <w:pPr>
        <w:pStyle w:val="Akapitzlist"/>
        <w:ind w:left="426"/>
        <w:rPr>
          <w:sz w:val="22"/>
          <w:szCs w:val="22"/>
        </w:rPr>
      </w:pPr>
    </w:p>
    <w:p w14:paraId="5E1F0F54" w14:textId="77777777" w:rsidR="00C65E01" w:rsidRPr="00E574E3" w:rsidRDefault="00C65E01" w:rsidP="00C65E01">
      <w:pPr>
        <w:pStyle w:val="Akapitzlist"/>
        <w:ind w:left="426"/>
        <w:rPr>
          <w:sz w:val="22"/>
          <w:szCs w:val="22"/>
        </w:rPr>
      </w:pPr>
      <w:r w:rsidRPr="00E574E3">
        <w:rPr>
          <w:sz w:val="22"/>
          <w:szCs w:val="22"/>
        </w:rPr>
        <w:t>…………………………………………………………………………………………………….</w:t>
      </w:r>
    </w:p>
    <w:p w14:paraId="689BE1C7" w14:textId="77777777" w:rsidR="00C65E01" w:rsidRPr="00E574E3" w:rsidRDefault="00C65E01" w:rsidP="00C65E01">
      <w:pPr>
        <w:pStyle w:val="Akapitzlist"/>
        <w:ind w:left="426"/>
        <w:rPr>
          <w:sz w:val="22"/>
          <w:szCs w:val="22"/>
        </w:rPr>
      </w:pPr>
    </w:p>
    <w:p w14:paraId="3F318E72" w14:textId="77777777" w:rsidR="00C65E01" w:rsidRPr="00E574E3" w:rsidRDefault="00C65E01" w:rsidP="00C65E01">
      <w:pPr>
        <w:pStyle w:val="Akapitzlist"/>
        <w:ind w:left="426"/>
        <w:rPr>
          <w:sz w:val="22"/>
          <w:szCs w:val="22"/>
        </w:rPr>
      </w:pPr>
      <w:r w:rsidRPr="00E574E3">
        <w:rPr>
          <w:sz w:val="22"/>
          <w:szCs w:val="22"/>
        </w:rPr>
        <w:t>…………………………………………………………………………………………………….</w:t>
      </w:r>
    </w:p>
    <w:p w14:paraId="6B328E9E" w14:textId="77777777" w:rsidR="00C65E01" w:rsidRPr="00E574E3" w:rsidRDefault="00C65E01" w:rsidP="00C65E01">
      <w:pPr>
        <w:pStyle w:val="Akapitzlist"/>
        <w:ind w:left="426"/>
        <w:rPr>
          <w:sz w:val="22"/>
          <w:szCs w:val="22"/>
        </w:rPr>
      </w:pPr>
    </w:p>
    <w:p w14:paraId="0D96301F" w14:textId="77777777" w:rsidR="00C65E01" w:rsidRDefault="00C65E01" w:rsidP="00C65E01">
      <w:pPr>
        <w:pStyle w:val="Akapitzlist"/>
        <w:ind w:left="426"/>
        <w:rPr>
          <w:sz w:val="22"/>
          <w:szCs w:val="22"/>
        </w:rPr>
      </w:pPr>
      <w:r w:rsidRPr="00E574E3">
        <w:rPr>
          <w:sz w:val="22"/>
          <w:szCs w:val="22"/>
        </w:rPr>
        <w:t>…………………………………………………………………………………………………….</w:t>
      </w:r>
    </w:p>
    <w:p w14:paraId="55C0DE51" w14:textId="77777777" w:rsidR="00C65E01" w:rsidRPr="00E574E3" w:rsidRDefault="00C65E01" w:rsidP="00C65E01">
      <w:pPr>
        <w:pStyle w:val="Akapitzlist"/>
        <w:ind w:left="426"/>
        <w:rPr>
          <w:sz w:val="22"/>
          <w:szCs w:val="22"/>
        </w:rPr>
      </w:pPr>
    </w:p>
    <w:p w14:paraId="631DA716" w14:textId="3F37B9D4" w:rsidR="00C65E01" w:rsidRPr="00C65E01" w:rsidRDefault="00C65E01" w:rsidP="00C65E01">
      <w:pPr>
        <w:pStyle w:val="Akapitzlist"/>
        <w:numPr>
          <w:ilvl w:val="0"/>
          <w:numId w:val="6"/>
        </w:numPr>
        <w:rPr>
          <w:b/>
          <w:sz w:val="24"/>
          <w:szCs w:val="22"/>
        </w:rPr>
      </w:pPr>
      <w:r w:rsidRPr="00C65E01">
        <w:rPr>
          <w:b/>
          <w:sz w:val="24"/>
          <w:szCs w:val="22"/>
        </w:rPr>
        <w:t>Opinia promotora dotycząca przebiegu pracy naukowej doktoranta</w:t>
      </w:r>
    </w:p>
    <w:p w14:paraId="039FD2C9" w14:textId="77777777" w:rsidR="00C65E01" w:rsidRDefault="00C65E01" w:rsidP="00C65E01">
      <w:pPr>
        <w:pStyle w:val="Akapitzlist"/>
        <w:ind w:left="284"/>
        <w:jc w:val="both"/>
        <w:rPr>
          <w:sz w:val="22"/>
          <w:szCs w:val="22"/>
        </w:rPr>
      </w:pPr>
    </w:p>
    <w:p w14:paraId="256609B1" w14:textId="77777777" w:rsidR="00C65E01" w:rsidRDefault="00C65E01" w:rsidP="00C65E01">
      <w:pPr>
        <w:ind w:left="360"/>
        <w:jc w:val="both"/>
        <w:rPr>
          <w:sz w:val="22"/>
          <w:szCs w:val="22"/>
        </w:rPr>
      </w:pPr>
      <w:r w:rsidRPr="00076243">
        <w:rPr>
          <w:sz w:val="22"/>
          <w:szCs w:val="22"/>
        </w:rPr>
        <w:t>………………………………………………………………………………………………</w:t>
      </w:r>
      <w:r>
        <w:rPr>
          <w:sz w:val="22"/>
          <w:szCs w:val="22"/>
        </w:rPr>
        <w:t>….</w:t>
      </w:r>
      <w:r w:rsidRPr="00076243">
        <w:rPr>
          <w:sz w:val="22"/>
          <w:szCs w:val="22"/>
        </w:rPr>
        <w:t>.…</w:t>
      </w:r>
    </w:p>
    <w:p w14:paraId="568E8645" w14:textId="77777777" w:rsidR="00C65E01" w:rsidRDefault="00C65E01" w:rsidP="00C65E01">
      <w:pPr>
        <w:ind w:left="360"/>
        <w:jc w:val="both"/>
        <w:rPr>
          <w:sz w:val="22"/>
          <w:szCs w:val="22"/>
        </w:rPr>
      </w:pPr>
    </w:p>
    <w:p w14:paraId="34C1DD09" w14:textId="77777777" w:rsidR="00C65E01" w:rsidRPr="00076243" w:rsidRDefault="00C65E01" w:rsidP="00C65E01">
      <w:pPr>
        <w:ind w:left="360"/>
        <w:jc w:val="both"/>
        <w:rPr>
          <w:sz w:val="22"/>
          <w:szCs w:val="22"/>
        </w:rPr>
      </w:pPr>
      <w:r w:rsidRPr="0007624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</w:t>
      </w:r>
      <w:r w:rsidRPr="00076243">
        <w:rPr>
          <w:sz w:val="22"/>
          <w:szCs w:val="22"/>
        </w:rPr>
        <w:t>.</w:t>
      </w:r>
    </w:p>
    <w:p w14:paraId="0C495F31" w14:textId="77777777" w:rsidR="00C65E01" w:rsidRDefault="00C65E01" w:rsidP="00C65E01">
      <w:pPr>
        <w:ind w:left="360"/>
        <w:jc w:val="both"/>
        <w:rPr>
          <w:sz w:val="22"/>
          <w:szCs w:val="22"/>
        </w:rPr>
      </w:pPr>
    </w:p>
    <w:p w14:paraId="75D581C3" w14:textId="77777777" w:rsidR="00C65E01" w:rsidRPr="00076243" w:rsidRDefault="00C65E01" w:rsidP="00C65E01">
      <w:pPr>
        <w:ind w:left="360"/>
        <w:jc w:val="both"/>
        <w:rPr>
          <w:sz w:val="22"/>
          <w:szCs w:val="22"/>
        </w:rPr>
      </w:pPr>
      <w:r w:rsidRPr="00076243">
        <w:rPr>
          <w:sz w:val="22"/>
          <w:szCs w:val="22"/>
        </w:rPr>
        <w:t>…………………………………………………………………………………………………….</w:t>
      </w:r>
    </w:p>
    <w:p w14:paraId="1AE00111" w14:textId="77777777" w:rsidR="00C65E01" w:rsidRDefault="00C65E01" w:rsidP="00C65E01">
      <w:pPr>
        <w:ind w:left="360"/>
        <w:jc w:val="both"/>
        <w:rPr>
          <w:sz w:val="22"/>
          <w:szCs w:val="22"/>
        </w:rPr>
      </w:pPr>
    </w:p>
    <w:p w14:paraId="1E9599F5" w14:textId="77777777" w:rsidR="00C65E01" w:rsidRPr="00076243" w:rsidRDefault="00C65E01" w:rsidP="00C65E01">
      <w:pPr>
        <w:ind w:left="360"/>
        <w:jc w:val="both"/>
        <w:rPr>
          <w:sz w:val="22"/>
          <w:szCs w:val="22"/>
        </w:rPr>
      </w:pPr>
      <w:r w:rsidRPr="00076243">
        <w:rPr>
          <w:sz w:val="22"/>
          <w:szCs w:val="22"/>
        </w:rPr>
        <w:t>…………………………………………………………………………………………………….</w:t>
      </w:r>
    </w:p>
    <w:p w14:paraId="6C4008FE" w14:textId="77777777" w:rsidR="00C65E01" w:rsidRDefault="00C65E01" w:rsidP="00C65E01">
      <w:pPr>
        <w:ind w:left="360"/>
        <w:jc w:val="both"/>
        <w:rPr>
          <w:sz w:val="22"/>
          <w:szCs w:val="22"/>
        </w:rPr>
      </w:pPr>
    </w:p>
    <w:p w14:paraId="6FA5F2EE" w14:textId="77777777" w:rsidR="00C65E01" w:rsidRDefault="00C65E01" w:rsidP="00C65E01">
      <w:pPr>
        <w:ind w:left="360"/>
        <w:jc w:val="both"/>
        <w:rPr>
          <w:sz w:val="22"/>
          <w:szCs w:val="22"/>
        </w:rPr>
      </w:pPr>
      <w:r w:rsidRPr="00076243">
        <w:rPr>
          <w:sz w:val="22"/>
          <w:szCs w:val="22"/>
        </w:rPr>
        <w:t>…………………………………………………………………………………………………….</w:t>
      </w:r>
    </w:p>
    <w:p w14:paraId="4C657BA3" w14:textId="77777777" w:rsidR="00C65E01" w:rsidRDefault="00C65E01" w:rsidP="00C65E01">
      <w:pPr>
        <w:ind w:left="360"/>
        <w:jc w:val="both"/>
        <w:rPr>
          <w:sz w:val="22"/>
          <w:szCs w:val="22"/>
        </w:rPr>
      </w:pPr>
    </w:p>
    <w:p w14:paraId="6C44FAB2" w14:textId="77777777" w:rsidR="00C65E01" w:rsidRPr="00076243" w:rsidRDefault="00C65E01" w:rsidP="00C65E01">
      <w:pPr>
        <w:ind w:left="360"/>
        <w:jc w:val="both"/>
        <w:rPr>
          <w:sz w:val="22"/>
          <w:szCs w:val="22"/>
        </w:rPr>
      </w:pPr>
      <w:r w:rsidRPr="0007624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</w:t>
      </w:r>
      <w:r w:rsidRPr="00076243">
        <w:rPr>
          <w:sz w:val="22"/>
          <w:szCs w:val="22"/>
        </w:rPr>
        <w:t>.</w:t>
      </w:r>
    </w:p>
    <w:p w14:paraId="2D5280BE" w14:textId="77777777" w:rsidR="00C65E01" w:rsidRDefault="00C65E01" w:rsidP="00C65E01">
      <w:pPr>
        <w:ind w:left="360"/>
        <w:jc w:val="both"/>
        <w:rPr>
          <w:sz w:val="22"/>
          <w:szCs w:val="22"/>
        </w:rPr>
      </w:pPr>
    </w:p>
    <w:p w14:paraId="5121B916" w14:textId="77777777" w:rsidR="00C65E01" w:rsidRPr="00076243" w:rsidRDefault="00C65E01" w:rsidP="00C65E01">
      <w:pPr>
        <w:ind w:left="360"/>
        <w:jc w:val="both"/>
        <w:rPr>
          <w:sz w:val="22"/>
          <w:szCs w:val="22"/>
        </w:rPr>
      </w:pPr>
      <w:r w:rsidRPr="00076243">
        <w:rPr>
          <w:sz w:val="22"/>
          <w:szCs w:val="22"/>
        </w:rPr>
        <w:t>…………………………………………………………………………………………………….</w:t>
      </w:r>
    </w:p>
    <w:p w14:paraId="15C66673" w14:textId="77777777" w:rsidR="00C65E01" w:rsidRDefault="00C65E01" w:rsidP="00C65E01">
      <w:pPr>
        <w:ind w:left="360"/>
        <w:jc w:val="both"/>
        <w:rPr>
          <w:sz w:val="22"/>
          <w:szCs w:val="22"/>
        </w:rPr>
      </w:pPr>
    </w:p>
    <w:p w14:paraId="7754FB01" w14:textId="77777777" w:rsidR="00C65E01" w:rsidRPr="00076243" w:rsidRDefault="00C65E01" w:rsidP="00C65E01">
      <w:pPr>
        <w:ind w:left="360"/>
        <w:jc w:val="both"/>
        <w:rPr>
          <w:sz w:val="22"/>
          <w:szCs w:val="22"/>
        </w:rPr>
      </w:pPr>
      <w:r w:rsidRPr="00076243">
        <w:rPr>
          <w:sz w:val="22"/>
          <w:szCs w:val="22"/>
        </w:rPr>
        <w:t>…………………………………………………………………………………………………….</w:t>
      </w:r>
    </w:p>
    <w:p w14:paraId="122E3C2B" w14:textId="77777777" w:rsidR="00C65E01" w:rsidRDefault="00C65E01" w:rsidP="00C65E01">
      <w:pPr>
        <w:ind w:left="360"/>
        <w:jc w:val="both"/>
        <w:rPr>
          <w:sz w:val="22"/>
          <w:szCs w:val="22"/>
        </w:rPr>
      </w:pPr>
    </w:p>
    <w:p w14:paraId="12C6F931" w14:textId="77777777" w:rsidR="00C65E01" w:rsidRDefault="00C65E01" w:rsidP="00C65E01">
      <w:pPr>
        <w:ind w:left="360"/>
        <w:jc w:val="both"/>
        <w:rPr>
          <w:sz w:val="22"/>
          <w:szCs w:val="22"/>
        </w:rPr>
      </w:pPr>
      <w:r w:rsidRPr="00076243">
        <w:rPr>
          <w:sz w:val="22"/>
          <w:szCs w:val="22"/>
        </w:rPr>
        <w:t>…………………………………………………………………………………………………….</w:t>
      </w:r>
    </w:p>
    <w:p w14:paraId="76528FC9" w14:textId="77777777" w:rsidR="00C65E01" w:rsidRDefault="00C65E01" w:rsidP="00C65E01">
      <w:pPr>
        <w:ind w:left="360"/>
        <w:jc w:val="both"/>
        <w:rPr>
          <w:sz w:val="22"/>
          <w:szCs w:val="22"/>
        </w:rPr>
      </w:pPr>
    </w:p>
    <w:p w14:paraId="5862FAB1" w14:textId="77777777" w:rsidR="00C65E01" w:rsidRDefault="00C65E01" w:rsidP="00C65E01">
      <w:pPr>
        <w:jc w:val="both"/>
        <w:rPr>
          <w:sz w:val="22"/>
          <w:szCs w:val="22"/>
        </w:rPr>
      </w:pPr>
    </w:p>
    <w:p w14:paraId="68384F0F" w14:textId="77777777" w:rsidR="00C65E01" w:rsidRDefault="00C65E01" w:rsidP="00C65E01">
      <w:pPr>
        <w:jc w:val="both"/>
        <w:rPr>
          <w:sz w:val="22"/>
          <w:szCs w:val="22"/>
        </w:rPr>
      </w:pPr>
    </w:p>
    <w:p w14:paraId="533DEED4" w14:textId="77777777" w:rsidR="00C65E01" w:rsidRDefault="00C65E01" w:rsidP="00C65E01">
      <w:pPr>
        <w:ind w:left="4962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..</w:t>
      </w:r>
    </w:p>
    <w:p w14:paraId="0A0028F0" w14:textId="77777777" w:rsidR="00C65E01" w:rsidRPr="00BD0E74" w:rsidRDefault="00C65E01" w:rsidP="00C65E01">
      <w:pPr>
        <w:ind w:left="496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BD0E74">
        <w:rPr>
          <w:sz w:val="16"/>
          <w:szCs w:val="16"/>
        </w:rPr>
        <w:t>(data i podpis promotora)</w:t>
      </w:r>
    </w:p>
    <w:p w14:paraId="432F4492" w14:textId="77777777" w:rsidR="00C65E01" w:rsidRDefault="00C65E01" w:rsidP="00C65E01">
      <w:pPr>
        <w:jc w:val="both"/>
        <w:rPr>
          <w:b/>
          <w:sz w:val="22"/>
          <w:szCs w:val="22"/>
        </w:rPr>
      </w:pPr>
    </w:p>
    <w:p w14:paraId="07667686" w14:textId="77777777" w:rsidR="00C65E01" w:rsidRDefault="00C65E01" w:rsidP="00C65E01">
      <w:pPr>
        <w:jc w:val="both"/>
        <w:rPr>
          <w:b/>
          <w:sz w:val="22"/>
          <w:szCs w:val="22"/>
        </w:rPr>
      </w:pPr>
    </w:p>
    <w:p w14:paraId="00DDB239" w14:textId="77777777" w:rsidR="00C65E01" w:rsidRDefault="00C65E01" w:rsidP="00C65E01">
      <w:pPr>
        <w:jc w:val="both"/>
        <w:rPr>
          <w:b/>
          <w:sz w:val="22"/>
          <w:szCs w:val="22"/>
        </w:rPr>
      </w:pPr>
    </w:p>
    <w:p w14:paraId="540AE961" w14:textId="77777777" w:rsidR="00C65E01" w:rsidRDefault="00C65E01" w:rsidP="00C65E01">
      <w:pPr>
        <w:jc w:val="both"/>
        <w:rPr>
          <w:b/>
          <w:sz w:val="22"/>
          <w:szCs w:val="22"/>
        </w:rPr>
      </w:pPr>
    </w:p>
    <w:p w14:paraId="41A822AE" w14:textId="77777777" w:rsidR="00C65E01" w:rsidRDefault="00C65E01" w:rsidP="00C65E01">
      <w:pPr>
        <w:jc w:val="both"/>
        <w:rPr>
          <w:b/>
          <w:sz w:val="22"/>
          <w:szCs w:val="22"/>
        </w:rPr>
      </w:pPr>
    </w:p>
    <w:p w14:paraId="49024BFA" w14:textId="77777777" w:rsidR="00C65E01" w:rsidRPr="00E574E3" w:rsidRDefault="00C65E01" w:rsidP="00C65E01">
      <w:pPr>
        <w:jc w:val="both"/>
        <w:rPr>
          <w:b/>
          <w:sz w:val="22"/>
          <w:szCs w:val="22"/>
        </w:rPr>
      </w:pPr>
      <w:r w:rsidRPr="00E574E3">
        <w:rPr>
          <w:b/>
          <w:sz w:val="22"/>
          <w:szCs w:val="22"/>
        </w:rPr>
        <w:t>Akceptacja Dyrektora Szkoły Doktorskiej</w:t>
      </w:r>
    </w:p>
    <w:p w14:paraId="7829853E" w14:textId="77777777" w:rsidR="00C65E01" w:rsidRDefault="00C65E01" w:rsidP="00C65E01">
      <w:pPr>
        <w:pStyle w:val="Akapitzlist"/>
        <w:ind w:left="284"/>
        <w:jc w:val="both"/>
        <w:rPr>
          <w:sz w:val="22"/>
          <w:szCs w:val="22"/>
        </w:rPr>
      </w:pPr>
    </w:p>
    <w:p w14:paraId="6BE98A0A" w14:textId="28E839A2" w:rsidR="00C65E01" w:rsidRPr="00076243" w:rsidRDefault="00C65E01" w:rsidP="00C65E01">
      <w:pPr>
        <w:jc w:val="both"/>
        <w:rPr>
          <w:sz w:val="22"/>
          <w:szCs w:val="22"/>
        </w:rPr>
      </w:pPr>
      <w:r>
        <w:rPr>
          <w:sz w:val="22"/>
          <w:szCs w:val="22"/>
        </w:rPr>
        <w:t>Zaliczam/Nie zaliczam sem</w:t>
      </w:r>
      <w:r>
        <w:rPr>
          <w:sz w:val="22"/>
          <w:szCs w:val="22"/>
        </w:rPr>
        <w:t>estr ……….</w:t>
      </w:r>
      <w:r>
        <w:rPr>
          <w:sz w:val="22"/>
          <w:szCs w:val="22"/>
        </w:rPr>
        <w:t xml:space="preserve"> w roku akademickim 20</w:t>
      </w:r>
      <w:r>
        <w:rPr>
          <w:sz w:val="22"/>
          <w:szCs w:val="22"/>
        </w:rPr>
        <w:t>….</w:t>
      </w:r>
      <w:r>
        <w:rPr>
          <w:sz w:val="22"/>
          <w:szCs w:val="22"/>
        </w:rPr>
        <w:t>/20</w:t>
      </w:r>
      <w:r>
        <w:rPr>
          <w:sz w:val="22"/>
          <w:szCs w:val="22"/>
        </w:rPr>
        <w:t>….</w:t>
      </w:r>
    </w:p>
    <w:p w14:paraId="79619ED6" w14:textId="77777777" w:rsidR="00C65E01" w:rsidRDefault="00C65E01" w:rsidP="00C65E01">
      <w:pPr>
        <w:pStyle w:val="Akapitzlist"/>
        <w:ind w:left="284"/>
        <w:jc w:val="both"/>
        <w:rPr>
          <w:sz w:val="22"/>
          <w:szCs w:val="22"/>
        </w:rPr>
      </w:pPr>
    </w:p>
    <w:p w14:paraId="311765AA" w14:textId="77777777" w:rsidR="00C65E01" w:rsidRDefault="00C65E01" w:rsidP="00C65E01">
      <w:pPr>
        <w:pStyle w:val="Akapitzlist"/>
        <w:ind w:left="284"/>
        <w:jc w:val="both"/>
        <w:rPr>
          <w:sz w:val="22"/>
          <w:szCs w:val="22"/>
        </w:rPr>
      </w:pPr>
    </w:p>
    <w:p w14:paraId="69A3F037" w14:textId="77777777" w:rsidR="00C65E01" w:rsidRPr="007B7B42" w:rsidRDefault="00C65E01" w:rsidP="00C65E01">
      <w:pPr>
        <w:jc w:val="both"/>
        <w:rPr>
          <w:sz w:val="22"/>
          <w:szCs w:val="22"/>
        </w:rPr>
      </w:pPr>
    </w:p>
    <w:p w14:paraId="5143566E" w14:textId="77777777" w:rsidR="00C65E01" w:rsidRDefault="00C65E01" w:rsidP="00C65E01">
      <w:pPr>
        <w:pStyle w:val="Akapitzlist"/>
        <w:ind w:left="284"/>
        <w:jc w:val="both"/>
        <w:rPr>
          <w:sz w:val="22"/>
          <w:szCs w:val="22"/>
        </w:rPr>
      </w:pPr>
    </w:p>
    <w:p w14:paraId="1F579BBF" w14:textId="77777777" w:rsidR="00C65E01" w:rsidRDefault="00C65E01" w:rsidP="00C65E01">
      <w:pPr>
        <w:pStyle w:val="Akapitzlist"/>
        <w:ind w:left="4962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</w:t>
      </w:r>
    </w:p>
    <w:p w14:paraId="303168BD" w14:textId="25942A77" w:rsidR="00B94AF5" w:rsidRPr="00C65E01" w:rsidRDefault="00C65E01" w:rsidP="00C65E01">
      <w:pPr>
        <w:pStyle w:val="Akapitzlist"/>
        <w:ind w:left="5670"/>
        <w:rPr>
          <w:sz w:val="16"/>
          <w:szCs w:val="16"/>
        </w:rPr>
        <w:sectPr w:rsidR="00B94AF5" w:rsidRPr="00C65E01" w:rsidSect="00C65E01">
          <w:pgSz w:w="11905" w:h="16837"/>
          <w:pgMar w:top="655" w:right="362" w:bottom="1156" w:left="1322" w:header="0" w:footer="709" w:gutter="0"/>
          <w:cols w:space="708"/>
          <w:titlePg/>
          <w:docGrid w:linePitch="272"/>
        </w:sectPr>
      </w:pPr>
      <w:r>
        <w:rPr>
          <w:sz w:val="16"/>
          <w:szCs w:val="16"/>
        </w:rPr>
        <w:t xml:space="preserve">            (data, </w:t>
      </w:r>
      <w:r w:rsidRPr="00E13E8C">
        <w:rPr>
          <w:sz w:val="16"/>
          <w:szCs w:val="16"/>
        </w:rPr>
        <w:t>podpis</w:t>
      </w:r>
      <w:r w:rsidR="009F00BF">
        <w:rPr>
          <w:sz w:val="16"/>
          <w:szCs w:val="16"/>
        </w:rPr>
        <w:t>)</w:t>
      </w:r>
    </w:p>
    <w:p w14:paraId="2CE84740" w14:textId="77777777" w:rsidR="00272862" w:rsidRPr="00BD0E74" w:rsidRDefault="00272862" w:rsidP="00BD0E74">
      <w:pPr>
        <w:jc w:val="both"/>
        <w:rPr>
          <w:sz w:val="22"/>
          <w:szCs w:val="22"/>
        </w:rPr>
      </w:pPr>
    </w:p>
    <w:sectPr w:rsidR="00272862" w:rsidRPr="00BD0E74" w:rsidSect="00B26FDC">
      <w:pgSz w:w="11905" w:h="16837"/>
      <w:pgMar w:top="82" w:right="1440" w:bottom="1440" w:left="1440" w:header="2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8C426" w14:textId="77777777" w:rsidR="00AC7170" w:rsidRDefault="00AC7170">
      <w:r>
        <w:separator/>
      </w:r>
    </w:p>
  </w:endnote>
  <w:endnote w:type="continuationSeparator" w:id="0">
    <w:p w14:paraId="2306C221" w14:textId="77777777" w:rsidR="00AC7170" w:rsidRDefault="00AC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B8C00" w14:textId="72FC333A" w:rsidR="00076243" w:rsidRDefault="00AD4E7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76243">
      <w:rPr>
        <w:rStyle w:val="Numerstrony"/>
      </w:rPr>
      <w:instrText xml:space="preserve">PAGE  </w:instrText>
    </w:r>
    <w:r w:rsidR="009F00BF">
      <w:rPr>
        <w:rStyle w:val="Numerstrony"/>
      </w:rPr>
      <w:fldChar w:fldCharType="separate"/>
    </w:r>
    <w:r w:rsidR="009F00BF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4DF6D6CF" w14:textId="77777777" w:rsidR="00076243" w:rsidRDefault="000762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AED73" w14:textId="77777777" w:rsidR="00076243" w:rsidRPr="00E836A8" w:rsidRDefault="00076243">
    <w:pPr>
      <w:pStyle w:val="Stopka"/>
      <w:framePr w:wrap="around" w:vAnchor="text" w:hAnchor="margin" w:xAlign="center" w:y="1"/>
      <w:rPr>
        <w:rStyle w:val="Numerstrony"/>
        <w:sz w:val="24"/>
        <w:szCs w:val="24"/>
      </w:rPr>
    </w:pPr>
  </w:p>
  <w:p w14:paraId="27B403E9" w14:textId="77777777" w:rsidR="00076243" w:rsidRDefault="00076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8CB66" w14:textId="77777777" w:rsidR="00AC7170" w:rsidRDefault="00AC7170">
      <w:r>
        <w:separator/>
      </w:r>
    </w:p>
  </w:footnote>
  <w:footnote w:type="continuationSeparator" w:id="0">
    <w:p w14:paraId="4BDB658E" w14:textId="77777777" w:rsidR="00AC7170" w:rsidRDefault="00AC7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0740" w14:textId="77777777" w:rsidR="00992F92" w:rsidRDefault="00992F92">
    <w:pPr>
      <w:pStyle w:val="Nagwek"/>
    </w:pPr>
    <w:r w:rsidRPr="007B7B42">
      <w:rPr>
        <w:rFonts w:ascii="Calibri" w:eastAsia="Calibri" w:hAnsi="Calibri"/>
        <w:b/>
        <w:bCs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282568E5" wp14:editId="3E35E9BD">
          <wp:simplePos x="0" y="0"/>
          <wp:positionH relativeFrom="column">
            <wp:posOffset>-556260</wp:posOffset>
          </wp:positionH>
          <wp:positionV relativeFrom="paragraph">
            <wp:posOffset>209550</wp:posOffset>
          </wp:positionV>
          <wp:extent cx="2181225" cy="600710"/>
          <wp:effectExtent l="0" t="0" r="9525" b="889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L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D6D011C" w14:textId="77777777" w:rsidR="00992F92" w:rsidRDefault="00992F92">
    <w:pPr>
      <w:pStyle w:val="Nagwek"/>
    </w:pPr>
  </w:p>
  <w:p w14:paraId="39D0675D" w14:textId="77777777" w:rsidR="00992F92" w:rsidRDefault="00992F92">
    <w:pPr>
      <w:pStyle w:val="Nagwek"/>
    </w:pPr>
  </w:p>
  <w:p w14:paraId="0B1A2C9C" w14:textId="77777777" w:rsidR="00992F92" w:rsidRDefault="00992F92">
    <w:pPr>
      <w:pStyle w:val="Nagwek"/>
    </w:pPr>
  </w:p>
  <w:p w14:paraId="062E1DA3" w14:textId="77777777" w:rsidR="00992F92" w:rsidRDefault="00992F92">
    <w:pPr>
      <w:pStyle w:val="Nagwek"/>
    </w:pPr>
  </w:p>
  <w:p w14:paraId="3233BC33" w14:textId="77777777" w:rsidR="00992F92" w:rsidRDefault="00992F92">
    <w:pPr>
      <w:pStyle w:val="Nagwek"/>
    </w:pPr>
  </w:p>
  <w:p w14:paraId="05C7BD08" w14:textId="77777777" w:rsidR="00992F92" w:rsidRDefault="00000000">
    <w:pPr>
      <w:pStyle w:val="Nagwek"/>
    </w:pPr>
    <w:r>
      <w:rPr>
        <w:noProof/>
      </w:rPr>
      <w:pict w14:anchorId="3554DB9E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25" type="#_x0000_t202" style="position:absolute;margin-left:7.65pt;margin-top:3.85pt;width:412pt;height:12.65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" stroked="f">
          <v:textbox style="mso-fit-shape-to-text:t" inset="0,0,0,0">
            <w:txbxContent>
              <w:p w14:paraId="1379FBB7" w14:textId="77777777" w:rsidR="00992F92" w:rsidRPr="00030612" w:rsidRDefault="00992F92" w:rsidP="00992F92">
                <w:pPr>
                  <w:pStyle w:val="nazwajednostki"/>
                  <w:rPr>
                    <w:color w:val="782834"/>
                  </w:rPr>
                </w:pPr>
                <w:r>
                  <w:rPr>
                    <w:color w:val="782834"/>
                  </w:rPr>
                  <w:t xml:space="preserve">SZKOŁA DOKTORSKA </w:t>
                </w:r>
              </w:p>
            </w:txbxContent>
          </v:textbox>
        </v:shape>
      </w:pict>
    </w:r>
    <w:r w:rsidR="00992F92"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63625" w14:textId="77777777" w:rsidR="00992F92" w:rsidRDefault="00992F92">
    <w:pPr>
      <w:pStyle w:val="Nagwek"/>
    </w:pPr>
  </w:p>
  <w:p w14:paraId="7197DB57" w14:textId="77777777" w:rsidR="00992F92" w:rsidRDefault="00992F92">
    <w:pPr>
      <w:pStyle w:val="Nagwek"/>
    </w:pPr>
  </w:p>
  <w:p w14:paraId="69C697C2" w14:textId="77777777" w:rsidR="00992F92" w:rsidRDefault="00992F92">
    <w:pPr>
      <w:pStyle w:val="Nagwek"/>
    </w:pPr>
  </w:p>
  <w:p w14:paraId="02B8D0C3" w14:textId="77777777" w:rsidR="00992F92" w:rsidRDefault="00992F92">
    <w:pPr>
      <w:pStyle w:val="Nagwek"/>
    </w:pPr>
  </w:p>
  <w:p w14:paraId="072D6FCE" w14:textId="77777777" w:rsidR="00992F92" w:rsidRDefault="00992F92">
    <w:pPr>
      <w:pStyle w:val="Nagwek"/>
    </w:pPr>
  </w:p>
  <w:p w14:paraId="7526F6B2" w14:textId="77777777" w:rsidR="00992F92" w:rsidRDefault="00992F92">
    <w:pPr>
      <w:pStyle w:val="Nagwek"/>
    </w:pPr>
  </w:p>
  <w:p w14:paraId="72D2F8B9" w14:textId="77777777" w:rsidR="00992F92" w:rsidRDefault="00992F92">
    <w:pPr>
      <w:pStyle w:val="Nagwek"/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080"/>
    <w:multiLevelType w:val="hybridMultilevel"/>
    <w:tmpl w:val="E0F6037E"/>
    <w:lvl w:ilvl="0" w:tplc="8D709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141C8"/>
    <w:multiLevelType w:val="multilevel"/>
    <w:tmpl w:val="8DEAC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DF4246"/>
    <w:multiLevelType w:val="hybridMultilevel"/>
    <w:tmpl w:val="949E19DC"/>
    <w:lvl w:ilvl="0" w:tplc="6B1447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F606C"/>
    <w:multiLevelType w:val="hybridMultilevel"/>
    <w:tmpl w:val="91D412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54ABF"/>
    <w:multiLevelType w:val="hybridMultilevel"/>
    <w:tmpl w:val="3A8C73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6E519B"/>
    <w:multiLevelType w:val="hybridMultilevel"/>
    <w:tmpl w:val="EA1605E6"/>
    <w:lvl w:ilvl="0" w:tplc="F8904848">
      <w:start w:val="1"/>
      <w:numFmt w:val="bullet"/>
      <w:lvlText w:val="-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46531B97"/>
    <w:multiLevelType w:val="hybridMultilevel"/>
    <w:tmpl w:val="ADCABFFC"/>
    <w:lvl w:ilvl="0" w:tplc="F5F08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5847CA"/>
    <w:multiLevelType w:val="hybridMultilevel"/>
    <w:tmpl w:val="3A8C73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EF72AF"/>
    <w:multiLevelType w:val="hybridMultilevel"/>
    <w:tmpl w:val="B3C4D63A"/>
    <w:lvl w:ilvl="0" w:tplc="0BC4C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F0EB3"/>
    <w:multiLevelType w:val="hybridMultilevel"/>
    <w:tmpl w:val="3A8C73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CA2F2B"/>
    <w:multiLevelType w:val="hybridMultilevel"/>
    <w:tmpl w:val="44ACF3B4"/>
    <w:lvl w:ilvl="0" w:tplc="E5A0B49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D32FB"/>
    <w:multiLevelType w:val="hybridMultilevel"/>
    <w:tmpl w:val="9258B2A2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856487">
    <w:abstractNumId w:val="2"/>
  </w:num>
  <w:num w:numId="2" w16cid:durableId="1901558221">
    <w:abstractNumId w:val="9"/>
  </w:num>
  <w:num w:numId="3" w16cid:durableId="646201639">
    <w:abstractNumId w:val="4"/>
  </w:num>
  <w:num w:numId="4" w16cid:durableId="428475562">
    <w:abstractNumId w:val="7"/>
  </w:num>
  <w:num w:numId="5" w16cid:durableId="1037508538">
    <w:abstractNumId w:val="5"/>
  </w:num>
  <w:num w:numId="6" w16cid:durableId="1925411272">
    <w:abstractNumId w:val="8"/>
  </w:num>
  <w:num w:numId="7" w16cid:durableId="972559573">
    <w:abstractNumId w:val="3"/>
  </w:num>
  <w:num w:numId="8" w16cid:durableId="1277905733">
    <w:abstractNumId w:val="0"/>
  </w:num>
  <w:num w:numId="9" w16cid:durableId="1220556850">
    <w:abstractNumId w:val="6"/>
  </w:num>
  <w:num w:numId="10" w16cid:durableId="584417104">
    <w:abstractNumId w:val="1"/>
  </w:num>
  <w:num w:numId="11" w16cid:durableId="514075213">
    <w:abstractNumId w:val="11"/>
  </w:num>
  <w:num w:numId="12" w16cid:durableId="164955373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5A04"/>
    <w:rsid w:val="000003A6"/>
    <w:rsid w:val="00000FF1"/>
    <w:rsid w:val="00001262"/>
    <w:rsid w:val="00001605"/>
    <w:rsid w:val="00001CA8"/>
    <w:rsid w:val="00001DFA"/>
    <w:rsid w:val="00002072"/>
    <w:rsid w:val="0000248B"/>
    <w:rsid w:val="00004C48"/>
    <w:rsid w:val="00005FF6"/>
    <w:rsid w:val="00006231"/>
    <w:rsid w:val="00006A10"/>
    <w:rsid w:val="00006E35"/>
    <w:rsid w:val="00007742"/>
    <w:rsid w:val="00007E55"/>
    <w:rsid w:val="00007E8C"/>
    <w:rsid w:val="00010515"/>
    <w:rsid w:val="00010EA4"/>
    <w:rsid w:val="000111D7"/>
    <w:rsid w:val="000119C7"/>
    <w:rsid w:val="00011A04"/>
    <w:rsid w:val="000123C3"/>
    <w:rsid w:val="000126B3"/>
    <w:rsid w:val="00012768"/>
    <w:rsid w:val="00012A0F"/>
    <w:rsid w:val="00013529"/>
    <w:rsid w:val="00013B65"/>
    <w:rsid w:val="00013D0D"/>
    <w:rsid w:val="00013DFA"/>
    <w:rsid w:val="000141F7"/>
    <w:rsid w:val="0001504E"/>
    <w:rsid w:val="000151F9"/>
    <w:rsid w:val="00015F83"/>
    <w:rsid w:val="00017E0B"/>
    <w:rsid w:val="00017F02"/>
    <w:rsid w:val="00021208"/>
    <w:rsid w:val="000213C5"/>
    <w:rsid w:val="00021855"/>
    <w:rsid w:val="00021BCF"/>
    <w:rsid w:val="00021C9E"/>
    <w:rsid w:val="00021DF5"/>
    <w:rsid w:val="000220DF"/>
    <w:rsid w:val="00022DF9"/>
    <w:rsid w:val="00022FCE"/>
    <w:rsid w:val="0002336B"/>
    <w:rsid w:val="00023D95"/>
    <w:rsid w:val="000245D5"/>
    <w:rsid w:val="000248D2"/>
    <w:rsid w:val="000249A2"/>
    <w:rsid w:val="00024BCE"/>
    <w:rsid w:val="0002521A"/>
    <w:rsid w:val="00025E33"/>
    <w:rsid w:val="00025E5C"/>
    <w:rsid w:val="0002639F"/>
    <w:rsid w:val="0002647B"/>
    <w:rsid w:val="00026519"/>
    <w:rsid w:val="000274AE"/>
    <w:rsid w:val="00027DD8"/>
    <w:rsid w:val="00030317"/>
    <w:rsid w:val="000304C2"/>
    <w:rsid w:val="00031673"/>
    <w:rsid w:val="00031A34"/>
    <w:rsid w:val="00031CDC"/>
    <w:rsid w:val="00031E07"/>
    <w:rsid w:val="0003217C"/>
    <w:rsid w:val="00033592"/>
    <w:rsid w:val="00033FF4"/>
    <w:rsid w:val="00034B29"/>
    <w:rsid w:val="00034DAC"/>
    <w:rsid w:val="00034DED"/>
    <w:rsid w:val="00034F91"/>
    <w:rsid w:val="00034FA6"/>
    <w:rsid w:val="00035437"/>
    <w:rsid w:val="00036971"/>
    <w:rsid w:val="00037526"/>
    <w:rsid w:val="00037548"/>
    <w:rsid w:val="00040A47"/>
    <w:rsid w:val="00040ABD"/>
    <w:rsid w:val="00040E06"/>
    <w:rsid w:val="00041095"/>
    <w:rsid w:val="000418F5"/>
    <w:rsid w:val="00041941"/>
    <w:rsid w:val="00042A2A"/>
    <w:rsid w:val="00042C25"/>
    <w:rsid w:val="00042C28"/>
    <w:rsid w:val="00042E91"/>
    <w:rsid w:val="00043296"/>
    <w:rsid w:val="0004386B"/>
    <w:rsid w:val="00043AB4"/>
    <w:rsid w:val="000441DF"/>
    <w:rsid w:val="000443B4"/>
    <w:rsid w:val="00044591"/>
    <w:rsid w:val="00044BFB"/>
    <w:rsid w:val="00044D28"/>
    <w:rsid w:val="00044D68"/>
    <w:rsid w:val="00044E0B"/>
    <w:rsid w:val="00044EEF"/>
    <w:rsid w:val="00045126"/>
    <w:rsid w:val="00045E4C"/>
    <w:rsid w:val="0004619C"/>
    <w:rsid w:val="000463A5"/>
    <w:rsid w:val="00046548"/>
    <w:rsid w:val="000467C2"/>
    <w:rsid w:val="00046F2A"/>
    <w:rsid w:val="00047046"/>
    <w:rsid w:val="00047623"/>
    <w:rsid w:val="00050234"/>
    <w:rsid w:val="000515B5"/>
    <w:rsid w:val="000517DF"/>
    <w:rsid w:val="00052B19"/>
    <w:rsid w:val="00052DE3"/>
    <w:rsid w:val="00052E47"/>
    <w:rsid w:val="0005308B"/>
    <w:rsid w:val="00053DBD"/>
    <w:rsid w:val="00054170"/>
    <w:rsid w:val="00054895"/>
    <w:rsid w:val="000557B8"/>
    <w:rsid w:val="00056E08"/>
    <w:rsid w:val="00057080"/>
    <w:rsid w:val="0005716B"/>
    <w:rsid w:val="000602DB"/>
    <w:rsid w:val="00060D84"/>
    <w:rsid w:val="00061079"/>
    <w:rsid w:val="000612D3"/>
    <w:rsid w:val="00061502"/>
    <w:rsid w:val="00061816"/>
    <w:rsid w:val="0006356C"/>
    <w:rsid w:val="000643DC"/>
    <w:rsid w:val="00064E7F"/>
    <w:rsid w:val="0006505C"/>
    <w:rsid w:val="0006541E"/>
    <w:rsid w:val="00065E1D"/>
    <w:rsid w:val="00066151"/>
    <w:rsid w:val="000669E8"/>
    <w:rsid w:val="00066A6F"/>
    <w:rsid w:val="00067CBE"/>
    <w:rsid w:val="00070217"/>
    <w:rsid w:val="0007054B"/>
    <w:rsid w:val="00070A09"/>
    <w:rsid w:val="00071678"/>
    <w:rsid w:val="00071E7F"/>
    <w:rsid w:val="0007212F"/>
    <w:rsid w:val="0007253D"/>
    <w:rsid w:val="00073388"/>
    <w:rsid w:val="00073E6A"/>
    <w:rsid w:val="000741D1"/>
    <w:rsid w:val="0007431A"/>
    <w:rsid w:val="00074349"/>
    <w:rsid w:val="0007441B"/>
    <w:rsid w:val="00074646"/>
    <w:rsid w:val="00075196"/>
    <w:rsid w:val="000756B7"/>
    <w:rsid w:val="0007585F"/>
    <w:rsid w:val="000758ED"/>
    <w:rsid w:val="00076243"/>
    <w:rsid w:val="000765D6"/>
    <w:rsid w:val="00076923"/>
    <w:rsid w:val="00076C75"/>
    <w:rsid w:val="00076DBD"/>
    <w:rsid w:val="00077836"/>
    <w:rsid w:val="00077ACE"/>
    <w:rsid w:val="00077DD2"/>
    <w:rsid w:val="0008054D"/>
    <w:rsid w:val="00080A49"/>
    <w:rsid w:val="00080AB8"/>
    <w:rsid w:val="00080B24"/>
    <w:rsid w:val="00080E19"/>
    <w:rsid w:val="00083523"/>
    <w:rsid w:val="00083754"/>
    <w:rsid w:val="000839C7"/>
    <w:rsid w:val="0008551F"/>
    <w:rsid w:val="00086929"/>
    <w:rsid w:val="00086AC1"/>
    <w:rsid w:val="00086B25"/>
    <w:rsid w:val="00086DE6"/>
    <w:rsid w:val="00086ECD"/>
    <w:rsid w:val="0008714D"/>
    <w:rsid w:val="00087C01"/>
    <w:rsid w:val="00087C48"/>
    <w:rsid w:val="00087F14"/>
    <w:rsid w:val="00091342"/>
    <w:rsid w:val="000913CF"/>
    <w:rsid w:val="0009143F"/>
    <w:rsid w:val="000917FA"/>
    <w:rsid w:val="0009202C"/>
    <w:rsid w:val="0009227A"/>
    <w:rsid w:val="00092979"/>
    <w:rsid w:val="00092E5F"/>
    <w:rsid w:val="00093F63"/>
    <w:rsid w:val="00094053"/>
    <w:rsid w:val="000949FD"/>
    <w:rsid w:val="00095195"/>
    <w:rsid w:val="00095456"/>
    <w:rsid w:val="000958A3"/>
    <w:rsid w:val="000959A4"/>
    <w:rsid w:val="00096A63"/>
    <w:rsid w:val="00096A69"/>
    <w:rsid w:val="0009758F"/>
    <w:rsid w:val="000A004C"/>
    <w:rsid w:val="000A0144"/>
    <w:rsid w:val="000A0CA0"/>
    <w:rsid w:val="000A0F12"/>
    <w:rsid w:val="000A10B2"/>
    <w:rsid w:val="000A1335"/>
    <w:rsid w:val="000A201B"/>
    <w:rsid w:val="000A21A1"/>
    <w:rsid w:val="000A28EF"/>
    <w:rsid w:val="000A31BC"/>
    <w:rsid w:val="000A3A2A"/>
    <w:rsid w:val="000A3A93"/>
    <w:rsid w:val="000A3BB8"/>
    <w:rsid w:val="000A3F69"/>
    <w:rsid w:val="000A4258"/>
    <w:rsid w:val="000A48F0"/>
    <w:rsid w:val="000A4EF9"/>
    <w:rsid w:val="000A4FEB"/>
    <w:rsid w:val="000A5079"/>
    <w:rsid w:val="000A53BD"/>
    <w:rsid w:val="000A5E70"/>
    <w:rsid w:val="000A6344"/>
    <w:rsid w:val="000B0902"/>
    <w:rsid w:val="000B1DF2"/>
    <w:rsid w:val="000B27D3"/>
    <w:rsid w:val="000B29EC"/>
    <w:rsid w:val="000B3061"/>
    <w:rsid w:val="000B31B0"/>
    <w:rsid w:val="000B4880"/>
    <w:rsid w:val="000B54D3"/>
    <w:rsid w:val="000B5D3B"/>
    <w:rsid w:val="000B5E6A"/>
    <w:rsid w:val="000B7705"/>
    <w:rsid w:val="000B7B0C"/>
    <w:rsid w:val="000C01D7"/>
    <w:rsid w:val="000C0968"/>
    <w:rsid w:val="000C2325"/>
    <w:rsid w:val="000C2433"/>
    <w:rsid w:val="000C2482"/>
    <w:rsid w:val="000C249D"/>
    <w:rsid w:val="000C3F9D"/>
    <w:rsid w:val="000C48D6"/>
    <w:rsid w:val="000C4E7E"/>
    <w:rsid w:val="000C5194"/>
    <w:rsid w:val="000C557B"/>
    <w:rsid w:val="000C62D0"/>
    <w:rsid w:val="000C675E"/>
    <w:rsid w:val="000D120B"/>
    <w:rsid w:val="000D1330"/>
    <w:rsid w:val="000D157D"/>
    <w:rsid w:val="000D1613"/>
    <w:rsid w:val="000D19F2"/>
    <w:rsid w:val="000D1D98"/>
    <w:rsid w:val="000D2294"/>
    <w:rsid w:val="000D2A59"/>
    <w:rsid w:val="000D2BEA"/>
    <w:rsid w:val="000D303E"/>
    <w:rsid w:val="000D3183"/>
    <w:rsid w:val="000D37E1"/>
    <w:rsid w:val="000D3AB1"/>
    <w:rsid w:val="000D4374"/>
    <w:rsid w:val="000D5143"/>
    <w:rsid w:val="000D555E"/>
    <w:rsid w:val="000D5C3D"/>
    <w:rsid w:val="000D5C49"/>
    <w:rsid w:val="000D5E3C"/>
    <w:rsid w:val="000D605D"/>
    <w:rsid w:val="000D72BC"/>
    <w:rsid w:val="000D736D"/>
    <w:rsid w:val="000D76AD"/>
    <w:rsid w:val="000D77E7"/>
    <w:rsid w:val="000E00C0"/>
    <w:rsid w:val="000E02E8"/>
    <w:rsid w:val="000E094D"/>
    <w:rsid w:val="000E0A65"/>
    <w:rsid w:val="000E0F3D"/>
    <w:rsid w:val="000E146E"/>
    <w:rsid w:val="000E19CF"/>
    <w:rsid w:val="000E1D2E"/>
    <w:rsid w:val="000E1E45"/>
    <w:rsid w:val="000E1F9B"/>
    <w:rsid w:val="000E2021"/>
    <w:rsid w:val="000E20F2"/>
    <w:rsid w:val="000E2332"/>
    <w:rsid w:val="000E23F9"/>
    <w:rsid w:val="000E245F"/>
    <w:rsid w:val="000E2849"/>
    <w:rsid w:val="000E33DE"/>
    <w:rsid w:val="000E35B8"/>
    <w:rsid w:val="000E39D4"/>
    <w:rsid w:val="000E407A"/>
    <w:rsid w:val="000E4669"/>
    <w:rsid w:val="000E46B3"/>
    <w:rsid w:val="000E4F75"/>
    <w:rsid w:val="000E5601"/>
    <w:rsid w:val="000E6011"/>
    <w:rsid w:val="000E6169"/>
    <w:rsid w:val="000E6B19"/>
    <w:rsid w:val="000E6D09"/>
    <w:rsid w:val="000E6EAA"/>
    <w:rsid w:val="000E7238"/>
    <w:rsid w:val="000E739A"/>
    <w:rsid w:val="000E7578"/>
    <w:rsid w:val="000F0111"/>
    <w:rsid w:val="000F036D"/>
    <w:rsid w:val="000F0C2A"/>
    <w:rsid w:val="000F10A5"/>
    <w:rsid w:val="000F135C"/>
    <w:rsid w:val="000F14F3"/>
    <w:rsid w:val="000F1982"/>
    <w:rsid w:val="000F1B01"/>
    <w:rsid w:val="000F1B33"/>
    <w:rsid w:val="000F1F67"/>
    <w:rsid w:val="000F2000"/>
    <w:rsid w:val="000F2047"/>
    <w:rsid w:val="000F27FC"/>
    <w:rsid w:val="000F2B56"/>
    <w:rsid w:val="000F2E6F"/>
    <w:rsid w:val="000F3035"/>
    <w:rsid w:val="000F321E"/>
    <w:rsid w:val="000F3AAC"/>
    <w:rsid w:val="000F412A"/>
    <w:rsid w:val="000F4F7C"/>
    <w:rsid w:val="000F590A"/>
    <w:rsid w:val="000F5E27"/>
    <w:rsid w:val="000F610D"/>
    <w:rsid w:val="000F6293"/>
    <w:rsid w:val="000F6E71"/>
    <w:rsid w:val="000F7834"/>
    <w:rsid w:val="000F7A45"/>
    <w:rsid w:val="001006F0"/>
    <w:rsid w:val="00100A44"/>
    <w:rsid w:val="00100E64"/>
    <w:rsid w:val="00101063"/>
    <w:rsid w:val="001011F8"/>
    <w:rsid w:val="00101262"/>
    <w:rsid w:val="001021F8"/>
    <w:rsid w:val="0010250B"/>
    <w:rsid w:val="0010296C"/>
    <w:rsid w:val="001040EC"/>
    <w:rsid w:val="00104879"/>
    <w:rsid w:val="001055E0"/>
    <w:rsid w:val="001055F8"/>
    <w:rsid w:val="00105676"/>
    <w:rsid w:val="00105B00"/>
    <w:rsid w:val="00105B05"/>
    <w:rsid w:val="00105E80"/>
    <w:rsid w:val="001063B2"/>
    <w:rsid w:val="0010686B"/>
    <w:rsid w:val="00106E14"/>
    <w:rsid w:val="001075D2"/>
    <w:rsid w:val="0010772F"/>
    <w:rsid w:val="0010792F"/>
    <w:rsid w:val="00107F1C"/>
    <w:rsid w:val="0011023C"/>
    <w:rsid w:val="001104C1"/>
    <w:rsid w:val="001104C7"/>
    <w:rsid w:val="00110510"/>
    <w:rsid w:val="00110CC3"/>
    <w:rsid w:val="001116AA"/>
    <w:rsid w:val="00112A83"/>
    <w:rsid w:val="00113F87"/>
    <w:rsid w:val="00114AC3"/>
    <w:rsid w:val="001156AF"/>
    <w:rsid w:val="00115A43"/>
    <w:rsid w:val="0011607B"/>
    <w:rsid w:val="0011658E"/>
    <w:rsid w:val="00116FFF"/>
    <w:rsid w:val="0011753C"/>
    <w:rsid w:val="00117D7B"/>
    <w:rsid w:val="0012140A"/>
    <w:rsid w:val="00121BDE"/>
    <w:rsid w:val="00121CE2"/>
    <w:rsid w:val="00121EAC"/>
    <w:rsid w:val="0012217C"/>
    <w:rsid w:val="001221B5"/>
    <w:rsid w:val="00123545"/>
    <w:rsid w:val="001257F6"/>
    <w:rsid w:val="001262FE"/>
    <w:rsid w:val="001263EC"/>
    <w:rsid w:val="001266A8"/>
    <w:rsid w:val="0013041C"/>
    <w:rsid w:val="00130AE2"/>
    <w:rsid w:val="001313B4"/>
    <w:rsid w:val="00131990"/>
    <w:rsid w:val="00131B8A"/>
    <w:rsid w:val="00131DBC"/>
    <w:rsid w:val="00132D5B"/>
    <w:rsid w:val="00132F6D"/>
    <w:rsid w:val="001337FF"/>
    <w:rsid w:val="00133934"/>
    <w:rsid w:val="00134DC4"/>
    <w:rsid w:val="00135053"/>
    <w:rsid w:val="001354CA"/>
    <w:rsid w:val="00135CE6"/>
    <w:rsid w:val="00135DE4"/>
    <w:rsid w:val="001365B0"/>
    <w:rsid w:val="00136E45"/>
    <w:rsid w:val="001370D1"/>
    <w:rsid w:val="001406E5"/>
    <w:rsid w:val="00140C2A"/>
    <w:rsid w:val="00141C59"/>
    <w:rsid w:val="0014246F"/>
    <w:rsid w:val="00142F34"/>
    <w:rsid w:val="00143D2F"/>
    <w:rsid w:val="00143F33"/>
    <w:rsid w:val="00144138"/>
    <w:rsid w:val="001447C0"/>
    <w:rsid w:val="00144E33"/>
    <w:rsid w:val="001451EC"/>
    <w:rsid w:val="00145B73"/>
    <w:rsid w:val="00145E4D"/>
    <w:rsid w:val="00146003"/>
    <w:rsid w:val="0014677E"/>
    <w:rsid w:val="001468A2"/>
    <w:rsid w:val="00146C15"/>
    <w:rsid w:val="0014700A"/>
    <w:rsid w:val="0014716F"/>
    <w:rsid w:val="0014765C"/>
    <w:rsid w:val="001477C1"/>
    <w:rsid w:val="00147825"/>
    <w:rsid w:val="001511E6"/>
    <w:rsid w:val="00151CA3"/>
    <w:rsid w:val="00152C8A"/>
    <w:rsid w:val="001530E2"/>
    <w:rsid w:val="00153691"/>
    <w:rsid w:val="0015375E"/>
    <w:rsid w:val="00154A31"/>
    <w:rsid w:val="00154A74"/>
    <w:rsid w:val="00154D7B"/>
    <w:rsid w:val="001551DF"/>
    <w:rsid w:val="001561AE"/>
    <w:rsid w:val="00156369"/>
    <w:rsid w:val="00156FA6"/>
    <w:rsid w:val="00157B2F"/>
    <w:rsid w:val="00157D6A"/>
    <w:rsid w:val="0016049F"/>
    <w:rsid w:val="0016072B"/>
    <w:rsid w:val="00160AD3"/>
    <w:rsid w:val="001615CD"/>
    <w:rsid w:val="00161602"/>
    <w:rsid w:val="00162298"/>
    <w:rsid w:val="00162397"/>
    <w:rsid w:val="00162B54"/>
    <w:rsid w:val="00163253"/>
    <w:rsid w:val="0016333E"/>
    <w:rsid w:val="0016374E"/>
    <w:rsid w:val="00163BBF"/>
    <w:rsid w:val="001641CF"/>
    <w:rsid w:val="0016516F"/>
    <w:rsid w:val="0016591F"/>
    <w:rsid w:val="001661BB"/>
    <w:rsid w:val="001670FE"/>
    <w:rsid w:val="00167251"/>
    <w:rsid w:val="00167B32"/>
    <w:rsid w:val="001702DE"/>
    <w:rsid w:val="00171047"/>
    <w:rsid w:val="0017154D"/>
    <w:rsid w:val="00174D67"/>
    <w:rsid w:val="00174EE8"/>
    <w:rsid w:val="00175173"/>
    <w:rsid w:val="00175612"/>
    <w:rsid w:val="00175A29"/>
    <w:rsid w:val="00175B35"/>
    <w:rsid w:val="00175D79"/>
    <w:rsid w:val="00175EA7"/>
    <w:rsid w:val="001762AD"/>
    <w:rsid w:val="0017644A"/>
    <w:rsid w:val="0017786A"/>
    <w:rsid w:val="00180335"/>
    <w:rsid w:val="001804AA"/>
    <w:rsid w:val="00180CCB"/>
    <w:rsid w:val="00181919"/>
    <w:rsid w:val="00182035"/>
    <w:rsid w:val="00183219"/>
    <w:rsid w:val="0018370E"/>
    <w:rsid w:val="00183F5E"/>
    <w:rsid w:val="001842E4"/>
    <w:rsid w:val="0018483C"/>
    <w:rsid w:val="00184B54"/>
    <w:rsid w:val="00184DB1"/>
    <w:rsid w:val="00184FA2"/>
    <w:rsid w:val="0018520A"/>
    <w:rsid w:val="00185F4B"/>
    <w:rsid w:val="00186046"/>
    <w:rsid w:val="001877F7"/>
    <w:rsid w:val="001879A9"/>
    <w:rsid w:val="001902EC"/>
    <w:rsid w:val="001909F4"/>
    <w:rsid w:val="00191189"/>
    <w:rsid w:val="00191319"/>
    <w:rsid w:val="00191E2F"/>
    <w:rsid w:val="001928B9"/>
    <w:rsid w:val="00193B97"/>
    <w:rsid w:val="0019449D"/>
    <w:rsid w:val="00194712"/>
    <w:rsid w:val="001952C5"/>
    <w:rsid w:val="001954E5"/>
    <w:rsid w:val="00195E5C"/>
    <w:rsid w:val="00196631"/>
    <w:rsid w:val="001969FC"/>
    <w:rsid w:val="00197159"/>
    <w:rsid w:val="00197844"/>
    <w:rsid w:val="00197DC1"/>
    <w:rsid w:val="00197FC2"/>
    <w:rsid w:val="001A0B9D"/>
    <w:rsid w:val="001A216D"/>
    <w:rsid w:val="001A3C19"/>
    <w:rsid w:val="001A3CEC"/>
    <w:rsid w:val="001A4910"/>
    <w:rsid w:val="001A4A0A"/>
    <w:rsid w:val="001A4DD6"/>
    <w:rsid w:val="001A5361"/>
    <w:rsid w:val="001A5AB4"/>
    <w:rsid w:val="001A5B2B"/>
    <w:rsid w:val="001A5C8A"/>
    <w:rsid w:val="001A60C8"/>
    <w:rsid w:val="001A6139"/>
    <w:rsid w:val="001A6683"/>
    <w:rsid w:val="001A6AB1"/>
    <w:rsid w:val="001A6D49"/>
    <w:rsid w:val="001B0658"/>
    <w:rsid w:val="001B06DD"/>
    <w:rsid w:val="001B08C7"/>
    <w:rsid w:val="001B0CF4"/>
    <w:rsid w:val="001B1530"/>
    <w:rsid w:val="001B1898"/>
    <w:rsid w:val="001B1F87"/>
    <w:rsid w:val="001B237F"/>
    <w:rsid w:val="001B2432"/>
    <w:rsid w:val="001B244E"/>
    <w:rsid w:val="001B2598"/>
    <w:rsid w:val="001B3000"/>
    <w:rsid w:val="001B4086"/>
    <w:rsid w:val="001B4572"/>
    <w:rsid w:val="001B4BB9"/>
    <w:rsid w:val="001B4F20"/>
    <w:rsid w:val="001B56F4"/>
    <w:rsid w:val="001B59DD"/>
    <w:rsid w:val="001B65C6"/>
    <w:rsid w:val="001B7921"/>
    <w:rsid w:val="001B7C7C"/>
    <w:rsid w:val="001C004B"/>
    <w:rsid w:val="001C023A"/>
    <w:rsid w:val="001C05D6"/>
    <w:rsid w:val="001C0699"/>
    <w:rsid w:val="001C21A0"/>
    <w:rsid w:val="001C34C6"/>
    <w:rsid w:val="001C3BF6"/>
    <w:rsid w:val="001C4080"/>
    <w:rsid w:val="001C41B3"/>
    <w:rsid w:val="001C41B9"/>
    <w:rsid w:val="001C42EB"/>
    <w:rsid w:val="001C4C64"/>
    <w:rsid w:val="001C5880"/>
    <w:rsid w:val="001C58AA"/>
    <w:rsid w:val="001C5C69"/>
    <w:rsid w:val="001C5DCC"/>
    <w:rsid w:val="001C60DA"/>
    <w:rsid w:val="001C6336"/>
    <w:rsid w:val="001C6D29"/>
    <w:rsid w:val="001C6E54"/>
    <w:rsid w:val="001C778A"/>
    <w:rsid w:val="001D0267"/>
    <w:rsid w:val="001D0560"/>
    <w:rsid w:val="001D0655"/>
    <w:rsid w:val="001D0B8D"/>
    <w:rsid w:val="001D135C"/>
    <w:rsid w:val="001D193E"/>
    <w:rsid w:val="001D2287"/>
    <w:rsid w:val="001D2777"/>
    <w:rsid w:val="001D29EA"/>
    <w:rsid w:val="001D38BB"/>
    <w:rsid w:val="001D3928"/>
    <w:rsid w:val="001D39A1"/>
    <w:rsid w:val="001D3A47"/>
    <w:rsid w:val="001D5760"/>
    <w:rsid w:val="001D5D33"/>
    <w:rsid w:val="001D5D9F"/>
    <w:rsid w:val="001D6241"/>
    <w:rsid w:val="001D6708"/>
    <w:rsid w:val="001D7331"/>
    <w:rsid w:val="001D7DFB"/>
    <w:rsid w:val="001E1251"/>
    <w:rsid w:val="001E2043"/>
    <w:rsid w:val="001E20D8"/>
    <w:rsid w:val="001E287C"/>
    <w:rsid w:val="001E2958"/>
    <w:rsid w:val="001E2A24"/>
    <w:rsid w:val="001E2EED"/>
    <w:rsid w:val="001E44E3"/>
    <w:rsid w:val="001E4885"/>
    <w:rsid w:val="001E4C77"/>
    <w:rsid w:val="001E509A"/>
    <w:rsid w:val="001E53D1"/>
    <w:rsid w:val="001E589C"/>
    <w:rsid w:val="001E5A37"/>
    <w:rsid w:val="001E605E"/>
    <w:rsid w:val="001E60D0"/>
    <w:rsid w:val="001E6825"/>
    <w:rsid w:val="001E71CC"/>
    <w:rsid w:val="001E734B"/>
    <w:rsid w:val="001E7ACC"/>
    <w:rsid w:val="001F0F28"/>
    <w:rsid w:val="001F1454"/>
    <w:rsid w:val="001F17DE"/>
    <w:rsid w:val="001F2254"/>
    <w:rsid w:val="001F2391"/>
    <w:rsid w:val="001F27BD"/>
    <w:rsid w:val="001F34F2"/>
    <w:rsid w:val="001F38D9"/>
    <w:rsid w:val="001F392C"/>
    <w:rsid w:val="001F3B5E"/>
    <w:rsid w:val="001F46AE"/>
    <w:rsid w:val="001F4AB7"/>
    <w:rsid w:val="001F5194"/>
    <w:rsid w:val="001F59CA"/>
    <w:rsid w:val="001F5B22"/>
    <w:rsid w:val="001F5CFE"/>
    <w:rsid w:val="001F5F78"/>
    <w:rsid w:val="001F63FF"/>
    <w:rsid w:val="001F66E6"/>
    <w:rsid w:val="001F6BE0"/>
    <w:rsid w:val="001F6E69"/>
    <w:rsid w:val="001F6ED3"/>
    <w:rsid w:val="0020018A"/>
    <w:rsid w:val="002003A5"/>
    <w:rsid w:val="0020053B"/>
    <w:rsid w:val="0020334B"/>
    <w:rsid w:val="00203AD2"/>
    <w:rsid w:val="00204087"/>
    <w:rsid w:val="0020418F"/>
    <w:rsid w:val="00204216"/>
    <w:rsid w:val="00205193"/>
    <w:rsid w:val="00205370"/>
    <w:rsid w:val="002056CC"/>
    <w:rsid w:val="00205818"/>
    <w:rsid w:val="002063A9"/>
    <w:rsid w:val="0020660C"/>
    <w:rsid w:val="00207074"/>
    <w:rsid w:val="00207FA5"/>
    <w:rsid w:val="002105E3"/>
    <w:rsid w:val="0021081D"/>
    <w:rsid w:val="00210BFF"/>
    <w:rsid w:val="00210CB4"/>
    <w:rsid w:val="00211052"/>
    <w:rsid w:val="00212DC6"/>
    <w:rsid w:val="00212E5B"/>
    <w:rsid w:val="0021336B"/>
    <w:rsid w:val="0021377D"/>
    <w:rsid w:val="00213A49"/>
    <w:rsid w:val="00214901"/>
    <w:rsid w:val="00215D5E"/>
    <w:rsid w:val="002160AB"/>
    <w:rsid w:val="0021708C"/>
    <w:rsid w:val="002170A1"/>
    <w:rsid w:val="00217C79"/>
    <w:rsid w:val="00217D57"/>
    <w:rsid w:val="00220EF8"/>
    <w:rsid w:val="00221449"/>
    <w:rsid w:val="0022167E"/>
    <w:rsid w:val="002218D8"/>
    <w:rsid w:val="00221A54"/>
    <w:rsid w:val="002224A6"/>
    <w:rsid w:val="0022387F"/>
    <w:rsid w:val="00223BDB"/>
    <w:rsid w:val="00223CE6"/>
    <w:rsid w:val="00224AA2"/>
    <w:rsid w:val="00224AC0"/>
    <w:rsid w:val="00225659"/>
    <w:rsid w:val="00225AFF"/>
    <w:rsid w:val="002270CD"/>
    <w:rsid w:val="00227610"/>
    <w:rsid w:val="00227D1C"/>
    <w:rsid w:val="00230E89"/>
    <w:rsid w:val="00231017"/>
    <w:rsid w:val="00232CBB"/>
    <w:rsid w:val="0023330C"/>
    <w:rsid w:val="00233804"/>
    <w:rsid w:val="00233FCA"/>
    <w:rsid w:val="0023420E"/>
    <w:rsid w:val="00234501"/>
    <w:rsid w:val="00234625"/>
    <w:rsid w:val="0023462E"/>
    <w:rsid w:val="0023569E"/>
    <w:rsid w:val="00235E07"/>
    <w:rsid w:val="00236355"/>
    <w:rsid w:val="00237BD0"/>
    <w:rsid w:val="00237D90"/>
    <w:rsid w:val="0024027B"/>
    <w:rsid w:val="0024028A"/>
    <w:rsid w:val="00240889"/>
    <w:rsid w:val="00240DD5"/>
    <w:rsid w:val="00240DF9"/>
    <w:rsid w:val="00240EB2"/>
    <w:rsid w:val="0024129E"/>
    <w:rsid w:val="00241558"/>
    <w:rsid w:val="00241C78"/>
    <w:rsid w:val="002428A3"/>
    <w:rsid w:val="0024315A"/>
    <w:rsid w:val="0024360E"/>
    <w:rsid w:val="00245240"/>
    <w:rsid w:val="002454E4"/>
    <w:rsid w:val="00245708"/>
    <w:rsid w:val="00245787"/>
    <w:rsid w:val="0024628A"/>
    <w:rsid w:val="002463E3"/>
    <w:rsid w:val="00246700"/>
    <w:rsid w:val="00246A03"/>
    <w:rsid w:val="00246E5B"/>
    <w:rsid w:val="00247582"/>
    <w:rsid w:val="0024769C"/>
    <w:rsid w:val="00250114"/>
    <w:rsid w:val="002504A1"/>
    <w:rsid w:val="00250F2E"/>
    <w:rsid w:val="0025170B"/>
    <w:rsid w:val="00251C98"/>
    <w:rsid w:val="00251FCA"/>
    <w:rsid w:val="00252305"/>
    <w:rsid w:val="002529D8"/>
    <w:rsid w:val="0025338A"/>
    <w:rsid w:val="00253590"/>
    <w:rsid w:val="002538D7"/>
    <w:rsid w:val="00253D7A"/>
    <w:rsid w:val="0025452E"/>
    <w:rsid w:val="00254786"/>
    <w:rsid w:val="00254AE1"/>
    <w:rsid w:val="00255232"/>
    <w:rsid w:val="00255474"/>
    <w:rsid w:val="0025596E"/>
    <w:rsid w:val="00255B98"/>
    <w:rsid w:val="00255BE8"/>
    <w:rsid w:val="00255E75"/>
    <w:rsid w:val="0025698B"/>
    <w:rsid w:val="00256A14"/>
    <w:rsid w:val="002579B0"/>
    <w:rsid w:val="002579CC"/>
    <w:rsid w:val="00257B74"/>
    <w:rsid w:val="00260437"/>
    <w:rsid w:val="00260459"/>
    <w:rsid w:val="002609F2"/>
    <w:rsid w:val="00261C9C"/>
    <w:rsid w:val="00261CF4"/>
    <w:rsid w:val="00261D55"/>
    <w:rsid w:val="00262923"/>
    <w:rsid w:val="002629C4"/>
    <w:rsid w:val="00262DA7"/>
    <w:rsid w:val="00263051"/>
    <w:rsid w:val="0026395A"/>
    <w:rsid w:val="00264D62"/>
    <w:rsid w:val="00264EED"/>
    <w:rsid w:val="00264FDB"/>
    <w:rsid w:val="0026529A"/>
    <w:rsid w:val="002655C4"/>
    <w:rsid w:val="00265C8C"/>
    <w:rsid w:val="00266B44"/>
    <w:rsid w:val="00266F57"/>
    <w:rsid w:val="00266F86"/>
    <w:rsid w:val="002709BB"/>
    <w:rsid w:val="00270EC7"/>
    <w:rsid w:val="00271D9E"/>
    <w:rsid w:val="0027230A"/>
    <w:rsid w:val="002725F5"/>
    <w:rsid w:val="00272862"/>
    <w:rsid w:val="00272FE2"/>
    <w:rsid w:val="0027429E"/>
    <w:rsid w:val="0027528B"/>
    <w:rsid w:val="0027532E"/>
    <w:rsid w:val="002762C2"/>
    <w:rsid w:val="002775FB"/>
    <w:rsid w:val="00277643"/>
    <w:rsid w:val="00277928"/>
    <w:rsid w:val="00277939"/>
    <w:rsid w:val="00277C8C"/>
    <w:rsid w:val="002800B2"/>
    <w:rsid w:val="00280276"/>
    <w:rsid w:val="002805F7"/>
    <w:rsid w:val="0028075A"/>
    <w:rsid w:val="00280D20"/>
    <w:rsid w:val="00281252"/>
    <w:rsid w:val="002813E3"/>
    <w:rsid w:val="002814B8"/>
    <w:rsid w:val="0028180D"/>
    <w:rsid w:val="0028182A"/>
    <w:rsid w:val="00281CDD"/>
    <w:rsid w:val="00282322"/>
    <w:rsid w:val="00282563"/>
    <w:rsid w:val="002827D3"/>
    <w:rsid w:val="00282D16"/>
    <w:rsid w:val="0028319A"/>
    <w:rsid w:val="00284285"/>
    <w:rsid w:val="00284743"/>
    <w:rsid w:val="002849CA"/>
    <w:rsid w:val="00285B9F"/>
    <w:rsid w:val="00285C8A"/>
    <w:rsid w:val="0028605C"/>
    <w:rsid w:val="0028653C"/>
    <w:rsid w:val="00286E6F"/>
    <w:rsid w:val="002875B9"/>
    <w:rsid w:val="00287BDD"/>
    <w:rsid w:val="00287CD3"/>
    <w:rsid w:val="0029086D"/>
    <w:rsid w:val="0029160A"/>
    <w:rsid w:val="0029187D"/>
    <w:rsid w:val="00291894"/>
    <w:rsid w:val="00291D7B"/>
    <w:rsid w:val="00292BF3"/>
    <w:rsid w:val="002931E4"/>
    <w:rsid w:val="00293494"/>
    <w:rsid w:val="00293829"/>
    <w:rsid w:val="00294277"/>
    <w:rsid w:val="00294509"/>
    <w:rsid w:val="00294754"/>
    <w:rsid w:val="00294880"/>
    <w:rsid w:val="00295715"/>
    <w:rsid w:val="00295891"/>
    <w:rsid w:val="0029594A"/>
    <w:rsid w:val="002967A4"/>
    <w:rsid w:val="00296D18"/>
    <w:rsid w:val="00297522"/>
    <w:rsid w:val="00297567"/>
    <w:rsid w:val="002978B6"/>
    <w:rsid w:val="00297DF5"/>
    <w:rsid w:val="002A06BE"/>
    <w:rsid w:val="002A0AF4"/>
    <w:rsid w:val="002A174E"/>
    <w:rsid w:val="002A21B7"/>
    <w:rsid w:val="002A370F"/>
    <w:rsid w:val="002A40F2"/>
    <w:rsid w:val="002A42F9"/>
    <w:rsid w:val="002A4625"/>
    <w:rsid w:val="002A46EF"/>
    <w:rsid w:val="002A5BC0"/>
    <w:rsid w:val="002A6318"/>
    <w:rsid w:val="002A64A2"/>
    <w:rsid w:val="002A68E8"/>
    <w:rsid w:val="002A6B2A"/>
    <w:rsid w:val="002A76B4"/>
    <w:rsid w:val="002A7A50"/>
    <w:rsid w:val="002A7C90"/>
    <w:rsid w:val="002A7FCC"/>
    <w:rsid w:val="002B000E"/>
    <w:rsid w:val="002B043A"/>
    <w:rsid w:val="002B08EF"/>
    <w:rsid w:val="002B099D"/>
    <w:rsid w:val="002B12E4"/>
    <w:rsid w:val="002B1ACD"/>
    <w:rsid w:val="002B1BB6"/>
    <w:rsid w:val="002B233E"/>
    <w:rsid w:val="002B2E28"/>
    <w:rsid w:val="002B31DE"/>
    <w:rsid w:val="002B3272"/>
    <w:rsid w:val="002B38FA"/>
    <w:rsid w:val="002B430A"/>
    <w:rsid w:val="002B4445"/>
    <w:rsid w:val="002B4446"/>
    <w:rsid w:val="002B4ABE"/>
    <w:rsid w:val="002B5E54"/>
    <w:rsid w:val="002B60FF"/>
    <w:rsid w:val="002B6256"/>
    <w:rsid w:val="002B63E7"/>
    <w:rsid w:val="002B72FC"/>
    <w:rsid w:val="002C24C5"/>
    <w:rsid w:val="002C2777"/>
    <w:rsid w:val="002C2965"/>
    <w:rsid w:val="002C3801"/>
    <w:rsid w:val="002C3A1A"/>
    <w:rsid w:val="002C42EC"/>
    <w:rsid w:val="002C4CC8"/>
    <w:rsid w:val="002C4E0C"/>
    <w:rsid w:val="002C519B"/>
    <w:rsid w:val="002C5C82"/>
    <w:rsid w:val="002C5EBE"/>
    <w:rsid w:val="002C5ECB"/>
    <w:rsid w:val="002D0760"/>
    <w:rsid w:val="002D095A"/>
    <w:rsid w:val="002D0EC8"/>
    <w:rsid w:val="002D1577"/>
    <w:rsid w:val="002D1ED1"/>
    <w:rsid w:val="002D1FD4"/>
    <w:rsid w:val="002D20F4"/>
    <w:rsid w:val="002D3677"/>
    <w:rsid w:val="002D3EB0"/>
    <w:rsid w:val="002D4866"/>
    <w:rsid w:val="002D4AC8"/>
    <w:rsid w:val="002D5159"/>
    <w:rsid w:val="002D534C"/>
    <w:rsid w:val="002D5FAC"/>
    <w:rsid w:val="002D6862"/>
    <w:rsid w:val="002D6A9A"/>
    <w:rsid w:val="002D7559"/>
    <w:rsid w:val="002D7960"/>
    <w:rsid w:val="002E0463"/>
    <w:rsid w:val="002E048E"/>
    <w:rsid w:val="002E0B27"/>
    <w:rsid w:val="002E1403"/>
    <w:rsid w:val="002E1546"/>
    <w:rsid w:val="002E159D"/>
    <w:rsid w:val="002E270D"/>
    <w:rsid w:val="002E3415"/>
    <w:rsid w:val="002E39BB"/>
    <w:rsid w:val="002E39D4"/>
    <w:rsid w:val="002E3BB6"/>
    <w:rsid w:val="002E629E"/>
    <w:rsid w:val="002E658A"/>
    <w:rsid w:val="002E65A9"/>
    <w:rsid w:val="002E67B9"/>
    <w:rsid w:val="002E685F"/>
    <w:rsid w:val="002E747B"/>
    <w:rsid w:val="002E77D3"/>
    <w:rsid w:val="002F006A"/>
    <w:rsid w:val="002F0793"/>
    <w:rsid w:val="002F0D12"/>
    <w:rsid w:val="002F1189"/>
    <w:rsid w:val="002F26D7"/>
    <w:rsid w:val="002F284E"/>
    <w:rsid w:val="002F2900"/>
    <w:rsid w:val="002F2BD3"/>
    <w:rsid w:val="002F3183"/>
    <w:rsid w:val="002F3D87"/>
    <w:rsid w:val="002F4BE1"/>
    <w:rsid w:val="002F5457"/>
    <w:rsid w:val="002F5A56"/>
    <w:rsid w:val="002F7097"/>
    <w:rsid w:val="002F71D3"/>
    <w:rsid w:val="002F744C"/>
    <w:rsid w:val="002F76A7"/>
    <w:rsid w:val="00300529"/>
    <w:rsid w:val="00300688"/>
    <w:rsid w:val="00300B7B"/>
    <w:rsid w:val="00301276"/>
    <w:rsid w:val="003014B0"/>
    <w:rsid w:val="00301550"/>
    <w:rsid w:val="00301A53"/>
    <w:rsid w:val="00302966"/>
    <w:rsid w:val="00302BA0"/>
    <w:rsid w:val="00302E70"/>
    <w:rsid w:val="003046C0"/>
    <w:rsid w:val="00304840"/>
    <w:rsid w:val="00305246"/>
    <w:rsid w:val="00305584"/>
    <w:rsid w:val="003057A5"/>
    <w:rsid w:val="00305F63"/>
    <w:rsid w:val="00306737"/>
    <w:rsid w:val="00306967"/>
    <w:rsid w:val="00306BA1"/>
    <w:rsid w:val="00306BF6"/>
    <w:rsid w:val="00306EBB"/>
    <w:rsid w:val="00307ED7"/>
    <w:rsid w:val="00310556"/>
    <w:rsid w:val="00310CB2"/>
    <w:rsid w:val="00310DF3"/>
    <w:rsid w:val="003119BE"/>
    <w:rsid w:val="00311B05"/>
    <w:rsid w:val="00311CAF"/>
    <w:rsid w:val="003122F4"/>
    <w:rsid w:val="003124CC"/>
    <w:rsid w:val="00312B2D"/>
    <w:rsid w:val="00313083"/>
    <w:rsid w:val="003132F5"/>
    <w:rsid w:val="003134F4"/>
    <w:rsid w:val="003136D8"/>
    <w:rsid w:val="00314097"/>
    <w:rsid w:val="0031466E"/>
    <w:rsid w:val="003155C5"/>
    <w:rsid w:val="0031574E"/>
    <w:rsid w:val="0031582A"/>
    <w:rsid w:val="0031582B"/>
    <w:rsid w:val="00315BEC"/>
    <w:rsid w:val="00316023"/>
    <w:rsid w:val="00316C0A"/>
    <w:rsid w:val="0031733F"/>
    <w:rsid w:val="0031769E"/>
    <w:rsid w:val="003203FB"/>
    <w:rsid w:val="00321384"/>
    <w:rsid w:val="003219CB"/>
    <w:rsid w:val="00322967"/>
    <w:rsid w:val="00322E6C"/>
    <w:rsid w:val="0032493B"/>
    <w:rsid w:val="00324D01"/>
    <w:rsid w:val="00324D96"/>
    <w:rsid w:val="0032521A"/>
    <w:rsid w:val="00326494"/>
    <w:rsid w:val="00326636"/>
    <w:rsid w:val="00326DE3"/>
    <w:rsid w:val="0033040B"/>
    <w:rsid w:val="0033042F"/>
    <w:rsid w:val="0033190A"/>
    <w:rsid w:val="0033249A"/>
    <w:rsid w:val="003327E0"/>
    <w:rsid w:val="003340D8"/>
    <w:rsid w:val="00334BE0"/>
    <w:rsid w:val="00335123"/>
    <w:rsid w:val="0033592E"/>
    <w:rsid w:val="003359C6"/>
    <w:rsid w:val="0033685F"/>
    <w:rsid w:val="00336EAE"/>
    <w:rsid w:val="003371B9"/>
    <w:rsid w:val="00337D57"/>
    <w:rsid w:val="00340AD0"/>
    <w:rsid w:val="00341331"/>
    <w:rsid w:val="00342195"/>
    <w:rsid w:val="003423F2"/>
    <w:rsid w:val="003427B1"/>
    <w:rsid w:val="00343251"/>
    <w:rsid w:val="00343387"/>
    <w:rsid w:val="003436F5"/>
    <w:rsid w:val="00343C84"/>
    <w:rsid w:val="00343F75"/>
    <w:rsid w:val="003440FD"/>
    <w:rsid w:val="00344B38"/>
    <w:rsid w:val="003453DF"/>
    <w:rsid w:val="003456D7"/>
    <w:rsid w:val="00345777"/>
    <w:rsid w:val="00345CC0"/>
    <w:rsid w:val="00345D0B"/>
    <w:rsid w:val="00345E89"/>
    <w:rsid w:val="00346158"/>
    <w:rsid w:val="00346441"/>
    <w:rsid w:val="00346B68"/>
    <w:rsid w:val="00346DC1"/>
    <w:rsid w:val="00347048"/>
    <w:rsid w:val="0034735B"/>
    <w:rsid w:val="0034797F"/>
    <w:rsid w:val="003479BC"/>
    <w:rsid w:val="00347A94"/>
    <w:rsid w:val="00347F39"/>
    <w:rsid w:val="00350E31"/>
    <w:rsid w:val="003517A5"/>
    <w:rsid w:val="00351863"/>
    <w:rsid w:val="00351C72"/>
    <w:rsid w:val="0035234E"/>
    <w:rsid w:val="00353F7F"/>
    <w:rsid w:val="00354A43"/>
    <w:rsid w:val="0035529A"/>
    <w:rsid w:val="003552AB"/>
    <w:rsid w:val="00355724"/>
    <w:rsid w:val="0035576E"/>
    <w:rsid w:val="00355AC1"/>
    <w:rsid w:val="00356131"/>
    <w:rsid w:val="0035642F"/>
    <w:rsid w:val="00356AF3"/>
    <w:rsid w:val="00356E15"/>
    <w:rsid w:val="0035770B"/>
    <w:rsid w:val="00360272"/>
    <w:rsid w:val="00360984"/>
    <w:rsid w:val="00361A4C"/>
    <w:rsid w:val="0036271D"/>
    <w:rsid w:val="00363129"/>
    <w:rsid w:val="003633B8"/>
    <w:rsid w:val="003633BE"/>
    <w:rsid w:val="003640B0"/>
    <w:rsid w:val="003654E6"/>
    <w:rsid w:val="00365E83"/>
    <w:rsid w:val="003666B6"/>
    <w:rsid w:val="003677DD"/>
    <w:rsid w:val="00367AEB"/>
    <w:rsid w:val="00370E55"/>
    <w:rsid w:val="00371A81"/>
    <w:rsid w:val="00372630"/>
    <w:rsid w:val="00372681"/>
    <w:rsid w:val="0037278E"/>
    <w:rsid w:val="00372AF6"/>
    <w:rsid w:val="00373241"/>
    <w:rsid w:val="00373246"/>
    <w:rsid w:val="00373E3F"/>
    <w:rsid w:val="00373E9E"/>
    <w:rsid w:val="003740CF"/>
    <w:rsid w:val="003750A7"/>
    <w:rsid w:val="00375486"/>
    <w:rsid w:val="0037556F"/>
    <w:rsid w:val="00376278"/>
    <w:rsid w:val="00377842"/>
    <w:rsid w:val="003778E8"/>
    <w:rsid w:val="0037796B"/>
    <w:rsid w:val="00377BCE"/>
    <w:rsid w:val="00377E39"/>
    <w:rsid w:val="00377FC0"/>
    <w:rsid w:val="003805D8"/>
    <w:rsid w:val="003806F4"/>
    <w:rsid w:val="003812E4"/>
    <w:rsid w:val="003819A9"/>
    <w:rsid w:val="00382D1B"/>
    <w:rsid w:val="00383553"/>
    <w:rsid w:val="00383C18"/>
    <w:rsid w:val="00384619"/>
    <w:rsid w:val="00384799"/>
    <w:rsid w:val="00384925"/>
    <w:rsid w:val="00385161"/>
    <w:rsid w:val="003853A2"/>
    <w:rsid w:val="003855AF"/>
    <w:rsid w:val="00385E9B"/>
    <w:rsid w:val="00386097"/>
    <w:rsid w:val="00386CFD"/>
    <w:rsid w:val="00386F03"/>
    <w:rsid w:val="0038736B"/>
    <w:rsid w:val="00387416"/>
    <w:rsid w:val="0038770A"/>
    <w:rsid w:val="00387793"/>
    <w:rsid w:val="00387A32"/>
    <w:rsid w:val="00387EAE"/>
    <w:rsid w:val="00387F64"/>
    <w:rsid w:val="003903F1"/>
    <w:rsid w:val="003906FB"/>
    <w:rsid w:val="00390D53"/>
    <w:rsid w:val="00391082"/>
    <w:rsid w:val="003915C6"/>
    <w:rsid w:val="00392662"/>
    <w:rsid w:val="00392EE6"/>
    <w:rsid w:val="00392F72"/>
    <w:rsid w:val="00393237"/>
    <w:rsid w:val="003939DE"/>
    <w:rsid w:val="0039404D"/>
    <w:rsid w:val="00394DFF"/>
    <w:rsid w:val="00395334"/>
    <w:rsid w:val="00396499"/>
    <w:rsid w:val="00396778"/>
    <w:rsid w:val="00396C58"/>
    <w:rsid w:val="003973A2"/>
    <w:rsid w:val="00397950"/>
    <w:rsid w:val="003A036A"/>
    <w:rsid w:val="003A0B6B"/>
    <w:rsid w:val="003A1134"/>
    <w:rsid w:val="003A241A"/>
    <w:rsid w:val="003A2B3A"/>
    <w:rsid w:val="003A38DC"/>
    <w:rsid w:val="003A4225"/>
    <w:rsid w:val="003A4B0D"/>
    <w:rsid w:val="003A4D4E"/>
    <w:rsid w:val="003A56FB"/>
    <w:rsid w:val="003A596E"/>
    <w:rsid w:val="003A5AB5"/>
    <w:rsid w:val="003A5F40"/>
    <w:rsid w:val="003A6006"/>
    <w:rsid w:val="003A7202"/>
    <w:rsid w:val="003A7404"/>
    <w:rsid w:val="003A7968"/>
    <w:rsid w:val="003B06A6"/>
    <w:rsid w:val="003B07D6"/>
    <w:rsid w:val="003B16AB"/>
    <w:rsid w:val="003B1DE5"/>
    <w:rsid w:val="003B2113"/>
    <w:rsid w:val="003B22B5"/>
    <w:rsid w:val="003B292A"/>
    <w:rsid w:val="003B2E34"/>
    <w:rsid w:val="003B3494"/>
    <w:rsid w:val="003B36A8"/>
    <w:rsid w:val="003B3A3C"/>
    <w:rsid w:val="003B4815"/>
    <w:rsid w:val="003B51D7"/>
    <w:rsid w:val="003B5374"/>
    <w:rsid w:val="003B5421"/>
    <w:rsid w:val="003B544C"/>
    <w:rsid w:val="003B5949"/>
    <w:rsid w:val="003B6066"/>
    <w:rsid w:val="003B6BCD"/>
    <w:rsid w:val="003B6C40"/>
    <w:rsid w:val="003B75BF"/>
    <w:rsid w:val="003B75E6"/>
    <w:rsid w:val="003C00F5"/>
    <w:rsid w:val="003C072D"/>
    <w:rsid w:val="003C077E"/>
    <w:rsid w:val="003C0818"/>
    <w:rsid w:val="003C0AC1"/>
    <w:rsid w:val="003C0D8B"/>
    <w:rsid w:val="003C0E5A"/>
    <w:rsid w:val="003C1370"/>
    <w:rsid w:val="003C13F4"/>
    <w:rsid w:val="003C1421"/>
    <w:rsid w:val="003C16AE"/>
    <w:rsid w:val="003C16E7"/>
    <w:rsid w:val="003C1DA7"/>
    <w:rsid w:val="003C243D"/>
    <w:rsid w:val="003C2D2B"/>
    <w:rsid w:val="003C2EA4"/>
    <w:rsid w:val="003C3C17"/>
    <w:rsid w:val="003C4648"/>
    <w:rsid w:val="003C467E"/>
    <w:rsid w:val="003C468C"/>
    <w:rsid w:val="003C4EB9"/>
    <w:rsid w:val="003C4F22"/>
    <w:rsid w:val="003C56BE"/>
    <w:rsid w:val="003C621E"/>
    <w:rsid w:val="003C701A"/>
    <w:rsid w:val="003C727E"/>
    <w:rsid w:val="003C7669"/>
    <w:rsid w:val="003D1293"/>
    <w:rsid w:val="003D15DB"/>
    <w:rsid w:val="003D27AD"/>
    <w:rsid w:val="003D2DC2"/>
    <w:rsid w:val="003D3004"/>
    <w:rsid w:val="003D33DB"/>
    <w:rsid w:val="003D35BF"/>
    <w:rsid w:val="003D4411"/>
    <w:rsid w:val="003D4748"/>
    <w:rsid w:val="003D4908"/>
    <w:rsid w:val="003D4A2A"/>
    <w:rsid w:val="003D5000"/>
    <w:rsid w:val="003D50D9"/>
    <w:rsid w:val="003D5FE5"/>
    <w:rsid w:val="003D666C"/>
    <w:rsid w:val="003E07BD"/>
    <w:rsid w:val="003E1172"/>
    <w:rsid w:val="003E1408"/>
    <w:rsid w:val="003E1E5C"/>
    <w:rsid w:val="003E2776"/>
    <w:rsid w:val="003E447D"/>
    <w:rsid w:val="003E4C45"/>
    <w:rsid w:val="003E4D2B"/>
    <w:rsid w:val="003E5C6C"/>
    <w:rsid w:val="003E5EA1"/>
    <w:rsid w:val="003E61A8"/>
    <w:rsid w:val="003E626E"/>
    <w:rsid w:val="003F0852"/>
    <w:rsid w:val="003F0C28"/>
    <w:rsid w:val="003F0F07"/>
    <w:rsid w:val="003F10B3"/>
    <w:rsid w:val="003F11B3"/>
    <w:rsid w:val="003F142D"/>
    <w:rsid w:val="003F1A25"/>
    <w:rsid w:val="003F21B6"/>
    <w:rsid w:val="003F2A42"/>
    <w:rsid w:val="003F2AAC"/>
    <w:rsid w:val="003F3154"/>
    <w:rsid w:val="003F3935"/>
    <w:rsid w:val="003F3ABD"/>
    <w:rsid w:val="003F47AE"/>
    <w:rsid w:val="003F47D9"/>
    <w:rsid w:val="003F5C62"/>
    <w:rsid w:val="003F6EA4"/>
    <w:rsid w:val="003F70A4"/>
    <w:rsid w:val="003F7A96"/>
    <w:rsid w:val="00400376"/>
    <w:rsid w:val="004015A1"/>
    <w:rsid w:val="004016CF"/>
    <w:rsid w:val="00401962"/>
    <w:rsid w:val="004033F9"/>
    <w:rsid w:val="00403469"/>
    <w:rsid w:val="00404088"/>
    <w:rsid w:val="00404537"/>
    <w:rsid w:val="00404D93"/>
    <w:rsid w:val="00404D98"/>
    <w:rsid w:val="0040651F"/>
    <w:rsid w:val="004065C5"/>
    <w:rsid w:val="00406B87"/>
    <w:rsid w:val="00407969"/>
    <w:rsid w:val="00407B03"/>
    <w:rsid w:val="00410E29"/>
    <w:rsid w:val="0041114E"/>
    <w:rsid w:val="0041143A"/>
    <w:rsid w:val="004117C9"/>
    <w:rsid w:val="004123BE"/>
    <w:rsid w:val="00412698"/>
    <w:rsid w:val="00412F2C"/>
    <w:rsid w:val="00413287"/>
    <w:rsid w:val="0041328F"/>
    <w:rsid w:val="0041345C"/>
    <w:rsid w:val="00413850"/>
    <w:rsid w:val="00413A9C"/>
    <w:rsid w:val="00413F39"/>
    <w:rsid w:val="00414AEA"/>
    <w:rsid w:val="00415122"/>
    <w:rsid w:val="00415520"/>
    <w:rsid w:val="00415C85"/>
    <w:rsid w:val="0041638B"/>
    <w:rsid w:val="00416C5B"/>
    <w:rsid w:val="00416E89"/>
    <w:rsid w:val="004172A2"/>
    <w:rsid w:val="00417665"/>
    <w:rsid w:val="004176A6"/>
    <w:rsid w:val="00420143"/>
    <w:rsid w:val="004201FB"/>
    <w:rsid w:val="0042048F"/>
    <w:rsid w:val="004205A3"/>
    <w:rsid w:val="00420632"/>
    <w:rsid w:val="00420FAA"/>
    <w:rsid w:val="00421982"/>
    <w:rsid w:val="00422240"/>
    <w:rsid w:val="00422C6E"/>
    <w:rsid w:val="00422C98"/>
    <w:rsid w:val="004238C3"/>
    <w:rsid w:val="004240AA"/>
    <w:rsid w:val="0042412A"/>
    <w:rsid w:val="00424486"/>
    <w:rsid w:val="00424F23"/>
    <w:rsid w:val="0042531B"/>
    <w:rsid w:val="00425D51"/>
    <w:rsid w:val="00426444"/>
    <w:rsid w:val="00426509"/>
    <w:rsid w:val="00426C58"/>
    <w:rsid w:val="00426D47"/>
    <w:rsid w:val="0042713B"/>
    <w:rsid w:val="00427EB3"/>
    <w:rsid w:val="00427F8A"/>
    <w:rsid w:val="00430007"/>
    <w:rsid w:val="0043099B"/>
    <w:rsid w:val="00430E76"/>
    <w:rsid w:val="00431049"/>
    <w:rsid w:val="004312F9"/>
    <w:rsid w:val="0043176F"/>
    <w:rsid w:val="00431B2F"/>
    <w:rsid w:val="00431D49"/>
    <w:rsid w:val="00432027"/>
    <w:rsid w:val="00432EA5"/>
    <w:rsid w:val="00432F81"/>
    <w:rsid w:val="00432FE7"/>
    <w:rsid w:val="004331E8"/>
    <w:rsid w:val="00433343"/>
    <w:rsid w:val="00433979"/>
    <w:rsid w:val="00433D3C"/>
    <w:rsid w:val="00433F4D"/>
    <w:rsid w:val="004342A1"/>
    <w:rsid w:val="00434C9D"/>
    <w:rsid w:val="00437034"/>
    <w:rsid w:val="0043755D"/>
    <w:rsid w:val="00437811"/>
    <w:rsid w:val="00437F21"/>
    <w:rsid w:val="00440326"/>
    <w:rsid w:val="004403D3"/>
    <w:rsid w:val="00440452"/>
    <w:rsid w:val="00440459"/>
    <w:rsid w:val="00440C7A"/>
    <w:rsid w:val="004412BE"/>
    <w:rsid w:val="00441A8B"/>
    <w:rsid w:val="00441EA4"/>
    <w:rsid w:val="0044276B"/>
    <w:rsid w:val="00442AC8"/>
    <w:rsid w:val="00443578"/>
    <w:rsid w:val="00443683"/>
    <w:rsid w:val="004438C0"/>
    <w:rsid w:val="00445257"/>
    <w:rsid w:val="004452CA"/>
    <w:rsid w:val="00446364"/>
    <w:rsid w:val="00446641"/>
    <w:rsid w:val="00446AF6"/>
    <w:rsid w:val="0045059C"/>
    <w:rsid w:val="004509C4"/>
    <w:rsid w:val="00450E9C"/>
    <w:rsid w:val="00450F57"/>
    <w:rsid w:val="00451972"/>
    <w:rsid w:val="004519BE"/>
    <w:rsid w:val="0045213D"/>
    <w:rsid w:val="00452478"/>
    <w:rsid w:val="004524B8"/>
    <w:rsid w:val="00453611"/>
    <w:rsid w:val="00453B59"/>
    <w:rsid w:val="00453E63"/>
    <w:rsid w:val="00454992"/>
    <w:rsid w:val="004550BA"/>
    <w:rsid w:val="0045580E"/>
    <w:rsid w:val="004560F8"/>
    <w:rsid w:val="004563C0"/>
    <w:rsid w:val="00456B5B"/>
    <w:rsid w:val="00457087"/>
    <w:rsid w:val="004575E0"/>
    <w:rsid w:val="004576AC"/>
    <w:rsid w:val="004576E9"/>
    <w:rsid w:val="00457853"/>
    <w:rsid w:val="004578AC"/>
    <w:rsid w:val="00457F05"/>
    <w:rsid w:val="00460305"/>
    <w:rsid w:val="00460BB6"/>
    <w:rsid w:val="00461BDC"/>
    <w:rsid w:val="00462235"/>
    <w:rsid w:val="00462317"/>
    <w:rsid w:val="004623E1"/>
    <w:rsid w:val="00462D22"/>
    <w:rsid w:val="0046312D"/>
    <w:rsid w:val="00463C8A"/>
    <w:rsid w:val="00464751"/>
    <w:rsid w:val="004651D5"/>
    <w:rsid w:val="00466540"/>
    <w:rsid w:val="00466783"/>
    <w:rsid w:val="004675C8"/>
    <w:rsid w:val="00467AB4"/>
    <w:rsid w:val="00467BA5"/>
    <w:rsid w:val="00467E46"/>
    <w:rsid w:val="00470A5C"/>
    <w:rsid w:val="00470C7B"/>
    <w:rsid w:val="004715F6"/>
    <w:rsid w:val="00472456"/>
    <w:rsid w:val="0047259D"/>
    <w:rsid w:val="00472D84"/>
    <w:rsid w:val="00472F91"/>
    <w:rsid w:val="004734CD"/>
    <w:rsid w:val="004739EF"/>
    <w:rsid w:val="00473B77"/>
    <w:rsid w:val="00473DA9"/>
    <w:rsid w:val="00474186"/>
    <w:rsid w:val="004742C4"/>
    <w:rsid w:val="0047566E"/>
    <w:rsid w:val="00475933"/>
    <w:rsid w:val="00475CB4"/>
    <w:rsid w:val="004768A1"/>
    <w:rsid w:val="00476B89"/>
    <w:rsid w:val="00477434"/>
    <w:rsid w:val="004776AC"/>
    <w:rsid w:val="00480584"/>
    <w:rsid w:val="004810E8"/>
    <w:rsid w:val="00482324"/>
    <w:rsid w:val="00482706"/>
    <w:rsid w:val="00482E2D"/>
    <w:rsid w:val="0048317B"/>
    <w:rsid w:val="00483EF9"/>
    <w:rsid w:val="00483F3D"/>
    <w:rsid w:val="0048463B"/>
    <w:rsid w:val="00484838"/>
    <w:rsid w:val="004859A7"/>
    <w:rsid w:val="00485B4B"/>
    <w:rsid w:val="00485E84"/>
    <w:rsid w:val="00486EB3"/>
    <w:rsid w:val="00487B58"/>
    <w:rsid w:val="004906E4"/>
    <w:rsid w:val="00490FAA"/>
    <w:rsid w:val="004911C7"/>
    <w:rsid w:val="00491205"/>
    <w:rsid w:val="00491B26"/>
    <w:rsid w:val="0049324B"/>
    <w:rsid w:val="00494701"/>
    <w:rsid w:val="00494C2B"/>
    <w:rsid w:val="00494FD4"/>
    <w:rsid w:val="0049501B"/>
    <w:rsid w:val="00495D03"/>
    <w:rsid w:val="004962EE"/>
    <w:rsid w:val="0049631D"/>
    <w:rsid w:val="00497584"/>
    <w:rsid w:val="0049764F"/>
    <w:rsid w:val="004A06F5"/>
    <w:rsid w:val="004A0BF5"/>
    <w:rsid w:val="004A0FF6"/>
    <w:rsid w:val="004A1579"/>
    <w:rsid w:val="004A1D1C"/>
    <w:rsid w:val="004A2F85"/>
    <w:rsid w:val="004A2FD8"/>
    <w:rsid w:val="004A37F7"/>
    <w:rsid w:val="004A38C0"/>
    <w:rsid w:val="004A4335"/>
    <w:rsid w:val="004A46FF"/>
    <w:rsid w:val="004A4E23"/>
    <w:rsid w:val="004A626A"/>
    <w:rsid w:val="004A62B7"/>
    <w:rsid w:val="004A631E"/>
    <w:rsid w:val="004A64B8"/>
    <w:rsid w:val="004A6F5B"/>
    <w:rsid w:val="004B01B5"/>
    <w:rsid w:val="004B07CB"/>
    <w:rsid w:val="004B1823"/>
    <w:rsid w:val="004B1D88"/>
    <w:rsid w:val="004B1F06"/>
    <w:rsid w:val="004B2157"/>
    <w:rsid w:val="004B24BC"/>
    <w:rsid w:val="004B2628"/>
    <w:rsid w:val="004B26D7"/>
    <w:rsid w:val="004B2E49"/>
    <w:rsid w:val="004B4559"/>
    <w:rsid w:val="004B4562"/>
    <w:rsid w:val="004B4F5C"/>
    <w:rsid w:val="004B5197"/>
    <w:rsid w:val="004B597C"/>
    <w:rsid w:val="004B5F6F"/>
    <w:rsid w:val="004B72EE"/>
    <w:rsid w:val="004B737A"/>
    <w:rsid w:val="004B7627"/>
    <w:rsid w:val="004B7EDF"/>
    <w:rsid w:val="004C0BB0"/>
    <w:rsid w:val="004C1052"/>
    <w:rsid w:val="004C1442"/>
    <w:rsid w:val="004C1D28"/>
    <w:rsid w:val="004C2A5A"/>
    <w:rsid w:val="004C2D4B"/>
    <w:rsid w:val="004C308E"/>
    <w:rsid w:val="004C3886"/>
    <w:rsid w:val="004C3A4A"/>
    <w:rsid w:val="004C3B02"/>
    <w:rsid w:val="004C3B61"/>
    <w:rsid w:val="004C3DE0"/>
    <w:rsid w:val="004C591A"/>
    <w:rsid w:val="004C5AAC"/>
    <w:rsid w:val="004C5E08"/>
    <w:rsid w:val="004C5F4B"/>
    <w:rsid w:val="004C685B"/>
    <w:rsid w:val="004C6DB9"/>
    <w:rsid w:val="004C7012"/>
    <w:rsid w:val="004C7869"/>
    <w:rsid w:val="004C7C39"/>
    <w:rsid w:val="004C7EF0"/>
    <w:rsid w:val="004D04DF"/>
    <w:rsid w:val="004D056F"/>
    <w:rsid w:val="004D0600"/>
    <w:rsid w:val="004D0B24"/>
    <w:rsid w:val="004D0C24"/>
    <w:rsid w:val="004D0F0A"/>
    <w:rsid w:val="004D128F"/>
    <w:rsid w:val="004D1782"/>
    <w:rsid w:val="004D1EEA"/>
    <w:rsid w:val="004D221E"/>
    <w:rsid w:val="004D287A"/>
    <w:rsid w:val="004D28DC"/>
    <w:rsid w:val="004D3228"/>
    <w:rsid w:val="004D327E"/>
    <w:rsid w:val="004D3772"/>
    <w:rsid w:val="004D3CF5"/>
    <w:rsid w:val="004D3EA5"/>
    <w:rsid w:val="004D4937"/>
    <w:rsid w:val="004D4A21"/>
    <w:rsid w:val="004D4A51"/>
    <w:rsid w:val="004D4DA5"/>
    <w:rsid w:val="004D53CD"/>
    <w:rsid w:val="004D588C"/>
    <w:rsid w:val="004D5957"/>
    <w:rsid w:val="004D5C34"/>
    <w:rsid w:val="004D5F56"/>
    <w:rsid w:val="004D61EC"/>
    <w:rsid w:val="004D652D"/>
    <w:rsid w:val="004D6AB7"/>
    <w:rsid w:val="004D6B07"/>
    <w:rsid w:val="004D72A0"/>
    <w:rsid w:val="004D75E7"/>
    <w:rsid w:val="004E0139"/>
    <w:rsid w:val="004E053A"/>
    <w:rsid w:val="004E0F6A"/>
    <w:rsid w:val="004E1243"/>
    <w:rsid w:val="004E15FE"/>
    <w:rsid w:val="004E1BB9"/>
    <w:rsid w:val="004E1D68"/>
    <w:rsid w:val="004E22CD"/>
    <w:rsid w:val="004E23CF"/>
    <w:rsid w:val="004E2BCB"/>
    <w:rsid w:val="004E3072"/>
    <w:rsid w:val="004E36A7"/>
    <w:rsid w:val="004E39E8"/>
    <w:rsid w:val="004E3D19"/>
    <w:rsid w:val="004E4603"/>
    <w:rsid w:val="004E4A36"/>
    <w:rsid w:val="004E4AD2"/>
    <w:rsid w:val="004E522B"/>
    <w:rsid w:val="004E525F"/>
    <w:rsid w:val="004E52F3"/>
    <w:rsid w:val="004E57D6"/>
    <w:rsid w:val="004E6F5E"/>
    <w:rsid w:val="004E708A"/>
    <w:rsid w:val="004E71BC"/>
    <w:rsid w:val="004F027B"/>
    <w:rsid w:val="004F07A2"/>
    <w:rsid w:val="004F0C38"/>
    <w:rsid w:val="004F162A"/>
    <w:rsid w:val="004F1CD9"/>
    <w:rsid w:val="004F208A"/>
    <w:rsid w:val="004F21EA"/>
    <w:rsid w:val="004F2E4F"/>
    <w:rsid w:val="004F35C0"/>
    <w:rsid w:val="004F3AC9"/>
    <w:rsid w:val="004F3F31"/>
    <w:rsid w:val="004F480B"/>
    <w:rsid w:val="004F4E3F"/>
    <w:rsid w:val="004F52E1"/>
    <w:rsid w:val="004F5B3A"/>
    <w:rsid w:val="004F5B41"/>
    <w:rsid w:val="004F7418"/>
    <w:rsid w:val="004F7772"/>
    <w:rsid w:val="004F7B93"/>
    <w:rsid w:val="004F7CD4"/>
    <w:rsid w:val="005009A1"/>
    <w:rsid w:val="00500C83"/>
    <w:rsid w:val="00501032"/>
    <w:rsid w:val="00501B2B"/>
    <w:rsid w:val="00501BED"/>
    <w:rsid w:val="00503142"/>
    <w:rsid w:val="00503C32"/>
    <w:rsid w:val="00503EA4"/>
    <w:rsid w:val="005040E3"/>
    <w:rsid w:val="005041DB"/>
    <w:rsid w:val="0050497F"/>
    <w:rsid w:val="00504B49"/>
    <w:rsid w:val="00504F8E"/>
    <w:rsid w:val="0050516D"/>
    <w:rsid w:val="005058A8"/>
    <w:rsid w:val="00505A57"/>
    <w:rsid w:val="00505F9C"/>
    <w:rsid w:val="005061D8"/>
    <w:rsid w:val="00506619"/>
    <w:rsid w:val="005067B4"/>
    <w:rsid w:val="005067EE"/>
    <w:rsid w:val="00507742"/>
    <w:rsid w:val="00511B3A"/>
    <w:rsid w:val="00512251"/>
    <w:rsid w:val="00512997"/>
    <w:rsid w:val="00513AF8"/>
    <w:rsid w:val="0051413D"/>
    <w:rsid w:val="00514238"/>
    <w:rsid w:val="005142FA"/>
    <w:rsid w:val="005148CC"/>
    <w:rsid w:val="00514C8C"/>
    <w:rsid w:val="00514D85"/>
    <w:rsid w:val="005167EC"/>
    <w:rsid w:val="00516CE1"/>
    <w:rsid w:val="00517514"/>
    <w:rsid w:val="005175AD"/>
    <w:rsid w:val="005177C3"/>
    <w:rsid w:val="00517B74"/>
    <w:rsid w:val="00517C86"/>
    <w:rsid w:val="0052076E"/>
    <w:rsid w:val="005210F2"/>
    <w:rsid w:val="00522E0B"/>
    <w:rsid w:val="005232F5"/>
    <w:rsid w:val="00523824"/>
    <w:rsid w:val="00523859"/>
    <w:rsid w:val="00523B2F"/>
    <w:rsid w:val="00524446"/>
    <w:rsid w:val="00524616"/>
    <w:rsid w:val="005267F4"/>
    <w:rsid w:val="00527A1B"/>
    <w:rsid w:val="00527CB2"/>
    <w:rsid w:val="0053033F"/>
    <w:rsid w:val="005303AF"/>
    <w:rsid w:val="00530471"/>
    <w:rsid w:val="00530588"/>
    <w:rsid w:val="005305D1"/>
    <w:rsid w:val="00530AC3"/>
    <w:rsid w:val="00530FA8"/>
    <w:rsid w:val="005315C9"/>
    <w:rsid w:val="00531765"/>
    <w:rsid w:val="00531944"/>
    <w:rsid w:val="005320C5"/>
    <w:rsid w:val="00533042"/>
    <w:rsid w:val="00533335"/>
    <w:rsid w:val="005334D8"/>
    <w:rsid w:val="00533D70"/>
    <w:rsid w:val="005349CD"/>
    <w:rsid w:val="00534D30"/>
    <w:rsid w:val="00534E42"/>
    <w:rsid w:val="00535360"/>
    <w:rsid w:val="00535BB8"/>
    <w:rsid w:val="00535F0C"/>
    <w:rsid w:val="005361A5"/>
    <w:rsid w:val="00536543"/>
    <w:rsid w:val="005367C1"/>
    <w:rsid w:val="00536B4F"/>
    <w:rsid w:val="00536C1C"/>
    <w:rsid w:val="00536C3D"/>
    <w:rsid w:val="00536E74"/>
    <w:rsid w:val="00537770"/>
    <w:rsid w:val="00537E0C"/>
    <w:rsid w:val="00540185"/>
    <w:rsid w:val="0054137B"/>
    <w:rsid w:val="0054168F"/>
    <w:rsid w:val="0054203C"/>
    <w:rsid w:val="0054287C"/>
    <w:rsid w:val="00543461"/>
    <w:rsid w:val="005442E6"/>
    <w:rsid w:val="005449A0"/>
    <w:rsid w:val="00544C46"/>
    <w:rsid w:val="00544F16"/>
    <w:rsid w:val="005456A2"/>
    <w:rsid w:val="005470FB"/>
    <w:rsid w:val="00547483"/>
    <w:rsid w:val="00550F37"/>
    <w:rsid w:val="00551B53"/>
    <w:rsid w:val="005527C2"/>
    <w:rsid w:val="0055285B"/>
    <w:rsid w:val="0055288E"/>
    <w:rsid w:val="005528B9"/>
    <w:rsid w:val="00552A66"/>
    <w:rsid w:val="00553052"/>
    <w:rsid w:val="005532A2"/>
    <w:rsid w:val="00553815"/>
    <w:rsid w:val="00553EA1"/>
    <w:rsid w:val="00554169"/>
    <w:rsid w:val="005545EE"/>
    <w:rsid w:val="00554D49"/>
    <w:rsid w:val="00554D87"/>
    <w:rsid w:val="00554EE8"/>
    <w:rsid w:val="00554F61"/>
    <w:rsid w:val="005551AE"/>
    <w:rsid w:val="0055555F"/>
    <w:rsid w:val="00555732"/>
    <w:rsid w:val="00555907"/>
    <w:rsid w:val="0055646B"/>
    <w:rsid w:val="005565A3"/>
    <w:rsid w:val="00556D2C"/>
    <w:rsid w:val="00557840"/>
    <w:rsid w:val="00557950"/>
    <w:rsid w:val="0056092E"/>
    <w:rsid w:val="00561900"/>
    <w:rsid w:val="005622C7"/>
    <w:rsid w:val="0056275C"/>
    <w:rsid w:val="00563537"/>
    <w:rsid w:val="0056368A"/>
    <w:rsid w:val="0056372D"/>
    <w:rsid w:val="005638D7"/>
    <w:rsid w:val="005662D2"/>
    <w:rsid w:val="005665E0"/>
    <w:rsid w:val="0056684B"/>
    <w:rsid w:val="00566BEE"/>
    <w:rsid w:val="00566C11"/>
    <w:rsid w:val="00567157"/>
    <w:rsid w:val="005673DB"/>
    <w:rsid w:val="0056750A"/>
    <w:rsid w:val="00570235"/>
    <w:rsid w:val="005706A6"/>
    <w:rsid w:val="005708CF"/>
    <w:rsid w:val="00570A2B"/>
    <w:rsid w:val="0057139F"/>
    <w:rsid w:val="00571525"/>
    <w:rsid w:val="005719EA"/>
    <w:rsid w:val="00571A40"/>
    <w:rsid w:val="00571CDA"/>
    <w:rsid w:val="00571F5D"/>
    <w:rsid w:val="0057220F"/>
    <w:rsid w:val="00572717"/>
    <w:rsid w:val="0057319B"/>
    <w:rsid w:val="005746F8"/>
    <w:rsid w:val="00574864"/>
    <w:rsid w:val="0057588A"/>
    <w:rsid w:val="00575ABF"/>
    <w:rsid w:val="005767D4"/>
    <w:rsid w:val="005770B3"/>
    <w:rsid w:val="0058022B"/>
    <w:rsid w:val="0058062B"/>
    <w:rsid w:val="0058121E"/>
    <w:rsid w:val="0058143F"/>
    <w:rsid w:val="00581CD3"/>
    <w:rsid w:val="00582956"/>
    <w:rsid w:val="00583262"/>
    <w:rsid w:val="00584489"/>
    <w:rsid w:val="00584DBB"/>
    <w:rsid w:val="00585134"/>
    <w:rsid w:val="0058540E"/>
    <w:rsid w:val="0058574D"/>
    <w:rsid w:val="005857AE"/>
    <w:rsid w:val="00586C25"/>
    <w:rsid w:val="005873EA"/>
    <w:rsid w:val="00590216"/>
    <w:rsid w:val="00590B01"/>
    <w:rsid w:val="00590E13"/>
    <w:rsid w:val="00591A50"/>
    <w:rsid w:val="00591B1B"/>
    <w:rsid w:val="00591B87"/>
    <w:rsid w:val="005933C1"/>
    <w:rsid w:val="00593784"/>
    <w:rsid w:val="00593A5E"/>
    <w:rsid w:val="00593F88"/>
    <w:rsid w:val="00594BB9"/>
    <w:rsid w:val="0059542F"/>
    <w:rsid w:val="005955F2"/>
    <w:rsid w:val="00595CC9"/>
    <w:rsid w:val="0059635F"/>
    <w:rsid w:val="00597197"/>
    <w:rsid w:val="005974E9"/>
    <w:rsid w:val="005A038A"/>
    <w:rsid w:val="005A0556"/>
    <w:rsid w:val="005A06FE"/>
    <w:rsid w:val="005A1A7B"/>
    <w:rsid w:val="005A1D36"/>
    <w:rsid w:val="005A1DAB"/>
    <w:rsid w:val="005A21B3"/>
    <w:rsid w:val="005A21C0"/>
    <w:rsid w:val="005A2237"/>
    <w:rsid w:val="005A34F8"/>
    <w:rsid w:val="005A3B69"/>
    <w:rsid w:val="005A47F5"/>
    <w:rsid w:val="005A4969"/>
    <w:rsid w:val="005A57F7"/>
    <w:rsid w:val="005A5D38"/>
    <w:rsid w:val="005A62AA"/>
    <w:rsid w:val="005A678E"/>
    <w:rsid w:val="005A697B"/>
    <w:rsid w:val="005A798D"/>
    <w:rsid w:val="005A7F2E"/>
    <w:rsid w:val="005B1CD4"/>
    <w:rsid w:val="005B1CD6"/>
    <w:rsid w:val="005B261D"/>
    <w:rsid w:val="005B281D"/>
    <w:rsid w:val="005B3478"/>
    <w:rsid w:val="005B363F"/>
    <w:rsid w:val="005B3BB1"/>
    <w:rsid w:val="005B46D8"/>
    <w:rsid w:val="005B4AB6"/>
    <w:rsid w:val="005B4B4A"/>
    <w:rsid w:val="005B530A"/>
    <w:rsid w:val="005B66DC"/>
    <w:rsid w:val="005B6EF6"/>
    <w:rsid w:val="005B6F13"/>
    <w:rsid w:val="005B7380"/>
    <w:rsid w:val="005B738F"/>
    <w:rsid w:val="005B74E9"/>
    <w:rsid w:val="005B76FE"/>
    <w:rsid w:val="005B785B"/>
    <w:rsid w:val="005B7F2B"/>
    <w:rsid w:val="005C02A5"/>
    <w:rsid w:val="005C0C4D"/>
    <w:rsid w:val="005C0E7F"/>
    <w:rsid w:val="005C11FD"/>
    <w:rsid w:val="005C21C6"/>
    <w:rsid w:val="005C2473"/>
    <w:rsid w:val="005C27D5"/>
    <w:rsid w:val="005C2AA3"/>
    <w:rsid w:val="005C36C7"/>
    <w:rsid w:val="005C375E"/>
    <w:rsid w:val="005C3831"/>
    <w:rsid w:val="005C509E"/>
    <w:rsid w:val="005C5502"/>
    <w:rsid w:val="005C5711"/>
    <w:rsid w:val="005C5B62"/>
    <w:rsid w:val="005C5EC9"/>
    <w:rsid w:val="005C6061"/>
    <w:rsid w:val="005C6AE3"/>
    <w:rsid w:val="005C7033"/>
    <w:rsid w:val="005C7589"/>
    <w:rsid w:val="005C7B2D"/>
    <w:rsid w:val="005C7C3D"/>
    <w:rsid w:val="005D01A3"/>
    <w:rsid w:val="005D04EB"/>
    <w:rsid w:val="005D063D"/>
    <w:rsid w:val="005D08FB"/>
    <w:rsid w:val="005D170A"/>
    <w:rsid w:val="005D4052"/>
    <w:rsid w:val="005D43FA"/>
    <w:rsid w:val="005D4573"/>
    <w:rsid w:val="005D51E8"/>
    <w:rsid w:val="005D680D"/>
    <w:rsid w:val="005D726C"/>
    <w:rsid w:val="005D7351"/>
    <w:rsid w:val="005D7E39"/>
    <w:rsid w:val="005D7E74"/>
    <w:rsid w:val="005E0BCD"/>
    <w:rsid w:val="005E147D"/>
    <w:rsid w:val="005E181A"/>
    <w:rsid w:val="005E187F"/>
    <w:rsid w:val="005E1DE9"/>
    <w:rsid w:val="005E1E49"/>
    <w:rsid w:val="005E2119"/>
    <w:rsid w:val="005E2931"/>
    <w:rsid w:val="005E2F6E"/>
    <w:rsid w:val="005E3215"/>
    <w:rsid w:val="005E32B5"/>
    <w:rsid w:val="005E3958"/>
    <w:rsid w:val="005E405F"/>
    <w:rsid w:val="005E4318"/>
    <w:rsid w:val="005E4BF1"/>
    <w:rsid w:val="005E4C23"/>
    <w:rsid w:val="005E4EF1"/>
    <w:rsid w:val="005E5737"/>
    <w:rsid w:val="005E5B6D"/>
    <w:rsid w:val="005E69CB"/>
    <w:rsid w:val="005E7239"/>
    <w:rsid w:val="005E7590"/>
    <w:rsid w:val="005E7946"/>
    <w:rsid w:val="005E7D04"/>
    <w:rsid w:val="005F079F"/>
    <w:rsid w:val="005F0820"/>
    <w:rsid w:val="005F0A83"/>
    <w:rsid w:val="005F0D0D"/>
    <w:rsid w:val="005F2328"/>
    <w:rsid w:val="005F3415"/>
    <w:rsid w:val="005F3572"/>
    <w:rsid w:val="005F3B86"/>
    <w:rsid w:val="005F3C32"/>
    <w:rsid w:val="005F3DD0"/>
    <w:rsid w:val="005F4DB0"/>
    <w:rsid w:val="005F58B3"/>
    <w:rsid w:val="005F5A39"/>
    <w:rsid w:val="005F6936"/>
    <w:rsid w:val="005F7EAF"/>
    <w:rsid w:val="00600102"/>
    <w:rsid w:val="006007E0"/>
    <w:rsid w:val="006009B8"/>
    <w:rsid w:val="00600A6B"/>
    <w:rsid w:val="00600B6E"/>
    <w:rsid w:val="00600C2F"/>
    <w:rsid w:val="00602045"/>
    <w:rsid w:val="00602A27"/>
    <w:rsid w:val="00602DD5"/>
    <w:rsid w:val="00603521"/>
    <w:rsid w:val="00603993"/>
    <w:rsid w:val="006044C9"/>
    <w:rsid w:val="00604F80"/>
    <w:rsid w:val="0060599A"/>
    <w:rsid w:val="00605A63"/>
    <w:rsid w:val="00605DAE"/>
    <w:rsid w:val="00606591"/>
    <w:rsid w:val="00606F6C"/>
    <w:rsid w:val="00607700"/>
    <w:rsid w:val="0060782C"/>
    <w:rsid w:val="00607938"/>
    <w:rsid w:val="006079D0"/>
    <w:rsid w:val="00607F94"/>
    <w:rsid w:val="00610865"/>
    <w:rsid w:val="00610D12"/>
    <w:rsid w:val="00610F63"/>
    <w:rsid w:val="006112F4"/>
    <w:rsid w:val="00612434"/>
    <w:rsid w:val="0061251A"/>
    <w:rsid w:val="00612BF8"/>
    <w:rsid w:val="00613702"/>
    <w:rsid w:val="00613E56"/>
    <w:rsid w:val="00614300"/>
    <w:rsid w:val="00615C89"/>
    <w:rsid w:val="0061611F"/>
    <w:rsid w:val="0061646F"/>
    <w:rsid w:val="00616933"/>
    <w:rsid w:val="006169AD"/>
    <w:rsid w:val="00616AA2"/>
    <w:rsid w:val="00617E36"/>
    <w:rsid w:val="006209DE"/>
    <w:rsid w:val="006214CF"/>
    <w:rsid w:val="00621B83"/>
    <w:rsid w:val="00621C19"/>
    <w:rsid w:val="006228B6"/>
    <w:rsid w:val="00622DA4"/>
    <w:rsid w:val="00623337"/>
    <w:rsid w:val="0062339C"/>
    <w:rsid w:val="0062362A"/>
    <w:rsid w:val="00623699"/>
    <w:rsid w:val="00623BC7"/>
    <w:rsid w:val="00623FB2"/>
    <w:rsid w:val="006243F2"/>
    <w:rsid w:val="00624AD2"/>
    <w:rsid w:val="00624CD8"/>
    <w:rsid w:val="00625813"/>
    <w:rsid w:val="00625C5D"/>
    <w:rsid w:val="0062617C"/>
    <w:rsid w:val="006263FD"/>
    <w:rsid w:val="00626419"/>
    <w:rsid w:val="006269D7"/>
    <w:rsid w:val="00626AF9"/>
    <w:rsid w:val="00626EA0"/>
    <w:rsid w:val="006270F1"/>
    <w:rsid w:val="0062763C"/>
    <w:rsid w:val="00627CEF"/>
    <w:rsid w:val="006309C5"/>
    <w:rsid w:val="00630D86"/>
    <w:rsid w:val="00630FF6"/>
    <w:rsid w:val="00631855"/>
    <w:rsid w:val="00631FCE"/>
    <w:rsid w:val="0063228C"/>
    <w:rsid w:val="006322DA"/>
    <w:rsid w:val="0063282B"/>
    <w:rsid w:val="00632A46"/>
    <w:rsid w:val="00633519"/>
    <w:rsid w:val="006338FE"/>
    <w:rsid w:val="00633C51"/>
    <w:rsid w:val="00634225"/>
    <w:rsid w:val="0063459A"/>
    <w:rsid w:val="00634643"/>
    <w:rsid w:val="00634B0F"/>
    <w:rsid w:val="006358A1"/>
    <w:rsid w:val="00635D91"/>
    <w:rsid w:val="00636671"/>
    <w:rsid w:val="00637332"/>
    <w:rsid w:val="006403C9"/>
    <w:rsid w:val="00640900"/>
    <w:rsid w:val="00640DA9"/>
    <w:rsid w:val="00640F15"/>
    <w:rsid w:val="00641795"/>
    <w:rsid w:val="006434CD"/>
    <w:rsid w:val="00643C79"/>
    <w:rsid w:val="00643FA2"/>
    <w:rsid w:val="006442B5"/>
    <w:rsid w:val="00644BC8"/>
    <w:rsid w:val="00644DD9"/>
    <w:rsid w:val="006454EB"/>
    <w:rsid w:val="00645E5D"/>
    <w:rsid w:val="0064610B"/>
    <w:rsid w:val="006464EC"/>
    <w:rsid w:val="00647393"/>
    <w:rsid w:val="006477F6"/>
    <w:rsid w:val="00647AFD"/>
    <w:rsid w:val="00647FA1"/>
    <w:rsid w:val="00650143"/>
    <w:rsid w:val="00650991"/>
    <w:rsid w:val="00650F57"/>
    <w:rsid w:val="00651362"/>
    <w:rsid w:val="00652264"/>
    <w:rsid w:val="00654268"/>
    <w:rsid w:val="0065450A"/>
    <w:rsid w:val="00654B3D"/>
    <w:rsid w:val="00654F17"/>
    <w:rsid w:val="00654F90"/>
    <w:rsid w:val="006561F0"/>
    <w:rsid w:val="00656207"/>
    <w:rsid w:val="006574D4"/>
    <w:rsid w:val="00657FE1"/>
    <w:rsid w:val="006600D8"/>
    <w:rsid w:val="006609F3"/>
    <w:rsid w:val="00661677"/>
    <w:rsid w:val="006626C7"/>
    <w:rsid w:val="00663750"/>
    <w:rsid w:val="006638D3"/>
    <w:rsid w:val="00663EFE"/>
    <w:rsid w:val="00664B16"/>
    <w:rsid w:val="00664C93"/>
    <w:rsid w:val="006659DE"/>
    <w:rsid w:val="00666B3A"/>
    <w:rsid w:val="00666C8E"/>
    <w:rsid w:val="00667489"/>
    <w:rsid w:val="006675FF"/>
    <w:rsid w:val="00667A38"/>
    <w:rsid w:val="00670B8B"/>
    <w:rsid w:val="00670C58"/>
    <w:rsid w:val="00671A1F"/>
    <w:rsid w:val="00672433"/>
    <w:rsid w:val="00672A5A"/>
    <w:rsid w:val="00672F8B"/>
    <w:rsid w:val="00673CBD"/>
    <w:rsid w:val="0067489A"/>
    <w:rsid w:val="00676DBD"/>
    <w:rsid w:val="00676ED5"/>
    <w:rsid w:val="00677534"/>
    <w:rsid w:val="006775F2"/>
    <w:rsid w:val="006804F3"/>
    <w:rsid w:val="006809D7"/>
    <w:rsid w:val="00681106"/>
    <w:rsid w:val="00682278"/>
    <w:rsid w:val="0068269E"/>
    <w:rsid w:val="00682833"/>
    <w:rsid w:val="00682870"/>
    <w:rsid w:val="00682F01"/>
    <w:rsid w:val="006831B9"/>
    <w:rsid w:val="00683BDB"/>
    <w:rsid w:val="006843D9"/>
    <w:rsid w:val="0068442D"/>
    <w:rsid w:val="00686650"/>
    <w:rsid w:val="00686BD0"/>
    <w:rsid w:val="00686CA6"/>
    <w:rsid w:val="00686CBD"/>
    <w:rsid w:val="00687853"/>
    <w:rsid w:val="00691EBF"/>
    <w:rsid w:val="00691F5B"/>
    <w:rsid w:val="006933C3"/>
    <w:rsid w:val="00694C6C"/>
    <w:rsid w:val="00695097"/>
    <w:rsid w:val="006951C4"/>
    <w:rsid w:val="00695313"/>
    <w:rsid w:val="006955F5"/>
    <w:rsid w:val="00695A71"/>
    <w:rsid w:val="00695ED4"/>
    <w:rsid w:val="00695F23"/>
    <w:rsid w:val="006963A7"/>
    <w:rsid w:val="006963F8"/>
    <w:rsid w:val="00696A7B"/>
    <w:rsid w:val="00696F36"/>
    <w:rsid w:val="00697856"/>
    <w:rsid w:val="006A0092"/>
    <w:rsid w:val="006A0C4D"/>
    <w:rsid w:val="006A0F78"/>
    <w:rsid w:val="006A175A"/>
    <w:rsid w:val="006A1BCD"/>
    <w:rsid w:val="006A1DD3"/>
    <w:rsid w:val="006A1F8B"/>
    <w:rsid w:val="006A200D"/>
    <w:rsid w:val="006A2112"/>
    <w:rsid w:val="006A280B"/>
    <w:rsid w:val="006A2CAC"/>
    <w:rsid w:val="006A3E7B"/>
    <w:rsid w:val="006A490F"/>
    <w:rsid w:val="006A4E55"/>
    <w:rsid w:val="006A5237"/>
    <w:rsid w:val="006A53AA"/>
    <w:rsid w:val="006A560B"/>
    <w:rsid w:val="006A5A12"/>
    <w:rsid w:val="006A5A46"/>
    <w:rsid w:val="006A63AE"/>
    <w:rsid w:val="006A6BE5"/>
    <w:rsid w:val="006B025E"/>
    <w:rsid w:val="006B0482"/>
    <w:rsid w:val="006B0A46"/>
    <w:rsid w:val="006B147E"/>
    <w:rsid w:val="006B17D4"/>
    <w:rsid w:val="006B29DA"/>
    <w:rsid w:val="006B2B3A"/>
    <w:rsid w:val="006B31A2"/>
    <w:rsid w:val="006B45E6"/>
    <w:rsid w:val="006B473C"/>
    <w:rsid w:val="006B5D55"/>
    <w:rsid w:val="006B6439"/>
    <w:rsid w:val="006B653F"/>
    <w:rsid w:val="006B6E25"/>
    <w:rsid w:val="006B7BB8"/>
    <w:rsid w:val="006B7FD6"/>
    <w:rsid w:val="006C0092"/>
    <w:rsid w:val="006C010F"/>
    <w:rsid w:val="006C0396"/>
    <w:rsid w:val="006C0972"/>
    <w:rsid w:val="006C109A"/>
    <w:rsid w:val="006C244B"/>
    <w:rsid w:val="006C2A50"/>
    <w:rsid w:val="006C2CCD"/>
    <w:rsid w:val="006C2D9F"/>
    <w:rsid w:val="006C3B77"/>
    <w:rsid w:val="006C3F8A"/>
    <w:rsid w:val="006C4ABA"/>
    <w:rsid w:val="006C4CD5"/>
    <w:rsid w:val="006C585A"/>
    <w:rsid w:val="006C5999"/>
    <w:rsid w:val="006C5C54"/>
    <w:rsid w:val="006C5F5E"/>
    <w:rsid w:val="006C6A08"/>
    <w:rsid w:val="006C6D11"/>
    <w:rsid w:val="006C6D9E"/>
    <w:rsid w:val="006C6FB2"/>
    <w:rsid w:val="006C7178"/>
    <w:rsid w:val="006C7304"/>
    <w:rsid w:val="006D0C85"/>
    <w:rsid w:val="006D1139"/>
    <w:rsid w:val="006D183B"/>
    <w:rsid w:val="006D1BEB"/>
    <w:rsid w:val="006D2C75"/>
    <w:rsid w:val="006D2D2F"/>
    <w:rsid w:val="006D2E3A"/>
    <w:rsid w:val="006D3715"/>
    <w:rsid w:val="006D42F9"/>
    <w:rsid w:val="006D4C3B"/>
    <w:rsid w:val="006D4F23"/>
    <w:rsid w:val="006D52C1"/>
    <w:rsid w:val="006D57F2"/>
    <w:rsid w:val="006D5CDE"/>
    <w:rsid w:val="006D64F3"/>
    <w:rsid w:val="006D692A"/>
    <w:rsid w:val="006D6A14"/>
    <w:rsid w:val="006D6C1F"/>
    <w:rsid w:val="006D7540"/>
    <w:rsid w:val="006D760B"/>
    <w:rsid w:val="006D763E"/>
    <w:rsid w:val="006D7AE2"/>
    <w:rsid w:val="006E0300"/>
    <w:rsid w:val="006E09DC"/>
    <w:rsid w:val="006E0B22"/>
    <w:rsid w:val="006E11EA"/>
    <w:rsid w:val="006E1FE3"/>
    <w:rsid w:val="006E264A"/>
    <w:rsid w:val="006E2914"/>
    <w:rsid w:val="006E2BE2"/>
    <w:rsid w:val="006E2D41"/>
    <w:rsid w:val="006E3C69"/>
    <w:rsid w:val="006E4329"/>
    <w:rsid w:val="006E5267"/>
    <w:rsid w:val="006E5619"/>
    <w:rsid w:val="006E5759"/>
    <w:rsid w:val="006E584F"/>
    <w:rsid w:val="006E59C8"/>
    <w:rsid w:val="006E5D5B"/>
    <w:rsid w:val="006E6673"/>
    <w:rsid w:val="006E79DB"/>
    <w:rsid w:val="006E7C16"/>
    <w:rsid w:val="006F16DA"/>
    <w:rsid w:val="006F208F"/>
    <w:rsid w:val="006F20C5"/>
    <w:rsid w:val="006F227B"/>
    <w:rsid w:val="006F2419"/>
    <w:rsid w:val="006F2803"/>
    <w:rsid w:val="006F365B"/>
    <w:rsid w:val="006F442F"/>
    <w:rsid w:val="006F4F3D"/>
    <w:rsid w:val="006F4FE6"/>
    <w:rsid w:val="006F7168"/>
    <w:rsid w:val="006F77A1"/>
    <w:rsid w:val="006F7ACB"/>
    <w:rsid w:val="006F7ED9"/>
    <w:rsid w:val="00700820"/>
    <w:rsid w:val="007012A7"/>
    <w:rsid w:val="00701646"/>
    <w:rsid w:val="00701E89"/>
    <w:rsid w:val="00702A39"/>
    <w:rsid w:val="00702B84"/>
    <w:rsid w:val="00702E78"/>
    <w:rsid w:val="007032CE"/>
    <w:rsid w:val="007035C7"/>
    <w:rsid w:val="00703625"/>
    <w:rsid w:val="00703DB8"/>
    <w:rsid w:val="00705108"/>
    <w:rsid w:val="00705B42"/>
    <w:rsid w:val="00710447"/>
    <w:rsid w:val="007109B0"/>
    <w:rsid w:val="007109C6"/>
    <w:rsid w:val="00710CFD"/>
    <w:rsid w:val="0071187F"/>
    <w:rsid w:val="00711B95"/>
    <w:rsid w:val="00711CB7"/>
    <w:rsid w:val="00712636"/>
    <w:rsid w:val="007128DA"/>
    <w:rsid w:val="007129A4"/>
    <w:rsid w:val="00712BEF"/>
    <w:rsid w:val="007148A7"/>
    <w:rsid w:val="0071581F"/>
    <w:rsid w:val="007158B7"/>
    <w:rsid w:val="00715B33"/>
    <w:rsid w:val="007163D9"/>
    <w:rsid w:val="0071657A"/>
    <w:rsid w:val="00716FBC"/>
    <w:rsid w:val="007170FF"/>
    <w:rsid w:val="00717882"/>
    <w:rsid w:val="00717A13"/>
    <w:rsid w:val="00717B2B"/>
    <w:rsid w:val="00717DAF"/>
    <w:rsid w:val="007207A9"/>
    <w:rsid w:val="00720A0A"/>
    <w:rsid w:val="00720E63"/>
    <w:rsid w:val="00721974"/>
    <w:rsid w:val="00721C20"/>
    <w:rsid w:val="00722107"/>
    <w:rsid w:val="0072231A"/>
    <w:rsid w:val="0072254A"/>
    <w:rsid w:val="00722A8A"/>
    <w:rsid w:val="007244F9"/>
    <w:rsid w:val="00724839"/>
    <w:rsid w:val="00724BDC"/>
    <w:rsid w:val="00724C46"/>
    <w:rsid w:val="007262AB"/>
    <w:rsid w:val="0072783B"/>
    <w:rsid w:val="007278EA"/>
    <w:rsid w:val="00730118"/>
    <w:rsid w:val="007301FD"/>
    <w:rsid w:val="00730656"/>
    <w:rsid w:val="00730E34"/>
    <w:rsid w:val="00731455"/>
    <w:rsid w:val="007319D0"/>
    <w:rsid w:val="00731BC8"/>
    <w:rsid w:val="007325FB"/>
    <w:rsid w:val="00732968"/>
    <w:rsid w:val="00732BA3"/>
    <w:rsid w:val="00732DA5"/>
    <w:rsid w:val="00733C0D"/>
    <w:rsid w:val="00735553"/>
    <w:rsid w:val="00735C0F"/>
    <w:rsid w:val="00736201"/>
    <w:rsid w:val="007367D9"/>
    <w:rsid w:val="00737288"/>
    <w:rsid w:val="007377C6"/>
    <w:rsid w:val="00740CA2"/>
    <w:rsid w:val="00741BC7"/>
    <w:rsid w:val="00741C91"/>
    <w:rsid w:val="007422B5"/>
    <w:rsid w:val="007426E1"/>
    <w:rsid w:val="00742829"/>
    <w:rsid w:val="007428A1"/>
    <w:rsid w:val="007436F4"/>
    <w:rsid w:val="0074513E"/>
    <w:rsid w:val="00745311"/>
    <w:rsid w:val="0074618E"/>
    <w:rsid w:val="00746C71"/>
    <w:rsid w:val="00747271"/>
    <w:rsid w:val="00747D72"/>
    <w:rsid w:val="00750644"/>
    <w:rsid w:val="0075084A"/>
    <w:rsid w:val="0075094C"/>
    <w:rsid w:val="007509ED"/>
    <w:rsid w:val="00751FBB"/>
    <w:rsid w:val="00752394"/>
    <w:rsid w:val="0075245D"/>
    <w:rsid w:val="0075258A"/>
    <w:rsid w:val="007525B3"/>
    <w:rsid w:val="00752B55"/>
    <w:rsid w:val="00752BC8"/>
    <w:rsid w:val="00752D5B"/>
    <w:rsid w:val="0075339A"/>
    <w:rsid w:val="007533D6"/>
    <w:rsid w:val="00753602"/>
    <w:rsid w:val="00753D31"/>
    <w:rsid w:val="007551B5"/>
    <w:rsid w:val="00755525"/>
    <w:rsid w:val="00755596"/>
    <w:rsid w:val="007556FC"/>
    <w:rsid w:val="00755C3B"/>
    <w:rsid w:val="00756D43"/>
    <w:rsid w:val="00757F35"/>
    <w:rsid w:val="00760C0C"/>
    <w:rsid w:val="00760D45"/>
    <w:rsid w:val="00761238"/>
    <w:rsid w:val="007613E9"/>
    <w:rsid w:val="007624BE"/>
    <w:rsid w:val="00762AAB"/>
    <w:rsid w:val="00764240"/>
    <w:rsid w:val="007647FB"/>
    <w:rsid w:val="00764D5C"/>
    <w:rsid w:val="00764F31"/>
    <w:rsid w:val="00765618"/>
    <w:rsid w:val="007663BD"/>
    <w:rsid w:val="0076769C"/>
    <w:rsid w:val="00767862"/>
    <w:rsid w:val="00767F93"/>
    <w:rsid w:val="0077010B"/>
    <w:rsid w:val="00770ABF"/>
    <w:rsid w:val="00771DF0"/>
    <w:rsid w:val="007723CE"/>
    <w:rsid w:val="00773312"/>
    <w:rsid w:val="007736DC"/>
    <w:rsid w:val="00773835"/>
    <w:rsid w:val="0077401B"/>
    <w:rsid w:val="007742D8"/>
    <w:rsid w:val="00775D97"/>
    <w:rsid w:val="007761B8"/>
    <w:rsid w:val="00777848"/>
    <w:rsid w:val="00777B38"/>
    <w:rsid w:val="00777C56"/>
    <w:rsid w:val="00777FBF"/>
    <w:rsid w:val="007804FE"/>
    <w:rsid w:val="00780568"/>
    <w:rsid w:val="007816BA"/>
    <w:rsid w:val="00781BDA"/>
    <w:rsid w:val="0078216F"/>
    <w:rsid w:val="00782AB8"/>
    <w:rsid w:val="00782E2E"/>
    <w:rsid w:val="00783C25"/>
    <w:rsid w:val="00783C46"/>
    <w:rsid w:val="00783E5D"/>
    <w:rsid w:val="0078407E"/>
    <w:rsid w:val="00784407"/>
    <w:rsid w:val="00784F4C"/>
    <w:rsid w:val="00786271"/>
    <w:rsid w:val="00786692"/>
    <w:rsid w:val="00787086"/>
    <w:rsid w:val="00787FD4"/>
    <w:rsid w:val="00790C85"/>
    <w:rsid w:val="0079126E"/>
    <w:rsid w:val="00791626"/>
    <w:rsid w:val="00792BEF"/>
    <w:rsid w:val="00792DAA"/>
    <w:rsid w:val="00793541"/>
    <w:rsid w:val="00794238"/>
    <w:rsid w:val="00794B7F"/>
    <w:rsid w:val="00794ECD"/>
    <w:rsid w:val="007953C7"/>
    <w:rsid w:val="0079575C"/>
    <w:rsid w:val="00795EC3"/>
    <w:rsid w:val="00796711"/>
    <w:rsid w:val="00797158"/>
    <w:rsid w:val="00797871"/>
    <w:rsid w:val="00797B00"/>
    <w:rsid w:val="007A0A34"/>
    <w:rsid w:val="007A0CD9"/>
    <w:rsid w:val="007A0E7D"/>
    <w:rsid w:val="007A116D"/>
    <w:rsid w:val="007A1DDC"/>
    <w:rsid w:val="007A2423"/>
    <w:rsid w:val="007A2F9D"/>
    <w:rsid w:val="007A3A1C"/>
    <w:rsid w:val="007A4742"/>
    <w:rsid w:val="007A4B74"/>
    <w:rsid w:val="007A5B94"/>
    <w:rsid w:val="007A71C5"/>
    <w:rsid w:val="007A75F3"/>
    <w:rsid w:val="007A7D1A"/>
    <w:rsid w:val="007B0090"/>
    <w:rsid w:val="007B04BA"/>
    <w:rsid w:val="007B04EC"/>
    <w:rsid w:val="007B0939"/>
    <w:rsid w:val="007B1521"/>
    <w:rsid w:val="007B32EC"/>
    <w:rsid w:val="007B3F23"/>
    <w:rsid w:val="007B4610"/>
    <w:rsid w:val="007B49CD"/>
    <w:rsid w:val="007B587A"/>
    <w:rsid w:val="007B5CAB"/>
    <w:rsid w:val="007B5CB4"/>
    <w:rsid w:val="007B6219"/>
    <w:rsid w:val="007B675D"/>
    <w:rsid w:val="007B6BD9"/>
    <w:rsid w:val="007B731D"/>
    <w:rsid w:val="007B741F"/>
    <w:rsid w:val="007B7B42"/>
    <w:rsid w:val="007B7D3E"/>
    <w:rsid w:val="007C0D71"/>
    <w:rsid w:val="007C1351"/>
    <w:rsid w:val="007C16C1"/>
    <w:rsid w:val="007C2723"/>
    <w:rsid w:val="007C2A5A"/>
    <w:rsid w:val="007C2A5E"/>
    <w:rsid w:val="007C2F9E"/>
    <w:rsid w:val="007C3010"/>
    <w:rsid w:val="007C4276"/>
    <w:rsid w:val="007C4499"/>
    <w:rsid w:val="007C4516"/>
    <w:rsid w:val="007C49EA"/>
    <w:rsid w:val="007C5137"/>
    <w:rsid w:val="007C5FF2"/>
    <w:rsid w:val="007C7116"/>
    <w:rsid w:val="007C77B7"/>
    <w:rsid w:val="007D02AA"/>
    <w:rsid w:val="007D0626"/>
    <w:rsid w:val="007D0CE0"/>
    <w:rsid w:val="007D0E42"/>
    <w:rsid w:val="007D10DC"/>
    <w:rsid w:val="007D1289"/>
    <w:rsid w:val="007D12B1"/>
    <w:rsid w:val="007D14ED"/>
    <w:rsid w:val="007D1B08"/>
    <w:rsid w:val="007D2230"/>
    <w:rsid w:val="007D225F"/>
    <w:rsid w:val="007D2E17"/>
    <w:rsid w:val="007D2FAF"/>
    <w:rsid w:val="007D320E"/>
    <w:rsid w:val="007D3573"/>
    <w:rsid w:val="007D3E63"/>
    <w:rsid w:val="007D452F"/>
    <w:rsid w:val="007D46D9"/>
    <w:rsid w:val="007D4CAD"/>
    <w:rsid w:val="007D5CBB"/>
    <w:rsid w:val="007D6584"/>
    <w:rsid w:val="007D6FC5"/>
    <w:rsid w:val="007D74E2"/>
    <w:rsid w:val="007D74F8"/>
    <w:rsid w:val="007D75FD"/>
    <w:rsid w:val="007D7DAF"/>
    <w:rsid w:val="007E02FD"/>
    <w:rsid w:val="007E0DB1"/>
    <w:rsid w:val="007E205C"/>
    <w:rsid w:val="007E23F7"/>
    <w:rsid w:val="007E2909"/>
    <w:rsid w:val="007E299D"/>
    <w:rsid w:val="007E2CEA"/>
    <w:rsid w:val="007E2EB4"/>
    <w:rsid w:val="007E3169"/>
    <w:rsid w:val="007E37D6"/>
    <w:rsid w:val="007E3AAD"/>
    <w:rsid w:val="007E4595"/>
    <w:rsid w:val="007E4C60"/>
    <w:rsid w:val="007E52B3"/>
    <w:rsid w:val="007E534C"/>
    <w:rsid w:val="007E5F62"/>
    <w:rsid w:val="007E6737"/>
    <w:rsid w:val="007E686F"/>
    <w:rsid w:val="007E7460"/>
    <w:rsid w:val="007E7565"/>
    <w:rsid w:val="007E760C"/>
    <w:rsid w:val="007E7D89"/>
    <w:rsid w:val="007E7E4B"/>
    <w:rsid w:val="007F0348"/>
    <w:rsid w:val="007F0377"/>
    <w:rsid w:val="007F068A"/>
    <w:rsid w:val="007F06D0"/>
    <w:rsid w:val="007F084C"/>
    <w:rsid w:val="007F0976"/>
    <w:rsid w:val="007F0DEE"/>
    <w:rsid w:val="007F0E4A"/>
    <w:rsid w:val="007F1102"/>
    <w:rsid w:val="007F1289"/>
    <w:rsid w:val="007F160F"/>
    <w:rsid w:val="007F1E6B"/>
    <w:rsid w:val="007F2A12"/>
    <w:rsid w:val="007F2B78"/>
    <w:rsid w:val="007F37CA"/>
    <w:rsid w:val="007F3916"/>
    <w:rsid w:val="007F429B"/>
    <w:rsid w:val="007F47C4"/>
    <w:rsid w:val="007F49E9"/>
    <w:rsid w:val="007F5581"/>
    <w:rsid w:val="007F6578"/>
    <w:rsid w:val="007F65F9"/>
    <w:rsid w:val="007F68AE"/>
    <w:rsid w:val="007F71D9"/>
    <w:rsid w:val="007F7D1D"/>
    <w:rsid w:val="0080041D"/>
    <w:rsid w:val="00800A22"/>
    <w:rsid w:val="00800B47"/>
    <w:rsid w:val="00801AE4"/>
    <w:rsid w:val="00801AF0"/>
    <w:rsid w:val="0080290A"/>
    <w:rsid w:val="00803324"/>
    <w:rsid w:val="00803635"/>
    <w:rsid w:val="00803E6D"/>
    <w:rsid w:val="00804D99"/>
    <w:rsid w:val="0080518F"/>
    <w:rsid w:val="008056DC"/>
    <w:rsid w:val="0080572C"/>
    <w:rsid w:val="008066A7"/>
    <w:rsid w:val="008076F8"/>
    <w:rsid w:val="00807A84"/>
    <w:rsid w:val="00807E33"/>
    <w:rsid w:val="0081115D"/>
    <w:rsid w:val="008125F3"/>
    <w:rsid w:val="00812D81"/>
    <w:rsid w:val="00812DB4"/>
    <w:rsid w:val="00813305"/>
    <w:rsid w:val="00813729"/>
    <w:rsid w:val="00813C39"/>
    <w:rsid w:val="00814413"/>
    <w:rsid w:val="008145E8"/>
    <w:rsid w:val="0081584A"/>
    <w:rsid w:val="008158E7"/>
    <w:rsid w:val="00815BBC"/>
    <w:rsid w:val="008171B5"/>
    <w:rsid w:val="00817943"/>
    <w:rsid w:val="00817969"/>
    <w:rsid w:val="00817F41"/>
    <w:rsid w:val="0082059B"/>
    <w:rsid w:val="00821788"/>
    <w:rsid w:val="0082245F"/>
    <w:rsid w:val="00822463"/>
    <w:rsid w:val="00822B9D"/>
    <w:rsid w:val="00822EB1"/>
    <w:rsid w:val="00823146"/>
    <w:rsid w:val="008231E8"/>
    <w:rsid w:val="00823B23"/>
    <w:rsid w:val="0082405C"/>
    <w:rsid w:val="00824E6A"/>
    <w:rsid w:val="0082520B"/>
    <w:rsid w:val="008252ED"/>
    <w:rsid w:val="0082579C"/>
    <w:rsid w:val="008267EA"/>
    <w:rsid w:val="00827B29"/>
    <w:rsid w:val="00827D29"/>
    <w:rsid w:val="00827EF7"/>
    <w:rsid w:val="00830BF7"/>
    <w:rsid w:val="00830CA9"/>
    <w:rsid w:val="00831A1D"/>
    <w:rsid w:val="00831D9E"/>
    <w:rsid w:val="00833A40"/>
    <w:rsid w:val="00833EBE"/>
    <w:rsid w:val="008340FF"/>
    <w:rsid w:val="00834266"/>
    <w:rsid w:val="00834FB9"/>
    <w:rsid w:val="00835455"/>
    <w:rsid w:val="00835BA2"/>
    <w:rsid w:val="0083656F"/>
    <w:rsid w:val="00836AFA"/>
    <w:rsid w:val="00837631"/>
    <w:rsid w:val="00837A1F"/>
    <w:rsid w:val="00837D11"/>
    <w:rsid w:val="00837D66"/>
    <w:rsid w:val="00840780"/>
    <w:rsid w:val="00841D76"/>
    <w:rsid w:val="0084251A"/>
    <w:rsid w:val="00842580"/>
    <w:rsid w:val="00842B6C"/>
    <w:rsid w:val="00843273"/>
    <w:rsid w:val="008437C3"/>
    <w:rsid w:val="00844E26"/>
    <w:rsid w:val="008461FD"/>
    <w:rsid w:val="00846405"/>
    <w:rsid w:val="0084641B"/>
    <w:rsid w:val="00846680"/>
    <w:rsid w:val="0084684D"/>
    <w:rsid w:val="008468F7"/>
    <w:rsid w:val="00846A99"/>
    <w:rsid w:val="00846D7C"/>
    <w:rsid w:val="0084716D"/>
    <w:rsid w:val="00847742"/>
    <w:rsid w:val="00847C42"/>
    <w:rsid w:val="00847DAF"/>
    <w:rsid w:val="008509F0"/>
    <w:rsid w:val="008521E5"/>
    <w:rsid w:val="00852322"/>
    <w:rsid w:val="0085326D"/>
    <w:rsid w:val="0085354A"/>
    <w:rsid w:val="00853AB3"/>
    <w:rsid w:val="00853CFB"/>
    <w:rsid w:val="0085416B"/>
    <w:rsid w:val="00854451"/>
    <w:rsid w:val="00854D0C"/>
    <w:rsid w:val="008552C8"/>
    <w:rsid w:val="0085577C"/>
    <w:rsid w:val="00855AFD"/>
    <w:rsid w:val="00855CF9"/>
    <w:rsid w:val="00855F25"/>
    <w:rsid w:val="00856992"/>
    <w:rsid w:val="00856B26"/>
    <w:rsid w:val="008605CE"/>
    <w:rsid w:val="0086256C"/>
    <w:rsid w:val="00862957"/>
    <w:rsid w:val="00862C54"/>
    <w:rsid w:val="00862DAF"/>
    <w:rsid w:val="00863320"/>
    <w:rsid w:val="00863BD2"/>
    <w:rsid w:val="00863D07"/>
    <w:rsid w:val="00864C02"/>
    <w:rsid w:val="00866235"/>
    <w:rsid w:val="00866452"/>
    <w:rsid w:val="00866886"/>
    <w:rsid w:val="00866A7F"/>
    <w:rsid w:val="0086776D"/>
    <w:rsid w:val="00870127"/>
    <w:rsid w:val="0087025D"/>
    <w:rsid w:val="0087025F"/>
    <w:rsid w:val="00870310"/>
    <w:rsid w:val="00870367"/>
    <w:rsid w:val="008704C5"/>
    <w:rsid w:val="00870E16"/>
    <w:rsid w:val="00871DA6"/>
    <w:rsid w:val="00872632"/>
    <w:rsid w:val="00872AF0"/>
    <w:rsid w:val="0087389C"/>
    <w:rsid w:val="008740E8"/>
    <w:rsid w:val="008748A3"/>
    <w:rsid w:val="008749BE"/>
    <w:rsid w:val="00874BDD"/>
    <w:rsid w:val="00875BE8"/>
    <w:rsid w:val="00875E69"/>
    <w:rsid w:val="00875F92"/>
    <w:rsid w:val="00876AB5"/>
    <w:rsid w:val="00877902"/>
    <w:rsid w:val="008800DE"/>
    <w:rsid w:val="00880FB7"/>
    <w:rsid w:val="008811E1"/>
    <w:rsid w:val="00881654"/>
    <w:rsid w:val="00881A13"/>
    <w:rsid w:val="00881EF8"/>
    <w:rsid w:val="008821C5"/>
    <w:rsid w:val="0088278B"/>
    <w:rsid w:val="00882D9D"/>
    <w:rsid w:val="008835D6"/>
    <w:rsid w:val="00883668"/>
    <w:rsid w:val="00883AFF"/>
    <w:rsid w:val="00883D1C"/>
    <w:rsid w:val="00884C36"/>
    <w:rsid w:val="00885CA5"/>
    <w:rsid w:val="0088610F"/>
    <w:rsid w:val="00886678"/>
    <w:rsid w:val="008866D4"/>
    <w:rsid w:val="008872F5"/>
    <w:rsid w:val="00887D36"/>
    <w:rsid w:val="00890853"/>
    <w:rsid w:val="0089102D"/>
    <w:rsid w:val="00891356"/>
    <w:rsid w:val="00893D64"/>
    <w:rsid w:val="008940B0"/>
    <w:rsid w:val="0089496B"/>
    <w:rsid w:val="00894EBA"/>
    <w:rsid w:val="00895598"/>
    <w:rsid w:val="00895B5C"/>
    <w:rsid w:val="00895DB2"/>
    <w:rsid w:val="00895EA5"/>
    <w:rsid w:val="00895EF7"/>
    <w:rsid w:val="00896335"/>
    <w:rsid w:val="00896A70"/>
    <w:rsid w:val="00896C32"/>
    <w:rsid w:val="008970D3"/>
    <w:rsid w:val="00897B93"/>
    <w:rsid w:val="00897DCF"/>
    <w:rsid w:val="008A0EF9"/>
    <w:rsid w:val="008A1A69"/>
    <w:rsid w:val="008A1D72"/>
    <w:rsid w:val="008A2190"/>
    <w:rsid w:val="008A2A12"/>
    <w:rsid w:val="008A2CDD"/>
    <w:rsid w:val="008A40BF"/>
    <w:rsid w:val="008A418F"/>
    <w:rsid w:val="008A4AC6"/>
    <w:rsid w:val="008A74CD"/>
    <w:rsid w:val="008A787F"/>
    <w:rsid w:val="008B0743"/>
    <w:rsid w:val="008B10A3"/>
    <w:rsid w:val="008B1634"/>
    <w:rsid w:val="008B167B"/>
    <w:rsid w:val="008B184F"/>
    <w:rsid w:val="008B2093"/>
    <w:rsid w:val="008B3860"/>
    <w:rsid w:val="008B43A8"/>
    <w:rsid w:val="008B4880"/>
    <w:rsid w:val="008B500A"/>
    <w:rsid w:val="008B5249"/>
    <w:rsid w:val="008B5737"/>
    <w:rsid w:val="008B659D"/>
    <w:rsid w:val="008B67E4"/>
    <w:rsid w:val="008B6952"/>
    <w:rsid w:val="008C0BED"/>
    <w:rsid w:val="008C0D9D"/>
    <w:rsid w:val="008C0FCA"/>
    <w:rsid w:val="008C101B"/>
    <w:rsid w:val="008C17BD"/>
    <w:rsid w:val="008C1CCA"/>
    <w:rsid w:val="008C1E80"/>
    <w:rsid w:val="008C1FC0"/>
    <w:rsid w:val="008C21B2"/>
    <w:rsid w:val="008C23AE"/>
    <w:rsid w:val="008C2B48"/>
    <w:rsid w:val="008C2E47"/>
    <w:rsid w:val="008C30E9"/>
    <w:rsid w:val="008C41D5"/>
    <w:rsid w:val="008C551D"/>
    <w:rsid w:val="008C6003"/>
    <w:rsid w:val="008C687D"/>
    <w:rsid w:val="008C6F7F"/>
    <w:rsid w:val="008C749A"/>
    <w:rsid w:val="008D0372"/>
    <w:rsid w:val="008D289E"/>
    <w:rsid w:val="008D2E03"/>
    <w:rsid w:val="008D2E5D"/>
    <w:rsid w:val="008D37F9"/>
    <w:rsid w:val="008D3BF5"/>
    <w:rsid w:val="008D3C5F"/>
    <w:rsid w:val="008D4D65"/>
    <w:rsid w:val="008D54AB"/>
    <w:rsid w:val="008D7F5D"/>
    <w:rsid w:val="008E01A2"/>
    <w:rsid w:val="008E0A89"/>
    <w:rsid w:val="008E16C1"/>
    <w:rsid w:val="008E1D02"/>
    <w:rsid w:val="008E3694"/>
    <w:rsid w:val="008E422B"/>
    <w:rsid w:val="008E4A89"/>
    <w:rsid w:val="008E4FD7"/>
    <w:rsid w:val="008E5BD5"/>
    <w:rsid w:val="008E6D8C"/>
    <w:rsid w:val="008E72A8"/>
    <w:rsid w:val="008E72DE"/>
    <w:rsid w:val="008E7B57"/>
    <w:rsid w:val="008F021B"/>
    <w:rsid w:val="008F081B"/>
    <w:rsid w:val="008F0A05"/>
    <w:rsid w:val="008F0B9F"/>
    <w:rsid w:val="008F0DB0"/>
    <w:rsid w:val="008F1227"/>
    <w:rsid w:val="008F2E83"/>
    <w:rsid w:val="008F3806"/>
    <w:rsid w:val="008F3813"/>
    <w:rsid w:val="008F3C16"/>
    <w:rsid w:val="008F4A32"/>
    <w:rsid w:val="008F5BA3"/>
    <w:rsid w:val="008F5C4A"/>
    <w:rsid w:val="008F63D2"/>
    <w:rsid w:val="008F685A"/>
    <w:rsid w:val="008F7B88"/>
    <w:rsid w:val="00900764"/>
    <w:rsid w:val="00900B88"/>
    <w:rsid w:val="00900F44"/>
    <w:rsid w:val="009025F8"/>
    <w:rsid w:val="0090304B"/>
    <w:rsid w:val="0090384C"/>
    <w:rsid w:val="00903B0F"/>
    <w:rsid w:val="00904169"/>
    <w:rsid w:val="009046D6"/>
    <w:rsid w:val="00904753"/>
    <w:rsid w:val="00904831"/>
    <w:rsid w:val="0090491D"/>
    <w:rsid w:val="0090541E"/>
    <w:rsid w:val="0090550B"/>
    <w:rsid w:val="0090584F"/>
    <w:rsid w:val="009062D0"/>
    <w:rsid w:val="00906525"/>
    <w:rsid w:val="00906B56"/>
    <w:rsid w:val="00906DA0"/>
    <w:rsid w:val="00906F39"/>
    <w:rsid w:val="00907101"/>
    <w:rsid w:val="0090755A"/>
    <w:rsid w:val="00907ACC"/>
    <w:rsid w:val="0091034C"/>
    <w:rsid w:val="0091051B"/>
    <w:rsid w:val="00910DDB"/>
    <w:rsid w:val="009111C7"/>
    <w:rsid w:val="00911B3E"/>
    <w:rsid w:val="00912D29"/>
    <w:rsid w:val="00912DCC"/>
    <w:rsid w:val="0091303F"/>
    <w:rsid w:val="00913223"/>
    <w:rsid w:val="0091338D"/>
    <w:rsid w:val="009133CE"/>
    <w:rsid w:val="00913617"/>
    <w:rsid w:val="00913736"/>
    <w:rsid w:val="00913C53"/>
    <w:rsid w:val="00915EC1"/>
    <w:rsid w:val="00916E3B"/>
    <w:rsid w:val="00917080"/>
    <w:rsid w:val="009208EE"/>
    <w:rsid w:val="00920A85"/>
    <w:rsid w:val="00921378"/>
    <w:rsid w:val="0092137B"/>
    <w:rsid w:val="0092165E"/>
    <w:rsid w:val="00921710"/>
    <w:rsid w:val="009224AE"/>
    <w:rsid w:val="009224E1"/>
    <w:rsid w:val="0092324F"/>
    <w:rsid w:val="009232FC"/>
    <w:rsid w:val="0092354D"/>
    <w:rsid w:val="009236BC"/>
    <w:rsid w:val="009238A9"/>
    <w:rsid w:val="00923A12"/>
    <w:rsid w:val="009243B1"/>
    <w:rsid w:val="00925181"/>
    <w:rsid w:val="00925350"/>
    <w:rsid w:val="00925447"/>
    <w:rsid w:val="00925904"/>
    <w:rsid w:val="009266B3"/>
    <w:rsid w:val="00926985"/>
    <w:rsid w:val="00927312"/>
    <w:rsid w:val="00927648"/>
    <w:rsid w:val="00927B4E"/>
    <w:rsid w:val="0093145E"/>
    <w:rsid w:val="0093186F"/>
    <w:rsid w:val="009324BE"/>
    <w:rsid w:val="00933137"/>
    <w:rsid w:val="00933674"/>
    <w:rsid w:val="00934179"/>
    <w:rsid w:val="0093458C"/>
    <w:rsid w:val="009345CD"/>
    <w:rsid w:val="00934C69"/>
    <w:rsid w:val="00935707"/>
    <w:rsid w:val="0093692B"/>
    <w:rsid w:val="0093749F"/>
    <w:rsid w:val="00937756"/>
    <w:rsid w:val="00937B8A"/>
    <w:rsid w:val="00937BB9"/>
    <w:rsid w:val="0094001E"/>
    <w:rsid w:val="009404F9"/>
    <w:rsid w:val="00940661"/>
    <w:rsid w:val="009410A0"/>
    <w:rsid w:val="0094150E"/>
    <w:rsid w:val="0094159D"/>
    <w:rsid w:val="00941997"/>
    <w:rsid w:val="00941C4D"/>
    <w:rsid w:val="0094213D"/>
    <w:rsid w:val="0094233A"/>
    <w:rsid w:val="009427DB"/>
    <w:rsid w:val="00943941"/>
    <w:rsid w:val="0094399A"/>
    <w:rsid w:val="0094547B"/>
    <w:rsid w:val="009455C2"/>
    <w:rsid w:val="00946458"/>
    <w:rsid w:val="009466A2"/>
    <w:rsid w:val="00946C02"/>
    <w:rsid w:val="00947B0F"/>
    <w:rsid w:val="009503F2"/>
    <w:rsid w:val="00952341"/>
    <w:rsid w:val="0095277C"/>
    <w:rsid w:val="0095312D"/>
    <w:rsid w:val="00953A51"/>
    <w:rsid w:val="00954A06"/>
    <w:rsid w:val="00954D99"/>
    <w:rsid w:val="00955A63"/>
    <w:rsid w:val="00955A98"/>
    <w:rsid w:val="00955D41"/>
    <w:rsid w:val="00955F9A"/>
    <w:rsid w:val="009563C9"/>
    <w:rsid w:val="00956585"/>
    <w:rsid w:val="00957C6A"/>
    <w:rsid w:val="00957E94"/>
    <w:rsid w:val="0096115A"/>
    <w:rsid w:val="009613D6"/>
    <w:rsid w:val="00961551"/>
    <w:rsid w:val="00961874"/>
    <w:rsid w:val="00962159"/>
    <w:rsid w:val="00962503"/>
    <w:rsid w:val="00962B4C"/>
    <w:rsid w:val="0096315E"/>
    <w:rsid w:val="009636D3"/>
    <w:rsid w:val="00963983"/>
    <w:rsid w:val="0096438A"/>
    <w:rsid w:val="009646BB"/>
    <w:rsid w:val="00965027"/>
    <w:rsid w:val="00965DCE"/>
    <w:rsid w:val="0096648E"/>
    <w:rsid w:val="00966735"/>
    <w:rsid w:val="00966999"/>
    <w:rsid w:val="00966C0F"/>
    <w:rsid w:val="00967866"/>
    <w:rsid w:val="009703BF"/>
    <w:rsid w:val="009707F9"/>
    <w:rsid w:val="00970DB3"/>
    <w:rsid w:val="00970E04"/>
    <w:rsid w:val="00971606"/>
    <w:rsid w:val="00971E67"/>
    <w:rsid w:val="00972064"/>
    <w:rsid w:val="0097401A"/>
    <w:rsid w:val="00974190"/>
    <w:rsid w:val="00974196"/>
    <w:rsid w:val="009749BE"/>
    <w:rsid w:val="00974C96"/>
    <w:rsid w:val="00975463"/>
    <w:rsid w:val="00975F73"/>
    <w:rsid w:val="0097611E"/>
    <w:rsid w:val="0097679D"/>
    <w:rsid w:val="00977CEE"/>
    <w:rsid w:val="00977E8B"/>
    <w:rsid w:val="00977F7D"/>
    <w:rsid w:val="00981653"/>
    <w:rsid w:val="009817BF"/>
    <w:rsid w:val="0098191A"/>
    <w:rsid w:val="0098332C"/>
    <w:rsid w:val="0098377D"/>
    <w:rsid w:val="009839AD"/>
    <w:rsid w:val="00983BD1"/>
    <w:rsid w:val="0098430B"/>
    <w:rsid w:val="00984468"/>
    <w:rsid w:val="00985505"/>
    <w:rsid w:val="00985C5A"/>
    <w:rsid w:val="00985E63"/>
    <w:rsid w:val="00985FA2"/>
    <w:rsid w:val="00986BBF"/>
    <w:rsid w:val="00986F77"/>
    <w:rsid w:val="009874C5"/>
    <w:rsid w:val="00987863"/>
    <w:rsid w:val="00987CC7"/>
    <w:rsid w:val="009906B4"/>
    <w:rsid w:val="009907DE"/>
    <w:rsid w:val="009916B6"/>
    <w:rsid w:val="009919CC"/>
    <w:rsid w:val="00992F92"/>
    <w:rsid w:val="009932F3"/>
    <w:rsid w:val="00993729"/>
    <w:rsid w:val="00993C5A"/>
    <w:rsid w:val="00994C4D"/>
    <w:rsid w:val="009951A0"/>
    <w:rsid w:val="00995414"/>
    <w:rsid w:val="00995519"/>
    <w:rsid w:val="00995987"/>
    <w:rsid w:val="00996135"/>
    <w:rsid w:val="00996387"/>
    <w:rsid w:val="00996608"/>
    <w:rsid w:val="0099665B"/>
    <w:rsid w:val="0099699D"/>
    <w:rsid w:val="009969E1"/>
    <w:rsid w:val="0099754B"/>
    <w:rsid w:val="0099763E"/>
    <w:rsid w:val="00997690"/>
    <w:rsid w:val="00997E19"/>
    <w:rsid w:val="00997EB9"/>
    <w:rsid w:val="009A0363"/>
    <w:rsid w:val="009A0FA0"/>
    <w:rsid w:val="009A1E50"/>
    <w:rsid w:val="009A2598"/>
    <w:rsid w:val="009A2868"/>
    <w:rsid w:val="009A33E4"/>
    <w:rsid w:val="009A4531"/>
    <w:rsid w:val="009A53D5"/>
    <w:rsid w:val="009A55EC"/>
    <w:rsid w:val="009A5D2A"/>
    <w:rsid w:val="009A5D41"/>
    <w:rsid w:val="009A5DC5"/>
    <w:rsid w:val="009A5FF4"/>
    <w:rsid w:val="009A60BA"/>
    <w:rsid w:val="009A6ED6"/>
    <w:rsid w:val="009A7039"/>
    <w:rsid w:val="009A71D1"/>
    <w:rsid w:val="009B01B0"/>
    <w:rsid w:val="009B09E0"/>
    <w:rsid w:val="009B0C11"/>
    <w:rsid w:val="009B0C58"/>
    <w:rsid w:val="009B0E30"/>
    <w:rsid w:val="009B1C6A"/>
    <w:rsid w:val="009B1F83"/>
    <w:rsid w:val="009B2D94"/>
    <w:rsid w:val="009B3287"/>
    <w:rsid w:val="009B3F85"/>
    <w:rsid w:val="009B487B"/>
    <w:rsid w:val="009B4D20"/>
    <w:rsid w:val="009B58D8"/>
    <w:rsid w:val="009B768E"/>
    <w:rsid w:val="009B7C18"/>
    <w:rsid w:val="009C00A6"/>
    <w:rsid w:val="009C0163"/>
    <w:rsid w:val="009C031E"/>
    <w:rsid w:val="009C06C5"/>
    <w:rsid w:val="009C1611"/>
    <w:rsid w:val="009C172A"/>
    <w:rsid w:val="009C1E1A"/>
    <w:rsid w:val="009C22C0"/>
    <w:rsid w:val="009C28B5"/>
    <w:rsid w:val="009C3015"/>
    <w:rsid w:val="009C37C7"/>
    <w:rsid w:val="009C38D9"/>
    <w:rsid w:val="009C4147"/>
    <w:rsid w:val="009C438A"/>
    <w:rsid w:val="009C450E"/>
    <w:rsid w:val="009C499D"/>
    <w:rsid w:val="009C5587"/>
    <w:rsid w:val="009C584E"/>
    <w:rsid w:val="009C5970"/>
    <w:rsid w:val="009C5DAA"/>
    <w:rsid w:val="009C5E75"/>
    <w:rsid w:val="009C6C12"/>
    <w:rsid w:val="009C6C82"/>
    <w:rsid w:val="009C720F"/>
    <w:rsid w:val="009C7E16"/>
    <w:rsid w:val="009D0585"/>
    <w:rsid w:val="009D0D05"/>
    <w:rsid w:val="009D235A"/>
    <w:rsid w:val="009D23FD"/>
    <w:rsid w:val="009D257D"/>
    <w:rsid w:val="009D2F2F"/>
    <w:rsid w:val="009D2FAB"/>
    <w:rsid w:val="009D32C4"/>
    <w:rsid w:val="009D34F6"/>
    <w:rsid w:val="009D45A1"/>
    <w:rsid w:val="009D545E"/>
    <w:rsid w:val="009D55F9"/>
    <w:rsid w:val="009D5915"/>
    <w:rsid w:val="009D6A2C"/>
    <w:rsid w:val="009D6C54"/>
    <w:rsid w:val="009D7284"/>
    <w:rsid w:val="009E09AF"/>
    <w:rsid w:val="009E109F"/>
    <w:rsid w:val="009E11AF"/>
    <w:rsid w:val="009E14AB"/>
    <w:rsid w:val="009E26E1"/>
    <w:rsid w:val="009E2D40"/>
    <w:rsid w:val="009E30C3"/>
    <w:rsid w:val="009E31CF"/>
    <w:rsid w:val="009E3796"/>
    <w:rsid w:val="009E4080"/>
    <w:rsid w:val="009E4927"/>
    <w:rsid w:val="009E4F0C"/>
    <w:rsid w:val="009E51DD"/>
    <w:rsid w:val="009E57E0"/>
    <w:rsid w:val="009E5F15"/>
    <w:rsid w:val="009E614C"/>
    <w:rsid w:val="009E681D"/>
    <w:rsid w:val="009E6CB6"/>
    <w:rsid w:val="009E7188"/>
    <w:rsid w:val="009E7571"/>
    <w:rsid w:val="009E775B"/>
    <w:rsid w:val="009E780B"/>
    <w:rsid w:val="009E7CB7"/>
    <w:rsid w:val="009F00BF"/>
    <w:rsid w:val="009F010A"/>
    <w:rsid w:val="009F048E"/>
    <w:rsid w:val="009F063F"/>
    <w:rsid w:val="009F0655"/>
    <w:rsid w:val="009F10E9"/>
    <w:rsid w:val="009F1B26"/>
    <w:rsid w:val="009F1C95"/>
    <w:rsid w:val="009F299A"/>
    <w:rsid w:val="009F2A52"/>
    <w:rsid w:val="009F3547"/>
    <w:rsid w:val="009F393B"/>
    <w:rsid w:val="009F3E25"/>
    <w:rsid w:val="009F4188"/>
    <w:rsid w:val="009F4F1D"/>
    <w:rsid w:val="009F5522"/>
    <w:rsid w:val="009F5D31"/>
    <w:rsid w:val="009F5DD6"/>
    <w:rsid w:val="009F6727"/>
    <w:rsid w:val="009F67AF"/>
    <w:rsid w:val="009F7516"/>
    <w:rsid w:val="009F757B"/>
    <w:rsid w:val="009F77AF"/>
    <w:rsid w:val="00A003E6"/>
    <w:rsid w:val="00A00A36"/>
    <w:rsid w:val="00A00B61"/>
    <w:rsid w:val="00A01400"/>
    <w:rsid w:val="00A01D8E"/>
    <w:rsid w:val="00A0301C"/>
    <w:rsid w:val="00A0363D"/>
    <w:rsid w:val="00A03BC0"/>
    <w:rsid w:val="00A03CF3"/>
    <w:rsid w:val="00A0445C"/>
    <w:rsid w:val="00A04791"/>
    <w:rsid w:val="00A04A02"/>
    <w:rsid w:val="00A04CFF"/>
    <w:rsid w:val="00A05526"/>
    <w:rsid w:val="00A0596F"/>
    <w:rsid w:val="00A05DE4"/>
    <w:rsid w:val="00A0655C"/>
    <w:rsid w:val="00A06574"/>
    <w:rsid w:val="00A06809"/>
    <w:rsid w:val="00A06980"/>
    <w:rsid w:val="00A07728"/>
    <w:rsid w:val="00A07B07"/>
    <w:rsid w:val="00A07CFB"/>
    <w:rsid w:val="00A07F80"/>
    <w:rsid w:val="00A10902"/>
    <w:rsid w:val="00A10AE9"/>
    <w:rsid w:val="00A113AC"/>
    <w:rsid w:val="00A1166F"/>
    <w:rsid w:val="00A1276C"/>
    <w:rsid w:val="00A12A38"/>
    <w:rsid w:val="00A12CF8"/>
    <w:rsid w:val="00A13262"/>
    <w:rsid w:val="00A13C07"/>
    <w:rsid w:val="00A13DD6"/>
    <w:rsid w:val="00A14014"/>
    <w:rsid w:val="00A143C7"/>
    <w:rsid w:val="00A15798"/>
    <w:rsid w:val="00A15BA6"/>
    <w:rsid w:val="00A15DCA"/>
    <w:rsid w:val="00A160FA"/>
    <w:rsid w:val="00A162E8"/>
    <w:rsid w:val="00A164F4"/>
    <w:rsid w:val="00A165F8"/>
    <w:rsid w:val="00A17232"/>
    <w:rsid w:val="00A20029"/>
    <w:rsid w:val="00A203D2"/>
    <w:rsid w:val="00A203D6"/>
    <w:rsid w:val="00A2082D"/>
    <w:rsid w:val="00A211CE"/>
    <w:rsid w:val="00A212A6"/>
    <w:rsid w:val="00A2220E"/>
    <w:rsid w:val="00A23467"/>
    <w:rsid w:val="00A23FBF"/>
    <w:rsid w:val="00A24533"/>
    <w:rsid w:val="00A2568B"/>
    <w:rsid w:val="00A257CE"/>
    <w:rsid w:val="00A257F5"/>
    <w:rsid w:val="00A2591A"/>
    <w:rsid w:val="00A2612F"/>
    <w:rsid w:val="00A261D4"/>
    <w:rsid w:val="00A2629C"/>
    <w:rsid w:val="00A26A7C"/>
    <w:rsid w:val="00A273DA"/>
    <w:rsid w:val="00A27464"/>
    <w:rsid w:val="00A2763F"/>
    <w:rsid w:val="00A30263"/>
    <w:rsid w:val="00A3116D"/>
    <w:rsid w:val="00A313AC"/>
    <w:rsid w:val="00A3146E"/>
    <w:rsid w:val="00A3164E"/>
    <w:rsid w:val="00A32787"/>
    <w:rsid w:val="00A32C9E"/>
    <w:rsid w:val="00A32DF0"/>
    <w:rsid w:val="00A3333A"/>
    <w:rsid w:val="00A3380E"/>
    <w:rsid w:val="00A33825"/>
    <w:rsid w:val="00A340E0"/>
    <w:rsid w:val="00A34610"/>
    <w:rsid w:val="00A34AA5"/>
    <w:rsid w:val="00A34E23"/>
    <w:rsid w:val="00A3673A"/>
    <w:rsid w:val="00A377A1"/>
    <w:rsid w:val="00A37BF9"/>
    <w:rsid w:val="00A40D71"/>
    <w:rsid w:val="00A41417"/>
    <w:rsid w:val="00A420C9"/>
    <w:rsid w:val="00A42335"/>
    <w:rsid w:val="00A426F1"/>
    <w:rsid w:val="00A42D50"/>
    <w:rsid w:val="00A431D6"/>
    <w:rsid w:val="00A433D1"/>
    <w:rsid w:val="00A44066"/>
    <w:rsid w:val="00A4419E"/>
    <w:rsid w:val="00A443B5"/>
    <w:rsid w:val="00A4606A"/>
    <w:rsid w:val="00A468F9"/>
    <w:rsid w:val="00A46E9C"/>
    <w:rsid w:val="00A47078"/>
    <w:rsid w:val="00A47219"/>
    <w:rsid w:val="00A47989"/>
    <w:rsid w:val="00A47D10"/>
    <w:rsid w:val="00A501E8"/>
    <w:rsid w:val="00A5030E"/>
    <w:rsid w:val="00A50FD8"/>
    <w:rsid w:val="00A52445"/>
    <w:rsid w:val="00A52926"/>
    <w:rsid w:val="00A533F6"/>
    <w:rsid w:val="00A53B4A"/>
    <w:rsid w:val="00A53DEC"/>
    <w:rsid w:val="00A54948"/>
    <w:rsid w:val="00A54E56"/>
    <w:rsid w:val="00A555F5"/>
    <w:rsid w:val="00A55886"/>
    <w:rsid w:val="00A55A0E"/>
    <w:rsid w:val="00A55F46"/>
    <w:rsid w:val="00A561F2"/>
    <w:rsid w:val="00A56442"/>
    <w:rsid w:val="00A56ECC"/>
    <w:rsid w:val="00A5780C"/>
    <w:rsid w:val="00A579F9"/>
    <w:rsid w:val="00A57B85"/>
    <w:rsid w:val="00A57C8B"/>
    <w:rsid w:val="00A601BD"/>
    <w:rsid w:val="00A603E1"/>
    <w:rsid w:val="00A60BC5"/>
    <w:rsid w:val="00A6112E"/>
    <w:rsid w:val="00A611AA"/>
    <w:rsid w:val="00A61F4F"/>
    <w:rsid w:val="00A62036"/>
    <w:rsid w:val="00A62F43"/>
    <w:rsid w:val="00A63290"/>
    <w:rsid w:val="00A63784"/>
    <w:rsid w:val="00A63ABD"/>
    <w:rsid w:val="00A64031"/>
    <w:rsid w:val="00A65048"/>
    <w:rsid w:val="00A65791"/>
    <w:rsid w:val="00A65A06"/>
    <w:rsid w:val="00A66520"/>
    <w:rsid w:val="00A67020"/>
    <w:rsid w:val="00A67129"/>
    <w:rsid w:val="00A672FA"/>
    <w:rsid w:val="00A7003F"/>
    <w:rsid w:val="00A702B8"/>
    <w:rsid w:val="00A705C4"/>
    <w:rsid w:val="00A711BE"/>
    <w:rsid w:val="00A71FA7"/>
    <w:rsid w:val="00A73B0A"/>
    <w:rsid w:val="00A73B27"/>
    <w:rsid w:val="00A74287"/>
    <w:rsid w:val="00A74613"/>
    <w:rsid w:val="00A7462C"/>
    <w:rsid w:val="00A75521"/>
    <w:rsid w:val="00A75B70"/>
    <w:rsid w:val="00A75DCA"/>
    <w:rsid w:val="00A75FB3"/>
    <w:rsid w:val="00A77315"/>
    <w:rsid w:val="00A773C9"/>
    <w:rsid w:val="00A77433"/>
    <w:rsid w:val="00A77878"/>
    <w:rsid w:val="00A77883"/>
    <w:rsid w:val="00A77B59"/>
    <w:rsid w:val="00A77D42"/>
    <w:rsid w:val="00A77DAF"/>
    <w:rsid w:val="00A81DBF"/>
    <w:rsid w:val="00A82448"/>
    <w:rsid w:val="00A825A2"/>
    <w:rsid w:val="00A828B1"/>
    <w:rsid w:val="00A82D41"/>
    <w:rsid w:val="00A831AE"/>
    <w:rsid w:val="00A836F2"/>
    <w:rsid w:val="00A837F4"/>
    <w:rsid w:val="00A84207"/>
    <w:rsid w:val="00A84697"/>
    <w:rsid w:val="00A84A78"/>
    <w:rsid w:val="00A857FE"/>
    <w:rsid w:val="00A85FEB"/>
    <w:rsid w:val="00A86B22"/>
    <w:rsid w:val="00A86F05"/>
    <w:rsid w:val="00A87307"/>
    <w:rsid w:val="00A875E9"/>
    <w:rsid w:val="00A877CA"/>
    <w:rsid w:val="00A877D8"/>
    <w:rsid w:val="00A87E6E"/>
    <w:rsid w:val="00A90A24"/>
    <w:rsid w:val="00A90D14"/>
    <w:rsid w:val="00A91073"/>
    <w:rsid w:val="00A91232"/>
    <w:rsid w:val="00A9136B"/>
    <w:rsid w:val="00A9158D"/>
    <w:rsid w:val="00A9188E"/>
    <w:rsid w:val="00A91B58"/>
    <w:rsid w:val="00A91BEB"/>
    <w:rsid w:val="00A92C74"/>
    <w:rsid w:val="00A92E4A"/>
    <w:rsid w:val="00A9343B"/>
    <w:rsid w:val="00A93CCE"/>
    <w:rsid w:val="00A940A9"/>
    <w:rsid w:val="00A94148"/>
    <w:rsid w:val="00A95174"/>
    <w:rsid w:val="00A95405"/>
    <w:rsid w:val="00A959D3"/>
    <w:rsid w:val="00A967C5"/>
    <w:rsid w:val="00A96A54"/>
    <w:rsid w:val="00AA0DEB"/>
    <w:rsid w:val="00AA14E6"/>
    <w:rsid w:val="00AA1923"/>
    <w:rsid w:val="00AA25B8"/>
    <w:rsid w:val="00AA2950"/>
    <w:rsid w:val="00AA2D53"/>
    <w:rsid w:val="00AA2DF1"/>
    <w:rsid w:val="00AA2FD2"/>
    <w:rsid w:val="00AA3BE8"/>
    <w:rsid w:val="00AA3CAA"/>
    <w:rsid w:val="00AA4359"/>
    <w:rsid w:val="00AA4DFD"/>
    <w:rsid w:val="00AA5658"/>
    <w:rsid w:val="00AA5827"/>
    <w:rsid w:val="00AA6A54"/>
    <w:rsid w:val="00AB0155"/>
    <w:rsid w:val="00AB0374"/>
    <w:rsid w:val="00AB07A9"/>
    <w:rsid w:val="00AB281F"/>
    <w:rsid w:val="00AB2ADB"/>
    <w:rsid w:val="00AB32ED"/>
    <w:rsid w:val="00AB38BD"/>
    <w:rsid w:val="00AB3A91"/>
    <w:rsid w:val="00AB3AAA"/>
    <w:rsid w:val="00AB41F8"/>
    <w:rsid w:val="00AB4590"/>
    <w:rsid w:val="00AB507B"/>
    <w:rsid w:val="00AB534B"/>
    <w:rsid w:val="00AB5872"/>
    <w:rsid w:val="00AB5ADE"/>
    <w:rsid w:val="00AB5CF9"/>
    <w:rsid w:val="00AB6CD9"/>
    <w:rsid w:val="00AB712B"/>
    <w:rsid w:val="00AB7278"/>
    <w:rsid w:val="00AB7CDD"/>
    <w:rsid w:val="00AB7D04"/>
    <w:rsid w:val="00AB7EF1"/>
    <w:rsid w:val="00AC0ACE"/>
    <w:rsid w:val="00AC13DA"/>
    <w:rsid w:val="00AC1485"/>
    <w:rsid w:val="00AC1922"/>
    <w:rsid w:val="00AC197E"/>
    <w:rsid w:val="00AC1FDF"/>
    <w:rsid w:val="00AC20DB"/>
    <w:rsid w:val="00AC252B"/>
    <w:rsid w:val="00AC36D9"/>
    <w:rsid w:val="00AC3AB1"/>
    <w:rsid w:val="00AC3CD3"/>
    <w:rsid w:val="00AC41AB"/>
    <w:rsid w:val="00AC4607"/>
    <w:rsid w:val="00AC479D"/>
    <w:rsid w:val="00AC4A16"/>
    <w:rsid w:val="00AC4CB2"/>
    <w:rsid w:val="00AC501F"/>
    <w:rsid w:val="00AC5093"/>
    <w:rsid w:val="00AC586A"/>
    <w:rsid w:val="00AC66BC"/>
    <w:rsid w:val="00AC6CF9"/>
    <w:rsid w:val="00AC7170"/>
    <w:rsid w:val="00AC7547"/>
    <w:rsid w:val="00AC7961"/>
    <w:rsid w:val="00AC79EF"/>
    <w:rsid w:val="00AC7A01"/>
    <w:rsid w:val="00AD07F0"/>
    <w:rsid w:val="00AD1231"/>
    <w:rsid w:val="00AD18BF"/>
    <w:rsid w:val="00AD2262"/>
    <w:rsid w:val="00AD229E"/>
    <w:rsid w:val="00AD268C"/>
    <w:rsid w:val="00AD4050"/>
    <w:rsid w:val="00AD40B5"/>
    <w:rsid w:val="00AD43BF"/>
    <w:rsid w:val="00AD4E7A"/>
    <w:rsid w:val="00AD5E2A"/>
    <w:rsid w:val="00AD6EA9"/>
    <w:rsid w:val="00AD735E"/>
    <w:rsid w:val="00AD7691"/>
    <w:rsid w:val="00AE017D"/>
    <w:rsid w:val="00AE0608"/>
    <w:rsid w:val="00AE0C89"/>
    <w:rsid w:val="00AE0FC3"/>
    <w:rsid w:val="00AE1379"/>
    <w:rsid w:val="00AE1B32"/>
    <w:rsid w:val="00AE1C58"/>
    <w:rsid w:val="00AE1D0C"/>
    <w:rsid w:val="00AE204F"/>
    <w:rsid w:val="00AE2222"/>
    <w:rsid w:val="00AE264C"/>
    <w:rsid w:val="00AE3027"/>
    <w:rsid w:val="00AE348E"/>
    <w:rsid w:val="00AE36B0"/>
    <w:rsid w:val="00AE3B5F"/>
    <w:rsid w:val="00AE3CC8"/>
    <w:rsid w:val="00AE528C"/>
    <w:rsid w:val="00AE5313"/>
    <w:rsid w:val="00AE6014"/>
    <w:rsid w:val="00AE67C5"/>
    <w:rsid w:val="00AE6F75"/>
    <w:rsid w:val="00AE716F"/>
    <w:rsid w:val="00AE73F0"/>
    <w:rsid w:val="00AE79BA"/>
    <w:rsid w:val="00AE7A39"/>
    <w:rsid w:val="00AE7CB4"/>
    <w:rsid w:val="00AE7DD8"/>
    <w:rsid w:val="00AF045F"/>
    <w:rsid w:val="00AF0606"/>
    <w:rsid w:val="00AF0803"/>
    <w:rsid w:val="00AF08A8"/>
    <w:rsid w:val="00AF095F"/>
    <w:rsid w:val="00AF1C50"/>
    <w:rsid w:val="00AF29A5"/>
    <w:rsid w:val="00AF3012"/>
    <w:rsid w:val="00AF31F3"/>
    <w:rsid w:val="00AF3D73"/>
    <w:rsid w:val="00AF4272"/>
    <w:rsid w:val="00AF4492"/>
    <w:rsid w:val="00AF450E"/>
    <w:rsid w:val="00AF4801"/>
    <w:rsid w:val="00AF5560"/>
    <w:rsid w:val="00AF573F"/>
    <w:rsid w:val="00AF58D8"/>
    <w:rsid w:val="00AF5E5B"/>
    <w:rsid w:val="00AF6751"/>
    <w:rsid w:val="00AF736E"/>
    <w:rsid w:val="00AF779E"/>
    <w:rsid w:val="00B00491"/>
    <w:rsid w:val="00B00DD1"/>
    <w:rsid w:val="00B00FF5"/>
    <w:rsid w:val="00B01706"/>
    <w:rsid w:val="00B01B32"/>
    <w:rsid w:val="00B01E3B"/>
    <w:rsid w:val="00B02883"/>
    <w:rsid w:val="00B02A94"/>
    <w:rsid w:val="00B02DAE"/>
    <w:rsid w:val="00B03B37"/>
    <w:rsid w:val="00B03E59"/>
    <w:rsid w:val="00B047C9"/>
    <w:rsid w:val="00B05398"/>
    <w:rsid w:val="00B05788"/>
    <w:rsid w:val="00B058BE"/>
    <w:rsid w:val="00B05A05"/>
    <w:rsid w:val="00B0603B"/>
    <w:rsid w:val="00B06788"/>
    <w:rsid w:val="00B06858"/>
    <w:rsid w:val="00B06980"/>
    <w:rsid w:val="00B06FA7"/>
    <w:rsid w:val="00B072D0"/>
    <w:rsid w:val="00B07592"/>
    <w:rsid w:val="00B07AB4"/>
    <w:rsid w:val="00B07D90"/>
    <w:rsid w:val="00B10B01"/>
    <w:rsid w:val="00B112E5"/>
    <w:rsid w:val="00B11CAD"/>
    <w:rsid w:val="00B11FC5"/>
    <w:rsid w:val="00B12968"/>
    <w:rsid w:val="00B12C9B"/>
    <w:rsid w:val="00B12E7D"/>
    <w:rsid w:val="00B13069"/>
    <w:rsid w:val="00B13553"/>
    <w:rsid w:val="00B13B53"/>
    <w:rsid w:val="00B14069"/>
    <w:rsid w:val="00B1536B"/>
    <w:rsid w:val="00B15780"/>
    <w:rsid w:val="00B15F25"/>
    <w:rsid w:val="00B1601E"/>
    <w:rsid w:val="00B165E5"/>
    <w:rsid w:val="00B166AA"/>
    <w:rsid w:val="00B17171"/>
    <w:rsid w:val="00B172C6"/>
    <w:rsid w:val="00B175EB"/>
    <w:rsid w:val="00B210EB"/>
    <w:rsid w:val="00B21868"/>
    <w:rsid w:val="00B21EEF"/>
    <w:rsid w:val="00B2429B"/>
    <w:rsid w:val="00B243DD"/>
    <w:rsid w:val="00B2449D"/>
    <w:rsid w:val="00B25661"/>
    <w:rsid w:val="00B25679"/>
    <w:rsid w:val="00B259D8"/>
    <w:rsid w:val="00B25E36"/>
    <w:rsid w:val="00B25F05"/>
    <w:rsid w:val="00B2640E"/>
    <w:rsid w:val="00B2646F"/>
    <w:rsid w:val="00B26FDC"/>
    <w:rsid w:val="00B2727F"/>
    <w:rsid w:val="00B27B42"/>
    <w:rsid w:val="00B27E83"/>
    <w:rsid w:val="00B30858"/>
    <w:rsid w:val="00B30A35"/>
    <w:rsid w:val="00B317DD"/>
    <w:rsid w:val="00B31F84"/>
    <w:rsid w:val="00B322D5"/>
    <w:rsid w:val="00B32A0D"/>
    <w:rsid w:val="00B32A68"/>
    <w:rsid w:val="00B33E64"/>
    <w:rsid w:val="00B34873"/>
    <w:rsid w:val="00B34C87"/>
    <w:rsid w:val="00B35075"/>
    <w:rsid w:val="00B35125"/>
    <w:rsid w:val="00B357B0"/>
    <w:rsid w:val="00B35D78"/>
    <w:rsid w:val="00B36186"/>
    <w:rsid w:val="00B364A4"/>
    <w:rsid w:val="00B36B73"/>
    <w:rsid w:val="00B37F3B"/>
    <w:rsid w:val="00B40178"/>
    <w:rsid w:val="00B404EA"/>
    <w:rsid w:val="00B4092B"/>
    <w:rsid w:val="00B40BCB"/>
    <w:rsid w:val="00B4125F"/>
    <w:rsid w:val="00B41855"/>
    <w:rsid w:val="00B42179"/>
    <w:rsid w:val="00B4235F"/>
    <w:rsid w:val="00B430B5"/>
    <w:rsid w:val="00B44BC0"/>
    <w:rsid w:val="00B44F87"/>
    <w:rsid w:val="00B4520E"/>
    <w:rsid w:val="00B45F5F"/>
    <w:rsid w:val="00B46A49"/>
    <w:rsid w:val="00B46AA7"/>
    <w:rsid w:val="00B47D33"/>
    <w:rsid w:val="00B501D5"/>
    <w:rsid w:val="00B5193C"/>
    <w:rsid w:val="00B51B24"/>
    <w:rsid w:val="00B52188"/>
    <w:rsid w:val="00B52A33"/>
    <w:rsid w:val="00B53141"/>
    <w:rsid w:val="00B5326A"/>
    <w:rsid w:val="00B53AEC"/>
    <w:rsid w:val="00B5456B"/>
    <w:rsid w:val="00B55C3E"/>
    <w:rsid w:val="00B55E8C"/>
    <w:rsid w:val="00B56085"/>
    <w:rsid w:val="00B565B0"/>
    <w:rsid w:val="00B568AA"/>
    <w:rsid w:val="00B6008F"/>
    <w:rsid w:val="00B6114A"/>
    <w:rsid w:val="00B611D5"/>
    <w:rsid w:val="00B614A9"/>
    <w:rsid w:val="00B623EA"/>
    <w:rsid w:val="00B63037"/>
    <w:rsid w:val="00B63BA1"/>
    <w:rsid w:val="00B63DB1"/>
    <w:rsid w:val="00B640BE"/>
    <w:rsid w:val="00B6465F"/>
    <w:rsid w:val="00B6476C"/>
    <w:rsid w:val="00B6494A"/>
    <w:rsid w:val="00B64A14"/>
    <w:rsid w:val="00B64C55"/>
    <w:rsid w:val="00B65838"/>
    <w:rsid w:val="00B658AF"/>
    <w:rsid w:val="00B65AF4"/>
    <w:rsid w:val="00B6605A"/>
    <w:rsid w:val="00B665B7"/>
    <w:rsid w:val="00B666EA"/>
    <w:rsid w:val="00B67582"/>
    <w:rsid w:val="00B6799B"/>
    <w:rsid w:val="00B67FA3"/>
    <w:rsid w:val="00B70195"/>
    <w:rsid w:val="00B7130F"/>
    <w:rsid w:val="00B72298"/>
    <w:rsid w:val="00B72961"/>
    <w:rsid w:val="00B729AE"/>
    <w:rsid w:val="00B7344E"/>
    <w:rsid w:val="00B73EE8"/>
    <w:rsid w:val="00B74812"/>
    <w:rsid w:val="00B74F4A"/>
    <w:rsid w:val="00B7517E"/>
    <w:rsid w:val="00B7525A"/>
    <w:rsid w:val="00B757AF"/>
    <w:rsid w:val="00B75F0A"/>
    <w:rsid w:val="00B76AB7"/>
    <w:rsid w:val="00B76ADD"/>
    <w:rsid w:val="00B76BAA"/>
    <w:rsid w:val="00B76F83"/>
    <w:rsid w:val="00B771AA"/>
    <w:rsid w:val="00B806A2"/>
    <w:rsid w:val="00B80DED"/>
    <w:rsid w:val="00B81FD9"/>
    <w:rsid w:val="00B821C7"/>
    <w:rsid w:val="00B83A07"/>
    <w:rsid w:val="00B841E8"/>
    <w:rsid w:val="00B85A69"/>
    <w:rsid w:val="00B85A98"/>
    <w:rsid w:val="00B85CE2"/>
    <w:rsid w:val="00B86040"/>
    <w:rsid w:val="00B86254"/>
    <w:rsid w:val="00B86BD7"/>
    <w:rsid w:val="00B8704C"/>
    <w:rsid w:val="00B87528"/>
    <w:rsid w:val="00B878D2"/>
    <w:rsid w:val="00B879A3"/>
    <w:rsid w:val="00B87EF0"/>
    <w:rsid w:val="00B87FEE"/>
    <w:rsid w:val="00B907DF"/>
    <w:rsid w:val="00B90822"/>
    <w:rsid w:val="00B90E22"/>
    <w:rsid w:val="00B92FE7"/>
    <w:rsid w:val="00B9352F"/>
    <w:rsid w:val="00B93960"/>
    <w:rsid w:val="00B939A5"/>
    <w:rsid w:val="00B93CDA"/>
    <w:rsid w:val="00B93E40"/>
    <w:rsid w:val="00B945BB"/>
    <w:rsid w:val="00B94AF5"/>
    <w:rsid w:val="00B94F56"/>
    <w:rsid w:val="00B94F7C"/>
    <w:rsid w:val="00B9515A"/>
    <w:rsid w:val="00B9543F"/>
    <w:rsid w:val="00B957FD"/>
    <w:rsid w:val="00B95E53"/>
    <w:rsid w:val="00B9629E"/>
    <w:rsid w:val="00B967E6"/>
    <w:rsid w:val="00B96F27"/>
    <w:rsid w:val="00B97450"/>
    <w:rsid w:val="00B97A8C"/>
    <w:rsid w:val="00B97EAD"/>
    <w:rsid w:val="00BA0702"/>
    <w:rsid w:val="00BA0F6F"/>
    <w:rsid w:val="00BA1589"/>
    <w:rsid w:val="00BA163B"/>
    <w:rsid w:val="00BA18A9"/>
    <w:rsid w:val="00BA1FBF"/>
    <w:rsid w:val="00BA2547"/>
    <w:rsid w:val="00BA2809"/>
    <w:rsid w:val="00BA2B79"/>
    <w:rsid w:val="00BA2BF7"/>
    <w:rsid w:val="00BA2CB9"/>
    <w:rsid w:val="00BA3859"/>
    <w:rsid w:val="00BA3A9E"/>
    <w:rsid w:val="00BA4712"/>
    <w:rsid w:val="00BA5132"/>
    <w:rsid w:val="00BA5F9F"/>
    <w:rsid w:val="00BA70F0"/>
    <w:rsid w:val="00BA7436"/>
    <w:rsid w:val="00BA7AE9"/>
    <w:rsid w:val="00BA7BA4"/>
    <w:rsid w:val="00BB04FE"/>
    <w:rsid w:val="00BB0FB1"/>
    <w:rsid w:val="00BB1349"/>
    <w:rsid w:val="00BB2615"/>
    <w:rsid w:val="00BB27B7"/>
    <w:rsid w:val="00BB2A26"/>
    <w:rsid w:val="00BB39D4"/>
    <w:rsid w:val="00BB48A3"/>
    <w:rsid w:val="00BB48F0"/>
    <w:rsid w:val="00BB4D16"/>
    <w:rsid w:val="00BB4DE8"/>
    <w:rsid w:val="00BB50E9"/>
    <w:rsid w:val="00BB604A"/>
    <w:rsid w:val="00BB6050"/>
    <w:rsid w:val="00BB6129"/>
    <w:rsid w:val="00BB63A4"/>
    <w:rsid w:val="00BB6D65"/>
    <w:rsid w:val="00BB6E52"/>
    <w:rsid w:val="00BB7099"/>
    <w:rsid w:val="00BB78E4"/>
    <w:rsid w:val="00BC089A"/>
    <w:rsid w:val="00BC0988"/>
    <w:rsid w:val="00BC0E8C"/>
    <w:rsid w:val="00BC1387"/>
    <w:rsid w:val="00BC13AD"/>
    <w:rsid w:val="00BC240C"/>
    <w:rsid w:val="00BC25BF"/>
    <w:rsid w:val="00BC2CA6"/>
    <w:rsid w:val="00BC2FD5"/>
    <w:rsid w:val="00BC3594"/>
    <w:rsid w:val="00BC4715"/>
    <w:rsid w:val="00BC547D"/>
    <w:rsid w:val="00BC563D"/>
    <w:rsid w:val="00BC563F"/>
    <w:rsid w:val="00BC5E8E"/>
    <w:rsid w:val="00BC633A"/>
    <w:rsid w:val="00BC64FE"/>
    <w:rsid w:val="00BC68EF"/>
    <w:rsid w:val="00BC726D"/>
    <w:rsid w:val="00BC7403"/>
    <w:rsid w:val="00BD0178"/>
    <w:rsid w:val="00BD03DE"/>
    <w:rsid w:val="00BD0E74"/>
    <w:rsid w:val="00BD0F25"/>
    <w:rsid w:val="00BD1DE0"/>
    <w:rsid w:val="00BD2896"/>
    <w:rsid w:val="00BD2AA6"/>
    <w:rsid w:val="00BD315E"/>
    <w:rsid w:val="00BD37A7"/>
    <w:rsid w:val="00BD3CAA"/>
    <w:rsid w:val="00BD4312"/>
    <w:rsid w:val="00BD4680"/>
    <w:rsid w:val="00BD55B7"/>
    <w:rsid w:val="00BD5A2D"/>
    <w:rsid w:val="00BD685C"/>
    <w:rsid w:val="00BD6BC5"/>
    <w:rsid w:val="00BD700B"/>
    <w:rsid w:val="00BD7610"/>
    <w:rsid w:val="00BD76FD"/>
    <w:rsid w:val="00BE0989"/>
    <w:rsid w:val="00BE0F10"/>
    <w:rsid w:val="00BE12A0"/>
    <w:rsid w:val="00BE1681"/>
    <w:rsid w:val="00BE187E"/>
    <w:rsid w:val="00BE1C7C"/>
    <w:rsid w:val="00BE1CFC"/>
    <w:rsid w:val="00BE1E88"/>
    <w:rsid w:val="00BE27A0"/>
    <w:rsid w:val="00BE27E1"/>
    <w:rsid w:val="00BE37EA"/>
    <w:rsid w:val="00BE37EE"/>
    <w:rsid w:val="00BE3F11"/>
    <w:rsid w:val="00BE421D"/>
    <w:rsid w:val="00BE4A2E"/>
    <w:rsid w:val="00BE4B1D"/>
    <w:rsid w:val="00BE501B"/>
    <w:rsid w:val="00BE527B"/>
    <w:rsid w:val="00BE5C7D"/>
    <w:rsid w:val="00BE5E7D"/>
    <w:rsid w:val="00BE5F7E"/>
    <w:rsid w:val="00BE664C"/>
    <w:rsid w:val="00BE7820"/>
    <w:rsid w:val="00BE7CFD"/>
    <w:rsid w:val="00BF07CD"/>
    <w:rsid w:val="00BF31A0"/>
    <w:rsid w:val="00BF396B"/>
    <w:rsid w:val="00BF4717"/>
    <w:rsid w:val="00BF4D37"/>
    <w:rsid w:val="00BF5045"/>
    <w:rsid w:val="00BF5565"/>
    <w:rsid w:val="00BF67E8"/>
    <w:rsid w:val="00BF6BF3"/>
    <w:rsid w:val="00BF6ED2"/>
    <w:rsid w:val="00BF78A3"/>
    <w:rsid w:val="00C00CC9"/>
    <w:rsid w:val="00C0153C"/>
    <w:rsid w:val="00C019E9"/>
    <w:rsid w:val="00C0290F"/>
    <w:rsid w:val="00C02B81"/>
    <w:rsid w:val="00C02C59"/>
    <w:rsid w:val="00C02F1E"/>
    <w:rsid w:val="00C037D1"/>
    <w:rsid w:val="00C03831"/>
    <w:rsid w:val="00C04498"/>
    <w:rsid w:val="00C044BC"/>
    <w:rsid w:val="00C04651"/>
    <w:rsid w:val="00C0553A"/>
    <w:rsid w:val="00C059B5"/>
    <w:rsid w:val="00C0608F"/>
    <w:rsid w:val="00C06DF3"/>
    <w:rsid w:val="00C07472"/>
    <w:rsid w:val="00C07FA9"/>
    <w:rsid w:val="00C105EB"/>
    <w:rsid w:val="00C10D33"/>
    <w:rsid w:val="00C10E02"/>
    <w:rsid w:val="00C11EE0"/>
    <w:rsid w:val="00C122A6"/>
    <w:rsid w:val="00C137F9"/>
    <w:rsid w:val="00C13890"/>
    <w:rsid w:val="00C14EAE"/>
    <w:rsid w:val="00C15057"/>
    <w:rsid w:val="00C15879"/>
    <w:rsid w:val="00C15AD9"/>
    <w:rsid w:val="00C15E50"/>
    <w:rsid w:val="00C161BE"/>
    <w:rsid w:val="00C16AA6"/>
    <w:rsid w:val="00C16CA6"/>
    <w:rsid w:val="00C16FFB"/>
    <w:rsid w:val="00C1707A"/>
    <w:rsid w:val="00C174E2"/>
    <w:rsid w:val="00C17BD7"/>
    <w:rsid w:val="00C17BDA"/>
    <w:rsid w:val="00C17FC2"/>
    <w:rsid w:val="00C214F2"/>
    <w:rsid w:val="00C21C79"/>
    <w:rsid w:val="00C21E3F"/>
    <w:rsid w:val="00C22235"/>
    <w:rsid w:val="00C234DB"/>
    <w:rsid w:val="00C2356B"/>
    <w:rsid w:val="00C23C3F"/>
    <w:rsid w:val="00C23F41"/>
    <w:rsid w:val="00C23F77"/>
    <w:rsid w:val="00C2568D"/>
    <w:rsid w:val="00C25880"/>
    <w:rsid w:val="00C259A9"/>
    <w:rsid w:val="00C25CDC"/>
    <w:rsid w:val="00C25E04"/>
    <w:rsid w:val="00C26CDE"/>
    <w:rsid w:val="00C26CF6"/>
    <w:rsid w:val="00C26D72"/>
    <w:rsid w:val="00C26FF4"/>
    <w:rsid w:val="00C273EF"/>
    <w:rsid w:val="00C274D6"/>
    <w:rsid w:val="00C27860"/>
    <w:rsid w:val="00C27F35"/>
    <w:rsid w:val="00C301ED"/>
    <w:rsid w:val="00C30BD3"/>
    <w:rsid w:val="00C30BFD"/>
    <w:rsid w:val="00C30EE5"/>
    <w:rsid w:val="00C3185D"/>
    <w:rsid w:val="00C31F74"/>
    <w:rsid w:val="00C32412"/>
    <w:rsid w:val="00C32A97"/>
    <w:rsid w:val="00C32FAB"/>
    <w:rsid w:val="00C33B4C"/>
    <w:rsid w:val="00C34AA1"/>
    <w:rsid w:val="00C3500F"/>
    <w:rsid w:val="00C35014"/>
    <w:rsid w:val="00C35ABC"/>
    <w:rsid w:val="00C35BAB"/>
    <w:rsid w:val="00C35CE0"/>
    <w:rsid w:val="00C35FBB"/>
    <w:rsid w:val="00C3622D"/>
    <w:rsid w:val="00C365F4"/>
    <w:rsid w:val="00C36BB9"/>
    <w:rsid w:val="00C36F4C"/>
    <w:rsid w:val="00C37E41"/>
    <w:rsid w:val="00C37FC1"/>
    <w:rsid w:val="00C401BE"/>
    <w:rsid w:val="00C40E5B"/>
    <w:rsid w:val="00C41243"/>
    <w:rsid w:val="00C416AF"/>
    <w:rsid w:val="00C419B8"/>
    <w:rsid w:val="00C41B9C"/>
    <w:rsid w:val="00C4215F"/>
    <w:rsid w:val="00C42277"/>
    <w:rsid w:val="00C4243F"/>
    <w:rsid w:val="00C4264F"/>
    <w:rsid w:val="00C42730"/>
    <w:rsid w:val="00C42BA7"/>
    <w:rsid w:val="00C43333"/>
    <w:rsid w:val="00C439FF"/>
    <w:rsid w:val="00C43A6A"/>
    <w:rsid w:val="00C43D43"/>
    <w:rsid w:val="00C4484D"/>
    <w:rsid w:val="00C448F0"/>
    <w:rsid w:val="00C4514F"/>
    <w:rsid w:val="00C4558D"/>
    <w:rsid w:val="00C45695"/>
    <w:rsid w:val="00C46C9B"/>
    <w:rsid w:val="00C47226"/>
    <w:rsid w:val="00C4746A"/>
    <w:rsid w:val="00C474F7"/>
    <w:rsid w:val="00C507D3"/>
    <w:rsid w:val="00C508F4"/>
    <w:rsid w:val="00C511E2"/>
    <w:rsid w:val="00C521BC"/>
    <w:rsid w:val="00C539A6"/>
    <w:rsid w:val="00C539EA"/>
    <w:rsid w:val="00C53BF7"/>
    <w:rsid w:val="00C53D04"/>
    <w:rsid w:val="00C540AC"/>
    <w:rsid w:val="00C54455"/>
    <w:rsid w:val="00C5576F"/>
    <w:rsid w:val="00C571A3"/>
    <w:rsid w:val="00C57607"/>
    <w:rsid w:val="00C57748"/>
    <w:rsid w:val="00C5781A"/>
    <w:rsid w:val="00C607FA"/>
    <w:rsid w:val="00C61DF2"/>
    <w:rsid w:val="00C62684"/>
    <w:rsid w:val="00C62A0A"/>
    <w:rsid w:val="00C630DC"/>
    <w:rsid w:val="00C632A4"/>
    <w:rsid w:val="00C63B42"/>
    <w:rsid w:val="00C63CFD"/>
    <w:rsid w:val="00C6426E"/>
    <w:rsid w:val="00C64562"/>
    <w:rsid w:val="00C64E5D"/>
    <w:rsid w:val="00C65140"/>
    <w:rsid w:val="00C65900"/>
    <w:rsid w:val="00C65E01"/>
    <w:rsid w:val="00C6614B"/>
    <w:rsid w:val="00C67340"/>
    <w:rsid w:val="00C67451"/>
    <w:rsid w:val="00C677EB"/>
    <w:rsid w:val="00C678D3"/>
    <w:rsid w:val="00C67984"/>
    <w:rsid w:val="00C67A08"/>
    <w:rsid w:val="00C701DD"/>
    <w:rsid w:val="00C702FD"/>
    <w:rsid w:val="00C71968"/>
    <w:rsid w:val="00C719C4"/>
    <w:rsid w:val="00C725C0"/>
    <w:rsid w:val="00C72AB9"/>
    <w:rsid w:val="00C72C27"/>
    <w:rsid w:val="00C73AD9"/>
    <w:rsid w:val="00C73D11"/>
    <w:rsid w:val="00C74527"/>
    <w:rsid w:val="00C7577B"/>
    <w:rsid w:val="00C75C6E"/>
    <w:rsid w:val="00C75D03"/>
    <w:rsid w:val="00C7651E"/>
    <w:rsid w:val="00C765A3"/>
    <w:rsid w:val="00C76C9E"/>
    <w:rsid w:val="00C776D7"/>
    <w:rsid w:val="00C804CD"/>
    <w:rsid w:val="00C81401"/>
    <w:rsid w:val="00C8197C"/>
    <w:rsid w:val="00C8487C"/>
    <w:rsid w:val="00C857BB"/>
    <w:rsid w:val="00C86965"/>
    <w:rsid w:val="00C86DDE"/>
    <w:rsid w:val="00C87193"/>
    <w:rsid w:val="00C87E65"/>
    <w:rsid w:val="00C9014E"/>
    <w:rsid w:val="00C90A43"/>
    <w:rsid w:val="00C91B75"/>
    <w:rsid w:val="00C92100"/>
    <w:rsid w:val="00C923BC"/>
    <w:rsid w:val="00C9283C"/>
    <w:rsid w:val="00C92AE6"/>
    <w:rsid w:val="00C93B00"/>
    <w:rsid w:val="00C942CA"/>
    <w:rsid w:val="00C94CEB"/>
    <w:rsid w:val="00C95165"/>
    <w:rsid w:val="00C95A3F"/>
    <w:rsid w:val="00C95A9B"/>
    <w:rsid w:val="00C95B82"/>
    <w:rsid w:val="00C9765B"/>
    <w:rsid w:val="00C97F8A"/>
    <w:rsid w:val="00CA05CC"/>
    <w:rsid w:val="00CA065C"/>
    <w:rsid w:val="00CA1B51"/>
    <w:rsid w:val="00CA1BFF"/>
    <w:rsid w:val="00CA1CD3"/>
    <w:rsid w:val="00CA3759"/>
    <w:rsid w:val="00CA3FA9"/>
    <w:rsid w:val="00CA4743"/>
    <w:rsid w:val="00CA4D03"/>
    <w:rsid w:val="00CA536D"/>
    <w:rsid w:val="00CA6338"/>
    <w:rsid w:val="00CA7532"/>
    <w:rsid w:val="00CB02ED"/>
    <w:rsid w:val="00CB0A97"/>
    <w:rsid w:val="00CB11D2"/>
    <w:rsid w:val="00CB1BF3"/>
    <w:rsid w:val="00CB1D35"/>
    <w:rsid w:val="00CB2275"/>
    <w:rsid w:val="00CB2C4E"/>
    <w:rsid w:val="00CB3210"/>
    <w:rsid w:val="00CB455B"/>
    <w:rsid w:val="00CB6599"/>
    <w:rsid w:val="00CB72D2"/>
    <w:rsid w:val="00CC05CA"/>
    <w:rsid w:val="00CC0624"/>
    <w:rsid w:val="00CC2863"/>
    <w:rsid w:val="00CC2ABB"/>
    <w:rsid w:val="00CC2D55"/>
    <w:rsid w:val="00CC2E99"/>
    <w:rsid w:val="00CC3965"/>
    <w:rsid w:val="00CC39B9"/>
    <w:rsid w:val="00CC3FCA"/>
    <w:rsid w:val="00CC434B"/>
    <w:rsid w:val="00CC4888"/>
    <w:rsid w:val="00CC496C"/>
    <w:rsid w:val="00CC56D0"/>
    <w:rsid w:val="00CC5B2A"/>
    <w:rsid w:val="00CC5D51"/>
    <w:rsid w:val="00CC6BC7"/>
    <w:rsid w:val="00CC7CF7"/>
    <w:rsid w:val="00CD015C"/>
    <w:rsid w:val="00CD0176"/>
    <w:rsid w:val="00CD0291"/>
    <w:rsid w:val="00CD0FB7"/>
    <w:rsid w:val="00CD1B0D"/>
    <w:rsid w:val="00CD21DE"/>
    <w:rsid w:val="00CD2C5F"/>
    <w:rsid w:val="00CD2C7C"/>
    <w:rsid w:val="00CD3296"/>
    <w:rsid w:val="00CD35D4"/>
    <w:rsid w:val="00CD3BBD"/>
    <w:rsid w:val="00CD3F14"/>
    <w:rsid w:val="00CD4319"/>
    <w:rsid w:val="00CD4712"/>
    <w:rsid w:val="00CD4C10"/>
    <w:rsid w:val="00CD500E"/>
    <w:rsid w:val="00CD57C1"/>
    <w:rsid w:val="00CD599D"/>
    <w:rsid w:val="00CD5FA0"/>
    <w:rsid w:val="00CD6208"/>
    <w:rsid w:val="00CD643D"/>
    <w:rsid w:val="00CD6BC0"/>
    <w:rsid w:val="00CD74FF"/>
    <w:rsid w:val="00CE0094"/>
    <w:rsid w:val="00CE042A"/>
    <w:rsid w:val="00CE09E8"/>
    <w:rsid w:val="00CE0D21"/>
    <w:rsid w:val="00CE1876"/>
    <w:rsid w:val="00CE3215"/>
    <w:rsid w:val="00CE3CC1"/>
    <w:rsid w:val="00CE468C"/>
    <w:rsid w:val="00CE511E"/>
    <w:rsid w:val="00CE587B"/>
    <w:rsid w:val="00CE656D"/>
    <w:rsid w:val="00CE6DF6"/>
    <w:rsid w:val="00CE70E7"/>
    <w:rsid w:val="00CE74C0"/>
    <w:rsid w:val="00CE7F64"/>
    <w:rsid w:val="00CF0273"/>
    <w:rsid w:val="00CF0E92"/>
    <w:rsid w:val="00CF215A"/>
    <w:rsid w:val="00CF3220"/>
    <w:rsid w:val="00CF3A3D"/>
    <w:rsid w:val="00CF43A9"/>
    <w:rsid w:val="00CF4F58"/>
    <w:rsid w:val="00CF4FA1"/>
    <w:rsid w:val="00CF5140"/>
    <w:rsid w:val="00CF58E8"/>
    <w:rsid w:val="00CF68B4"/>
    <w:rsid w:val="00CF733F"/>
    <w:rsid w:val="00CF7631"/>
    <w:rsid w:val="00CF77F9"/>
    <w:rsid w:val="00D000DE"/>
    <w:rsid w:val="00D00622"/>
    <w:rsid w:val="00D00ABF"/>
    <w:rsid w:val="00D00B08"/>
    <w:rsid w:val="00D00F8E"/>
    <w:rsid w:val="00D0101D"/>
    <w:rsid w:val="00D01716"/>
    <w:rsid w:val="00D0172F"/>
    <w:rsid w:val="00D01E8B"/>
    <w:rsid w:val="00D024DE"/>
    <w:rsid w:val="00D03004"/>
    <w:rsid w:val="00D03684"/>
    <w:rsid w:val="00D04F64"/>
    <w:rsid w:val="00D04F87"/>
    <w:rsid w:val="00D05443"/>
    <w:rsid w:val="00D06117"/>
    <w:rsid w:val="00D0623A"/>
    <w:rsid w:val="00D06527"/>
    <w:rsid w:val="00D06A44"/>
    <w:rsid w:val="00D06E46"/>
    <w:rsid w:val="00D0727B"/>
    <w:rsid w:val="00D072C2"/>
    <w:rsid w:val="00D07E25"/>
    <w:rsid w:val="00D10537"/>
    <w:rsid w:val="00D116E2"/>
    <w:rsid w:val="00D11F19"/>
    <w:rsid w:val="00D12724"/>
    <w:rsid w:val="00D128BB"/>
    <w:rsid w:val="00D129B7"/>
    <w:rsid w:val="00D134B5"/>
    <w:rsid w:val="00D13D30"/>
    <w:rsid w:val="00D1430E"/>
    <w:rsid w:val="00D145E9"/>
    <w:rsid w:val="00D14B95"/>
    <w:rsid w:val="00D14E4E"/>
    <w:rsid w:val="00D14F9E"/>
    <w:rsid w:val="00D1536C"/>
    <w:rsid w:val="00D153BF"/>
    <w:rsid w:val="00D16D30"/>
    <w:rsid w:val="00D16D84"/>
    <w:rsid w:val="00D17287"/>
    <w:rsid w:val="00D17DE3"/>
    <w:rsid w:val="00D20014"/>
    <w:rsid w:val="00D201E9"/>
    <w:rsid w:val="00D208CB"/>
    <w:rsid w:val="00D20C0A"/>
    <w:rsid w:val="00D224A4"/>
    <w:rsid w:val="00D2298C"/>
    <w:rsid w:val="00D23035"/>
    <w:rsid w:val="00D2311E"/>
    <w:rsid w:val="00D248E6"/>
    <w:rsid w:val="00D2535F"/>
    <w:rsid w:val="00D26114"/>
    <w:rsid w:val="00D26B53"/>
    <w:rsid w:val="00D26E86"/>
    <w:rsid w:val="00D27C57"/>
    <w:rsid w:val="00D3101D"/>
    <w:rsid w:val="00D31909"/>
    <w:rsid w:val="00D31D93"/>
    <w:rsid w:val="00D32807"/>
    <w:rsid w:val="00D33256"/>
    <w:rsid w:val="00D338B9"/>
    <w:rsid w:val="00D33BFA"/>
    <w:rsid w:val="00D33F4F"/>
    <w:rsid w:val="00D341AA"/>
    <w:rsid w:val="00D349F3"/>
    <w:rsid w:val="00D34AAF"/>
    <w:rsid w:val="00D34B38"/>
    <w:rsid w:val="00D35EA7"/>
    <w:rsid w:val="00D35FDB"/>
    <w:rsid w:val="00D362DD"/>
    <w:rsid w:val="00D363F3"/>
    <w:rsid w:val="00D36BC8"/>
    <w:rsid w:val="00D37287"/>
    <w:rsid w:val="00D375DB"/>
    <w:rsid w:val="00D37820"/>
    <w:rsid w:val="00D37F6F"/>
    <w:rsid w:val="00D4024E"/>
    <w:rsid w:val="00D42DA3"/>
    <w:rsid w:val="00D43039"/>
    <w:rsid w:val="00D4323E"/>
    <w:rsid w:val="00D4361D"/>
    <w:rsid w:val="00D43872"/>
    <w:rsid w:val="00D43A24"/>
    <w:rsid w:val="00D43CA1"/>
    <w:rsid w:val="00D445A7"/>
    <w:rsid w:val="00D44D1B"/>
    <w:rsid w:val="00D44FEC"/>
    <w:rsid w:val="00D45069"/>
    <w:rsid w:val="00D4564F"/>
    <w:rsid w:val="00D4652F"/>
    <w:rsid w:val="00D46D59"/>
    <w:rsid w:val="00D50060"/>
    <w:rsid w:val="00D50141"/>
    <w:rsid w:val="00D50683"/>
    <w:rsid w:val="00D50D4C"/>
    <w:rsid w:val="00D517DE"/>
    <w:rsid w:val="00D5374D"/>
    <w:rsid w:val="00D546A3"/>
    <w:rsid w:val="00D54808"/>
    <w:rsid w:val="00D54DB0"/>
    <w:rsid w:val="00D54ED5"/>
    <w:rsid w:val="00D554F2"/>
    <w:rsid w:val="00D55D5F"/>
    <w:rsid w:val="00D563CA"/>
    <w:rsid w:val="00D5655E"/>
    <w:rsid w:val="00D57549"/>
    <w:rsid w:val="00D57623"/>
    <w:rsid w:val="00D57667"/>
    <w:rsid w:val="00D57985"/>
    <w:rsid w:val="00D6063B"/>
    <w:rsid w:val="00D6109B"/>
    <w:rsid w:val="00D61652"/>
    <w:rsid w:val="00D61A02"/>
    <w:rsid w:val="00D62530"/>
    <w:rsid w:val="00D62622"/>
    <w:rsid w:val="00D626B0"/>
    <w:rsid w:val="00D634C6"/>
    <w:rsid w:val="00D634D8"/>
    <w:rsid w:val="00D63C52"/>
    <w:rsid w:val="00D63DF1"/>
    <w:rsid w:val="00D647E1"/>
    <w:rsid w:val="00D65C9C"/>
    <w:rsid w:val="00D65CD6"/>
    <w:rsid w:val="00D666F7"/>
    <w:rsid w:val="00D670AB"/>
    <w:rsid w:val="00D67952"/>
    <w:rsid w:val="00D73124"/>
    <w:rsid w:val="00D732B1"/>
    <w:rsid w:val="00D735A4"/>
    <w:rsid w:val="00D7398B"/>
    <w:rsid w:val="00D73BAB"/>
    <w:rsid w:val="00D73BC4"/>
    <w:rsid w:val="00D74150"/>
    <w:rsid w:val="00D746FC"/>
    <w:rsid w:val="00D74C57"/>
    <w:rsid w:val="00D75834"/>
    <w:rsid w:val="00D75E3A"/>
    <w:rsid w:val="00D76EFF"/>
    <w:rsid w:val="00D779A5"/>
    <w:rsid w:val="00D77BFD"/>
    <w:rsid w:val="00D8036F"/>
    <w:rsid w:val="00D804F5"/>
    <w:rsid w:val="00D80C9A"/>
    <w:rsid w:val="00D813E7"/>
    <w:rsid w:val="00D81795"/>
    <w:rsid w:val="00D829CD"/>
    <w:rsid w:val="00D82F29"/>
    <w:rsid w:val="00D8324D"/>
    <w:rsid w:val="00D834BB"/>
    <w:rsid w:val="00D8445B"/>
    <w:rsid w:val="00D848F5"/>
    <w:rsid w:val="00D853A4"/>
    <w:rsid w:val="00D85A5B"/>
    <w:rsid w:val="00D85C00"/>
    <w:rsid w:val="00D85C40"/>
    <w:rsid w:val="00D86075"/>
    <w:rsid w:val="00D860B0"/>
    <w:rsid w:val="00D8639D"/>
    <w:rsid w:val="00D867CA"/>
    <w:rsid w:val="00D872C7"/>
    <w:rsid w:val="00D90545"/>
    <w:rsid w:val="00D90A3B"/>
    <w:rsid w:val="00D90F2D"/>
    <w:rsid w:val="00D91D12"/>
    <w:rsid w:val="00D92AEA"/>
    <w:rsid w:val="00D92F8F"/>
    <w:rsid w:val="00D930BD"/>
    <w:rsid w:val="00D9365E"/>
    <w:rsid w:val="00D93813"/>
    <w:rsid w:val="00D94851"/>
    <w:rsid w:val="00D94B2E"/>
    <w:rsid w:val="00D952C2"/>
    <w:rsid w:val="00D961FA"/>
    <w:rsid w:val="00D9625B"/>
    <w:rsid w:val="00D9640F"/>
    <w:rsid w:val="00D96B8F"/>
    <w:rsid w:val="00D96C98"/>
    <w:rsid w:val="00D973C1"/>
    <w:rsid w:val="00D97416"/>
    <w:rsid w:val="00D978FD"/>
    <w:rsid w:val="00DA0D59"/>
    <w:rsid w:val="00DA11FC"/>
    <w:rsid w:val="00DA15B9"/>
    <w:rsid w:val="00DA1BA3"/>
    <w:rsid w:val="00DA1CCD"/>
    <w:rsid w:val="00DA208A"/>
    <w:rsid w:val="00DA23AD"/>
    <w:rsid w:val="00DA2435"/>
    <w:rsid w:val="00DA24DA"/>
    <w:rsid w:val="00DA24E5"/>
    <w:rsid w:val="00DA387C"/>
    <w:rsid w:val="00DA39D0"/>
    <w:rsid w:val="00DA48BB"/>
    <w:rsid w:val="00DA5173"/>
    <w:rsid w:val="00DA65EE"/>
    <w:rsid w:val="00DA6674"/>
    <w:rsid w:val="00DA6D92"/>
    <w:rsid w:val="00DA7E10"/>
    <w:rsid w:val="00DB075E"/>
    <w:rsid w:val="00DB0EC2"/>
    <w:rsid w:val="00DB0F55"/>
    <w:rsid w:val="00DB112C"/>
    <w:rsid w:val="00DB1496"/>
    <w:rsid w:val="00DB18DE"/>
    <w:rsid w:val="00DB1981"/>
    <w:rsid w:val="00DB1E07"/>
    <w:rsid w:val="00DB2013"/>
    <w:rsid w:val="00DB22C7"/>
    <w:rsid w:val="00DB23B2"/>
    <w:rsid w:val="00DB252C"/>
    <w:rsid w:val="00DB2A53"/>
    <w:rsid w:val="00DB2B42"/>
    <w:rsid w:val="00DB2CBE"/>
    <w:rsid w:val="00DB3403"/>
    <w:rsid w:val="00DB4063"/>
    <w:rsid w:val="00DB4222"/>
    <w:rsid w:val="00DB5947"/>
    <w:rsid w:val="00DB5B2D"/>
    <w:rsid w:val="00DB609E"/>
    <w:rsid w:val="00DB7210"/>
    <w:rsid w:val="00DB72DD"/>
    <w:rsid w:val="00DB7A10"/>
    <w:rsid w:val="00DB7B03"/>
    <w:rsid w:val="00DC08E9"/>
    <w:rsid w:val="00DC1713"/>
    <w:rsid w:val="00DC272B"/>
    <w:rsid w:val="00DC27C7"/>
    <w:rsid w:val="00DC2B57"/>
    <w:rsid w:val="00DC2CDA"/>
    <w:rsid w:val="00DC34F0"/>
    <w:rsid w:val="00DC3A39"/>
    <w:rsid w:val="00DC3E90"/>
    <w:rsid w:val="00DC400B"/>
    <w:rsid w:val="00DC41E2"/>
    <w:rsid w:val="00DC45CD"/>
    <w:rsid w:val="00DC4CC7"/>
    <w:rsid w:val="00DC4CD4"/>
    <w:rsid w:val="00DC590F"/>
    <w:rsid w:val="00DC5AAD"/>
    <w:rsid w:val="00DC5ED4"/>
    <w:rsid w:val="00DC604D"/>
    <w:rsid w:val="00DC65B3"/>
    <w:rsid w:val="00DC664F"/>
    <w:rsid w:val="00DC71A3"/>
    <w:rsid w:val="00DC74BA"/>
    <w:rsid w:val="00DC789E"/>
    <w:rsid w:val="00DC7D24"/>
    <w:rsid w:val="00DD07DD"/>
    <w:rsid w:val="00DD0854"/>
    <w:rsid w:val="00DD0E99"/>
    <w:rsid w:val="00DD109F"/>
    <w:rsid w:val="00DD15C5"/>
    <w:rsid w:val="00DD1BD0"/>
    <w:rsid w:val="00DD1C48"/>
    <w:rsid w:val="00DD2007"/>
    <w:rsid w:val="00DD2543"/>
    <w:rsid w:val="00DD29F6"/>
    <w:rsid w:val="00DD2BFB"/>
    <w:rsid w:val="00DD324A"/>
    <w:rsid w:val="00DD3D7D"/>
    <w:rsid w:val="00DD4241"/>
    <w:rsid w:val="00DD5CA2"/>
    <w:rsid w:val="00DD64E9"/>
    <w:rsid w:val="00DD6869"/>
    <w:rsid w:val="00DD6A98"/>
    <w:rsid w:val="00DD6E7A"/>
    <w:rsid w:val="00DD7404"/>
    <w:rsid w:val="00DD7AB3"/>
    <w:rsid w:val="00DD7B1F"/>
    <w:rsid w:val="00DE0294"/>
    <w:rsid w:val="00DE1AD0"/>
    <w:rsid w:val="00DE1C34"/>
    <w:rsid w:val="00DE26C8"/>
    <w:rsid w:val="00DE2B12"/>
    <w:rsid w:val="00DE2C11"/>
    <w:rsid w:val="00DE2CEA"/>
    <w:rsid w:val="00DE3374"/>
    <w:rsid w:val="00DE46CA"/>
    <w:rsid w:val="00DE470F"/>
    <w:rsid w:val="00DE4C2B"/>
    <w:rsid w:val="00DE4FBE"/>
    <w:rsid w:val="00DE56BF"/>
    <w:rsid w:val="00DE6112"/>
    <w:rsid w:val="00DE6180"/>
    <w:rsid w:val="00DE7AF4"/>
    <w:rsid w:val="00DF082C"/>
    <w:rsid w:val="00DF1117"/>
    <w:rsid w:val="00DF142D"/>
    <w:rsid w:val="00DF1C0A"/>
    <w:rsid w:val="00DF250D"/>
    <w:rsid w:val="00DF268E"/>
    <w:rsid w:val="00DF29BE"/>
    <w:rsid w:val="00DF2BCD"/>
    <w:rsid w:val="00DF2CAB"/>
    <w:rsid w:val="00DF2E2A"/>
    <w:rsid w:val="00DF32A5"/>
    <w:rsid w:val="00DF3E5B"/>
    <w:rsid w:val="00DF402E"/>
    <w:rsid w:val="00DF49A9"/>
    <w:rsid w:val="00DF4E65"/>
    <w:rsid w:val="00DF5E1C"/>
    <w:rsid w:val="00DF621D"/>
    <w:rsid w:val="00DF682A"/>
    <w:rsid w:val="00DF699F"/>
    <w:rsid w:val="00DF71F3"/>
    <w:rsid w:val="00E00742"/>
    <w:rsid w:val="00E00B6D"/>
    <w:rsid w:val="00E00BF1"/>
    <w:rsid w:val="00E00D02"/>
    <w:rsid w:val="00E01809"/>
    <w:rsid w:val="00E02010"/>
    <w:rsid w:val="00E020AA"/>
    <w:rsid w:val="00E021E7"/>
    <w:rsid w:val="00E0222C"/>
    <w:rsid w:val="00E025FD"/>
    <w:rsid w:val="00E031E6"/>
    <w:rsid w:val="00E03E05"/>
    <w:rsid w:val="00E057CA"/>
    <w:rsid w:val="00E0589E"/>
    <w:rsid w:val="00E058CA"/>
    <w:rsid w:val="00E06C7C"/>
    <w:rsid w:val="00E07145"/>
    <w:rsid w:val="00E07461"/>
    <w:rsid w:val="00E07996"/>
    <w:rsid w:val="00E07BDB"/>
    <w:rsid w:val="00E11827"/>
    <w:rsid w:val="00E118AA"/>
    <w:rsid w:val="00E1251D"/>
    <w:rsid w:val="00E13A09"/>
    <w:rsid w:val="00E13E8C"/>
    <w:rsid w:val="00E13F1A"/>
    <w:rsid w:val="00E1418B"/>
    <w:rsid w:val="00E1635A"/>
    <w:rsid w:val="00E1774B"/>
    <w:rsid w:val="00E17BBE"/>
    <w:rsid w:val="00E2029D"/>
    <w:rsid w:val="00E21023"/>
    <w:rsid w:val="00E21D8C"/>
    <w:rsid w:val="00E22F58"/>
    <w:rsid w:val="00E231BB"/>
    <w:rsid w:val="00E23511"/>
    <w:rsid w:val="00E23FA8"/>
    <w:rsid w:val="00E24179"/>
    <w:rsid w:val="00E244DA"/>
    <w:rsid w:val="00E2505D"/>
    <w:rsid w:val="00E25691"/>
    <w:rsid w:val="00E2598B"/>
    <w:rsid w:val="00E25C01"/>
    <w:rsid w:val="00E25D82"/>
    <w:rsid w:val="00E25DE6"/>
    <w:rsid w:val="00E261CF"/>
    <w:rsid w:val="00E26D5A"/>
    <w:rsid w:val="00E273AD"/>
    <w:rsid w:val="00E30166"/>
    <w:rsid w:val="00E30D50"/>
    <w:rsid w:val="00E3136C"/>
    <w:rsid w:val="00E3172C"/>
    <w:rsid w:val="00E317EF"/>
    <w:rsid w:val="00E31932"/>
    <w:rsid w:val="00E3202D"/>
    <w:rsid w:val="00E32AF9"/>
    <w:rsid w:val="00E33DBB"/>
    <w:rsid w:val="00E3409C"/>
    <w:rsid w:val="00E342F8"/>
    <w:rsid w:val="00E3484B"/>
    <w:rsid w:val="00E34C6E"/>
    <w:rsid w:val="00E34E20"/>
    <w:rsid w:val="00E3531C"/>
    <w:rsid w:val="00E3561F"/>
    <w:rsid w:val="00E35A55"/>
    <w:rsid w:val="00E35C24"/>
    <w:rsid w:val="00E36FE8"/>
    <w:rsid w:val="00E371B4"/>
    <w:rsid w:val="00E37312"/>
    <w:rsid w:val="00E37351"/>
    <w:rsid w:val="00E3747A"/>
    <w:rsid w:val="00E37A05"/>
    <w:rsid w:val="00E411EE"/>
    <w:rsid w:val="00E42584"/>
    <w:rsid w:val="00E42F1C"/>
    <w:rsid w:val="00E44402"/>
    <w:rsid w:val="00E44861"/>
    <w:rsid w:val="00E44896"/>
    <w:rsid w:val="00E45756"/>
    <w:rsid w:val="00E46290"/>
    <w:rsid w:val="00E47586"/>
    <w:rsid w:val="00E47773"/>
    <w:rsid w:val="00E500FA"/>
    <w:rsid w:val="00E504E2"/>
    <w:rsid w:val="00E50B28"/>
    <w:rsid w:val="00E50FC7"/>
    <w:rsid w:val="00E5107C"/>
    <w:rsid w:val="00E5107D"/>
    <w:rsid w:val="00E51217"/>
    <w:rsid w:val="00E520C4"/>
    <w:rsid w:val="00E52B47"/>
    <w:rsid w:val="00E54A5C"/>
    <w:rsid w:val="00E552C8"/>
    <w:rsid w:val="00E55397"/>
    <w:rsid w:val="00E55B42"/>
    <w:rsid w:val="00E55E52"/>
    <w:rsid w:val="00E5657D"/>
    <w:rsid w:val="00E565A3"/>
    <w:rsid w:val="00E56704"/>
    <w:rsid w:val="00E56A3C"/>
    <w:rsid w:val="00E573A8"/>
    <w:rsid w:val="00E575F7"/>
    <w:rsid w:val="00E57B10"/>
    <w:rsid w:val="00E603BD"/>
    <w:rsid w:val="00E612BD"/>
    <w:rsid w:val="00E61423"/>
    <w:rsid w:val="00E62093"/>
    <w:rsid w:val="00E64408"/>
    <w:rsid w:val="00E6478C"/>
    <w:rsid w:val="00E65CC1"/>
    <w:rsid w:val="00E6667A"/>
    <w:rsid w:val="00E66D29"/>
    <w:rsid w:val="00E66EE0"/>
    <w:rsid w:val="00E67070"/>
    <w:rsid w:val="00E7030A"/>
    <w:rsid w:val="00E70A59"/>
    <w:rsid w:val="00E70F9F"/>
    <w:rsid w:val="00E71CD9"/>
    <w:rsid w:val="00E71EC1"/>
    <w:rsid w:val="00E72152"/>
    <w:rsid w:val="00E7364A"/>
    <w:rsid w:val="00E737A2"/>
    <w:rsid w:val="00E73AF4"/>
    <w:rsid w:val="00E73C20"/>
    <w:rsid w:val="00E74EBF"/>
    <w:rsid w:val="00E75937"/>
    <w:rsid w:val="00E75A04"/>
    <w:rsid w:val="00E75A88"/>
    <w:rsid w:val="00E7695A"/>
    <w:rsid w:val="00E76B3D"/>
    <w:rsid w:val="00E77BDC"/>
    <w:rsid w:val="00E806EE"/>
    <w:rsid w:val="00E81589"/>
    <w:rsid w:val="00E82137"/>
    <w:rsid w:val="00E836A8"/>
    <w:rsid w:val="00E8478E"/>
    <w:rsid w:val="00E8486D"/>
    <w:rsid w:val="00E86BB8"/>
    <w:rsid w:val="00E86CA4"/>
    <w:rsid w:val="00E87D2F"/>
    <w:rsid w:val="00E87F79"/>
    <w:rsid w:val="00E903A4"/>
    <w:rsid w:val="00E904B1"/>
    <w:rsid w:val="00E90C00"/>
    <w:rsid w:val="00E91666"/>
    <w:rsid w:val="00E9213B"/>
    <w:rsid w:val="00E92289"/>
    <w:rsid w:val="00E92AA7"/>
    <w:rsid w:val="00E92C6A"/>
    <w:rsid w:val="00E93585"/>
    <w:rsid w:val="00E93873"/>
    <w:rsid w:val="00E9461F"/>
    <w:rsid w:val="00E94C0C"/>
    <w:rsid w:val="00E96987"/>
    <w:rsid w:val="00E97339"/>
    <w:rsid w:val="00E976D9"/>
    <w:rsid w:val="00E97C17"/>
    <w:rsid w:val="00EA08C4"/>
    <w:rsid w:val="00EA157A"/>
    <w:rsid w:val="00EA248A"/>
    <w:rsid w:val="00EA2521"/>
    <w:rsid w:val="00EA2630"/>
    <w:rsid w:val="00EA4374"/>
    <w:rsid w:val="00EA4538"/>
    <w:rsid w:val="00EA482C"/>
    <w:rsid w:val="00EA4EDC"/>
    <w:rsid w:val="00EA5B71"/>
    <w:rsid w:val="00EA5D47"/>
    <w:rsid w:val="00EA60BB"/>
    <w:rsid w:val="00EB0028"/>
    <w:rsid w:val="00EB147A"/>
    <w:rsid w:val="00EB16F8"/>
    <w:rsid w:val="00EB1822"/>
    <w:rsid w:val="00EB1DF7"/>
    <w:rsid w:val="00EB2764"/>
    <w:rsid w:val="00EB3073"/>
    <w:rsid w:val="00EB312F"/>
    <w:rsid w:val="00EB3719"/>
    <w:rsid w:val="00EB3CA8"/>
    <w:rsid w:val="00EB3EBE"/>
    <w:rsid w:val="00EB3EF2"/>
    <w:rsid w:val="00EB3FD8"/>
    <w:rsid w:val="00EB4C1C"/>
    <w:rsid w:val="00EB4C4C"/>
    <w:rsid w:val="00EB4EC3"/>
    <w:rsid w:val="00EB5319"/>
    <w:rsid w:val="00EB5C55"/>
    <w:rsid w:val="00EB5E4C"/>
    <w:rsid w:val="00EB64CE"/>
    <w:rsid w:val="00EB6792"/>
    <w:rsid w:val="00EB7039"/>
    <w:rsid w:val="00EB72FC"/>
    <w:rsid w:val="00EB73ED"/>
    <w:rsid w:val="00EB7780"/>
    <w:rsid w:val="00EB77A5"/>
    <w:rsid w:val="00EC0042"/>
    <w:rsid w:val="00EC00CF"/>
    <w:rsid w:val="00EC0D0E"/>
    <w:rsid w:val="00EC11C0"/>
    <w:rsid w:val="00EC1CFF"/>
    <w:rsid w:val="00EC2EE6"/>
    <w:rsid w:val="00EC3D50"/>
    <w:rsid w:val="00EC41D3"/>
    <w:rsid w:val="00EC4548"/>
    <w:rsid w:val="00EC4665"/>
    <w:rsid w:val="00EC4D39"/>
    <w:rsid w:val="00EC53FC"/>
    <w:rsid w:val="00EC5A4A"/>
    <w:rsid w:val="00EC63CF"/>
    <w:rsid w:val="00EC6427"/>
    <w:rsid w:val="00EC6D83"/>
    <w:rsid w:val="00EC7D4B"/>
    <w:rsid w:val="00ED0065"/>
    <w:rsid w:val="00ED06BA"/>
    <w:rsid w:val="00ED0738"/>
    <w:rsid w:val="00ED09C0"/>
    <w:rsid w:val="00ED1B75"/>
    <w:rsid w:val="00ED1C62"/>
    <w:rsid w:val="00ED2582"/>
    <w:rsid w:val="00ED42DD"/>
    <w:rsid w:val="00ED43F9"/>
    <w:rsid w:val="00ED4AA1"/>
    <w:rsid w:val="00ED587A"/>
    <w:rsid w:val="00ED595F"/>
    <w:rsid w:val="00ED5B7A"/>
    <w:rsid w:val="00ED60B4"/>
    <w:rsid w:val="00ED625A"/>
    <w:rsid w:val="00ED6335"/>
    <w:rsid w:val="00ED6799"/>
    <w:rsid w:val="00ED6CA4"/>
    <w:rsid w:val="00ED6E04"/>
    <w:rsid w:val="00ED7398"/>
    <w:rsid w:val="00ED7BA1"/>
    <w:rsid w:val="00EE0972"/>
    <w:rsid w:val="00EE0FF3"/>
    <w:rsid w:val="00EE1079"/>
    <w:rsid w:val="00EE12E0"/>
    <w:rsid w:val="00EE1D72"/>
    <w:rsid w:val="00EE1E5C"/>
    <w:rsid w:val="00EE2223"/>
    <w:rsid w:val="00EE25C0"/>
    <w:rsid w:val="00EE29D1"/>
    <w:rsid w:val="00EE2CD3"/>
    <w:rsid w:val="00EE2F16"/>
    <w:rsid w:val="00EE30C7"/>
    <w:rsid w:val="00EE3340"/>
    <w:rsid w:val="00EE34E7"/>
    <w:rsid w:val="00EE3C2B"/>
    <w:rsid w:val="00EE49A9"/>
    <w:rsid w:val="00EE4BA2"/>
    <w:rsid w:val="00EE4C07"/>
    <w:rsid w:val="00EE4C8C"/>
    <w:rsid w:val="00EE4F53"/>
    <w:rsid w:val="00EE4FE0"/>
    <w:rsid w:val="00EE51F0"/>
    <w:rsid w:val="00EE6870"/>
    <w:rsid w:val="00EE69F3"/>
    <w:rsid w:val="00EE6F41"/>
    <w:rsid w:val="00EE7307"/>
    <w:rsid w:val="00EE7377"/>
    <w:rsid w:val="00EE7B02"/>
    <w:rsid w:val="00EE7D39"/>
    <w:rsid w:val="00EE7D62"/>
    <w:rsid w:val="00EF08F8"/>
    <w:rsid w:val="00EF0F57"/>
    <w:rsid w:val="00EF15CA"/>
    <w:rsid w:val="00EF1761"/>
    <w:rsid w:val="00EF1B00"/>
    <w:rsid w:val="00EF221B"/>
    <w:rsid w:val="00EF2E71"/>
    <w:rsid w:val="00EF31FD"/>
    <w:rsid w:val="00EF3423"/>
    <w:rsid w:val="00EF484E"/>
    <w:rsid w:val="00EF4A3B"/>
    <w:rsid w:val="00EF517B"/>
    <w:rsid w:val="00EF5820"/>
    <w:rsid w:val="00EF5A26"/>
    <w:rsid w:val="00EF6785"/>
    <w:rsid w:val="00EF6FAE"/>
    <w:rsid w:val="00EF7590"/>
    <w:rsid w:val="00EF7942"/>
    <w:rsid w:val="00F002E7"/>
    <w:rsid w:val="00F01BC1"/>
    <w:rsid w:val="00F01DC4"/>
    <w:rsid w:val="00F01E87"/>
    <w:rsid w:val="00F02A9E"/>
    <w:rsid w:val="00F0370C"/>
    <w:rsid w:val="00F0400F"/>
    <w:rsid w:val="00F04AFB"/>
    <w:rsid w:val="00F05752"/>
    <w:rsid w:val="00F06180"/>
    <w:rsid w:val="00F06D40"/>
    <w:rsid w:val="00F06E7E"/>
    <w:rsid w:val="00F06F30"/>
    <w:rsid w:val="00F072F3"/>
    <w:rsid w:val="00F0730F"/>
    <w:rsid w:val="00F10BCC"/>
    <w:rsid w:val="00F10EED"/>
    <w:rsid w:val="00F11B36"/>
    <w:rsid w:val="00F11DFA"/>
    <w:rsid w:val="00F12B85"/>
    <w:rsid w:val="00F1314B"/>
    <w:rsid w:val="00F13722"/>
    <w:rsid w:val="00F14881"/>
    <w:rsid w:val="00F154B9"/>
    <w:rsid w:val="00F154F6"/>
    <w:rsid w:val="00F155E5"/>
    <w:rsid w:val="00F16574"/>
    <w:rsid w:val="00F1674C"/>
    <w:rsid w:val="00F16F52"/>
    <w:rsid w:val="00F16FF3"/>
    <w:rsid w:val="00F171AD"/>
    <w:rsid w:val="00F1725A"/>
    <w:rsid w:val="00F172BA"/>
    <w:rsid w:val="00F17B29"/>
    <w:rsid w:val="00F20129"/>
    <w:rsid w:val="00F201D1"/>
    <w:rsid w:val="00F201DF"/>
    <w:rsid w:val="00F20414"/>
    <w:rsid w:val="00F214AE"/>
    <w:rsid w:val="00F21687"/>
    <w:rsid w:val="00F21AF0"/>
    <w:rsid w:val="00F21C30"/>
    <w:rsid w:val="00F21FB7"/>
    <w:rsid w:val="00F2222B"/>
    <w:rsid w:val="00F22630"/>
    <w:rsid w:val="00F22A0C"/>
    <w:rsid w:val="00F22DAB"/>
    <w:rsid w:val="00F22FE9"/>
    <w:rsid w:val="00F23807"/>
    <w:rsid w:val="00F23C0F"/>
    <w:rsid w:val="00F23DA3"/>
    <w:rsid w:val="00F2414E"/>
    <w:rsid w:val="00F24A3A"/>
    <w:rsid w:val="00F24B52"/>
    <w:rsid w:val="00F255EA"/>
    <w:rsid w:val="00F26583"/>
    <w:rsid w:val="00F26DBB"/>
    <w:rsid w:val="00F26F77"/>
    <w:rsid w:val="00F2727C"/>
    <w:rsid w:val="00F2773D"/>
    <w:rsid w:val="00F27BAD"/>
    <w:rsid w:val="00F303D6"/>
    <w:rsid w:val="00F317CB"/>
    <w:rsid w:val="00F32933"/>
    <w:rsid w:val="00F32B1C"/>
    <w:rsid w:val="00F330FF"/>
    <w:rsid w:val="00F33689"/>
    <w:rsid w:val="00F352AC"/>
    <w:rsid w:val="00F353C3"/>
    <w:rsid w:val="00F35719"/>
    <w:rsid w:val="00F35D18"/>
    <w:rsid w:val="00F36085"/>
    <w:rsid w:val="00F36EF3"/>
    <w:rsid w:val="00F3750B"/>
    <w:rsid w:val="00F401E4"/>
    <w:rsid w:val="00F40E43"/>
    <w:rsid w:val="00F42F57"/>
    <w:rsid w:val="00F43396"/>
    <w:rsid w:val="00F43713"/>
    <w:rsid w:val="00F4494B"/>
    <w:rsid w:val="00F44ADF"/>
    <w:rsid w:val="00F454C6"/>
    <w:rsid w:val="00F45AF0"/>
    <w:rsid w:val="00F4602F"/>
    <w:rsid w:val="00F4614C"/>
    <w:rsid w:val="00F46982"/>
    <w:rsid w:val="00F471C9"/>
    <w:rsid w:val="00F47438"/>
    <w:rsid w:val="00F476E2"/>
    <w:rsid w:val="00F4772B"/>
    <w:rsid w:val="00F47D24"/>
    <w:rsid w:val="00F50B8E"/>
    <w:rsid w:val="00F514C7"/>
    <w:rsid w:val="00F5360E"/>
    <w:rsid w:val="00F5362C"/>
    <w:rsid w:val="00F53892"/>
    <w:rsid w:val="00F538E2"/>
    <w:rsid w:val="00F539FB"/>
    <w:rsid w:val="00F53F88"/>
    <w:rsid w:val="00F54679"/>
    <w:rsid w:val="00F54A1D"/>
    <w:rsid w:val="00F54E12"/>
    <w:rsid w:val="00F5604A"/>
    <w:rsid w:val="00F564EC"/>
    <w:rsid w:val="00F5682D"/>
    <w:rsid w:val="00F5695B"/>
    <w:rsid w:val="00F56DCE"/>
    <w:rsid w:val="00F57030"/>
    <w:rsid w:val="00F5704E"/>
    <w:rsid w:val="00F57593"/>
    <w:rsid w:val="00F57D70"/>
    <w:rsid w:val="00F60034"/>
    <w:rsid w:val="00F603AA"/>
    <w:rsid w:val="00F613AD"/>
    <w:rsid w:val="00F6294F"/>
    <w:rsid w:val="00F62D44"/>
    <w:rsid w:val="00F63AC4"/>
    <w:rsid w:val="00F63CAB"/>
    <w:rsid w:val="00F649A4"/>
    <w:rsid w:val="00F6532C"/>
    <w:rsid w:val="00F6539E"/>
    <w:rsid w:val="00F66241"/>
    <w:rsid w:val="00F6648D"/>
    <w:rsid w:val="00F66505"/>
    <w:rsid w:val="00F66C33"/>
    <w:rsid w:val="00F672B6"/>
    <w:rsid w:val="00F67798"/>
    <w:rsid w:val="00F67C4A"/>
    <w:rsid w:val="00F7041D"/>
    <w:rsid w:val="00F71203"/>
    <w:rsid w:val="00F71530"/>
    <w:rsid w:val="00F720A5"/>
    <w:rsid w:val="00F72100"/>
    <w:rsid w:val="00F72E7A"/>
    <w:rsid w:val="00F730CF"/>
    <w:rsid w:val="00F737BC"/>
    <w:rsid w:val="00F73EFD"/>
    <w:rsid w:val="00F74084"/>
    <w:rsid w:val="00F745A2"/>
    <w:rsid w:val="00F74844"/>
    <w:rsid w:val="00F74855"/>
    <w:rsid w:val="00F74C0D"/>
    <w:rsid w:val="00F74C8C"/>
    <w:rsid w:val="00F75241"/>
    <w:rsid w:val="00F75487"/>
    <w:rsid w:val="00F75AE0"/>
    <w:rsid w:val="00F75FED"/>
    <w:rsid w:val="00F762EC"/>
    <w:rsid w:val="00F7639C"/>
    <w:rsid w:val="00F76F68"/>
    <w:rsid w:val="00F77964"/>
    <w:rsid w:val="00F77CF8"/>
    <w:rsid w:val="00F77E7F"/>
    <w:rsid w:val="00F8025D"/>
    <w:rsid w:val="00F803CE"/>
    <w:rsid w:val="00F8053B"/>
    <w:rsid w:val="00F81A6F"/>
    <w:rsid w:val="00F81DBD"/>
    <w:rsid w:val="00F81F2B"/>
    <w:rsid w:val="00F82360"/>
    <w:rsid w:val="00F824FC"/>
    <w:rsid w:val="00F826C7"/>
    <w:rsid w:val="00F82E59"/>
    <w:rsid w:val="00F83385"/>
    <w:rsid w:val="00F84DE0"/>
    <w:rsid w:val="00F85226"/>
    <w:rsid w:val="00F85E66"/>
    <w:rsid w:val="00F8607D"/>
    <w:rsid w:val="00F871E7"/>
    <w:rsid w:val="00F873AB"/>
    <w:rsid w:val="00F87625"/>
    <w:rsid w:val="00F87691"/>
    <w:rsid w:val="00F8785C"/>
    <w:rsid w:val="00F878CF"/>
    <w:rsid w:val="00F906CD"/>
    <w:rsid w:val="00F90A3A"/>
    <w:rsid w:val="00F9165A"/>
    <w:rsid w:val="00F91A06"/>
    <w:rsid w:val="00F921FA"/>
    <w:rsid w:val="00F9225E"/>
    <w:rsid w:val="00F9261C"/>
    <w:rsid w:val="00F92E64"/>
    <w:rsid w:val="00F933CF"/>
    <w:rsid w:val="00F94A67"/>
    <w:rsid w:val="00F95079"/>
    <w:rsid w:val="00F95944"/>
    <w:rsid w:val="00F95C72"/>
    <w:rsid w:val="00F95F60"/>
    <w:rsid w:val="00F95FE1"/>
    <w:rsid w:val="00F96061"/>
    <w:rsid w:val="00F96667"/>
    <w:rsid w:val="00F96BF2"/>
    <w:rsid w:val="00F96DDB"/>
    <w:rsid w:val="00F97A22"/>
    <w:rsid w:val="00F97A9E"/>
    <w:rsid w:val="00F97DCA"/>
    <w:rsid w:val="00FA053F"/>
    <w:rsid w:val="00FA2053"/>
    <w:rsid w:val="00FA21CA"/>
    <w:rsid w:val="00FA2402"/>
    <w:rsid w:val="00FA2504"/>
    <w:rsid w:val="00FA26FF"/>
    <w:rsid w:val="00FA2F36"/>
    <w:rsid w:val="00FA33E1"/>
    <w:rsid w:val="00FA3795"/>
    <w:rsid w:val="00FA3ABA"/>
    <w:rsid w:val="00FA466F"/>
    <w:rsid w:val="00FA4A1E"/>
    <w:rsid w:val="00FA6495"/>
    <w:rsid w:val="00FA6537"/>
    <w:rsid w:val="00FA71D6"/>
    <w:rsid w:val="00FA71F3"/>
    <w:rsid w:val="00FA7429"/>
    <w:rsid w:val="00FA786E"/>
    <w:rsid w:val="00FA7DD5"/>
    <w:rsid w:val="00FB015B"/>
    <w:rsid w:val="00FB2100"/>
    <w:rsid w:val="00FB2142"/>
    <w:rsid w:val="00FB2940"/>
    <w:rsid w:val="00FB2E61"/>
    <w:rsid w:val="00FB35F0"/>
    <w:rsid w:val="00FB4555"/>
    <w:rsid w:val="00FB4832"/>
    <w:rsid w:val="00FB4A24"/>
    <w:rsid w:val="00FB4B41"/>
    <w:rsid w:val="00FB50BA"/>
    <w:rsid w:val="00FB5250"/>
    <w:rsid w:val="00FB5F0D"/>
    <w:rsid w:val="00FB67F4"/>
    <w:rsid w:val="00FB733C"/>
    <w:rsid w:val="00FB7389"/>
    <w:rsid w:val="00FB7395"/>
    <w:rsid w:val="00FC007B"/>
    <w:rsid w:val="00FC05D1"/>
    <w:rsid w:val="00FC0707"/>
    <w:rsid w:val="00FC1C85"/>
    <w:rsid w:val="00FC2281"/>
    <w:rsid w:val="00FC22DF"/>
    <w:rsid w:val="00FC2A7B"/>
    <w:rsid w:val="00FC36FB"/>
    <w:rsid w:val="00FC377D"/>
    <w:rsid w:val="00FC3FB9"/>
    <w:rsid w:val="00FC56C8"/>
    <w:rsid w:val="00FC63C0"/>
    <w:rsid w:val="00FC75F3"/>
    <w:rsid w:val="00FC7E48"/>
    <w:rsid w:val="00FC7EA3"/>
    <w:rsid w:val="00FD02EC"/>
    <w:rsid w:val="00FD19DE"/>
    <w:rsid w:val="00FD20D9"/>
    <w:rsid w:val="00FD24B3"/>
    <w:rsid w:val="00FD2610"/>
    <w:rsid w:val="00FD26A2"/>
    <w:rsid w:val="00FD4239"/>
    <w:rsid w:val="00FD479F"/>
    <w:rsid w:val="00FD4CBF"/>
    <w:rsid w:val="00FD4EA6"/>
    <w:rsid w:val="00FD564A"/>
    <w:rsid w:val="00FD6364"/>
    <w:rsid w:val="00FD64D2"/>
    <w:rsid w:val="00FD67FC"/>
    <w:rsid w:val="00FD6AFD"/>
    <w:rsid w:val="00FD7FB7"/>
    <w:rsid w:val="00FE0303"/>
    <w:rsid w:val="00FE0659"/>
    <w:rsid w:val="00FE0F77"/>
    <w:rsid w:val="00FE0FFA"/>
    <w:rsid w:val="00FE1023"/>
    <w:rsid w:val="00FE102F"/>
    <w:rsid w:val="00FE11CF"/>
    <w:rsid w:val="00FE1904"/>
    <w:rsid w:val="00FE1A11"/>
    <w:rsid w:val="00FE1D0C"/>
    <w:rsid w:val="00FE1EBF"/>
    <w:rsid w:val="00FE219D"/>
    <w:rsid w:val="00FE234F"/>
    <w:rsid w:val="00FE2820"/>
    <w:rsid w:val="00FE3605"/>
    <w:rsid w:val="00FE3705"/>
    <w:rsid w:val="00FE39E3"/>
    <w:rsid w:val="00FE4519"/>
    <w:rsid w:val="00FE4D92"/>
    <w:rsid w:val="00FE5E04"/>
    <w:rsid w:val="00FE6EA4"/>
    <w:rsid w:val="00FE6F9A"/>
    <w:rsid w:val="00FF038A"/>
    <w:rsid w:val="00FF06BF"/>
    <w:rsid w:val="00FF2086"/>
    <w:rsid w:val="00FF28A2"/>
    <w:rsid w:val="00FF306A"/>
    <w:rsid w:val="00FF3F23"/>
    <w:rsid w:val="00FF505F"/>
    <w:rsid w:val="00FF52EC"/>
    <w:rsid w:val="00FF5A92"/>
    <w:rsid w:val="00FF7719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A930E0"/>
  <w15:docId w15:val="{DD974CFE-E9AB-441A-B47E-913A85F05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72A"/>
  </w:style>
  <w:style w:type="paragraph" w:styleId="Nagwek1">
    <w:name w:val="heading 1"/>
    <w:basedOn w:val="Normalny"/>
    <w:next w:val="Normalny"/>
    <w:link w:val="Nagwek1Znak"/>
    <w:uiPriority w:val="99"/>
    <w:qFormat/>
    <w:rsid w:val="009C172A"/>
    <w:pPr>
      <w:keepNext/>
      <w:spacing w:line="240" w:lineRule="atLeast"/>
      <w:jc w:val="center"/>
      <w:outlineLvl w:val="0"/>
    </w:pPr>
    <w:rPr>
      <w:rFonts w:ascii="Arial" w:hAnsi="Arial"/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C172A"/>
    <w:pPr>
      <w:keepNext/>
      <w:spacing w:line="240" w:lineRule="atLeast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C172A"/>
    <w:pPr>
      <w:keepNext/>
      <w:spacing w:line="240" w:lineRule="atLeast"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357B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31C1A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link w:val="Nagwek2"/>
    <w:uiPriority w:val="9"/>
    <w:semiHidden/>
    <w:rsid w:val="00431C1A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Nagwek3Znak">
    <w:name w:val="Nagłówek 3 Znak"/>
    <w:link w:val="Nagwek3"/>
    <w:uiPriority w:val="9"/>
    <w:semiHidden/>
    <w:rsid w:val="00431C1A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431C1A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99"/>
    <w:rsid w:val="009C172A"/>
    <w:rPr>
      <w:i/>
      <w:iCs/>
      <w:sz w:val="24"/>
    </w:rPr>
  </w:style>
  <w:style w:type="character" w:customStyle="1" w:styleId="TekstpodstawowyZnak">
    <w:name w:val="Tekst podstawowy Znak"/>
    <w:link w:val="Tekstpodstawowy"/>
    <w:uiPriority w:val="99"/>
    <w:semiHidden/>
    <w:rsid w:val="00431C1A"/>
    <w:rPr>
      <w:sz w:val="20"/>
      <w:szCs w:val="20"/>
      <w:lang w:val="en-US"/>
    </w:rPr>
  </w:style>
  <w:style w:type="paragraph" w:styleId="Tekstpodstawowy2">
    <w:name w:val="Body Text 2"/>
    <w:basedOn w:val="Normalny"/>
    <w:link w:val="Tekstpodstawowy2Znak"/>
    <w:uiPriority w:val="99"/>
    <w:rsid w:val="009C172A"/>
    <w:pPr>
      <w:spacing w:before="240"/>
      <w:jc w:val="both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locked/>
    <w:rsid w:val="00F11B36"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9C172A"/>
    <w:pPr>
      <w:spacing w:before="240"/>
      <w:ind w:firstLine="431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431C1A"/>
    <w:rPr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rsid w:val="009C172A"/>
    <w:pPr>
      <w:spacing w:before="48" w:line="240" w:lineRule="atLeast"/>
      <w:ind w:left="364" w:hanging="340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431C1A"/>
    <w:rPr>
      <w:sz w:val="20"/>
      <w:szCs w:val="20"/>
      <w:lang w:val="en-US"/>
    </w:rPr>
  </w:style>
  <w:style w:type="paragraph" w:styleId="Tytu">
    <w:name w:val="Title"/>
    <w:basedOn w:val="Normalny"/>
    <w:link w:val="TytuZnak"/>
    <w:qFormat/>
    <w:rsid w:val="009C172A"/>
    <w:pPr>
      <w:spacing w:line="240" w:lineRule="atLeast"/>
      <w:jc w:val="center"/>
    </w:pPr>
    <w:rPr>
      <w:b/>
      <w:bCs/>
      <w:sz w:val="32"/>
    </w:rPr>
  </w:style>
  <w:style w:type="character" w:customStyle="1" w:styleId="TytuZnak">
    <w:name w:val="Tytuł Znak"/>
    <w:link w:val="Tytu"/>
    <w:rsid w:val="00431C1A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Stopka">
    <w:name w:val="footer"/>
    <w:basedOn w:val="Normalny"/>
    <w:link w:val="StopkaZnak"/>
    <w:uiPriority w:val="99"/>
    <w:rsid w:val="009C172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31C1A"/>
    <w:rPr>
      <w:sz w:val="20"/>
      <w:szCs w:val="20"/>
      <w:lang w:val="en-US"/>
    </w:rPr>
  </w:style>
  <w:style w:type="character" w:styleId="Numerstrony">
    <w:name w:val="page number"/>
    <w:uiPriority w:val="99"/>
    <w:rsid w:val="009C172A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9C172A"/>
    <w:pPr>
      <w:spacing w:line="240" w:lineRule="atLeast"/>
      <w:ind w:left="720"/>
      <w:jc w:val="both"/>
    </w:pPr>
    <w:rPr>
      <w:sz w:val="24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431C1A"/>
    <w:rPr>
      <w:sz w:val="16"/>
      <w:szCs w:val="16"/>
      <w:lang w:val="en-US"/>
    </w:rPr>
  </w:style>
  <w:style w:type="character" w:styleId="Hipercze">
    <w:name w:val="Hyperlink"/>
    <w:uiPriority w:val="99"/>
    <w:rsid w:val="009C172A"/>
    <w:rPr>
      <w:rFonts w:cs="Times New Roman"/>
      <w:color w:val="0000FF"/>
      <w:u w:val="single"/>
    </w:rPr>
  </w:style>
  <w:style w:type="paragraph" w:customStyle="1" w:styleId="ust">
    <w:name w:val="ust"/>
    <w:uiPriority w:val="99"/>
    <w:rsid w:val="001104C1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kt">
    <w:name w:val="pkt"/>
    <w:basedOn w:val="Normalny"/>
    <w:uiPriority w:val="99"/>
    <w:rsid w:val="001104C1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 w:val="24"/>
    </w:rPr>
  </w:style>
  <w:style w:type="character" w:styleId="UyteHipercze">
    <w:name w:val="FollowedHyperlink"/>
    <w:uiPriority w:val="99"/>
    <w:rsid w:val="005A4969"/>
    <w:rPr>
      <w:rFonts w:cs="Times New Roman"/>
      <w:color w:val="800080"/>
      <w:u w:val="single"/>
    </w:rPr>
  </w:style>
  <w:style w:type="paragraph" w:customStyle="1" w:styleId="tekst">
    <w:name w:val="tekst"/>
    <w:basedOn w:val="Normalny"/>
    <w:uiPriority w:val="99"/>
    <w:rsid w:val="004F5B3A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 w:val="24"/>
    </w:rPr>
  </w:style>
  <w:style w:type="paragraph" w:customStyle="1" w:styleId="tyt">
    <w:name w:val="tyt"/>
    <w:basedOn w:val="Normalny"/>
    <w:uiPriority w:val="99"/>
    <w:rsid w:val="00940661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b/>
      <w:sz w:val="24"/>
    </w:rPr>
  </w:style>
  <w:style w:type="paragraph" w:styleId="Nagwek">
    <w:name w:val="header"/>
    <w:basedOn w:val="Normalny"/>
    <w:link w:val="NagwekZnak"/>
    <w:uiPriority w:val="99"/>
    <w:rsid w:val="00E836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31C1A"/>
    <w:rPr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9105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47AFD"/>
    <w:rPr>
      <w:rFonts w:ascii="Tahoma" w:hAnsi="Tahoma" w:cs="Tahoma"/>
      <w:sz w:val="16"/>
      <w:szCs w:val="16"/>
      <w:lang w:val="en-US"/>
    </w:rPr>
  </w:style>
  <w:style w:type="paragraph" w:styleId="Akapitzlist">
    <w:name w:val="List Paragraph"/>
    <w:basedOn w:val="Normalny"/>
    <w:uiPriority w:val="99"/>
    <w:qFormat/>
    <w:rsid w:val="00351863"/>
    <w:pPr>
      <w:ind w:left="720"/>
      <w:contextualSpacing/>
    </w:pPr>
  </w:style>
  <w:style w:type="paragraph" w:customStyle="1" w:styleId="zmart2">
    <w:name w:val="zm art2"/>
    <w:basedOn w:val="Normalny"/>
    <w:uiPriority w:val="99"/>
    <w:rsid w:val="00A91BEB"/>
    <w:pPr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  <w:rPr>
      <w:sz w:val="24"/>
    </w:rPr>
  </w:style>
  <w:style w:type="character" w:customStyle="1" w:styleId="Domylnaczcionkaakapitu1">
    <w:name w:val="Domyślna czcionka akapitu1"/>
    <w:rsid w:val="007D6584"/>
  </w:style>
  <w:style w:type="paragraph" w:customStyle="1" w:styleId="Standard">
    <w:name w:val="Standard"/>
    <w:rsid w:val="00605DAE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Nagwekdokumentu">
    <w:name w:val="Nagłówek dokumentu"/>
    <w:basedOn w:val="Nagwek2"/>
    <w:next w:val="Normalny"/>
    <w:rsid w:val="005B530A"/>
    <w:pPr>
      <w:spacing w:before="480" w:after="120" w:line="320" w:lineRule="exact"/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5B5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69509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95097"/>
  </w:style>
  <w:style w:type="character" w:styleId="Odwoanieprzypisudolnego">
    <w:name w:val="footnote reference"/>
    <w:basedOn w:val="Domylnaczcionkaakapitu"/>
    <w:rsid w:val="00695097"/>
    <w:rPr>
      <w:vertAlign w:val="superscript"/>
    </w:rPr>
  </w:style>
  <w:style w:type="character" w:styleId="Pogrubienie">
    <w:name w:val="Strong"/>
    <w:uiPriority w:val="99"/>
    <w:qFormat/>
    <w:locked/>
    <w:rsid w:val="00BC0E8C"/>
    <w:rPr>
      <w:rFonts w:cs="Times New Roman"/>
      <w:b/>
    </w:rPr>
  </w:style>
  <w:style w:type="paragraph" w:styleId="NormalnyWeb">
    <w:name w:val="Normal (Web)"/>
    <w:basedOn w:val="Normalny"/>
    <w:uiPriority w:val="99"/>
    <w:semiHidden/>
    <w:unhideWhenUsed/>
    <w:rsid w:val="00D375DB"/>
    <w:rPr>
      <w:rFonts w:eastAsiaTheme="minorHAnsi"/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locked/>
    <w:rsid w:val="009F299A"/>
    <w:rPr>
      <w:b/>
      <w:sz w:val="28"/>
    </w:rPr>
  </w:style>
  <w:style w:type="paragraph" w:customStyle="1" w:styleId="Style1">
    <w:name w:val="Style1"/>
    <w:basedOn w:val="Normalny"/>
    <w:uiPriority w:val="99"/>
    <w:rsid w:val="00342195"/>
    <w:pPr>
      <w:widowControl w:val="0"/>
      <w:autoSpaceDE w:val="0"/>
      <w:autoSpaceDN w:val="0"/>
      <w:adjustRightInd w:val="0"/>
      <w:spacing w:line="413" w:lineRule="exact"/>
      <w:jc w:val="right"/>
    </w:pPr>
    <w:rPr>
      <w:rFonts w:ascii="Calibri" w:hAnsi="Calibri" w:cs="Calibri"/>
      <w:sz w:val="24"/>
      <w:szCs w:val="24"/>
    </w:rPr>
  </w:style>
  <w:style w:type="character" w:customStyle="1" w:styleId="FontStyle77">
    <w:name w:val="Font Style77"/>
    <w:uiPriority w:val="99"/>
    <w:rsid w:val="00342195"/>
    <w:rPr>
      <w:rFonts w:ascii="Calibri" w:hAnsi="Calibri" w:cs="Calibri"/>
      <w:color w:val="000000"/>
      <w:sz w:val="22"/>
      <w:szCs w:val="22"/>
    </w:rPr>
  </w:style>
  <w:style w:type="paragraph" w:customStyle="1" w:styleId="Style27">
    <w:name w:val="Style27"/>
    <w:basedOn w:val="Normalny"/>
    <w:uiPriority w:val="99"/>
    <w:rsid w:val="00280276"/>
    <w:pPr>
      <w:widowControl w:val="0"/>
      <w:autoSpaceDE w:val="0"/>
      <w:autoSpaceDN w:val="0"/>
      <w:adjustRightInd w:val="0"/>
      <w:spacing w:line="245" w:lineRule="exact"/>
    </w:pPr>
    <w:rPr>
      <w:rFonts w:ascii="Calibri" w:hAnsi="Calibri" w:cs="Calibri"/>
      <w:sz w:val="24"/>
      <w:szCs w:val="24"/>
    </w:rPr>
  </w:style>
  <w:style w:type="character" w:customStyle="1" w:styleId="FontStyle74">
    <w:name w:val="Font Style74"/>
    <w:uiPriority w:val="99"/>
    <w:rsid w:val="00280276"/>
    <w:rPr>
      <w:rFonts w:ascii="Calibri" w:hAnsi="Calibri" w:cs="Calibri"/>
      <w:color w:val="000000"/>
      <w:sz w:val="18"/>
      <w:szCs w:val="18"/>
    </w:rPr>
  </w:style>
  <w:style w:type="paragraph" w:customStyle="1" w:styleId="nazwajednostki">
    <w:name w:val="nazwa jednostki"/>
    <w:basedOn w:val="Normalny"/>
    <w:qFormat/>
    <w:rsid w:val="00992F92"/>
    <w:pPr>
      <w:tabs>
        <w:tab w:val="left" w:pos="340"/>
      </w:tabs>
      <w:autoSpaceDE w:val="0"/>
      <w:autoSpaceDN w:val="0"/>
      <w:adjustRightInd w:val="0"/>
      <w:textAlignment w:val="center"/>
    </w:pPr>
    <w:rPr>
      <w:rFonts w:eastAsiaTheme="minorEastAsia"/>
      <w:smallCaps/>
      <w:kern w:val="22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3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8F6B4-4F85-43CB-9934-0A73F238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613</Words>
  <Characters>3678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SD-2007</vt:lpstr>
      <vt:lpstr>RSD-2007</vt:lpstr>
    </vt:vector>
  </TitlesOfParts>
  <Company>Wr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D-2007</dc:title>
  <dc:creator>Ryszard Gonczarek</dc:creator>
  <cp:lastModifiedBy>Daria Gigola</cp:lastModifiedBy>
  <cp:revision>15</cp:revision>
  <cp:lastPrinted>2019-10-17T06:09:00Z</cp:lastPrinted>
  <dcterms:created xsi:type="dcterms:W3CDTF">2021-01-19T13:39:00Z</dcterms:created>
  <dcterms:modified xsi:type="dcterms:W3CDTF">2022-09-03T14:13:00Z</dcterms:modified>
</cp:coreProperties>
</file>